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023" w:rsidRPr="00E945A9" w:rsidRDefault="00E820AC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5600</wp:posOffset>
            </wp:positionH>
            <wp:positionV relativeFrom="paragraph">
              <wp:posOffset>-457200</wp:posOffset>
            </wp:positionV>
            <wp:extent cx="1549400" cy="708660"/>
            <wp:effectExtent l="0" t="0" r="0" b="0"/>
            <wp:wrapTight wrapText="bothSides">
              <wp:wrapPolygon edited="0">
                <wp:start x="0" y="0"/>
                <wp:lineTo x="0" y="20903"/>
                <wp:lineTo x="21246" y="20903"/>
                <wp:lineTo x="212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50B">
        <w:tab/>
      </w:r>
      <w:r w:rsidR="00B8750B">
        <w:tab/>
      </w:r>
      <w:r w:rsidR="00B8750B">
        <w:tab/>
      </w:r>
      <w:r w:rsidR="00B8750B">
        <w:tab/>
      </w:r>
      <w:r w:rsidR="00B8750B">
        <w:tab/>
      </w:r>
      <w:r w:rsidR="00B8750B">
        <w:tab/>
      </w:r>
      <w:r w:rsidR="00B8750B">
        <w:tab/>
      </w:r>
      <w:r w:rsidR="00B8750B">
        <w:tab/>
      </w:r>
      <w:r w:rsidR="00B8750B">
        <w:tab/>
      </w:r>
      <w:r w:rsidR="00B8750B" w:rsidRPr="00E945A9">
        <w:rPr>
          <w:rFonts w:ascii="Times New Roman" w:hAnsi="Times New Roman" w:cs="Times New Roman"/>
          <w:sz w:val="20"/>
          <w:szCs w:val="20"/>
        </w:rPr>
        <w:t xml:space="preserve">Date: </w:t>
      </w:r>
      <w:sdt>
        <w:sdtPr>
          <w:rPr>
            <w:rFonts w:ascii="Times New Roman" w:hAnsi="Times New Roman" w:cs="Times New Roman"/>
            <w:sz w:val="20"/>
            <w:szCs w:val="20"/>
          </w:rPr>
          <w:id w:val="1341044725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8750B" w:rsidRPr="00E945A9">
            <w:rPr>
              <w:rFonts w:ascii="Times New Roman" w:hAnsi="Times New Roman" w:cs="Times New Roman"/>
              <w:b/>
              <w:color w:val="808080" w:themeColor="background1" w:themeShade="80"/>
              <w:sz w:val="20"/>
              <w:szCs w:val="20"/>
            </w:rPr>
            <w:t>Enter Date</w:t>
          </w:r>
        </w:sdtContent>
      </w:sdt>
      <w:r w:rsidR="00B8750B" w:rsidRPr="00E945A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20AC" w:rsidRPr="00E820AC" w:rsidRDefault="00E820AC" w:rsidP="00E820AC">
      <w:pPr>
        <w:tabs>
          <w:tab w:val="left" w:pos="42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20AC">
        <w:rPr>
          <w:rFonts w:ascii="Times New Roman" w:hAnsi="Times New Roman" w:cs="Times New Roman"/>
          <w:b/>
        </w:rPr>
        <w:t>TennCare Long Term Services and Supports</w:t>
      </w:r>
    </w:p>
    <w:p w:rsidR="00D2248E" w:rsidRPr="00E820AC" w:rsidRDefault="007E4895" w:rsidP="00E820AC">
      <w:pPr>
        <w:tabs>
          <w:tab w:val="left" w:pos="42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ification</w:t>
      </w:r>
      <w:r w:rsidR="00534023" w:rsidRPr="00E820AC">
        <w:rPr>
          <w:rFonts w:ascii="Times New Roman" w:hAnsi="Times New Roman" w:cs="Times New Roman"/>
          <w:b/>
          <w:sz w:val="24"/>
          <w:szCs w:val="24"/>
        </w:rPr>
        <w:t xml:space="preserve"> for NF (ICF) Admission</w:t>
      </w:r>
    </w:p>
    <w:p w:rsidR="00582CC8" w:rsidRPr="00E820AC" w:rsidRDefault="00582CC8" w:rsidP="00582CC8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</w:rPr>
      </w:pPr>
      <w:r w:rsidRPr="00E820AC">
        <w:rPr>
          <w:rFonts w:ascii="Times New Roman" w:hAnsi="Times New Roman" w:cs="Times New Roman"/>
          <w:b/>
          <w:color w:val="17365D" w:themeColor="text2" w:themeShade="BF"/>
          <w:u w:val="single"/>
        </w:rPr>
        <w:t>Member Information:</w:t>
      </w:r>
      <w:r w:rsidRPr="00E820AC">
        <w:rPr>
          <w:rFonts w:ascii="Times New Roman" w:hAnsi="Times New Roman" w:cs="Times New Roman"/>
          <w:b/>
          <w:color w:val="17365D" w:themeColor="text2" w:themeShade="BF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51"/>
        <w:gridCol w:w="4694"/>
      </w:tblGrid>
      <w:tr w:rsidR="00582CC8" w:rsidRPr="00E820AC" w:rsidTr="00186853">
        <w:tc>
          <w:tcPr>
            <w:tcW w:w="5551" w:type="dxa"/>
          </w:tcPr>
          <w:p w:rsidR="00582CC8" w:rsidRPr="00E820AC" w:rsidRDefault="00B8750B" w:rsidP="00B8750B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Member</w:t>
            </w:r>
            <w:r w:rsidR="00582CC8" w:rsidRPr="00E820AC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 xml:space="preserve">’s Name: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alias w:val="Member's Name"/>
                <w:tag w:val="Member's Name"/>
                <w:id w:val="1771046753"/>
                <w:placeholder>
                  <w:docPart w:val="5FF1041D10AB432C8E375272597C9B61"/>
                </w:placeholder>
                <w:showingPlcHdr/>
                <w:text/>
              </w:sdtPr>
              <w:sdtEndPr/>
              <w:sdtContent>
                <w:r w:rsidR="00582CC8" w:rsidRPr="00E820AC">
                  <w:rPr>
                    <w:rFonts w:ascii="Times New Roman" w:eastAsiaTheme="minorHAnsi" w:hAnsi="Times New Roman" w:cs="Times New Roman"/>
                    <w:b/>
                    <w:color w:val="808080"/>
                    <w:sz w:val="20"/>
                    <w:szCs w:val="20"/>
                  </w:rPr>
                  <w:t>Type Name.</w:t>
                </w:r>
              </w:sdtContent>
            </w:sdt>
            <w:r w:rsidR="00582CC8" w:rsidRPr="00E820AC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</w:tcPr>
          <w:p w:rsidR="00582CC8" w:rsidRPr="00E820AC" w:rsidRDefault="00582CC8" w:rsidP="00582CC8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E820AC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 xml:space="preserve"> SSN: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alias w:val="SSN"/>
                <w:tag w:val="SSN"/>
                <w:id w:val="-1322038975"/>
                <w:placeholder>
                  <w:docPart w:val="E474BD39F5694228B6385DB48CF121D2"/>
                </w:placeholder>
                <w:showingPlcHdr/>
                <w:text/>
              </w:sdtPr>
              <w:sdtEndPr/>
              <w:sdtContent>
                <w:r w:rsidRPr="00E820AC">
                  <w:rPr>
                    <w:rFonts w:ascii="Times New Roman" w:eastAsiaTheme="minorHAnsi" w:hAnsi="Times New Roman" w:cs="Times New Roman"/>
                    <w:b/>
                    <w:color w:val="808080"/>
                    <w:sz w:val="20"/>
                    <w:szCs w:val="20"/>
                  </w:rPr>
                  <w:t>Enter SSN here.</w:t>
                </w:r>
              </w:sdtContent>
            </w:sdt>
            <w:r w:rsidRPr="00E820AC" w:rsidDel="00603547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82CC8" w:rsidRPr="00E820AC" w:rsidTr="0007618B">
        <w:trPr>
          <w:trHeight w:val="281"/>
        </w:trPr>
        <w:tc>
          <w:tcPr>
            <w:tcW w:w="5551" w:type="dxa"/>
          </w:tcPr>
          <w:p w:rsidR="00582CC8" w:rsidRPr="00E820AC" w:rsidRDefault="00582CC8" w:rsidP="00582CC8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E820AC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 xml:space="preserve">Age: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alias w:val="AGE"/>
                <w:tag w:val="AGE"/>
                <w:id w:val="-10605778"/>
                <w:placeholder>
                  <w:docPart w:val="5FA1A2AB965B4C828AEA9650916A9E5A"/>
                </w:placeholder>
                <w:showingPlcHdr/>
                <w:text/>
              </w:sdtPr>
              <w:sdtEndPr/>
              <w:sdtContent>
                <w:r w:rsidRPr="00E820AC">
                  <w:rPr>
                    <w:rFonts w:ascii="Times New Roman" w:eastAsiaTheme="minorHAnsi" w:hAnsi="Times New Roman" w:cs="Times New Roman"/>
                    <w:b/>
                    <w:color w:val="808080"/>
                    <w:sz w:val="20"/>
                    <w:szCs w:val="20"/>
                  </w:rPr>
                  <w:t>Enter Age here.</w:t>
                </w:r>
              </w:sdtContent>
            </w:sdt>
            <w:r w:rsidRPr="00E820AC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</w:tcPr>
          <w:p w:rsidR="00582CC8" w:rsidRPr="00E820AC" w:rsidRDefault="00582CC8" w:rsidP="00582CC8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E820AC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 xml:space="preserve"> Date of Birth: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375817839"/>
                <w:placeholder>
                  <w:docPart w:val="574924746EF343C882FC7383A0168E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820AC">
                  <w:rPr>
                    <w:rFonts w:ascii="Times New Roman" w:eastAsiaTheme="minorHAnsi" w:hAnsi="Times New Roman" w:cs="Times New Roman"/>
                    <w:b/>
                    <w:color w:val="808080"/>
                    <w:sz w:val="20"/>
                    <w:szCs w:val="20"/>
                  </w:rPr>
                  <w:t>Enter DOB here.</w:t>
                </w:r>
              </w:sdtContent>
            </w:sdt>
            <w:r w:rsidRPr="00E820A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820AC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582CC8" w:rsidRPr="00E820AC" w:rsidTr="00186853">
        <w:tc>
          <w:tcPr>
            <w:tcW w:w="5551" w:type="dxa"/>
          </w:tcPr>
          <w:p w:rsidR="00582CC8" w:rsidRPr="00E820AC" w:rsidRDefault="00B8750B" w:rsidP="00B8750B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Member’s</w:t>
            </w:r>
            <w:r w:rsidR="00582CC8" w:rsidRPr="00E820AC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 xml:space="preserve"> Contact Phone #: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88872979"/>
                <w:placeholder>
                  <w:docPart w:val="29DDBE3C900741FDBDE93CE93D94643C"/>
                </w:placeholder>
                <w:showingPlcHdr/>
                <w:text/>
              </w:sdtPr>
              <w:sdtEndPr/>
              <w:sdtContent>
                <w:r w:rsidR="00582CC8" w:rsidRPr="00E820AC">
                  <w:rPr>
                    <w:rStyle w:val="PlaceholderText"/>
                    <w:rFonts w:ascii="Times New Roman" w:hAnsi="Times New Roman" w:cs="Times New Roman"/>
                    <w:b/>
                    <w:color w:val="808080" w:themeColor="background1" w:themeShade="80"/>
                    <w:sz w:val="20"/>
                    <w:szCs w:val="20"/>
                  </w:rPr>
                  <w:t>Enter Phone # here.</w:t>
                </w:r>
              </w:sdtContent>
            </w:sdt>
          </w:p>
        </w:tc>
        <w:tc>
          <w:tcPr>
            <w:tcW w:w="0" w:type="auto"/>
          </w:tcPr>
          <w:p w:rsidR="00582CC8" w:rsidRPr="00E820AC" w:rsidRDefault="00B8750B" w:rsidP="00B8750B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Member’s</w:t>
            </w:r>
            <w:r w:rsidR="00582CC8" w:rsidRPr="00E820AC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 xml:space="preserve"> Alternative Phone #: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505027216"/>
                <w:placeholder>
                  <w:docPart w:val="A089C327D9A54262BAB37AAA36980E8F"/>
                </w:placeholder>
                <w:showingPlcHdr/>
                <w:text/>
              </w:sdtPr>
              <w:sdtEndPr/>
              <w:sdtContent>
                <w:r w:rsidR="00582CC8" w:rsidRPr="00E820AC">
                  <w:rPr>
                    <w:rStyle w:val="PlaceholderText"/>
                    <w:rFonts w:ascii="Times New Roman" w:hAnsi="Times New Roman" w:cs="Times New Roman"/>
                    <w:b/>
                    <w:color w:val="808080" w:themeColor="background1" w:themeShade="80"/>
                    <w:sz w:val="20"/>
                    <w:szCs w:val="20"/>
                  </w:rPr>
                  <w:t>Enter Phone # here.</w:t>
                </w:r>
              </w:sdtContent>
            </w:sdt>
          </w:p>
        </w:tc>
      </w:tr>
      <w:tr w:rsidR="00582CC8" w:rsidRPr="00E820AC" w:rsidTr="00186853">
        <w:tc>
          <w:tcPr>
            <w:tcW w:w="5551" w:type="dxa"/>
          </w:tcPr>
          <w:p w:rsidR="00582CC8" w:rsidRPr="00E820AC" w:rsidRDefault="00582CC8" w:rsidP="00582CC8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E820AC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 xml:space="preserve">Designee/Conservator Name:  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alias w:val="Member's Name"/>
                <w:tag w:val="Member's Name"/>
                <w:id w:val="1798263355"/>
                <w:placeholder>
                  <w:docPart w:val="8645CFCD19F14CC58F538EC910385625"/>
                </w:placeholder>
                <w:showingPlcHdr/>
                <w:text/>
              </w:sdtPr>
              <w:sdtEndPr/>
              <w:sdtContent>
                <w:r w:rsidRPr="00E820AC">
                  <w:rPr>
                    <w:rFonts w:ascii="Times New Roman" w:eastAsiaTheme="minorHAnsi" w:hAnsi="Times New Roman" w:cs="Times New Roman"/>
                    <w:b/>
                    <w:color w:val="808080"/>
                    <w:sz w:val="20"/>
                    <w:szCs w:val="20"/>
                  </w:rPr>
                  <w:t>Type Name.</w:t>
                </w:r>
              </w:sdtContent>
            </w:sdt>
          </w:p>
        </w:tc>
        <w:tc>
          <w:tcPr>
            <w:tcW w:w="0" w:type="auto"/>
          </w:tcPr>
          <w:p w:rsidR="00582CC8" w:rsidRPr="00E820AC" w:rsidRDefault="00582CC8" w:rsidP="00582CC8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E820AC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 xml:space="preserve">Designee/Conservator Phone #: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072856944"/>
                <w:placeholder>
                  <w:docPart w:val="920694E0F9A84917B44135C02291B949"/>
                </w:placeholder>
                <w:showingPlcHdr/>
                <w:text/>
              </w:sdtPr>
              <w:sdtEndPr/>
              <w:sdtContent>
                <w:r w:rsidRPr="00E820AC">
                  <w:rPr>
                    <w:rStyle w:val="PlaceholderText"/>
                    <w:rFonts w:ascii="Times New Roman" w:hAnsi="Times New Roman" w:cs="Times New Roman"/>
                    <w:b/>
                    <w:color w:val="808080" w:themeColor="background1" w:themeShade="80"/>
                    <w:sz w:val="20"/>
                    <w:szCs w:val="20"/>
                  </w:rPr>
                  <w:t>Enter Phone # here.</w:t>
                </w:r>
              </w:sdtContent>
            </w:sdt>
          </w:p>
        </w:tc>
      </w:tr>
      <w:tr w:rsidR="00582CC8" w:rsidRPr="00E820AC" w:rsidTr="00186853">
        <w:tc>
          <w:tcPr>
            <w:tcW w:w="5551" w:type="dxa"/>
          </w:tcPr>
          <w:p w:rsidR="00582CC8" w:rsidRPr="00E820AC" w:rsidRDefault="00F437B8" w:rsidP="00A024A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 xml:space="preserve"> Is member in LTSS program?</w:t>
            </w:r>
            <w:r w:rsidRPr="00E820AC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alias w:val="LTSS Program?"/>
                <w:tag w:val="LTSS Program?"/>
                <w:id w:val="-199251135"/>
                <w:placeholder>
                  <w:docPart w:val="C0D0029B374F458881653A13FDEB33F0"/>
                </w:placeholder>
                <w:comboBox>
                  <w:listItem w:displayText="Select LTSS Program" w:value="Select LTSS Program"/>
                  <w:listItem w:displayText="CHOICES" w:value="CHOICES"/>
                  <w:listItem w:displayText="ECF CHOICES" w:value="ECF CHOICES"/>
                  <w:listItem w:displayText="SelectCommunity" w:value="SelectCommunity"/>
                  <w:listItem w:displayText="No" w:value="No"/>
                </w:comboBox>
              </w:sdtPr>
              <w:sdtEndPr/>
              <w:sdtContent>
                <w:r w:rsidRPr="00E945A9">
                  <w:rPr>
                    <w:rStyle w:val="PlaceholderText"/>
                    <w:rFonts w:ascii="Times New Roman" w:eastAsiaTheme="minorHAnsi" w:hAnsi="Times New Roman" w:cs="Times New Roman"/>
                    <w:b/>
                    <w:color w:val="808080" w:themeColor="background1" w:themeShade="80"/>
                    <w:sz w:val="20"/>
                    <w:szCs w:val="20"/>
                  </w:rPr>
                  <w:t>Select LTSS Program</w:t>
                </w:r>
                <w:r w:rsidRPr="00E945A9">
                  <w:rPr>
                    <w:rStyle w:val="PlaceholderText"/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</w:tcPr>
          <w:p w:rsidR="00582CC8" w:rsidRPr="00E820AC" w:rsidRDefault="00973D35" w:rsidP="00973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s member in DIDD waiver</w:t>
            </w:r>
            <w:r w:rsidR="00F437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?</w:t>
            </w:r>
            <w:r w:rsidR="00582CC8" w:rsidRPr="00E820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582CC8" w:rsidRPr="00E820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20"/>
                  <w:szCs w:val="20"/>
                </w:rPr>
                <w:alias w:val="DIDD Waiver?"/>
                <w:tag w:val="DIDD Waiver?"/>
                <w:id w:val="-544370130"/>
                <w:placeholder>
                  <w:docPart w:val="FEFC145235894AD4A766FDC3FEE4DF18"/>
                </w:placeholder>
                <w:comboBox>
                  <w:listItem w:displayText="DIDD Waiver?" w:value="DIDD Waiver?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7E4895">
                  <w:rPr>
                    <w:rFonts w:ascii="Times New Roman" w:hAnsi="Times New Roman" w:cs="Times New Roman"/>
                    <w:b/>
                    <w:color w:val="808080" w:themeColor="background1" w:themeShade="80"/>
                    <w:sz w:val="20"/>
                    <w:szCs w:val="20"/>
                  </w:rPr>
                  <w:t>DIDD Waiver?</w:t>
                </w:r>
              </w:sdtContent>
            </w:sdt>
          </w:p>
        </w:tc>
      </w:tr>
      <w:tr w:rsidR="00582CC8" w:rsidRPr="00E820AC" w:rsidTr="00186853">
        <w:tc>
          <w:tcPr>
            <w:tcW w:w="5551" w:type="dxa"/>
          </w:tcPr>
          <w:p w:rsidR="00582CC8" w:rsidRPr="00E820AC" w:rsidRDefault="00582CC8" w:rsidP="00B8750B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82CC8" w:rsidRPr="00E820AC" w:rsidRDefault="00582CC8" w:rsidP="00186853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</w:p>
        </w:tc>
      </w:tr>
    </w:tbl>
    <w:p w:rsidR="00582CC8" w:rsidRPr="00E820AC" w:rsidRDefault="00582CC8" w:rsidP="00582CC8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4023" w:rsidRPr="00E820AC" w:rsidRDefault="00534023" w:rsidP="00582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7365D" w:themeColor="text2" w:themeShade="BF"/>
        </w:rPr>
      </w:pPr>
      <w:r w:rsidRPr="00E820AC">
        <w:rPr>
          <w:rFonts w:ascii="Times New Roman" w:hAnsi="Times New Roman" w:cs="Times New Roman"/>
          <w:b/>
          <w:color w:val="17365D" w:themeColor="text2" w:themeShade="BF"/>
          <w:u w:val="single"/>
        </w:rPr>
        <w:t>Submitter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0"/>
        <w:gridCol w:w="3060"/>
        <w:gridCol w:w="3780"/>
      </w:tblGrid>
      <w:tr w:rsidR="00534023" w:rsidRPr="00E820AC" w:rsidTr="00582CC8">
        <w:tc>
          <w:tcPr>
            <w:tcW w:w="10800" w:type="dxa"/>
            <w:gridSpan w:val="3"/>
          </w:tcPr>
          <w:p w:rsidR="00534023" w:rsidRPr="00E820AC" w:rsidRDefault="00CC3FCD" w:rsidP="00CC3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Member’s MCO</w:t>
            </w:r>
            <w:r w:rsidR="00534023" w:rsidRPr="00E820AC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alias w:val="Submitter"/>
                <w:tag w:val="Submitter"/>
                <w:id w:val="329264112"/>
                <w:placeholder>
                  <w:docPart w:val="F4DDA1DB5756438EAFA12AE839B2F911"/>
                </w:placeholder>
                <w:showingPlcHdr/>
                <w:comboBox>
                  <w:listItem w:displayText="Choose submitter" w:value="Choose submitter"/>
                  <w:listItem w:displayText="AMERIGROUP" w:value="AMERIGROUP"/>
                  <w:listItem w:displayText="BLUE CARE" w:value="BLUE CARE"/>
                  <w:listItem w:displayText="UNITED HEALTH CARE" w:value="UNITED HEALTH CARE"/>
                </w:comboBox>
              </w:sdtPr>
              <w:sdtEndPr/>
              <w:sdtContent>
                <w:r w:rsidR="00534023" w:rsidRPr="00E945A9">
                  <w:rPr>
                    <w:rFonts w:ascii="Times New Roman" w:hAnsi="Times New Roman" w:cs="Times New Roman"/>
                    <w:b/>
                    <w:color w:val="A6A6A6" w:themeColor="background1" w:themeShade="A6"/>
                    <w:sz w:val="20"/>
                    <w:szCs w:val="20"/>
                  </w:rPr>
                  <w:t>Choose Submitter.</w:t>
                </w:r>
              </w:sdtContent>
            </w:sdt>
            <w:r w:rsidR="00534023" w:rsidRPr="00E820A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D0DED" w:rsidRPr="00E820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1D0DED" w:rsidRPr="00E820AC">
              <w:rPr>
                <w:rFonts w:ascii="Times New Roman" w:hAnsi="Times New Roman" w:cs="Times New Roman"/>
                <w:b/>
                <w:sz w:val="20"/>
                <w:szCs w:val="20"/>
              </w:rPr>
              <w:t>Contact Name:</w:t>
            </w:r>
            <w:r w:rsidR="0007618B" w:rsidRPr="00E82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alias w:val="Contact Name"/>
                <w:id w:val="-723529376"/>
                <w:placeholder>
                  <w:docPart w:val="F5D38E8D24294CA5AB2FD8D595A093B4"/>
                </w:placeholder>
                <w:showingPlcHdr/>
                <w:text/>
              </w:sdtPr>
              <w:sdtEndPr/>
              <w:sdtContent>
                <w:r w:rsidR="0007618B" w:rsidRPr="00E945A9">
                  <w:rPr>
                    <w:rFonts w:ascii="Times New Roman" w:hAnsi="Times New Roman" w:cs="Times New Roman"/>
                    <w:b/>
                    <w:color w:val="A6A6A6" w:themeColor="background1" w:themeShade="A6"/>
                    <w:sz w:val="20"/>
                    <w:szCs w:val="20"/>
                  </w:rPr>
                  <w:t>Type Name</w:t>
                </w:r>
                <w:r w:rsidR="0007618B" w:rsidRPr="00D135B2">
                  <w:rPr>
                    <w:rFonts w:ascii="Times New Roman" w:eastAsiaTheme="minorHAnsi" w:hAnsi="Times New Roman" w:cs="Times New Roman"/>
                    <w:b/>
                    <w:color w:val="808080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534023" w:rsidRPr="00E820AC" w:rsidTr="00582CC8">
        <w:trPr>
          <w:trHeight w:val="485"/>
        </w:trPr>
        <w:tc>
          <w:tcPr>
            <w:tcW w:w="3960" w:type="dxa"/>
          </w:tcPr>
          <w:p w:rsidR="001D0DED" w:rsidRPr="00E820AC" w:rsidRDefault="001D0DED" w:rsidP="001D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0AC">
              <w:rPr>
                <w:rFonts w:ascii="Times New Roman" w:hAnsi="Times New Roman" w:cs="Times New Roman"/>
                <w:b/>
                <w:sz w:val="20"/>
                <w:szCs w:val="20"/>
              </w:rPr>
              <w:t>Contact Phone Number:</w:t>
            </w:r>
          </w:p>
          <w:p w:rsidR="00534023" w:rsidRPr="00E820AC" w:rsidRDefault="001D0DED" w:rsidP="001D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357007218"/>
                <w:placeholder>
                  <w:docPart w:val="67AF7C0421C04F6DA28F9C6F872601F5"/>
                </w:placeholder>
                <w:showingPlcHdr/>
                <w:text/>
              </w:sdtPr>
              <w:sdtEndPr/>
              <w:sdtContent>
                <w:r w:rsidRPr="00E945A9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Type Phone #</w:t>
                </w:r>
                <w:r w:rsidRPr="00E820AC">
                  <w:rPr>
                    <w:rStyle w:val="PlaceholderText"/>
                    <w:rFonts w:ascii="Times New Roman" w:eastAsiaTheme="minorHAnsi" w:hAnsi="Times New Roman" w:cs="Times New Roman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3060" w:type="dxa"/>
          </w:tcPr>
          <w:p w:rsidR="00534023" w:rsidRPr="00E820AC" w:rsidRDefault="001D0DED" w:rsidP="00582C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0AC">
              <w:rPr>
                <w:rFonts w:ascii="Times New Roman" w:hAnsi="Times New Roman" w:cs="Times New Roman"/>
                <w:b/>
                <w:sz w:val="20"/>
                <w:szCs w:val="20"/>
              </w:rPr>
              <w:t>Contact Fax Number:</w:t>
            </w:r>
          </w:p>
          <w:p w:rsidR="0007618B" w:rsidRPr="00E820AC" w:rsidRDefault="000E29FF" w:rsidP="00582C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027750712"/>
                <w:placeholder>
                  <w:docPart w:val="2D2E5E1C96074C15A35C0EC94A299F5D"/>
                </w:placeholder>
                <w:showingPlcHdr/>
                <w:text/>
              </w:sdtPr>
              <w:sdtEndPr/>
              <w:sdtContent>
                <w:r w:rsidR="0007618B" w:rsidRPr="00E945A9">
                  <w:rPr>
                    <w:rStyle w:val="PlaceholderText"/>
                    <w:rFonts w:ascii="Times New Roman" w:hAnsi="Times New Roman" w:cs="Times New Roman"/>
                    <w:b/>
                    <w:color w:val="A6A6A6" w:themeColor="background1" w:themeShade="A6"/>
                    <w:sz w:val="20"/>
                    <w:szCs w:val="20"/>
                  </w:rPr>
                  <w:t>Type Fax #</w:t>
                </w:r>
                <w:r w:rsidR="0007618B" w:rsidRPr="00E820AC">
                  <w:rPr>
                    <w:rStyle w:val="PlaceholderText"/>
                    <w:rFonts w:ascii="Times New Roman" w:eastAsiaTheme="minorHAnsi" w:hAnsi="Times New Roman" w:cs="Times New Roman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3780" w:type="dxa"/>
          </w:tcPr>
          <w:p w:rsidR="00534023" w:rsidRPr="00E820AC" w:rsidRDefault="00534023" w:rsidP="00582C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0AC">
              <w:rPr>
                <w:rFonts w:ascii="Times New Roman" w:hAnsi="Times New Roman" w:cs="Times New Roman"/>
                <w:b/>
                <w:sz w:val="20"/>
                <w:szCs w:val="20"/>
              </w:rPr>
              <w:t>Contact Email Address:</w:t>
            </w:r>
          </w:p>
          <w:p w:rsidR="00534023" w:rsidRPr="00E820AC" w:rsidRDefault="00534023" w:rsidP="00582C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308206537"/>
                <w:placeholder>
                  <w:docPart w:val="CEFBCCE7C78B42B7B15953FC5444FD98"/>
                </w:placeholder>
                <w:showingPlcHdr/>
                <w:text/>
              </w:sdtPr>
              <w:sdtEndPr/>
              <w:sdtContent>
                <w:r w:rsidRPr="00E945A9">
                  <w:rPr>
                    <w:rStyle w:val="PlaceholderText"/>
                    <w:rFonts w:ascii="Times New Roman" w:hAnsi="Times New Roman" w:cs="Times New Roman"/>
                    <w:b/>
                    <w:color w:val="A6A6A6" w:themeColor="background1" w:themeShade="A6"/>
                    <w:sz w:val="20"/>
                    <w:szCs w:val="20"/>
                  </w:rPr>
                  <w:t>Type Email</w:t>
                </w:r>
                <w:r w:rsidRPr="00E820AC">
                  <w:rPr>
                    <w:rStyle w:val="PlaceholderText"/>
                    <w:rFonts w:ascii="Times New Roman" w:eastAsiaTheme="minorHAnsi" w:hAnsi="Times New Roman" w:cs="Times New Roman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:rsidR="00582CC8" w:rsidRPr="00E820AC" w:rsidRDefault="00582CC8" w:rsidP="00582CC8">
      <w:pPr>
        <w:tabs>
          <w:tab w:val="left" w:pos="4245"/>
        </w:tabs>
        <w:spacing w:line="240" w:lineRule="auto"/>
        <w:rPr>
          <w:rFonts w:ascii="Times New Roman" w:hAnsi="Times New Roman" w:cs="Times New Roman"/>
          <w:b/>
        </w:rPr>
      </w:pPr>
    </w:p>
    <w:p w:rsidR="00534023" w:rsidRPr="00E820AC" w:rsidRDefault="00582CC8" w:rsidP="00582CC8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color w:val="17365D" w:themeColor="text2" w:themeShade="BF"/>
          <w:sz w:val="20"/>
          <w:szCs w:val="20"/>
          <w:u w:val="single"/>
        </w:rPr>
      </w:pPr>
      <w:r w:rsidRPr="00E820AC">
        <w:rPr>
          <w:rFonts w:ascii="Times New Roman" w:hAnsi="Times New Roman" w:cs="Times New Roman"/>
          <w:b/>
          <w:color w:val="17365D" w:themeColor="text2" w:themeShade="BF"/>
          <w:sz w:val="20"/>
          <w:szCs w:val="20"/>
          <w:u w:val="single"/>
        </w:rPr>
        <w:t>Nursing Facility Short Term Stay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0"/>
        <w:gridCol w:w="6840"/>
      </w:tblGrid>
      <w:tr w:rsidR="00582CC8" w:rsidRPr="00E820AC" w:rsidTr="00582CC8">
        <w:tc>
          <w:tcPr>
            <w:tcW w:w="3960" w:type="dxa"/>
          </w:tcPr>
          <w:p w:rsidR="00582CC8" w:rsidRPr="00E820AC" w:rsidRDefault="00582CC8" w:rsidP="00582CC8">
            <w:pPr>
              <w:tabs>
                <w:tab w:val="left" w:pos="42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0AC">
              <w:rPr>
                <w:rFonts w:ascii="Times New Roman" w:hAnsi="Times New Roman" w:cs="Times New Roman"/>
                <w:b/>
                <w:sz w:val="20"/>
                <w:szCs w:val="20"/>
              </w:rPr>
              <w:t>Name of facility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226414421"/>
            <w:placeholder>
              <w:docPart w:val="CA0F9A38119847B4B2855DFA4B678590"/>
            </w:placeholder>
            <w:showingPlcHdr/>
            <w:text/>
          </w:sdtPr>
          <w:sdtEndPr/>
          <w:sdtContent>
            <w:tc>
              <w:tcPr>
                <w:tcW w:w="6840" w:type="dxa"/>
              </w:tcPr>
              <w:p w:rsidR="00582CC8" w:rsidRPr="00E820AC" w:rsidRDefault="0007618B" w:rsidP="00582CC8">
                <w:pPr>
                  <w:tabs>
                    <w:tab w:val="left" w:pos="4245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820AC">
                  <w:rPr>
                    <w:rStyle w:val="PlaceholderText"/>
                    <w:rFonts w:ascii="Times New Roman" w:hAnsi="Times New Roman" w:cs="Times New Roman"/>
                    <w:b/>
                    <w:color w:val="A6A6A6" w:themeColor="background1" w:themeShade="A6"/>
                    <w:sz w:val="20"/>
                    <w:szCs w:val="20"/>
                  </w:rPr>
                  <w:t xml:space="preserve">Type </w:t>
                </w:r>
                <w:r w:rsidRPr="00E820AC">
                  <w:rPr>
                    <w:rFonts w:ascii="Times New Roman" w:hAnsi="Times New Roman" w:cs="Times New Roman"/>
                    <w:b/>
                    <w:color w:val="A6A6A6" w:themeColor="background1" w:themeShade="A6"/>
                    <w:sz w:val="20"/>
                    <w:szCs w:val="20"/>
                  </w:rPr>
                  <w:t>Name of facility</w:t>
                </w:r>
                <w:r w:rsidRPr="00E820AC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82CC8" w:rsidRPr="00E820AC" w:rsidTr="00582CC8">
        <w:tc>
          <w:tcPr>
            <w:tcW w:w="3960" w:type="dxa"/>
          </w:tcPr>
          <w:p w:rsidR="00582CC8" w:rsidRPr="00E820AC" w:rsidRDefault="00582CC8" w:rsidP="00186853">
            <w:pPr>
              <w:tabs>
                <w:tab w:val="left" w:pos="42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0AC">
              <w:rPr>
                <w:rFonts w:ascii="Times New Roman" w:hAnsi="Times New Roman" w:cs="Times New Roman"/>
                <w:b/>
                <w:sz w:val="20"/>
                <w:szCs w:val="20"/>
              </w:rPr>
              <w:t>Date of admission (should be future date)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189669813"/>
            <w:placeholder>
              <w:docPart w:val="3530617D681841FCB71991B161321D2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840" w:type="dxa"/>
              </w:tcPr>
              <w:p w:rsidR="00582CC8" w:rsidRPr="00E820AC" w:rsidRDefault="0007618B" w:rsidP="00582CC8">
                <w:pPr>
                  <w:tabs>
                    <w:tab w:val="left" w:pos="4245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945A9">
                  <w:rPr>
                    <w:rStyle w:val="PlaceholderText"/>
                    <w:rFonts w:ascii="Times New Roman" w:hAnsi="Times New Roman" w:cs="Times New Roman"/>
                    <w:b/>
                    <w:color w:val="A6A6A6" w:themeColor="background1" w:themeShade="A6"/>
                    <w:sz w:val="20"/>
                    <w:szCs w:val="20"/>
                  </w:rPr>
                  <w:t>Click here to enter a date</w:t>
                </w:r>
                <w:r w:rsidRPr="00D135B2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82CC8" w:rsidRPr="00E820AC" w:rsidTr="00582CC8">
        <w:tc>
          <w:tcPr>
            <w:tcW w:w="3960" w:type="dxa"/>
          </w:tcPr>
          <w:p w:rsidR="00582CC8" w:rsidRPr="00E820AC" w:rsidRDefault="00582CC8" w:rsidP="00582CC8">
            <w:pPr>
              <w:tabs>
                <w:tab w:val="left" w:pos="42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0AC">
              <w:rPr>
                <w:rFonts w:ascii="Times New Roman" w:hAnsi="Times New Roman" w:cs="Times New Roman"/>
                <w:b/>
                <w:sz w:val="20"/>
                <w:szCs w:val="20"/>
              </w:rPr>
              <w:t>Anticipated length of stay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331725681"/>
            <w:placeholder>
              <w:docPart w:val="EA5C7223B78744F7923170C3F3482A0B"/>
            </w:placeholder>
            <w:showingPlcHdr/>
            <w:text/>
          </w:sdtPr>
          <w:sdtEndPr/>
          <w:sdtContent>
            <w:tc>
              <w:tcPr>
                <w:tcW w:w="6840" w:type="dxa"/>
              </w:tcPr>
              <w:p w:rsidR="00582CC8" w:rsidRPr="00E820AC" w:rsidRDefault="0007618B" w:rsidP="0007618B">
                <w:pPr>
                  <w:tabs>
                    <w:tab w:val="left" w:pos="4245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7E4895">
                  <w:rPr>
                    <w:rStyle w:val="PlaceholderText"/>
                    <w:rFonts w:ascii="Times New Roman" w:hAnsi="Times New Roman" w:cs="Times New Roman"/>
                    <w:b/>
                    <w:color w:val="A6A6A6" w:themeColor="background1" w:themeShade="A6"/>
                    <w:sz w:val="20"/>
                    <w:szCs w:val="20"/>
                  </w:rPr>
                  <w:t xml:space="preserve">Type </w:t>
                </w:r>
                <w:r w:rsidRPr="007E4895">
                  <w:rPr>
                    <w:rFonts w:ascii="Times New Roman" w:hAnsi="Times New Roman" w:cs="Times New Roman"/>
                    <w:b/>
                    <w:color w:val="A6A6A6" w:themeColor="background1" w:themeShade="A6"/>
                    <w:sz w:val="20"/>
                    <w:szCs w:val="20"/>
                  </w:rPr>
                  <w:t>Anticipated length of stay</w:t>
                </w:r>
                <w:r w:rsidRPr="00E820AC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186853" w:rsidRPr="00E820AC" w:rsidTr="00F437B8">
        <w:trPr>
          <w:trHeight w:val="485"/>
        </w:trPr>
        <w:tc>
          <w:tcPr>
            <w:tcW w:w="3960" w:type="dxa"/>
          </w:tcPr>
          <w:p w:rsidR="00186853" w:rsidRPr="00E820AC" w:rsidRDefault="00186853" w:rsidP="00186853">
            <w:pPr>
              <w:tabs>
                <w:tab w:val="left" w:pos="42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inical summary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981226898"/>
            <w:placeholder>
              <w:docPart w:val="2B63967635FE4388B59F4BCC25E7F3A0"/>
            </w:placeholder>
            <w:showingPlcHdr/>
            <w:text/>
          </w:sdtPr>
          <w:sdtEndPr/>
          <w:sdtContent>
            <w:tc>
              <w:tcPr>
                <w:tcW w:w="6840" w:type="dxa"/>
              </w:tcPr>
              <w:p w:rsidR="00186853" w:rsidRDefault="00F849FA" w:rsidP="007E4895">
                <w:pPr>
                  <w:tabs>
                    <w:tab w:val="left" w:pos="4245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820AC">
                  <w:rPr>
                    <w:rStyle w:val="PlaceholderText"/>
                    <w:rFonts w:ascii="Times New Roman" w:hAnsi="Times New Roman" w:cs="Times New Roman"/>
                    <w:b/>
                    <w:color w:val="A6A6A6" w:themeColor="background1" w:themeShade="A6"/>
                    <w:sz w:val="20"/>
                    <w:szCs w:val="20"/>
                  </w:rPr>
                  <w:t xml:space="preserve">Type </w:t>
                </w:r>
                <w:r>
                  <w:rPr>
                    <w:rStyle w:val="PlaceholderText"/>
                    <w:rFonts w:ascii="Times New Roman" w:hAnsi="Times New Roman" w:cs="Times New Roman"/>
                    <w:b/>
                    <w:color w:val="A6A6A6" w:themeColor="background1" w:themeShade="A6"/>
                    <w:sz w:val="20"/>
                    <w:szCs w:val="20"/>
                  </w:rPr>
                  <w:t xml:space="preserve">current </w:t>
                </w:r>
                <w:r>
                  <w:rPr>
                    <w:rFonts w:ascii="Times New Roman" w:hAnsi="Times New Roman" w:cs="Times New Roman"/>
                    <w:b/>
                    <w:color w:val="A6A6A6" w:themeColor="background1" w:themeShade="A6"/>
                    <w:sz w:val="20"/>
                    <w:szCs w:val="20"/>
                  </w:rPr>
                  <w:t>clinical summary and include any barriers and the transition plan, if known</w:t>
                </w:r>
                <w:r w:rsidRPr="00E820AC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82CC8" w:rsidRPr="00E820AC" w:rsidTr="00582CC8">
        <w:tc>
          <w:tcPr>
            <w:tcW w:w="3960" w:type="dxa"/>
          </w:tcPr>
          <w:p w:rsidR="00582CC8" w:rsidRPr="00E820AC" w:rsidRDefault="00582CC8" w:rsidP="00186853">
            <w:pPr>
              <w:tabs>
                <w:tab w:val="left" w:pos="42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rvices offered/ </w:t>
            </w:r>
            <w:r w:rsidR="00081FBF">
              <w:rPr>
                <w:rFonts w:ascii="Times New Roman" w:hAnsi="Times New Roman" w:cs="Times New Roman"/>
                <w:b/>
                <w:sz w:val="20"/>
                <w:szCs w:val="20"/>
              </w:rPr>
              <w:t>attempted to be</w:t>
            </w:r>
            <w:r w:rsidR="00E01D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vided</w:t>
            </w:r>
            <w:r w:rsidR="00081F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2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the community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739328201"/>
            <w:placeholder>
              <w:docPart w:val="65A1A7208C5A4535BE1F5294CDB6F7ED"/>
            </w:placeholder>
            <w:text/>
          </w:sdtPr>
          <w:sdtEndPr/>
          <w:sdtContent>
            <w:tc>
              <w:tcPr>
                <w:tcW w:w="6840" w:type="dxa"/>
              </w:tcPr>
              <w:p w:rsidR="00582CC8" w:rsidRPr="00E820AC" w:rsidRDefault="00186853" w:rsidP="00186853">
                <w:pPr>
                  <w:tabs>
                    <w:tab w:val="left" w:pos="4245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b/>
                    <w:color w:val="A6A6A6" w:themeColor="background1" w:themeShade="A6"/>
                    <w:sz w:val="20"/>
                    <w:szCs w:val="20"/>
                  </w:rPr>
                  <w:t>List summary of services</w:t>
                </w:r>
                <w:r w:rsidR="00F849FA">
                  <w:rPr>
                    <w:rStyle w:val="PlaceholderText"/>
                    <w:rFonts w:ascii="Times New Roman" w:hAnsi="Times New Roman" w:cs="Times New Roman"/>
                    <w:b/>
                    <w:color w:val="A6A6A6" w:themeColor="background1" w:themeShade="A6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:rsidR="00582CC8" w:rsidRPr="00E820AC" w:rsidRDefault="00582CC8" w:rsidP="00582CC8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2CC8" w:rsidRPr="00E820AC" w:rsidRDefault="00582CC8" w:rsidP="00582CC8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color w:val="17365D" w:themeColor="text2" w:themeShade="BF"/>
          <w:sz w:val="20"/>
          <w:szCs w:val="20"/>
          <w:u w:val="single"/>
        </w:rPr>
      </w:pPr>
      <w:r w:rsidRPr="00E820AC">
        <w:rPr>
          <w:rFonts w:ascii="Times New Roman" w:hAnsi="Times New Roman" w:cs="Times New Roman"/>
          <w:b/>
          <w:color w:val="17365D" w:themeColor="text2" w:themeShade="BF"/>
          <w:sz w:val="20"/>
          <w:szCs w:val="20"/>
          <w:u w:val="single"/>
        </w:rPr>
        <w:t>Nursing Facility Long Term (with Transition to CHOICES Group 1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0"/>
        <w:gridCol w:w="6840"/>
      </w:tblGrid>
      <w:tr w:rsidR="00582CC8" w:rsidRPr="00E820AC" w:rsidTr="00582CC8">
        <w:tc>
          <w:tcPr>
            <w:tcW w:w="3960" w:type="dxa"/>
          </w:tcPr>
          <w:p w:rsidR="00582CC8" w:rsidRPr="00E820AC" w:rsidRDefault="00582CC8" w:rsidP="00582CC8">
            <w:pPr>
              <w:tabs>
                <w:tab w:val="left" w:pos="42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0AC">
              <w:rPr>
                <w:rFonts w:ascii="Times New Roman" w:hAnsi="Times New Roman" w:cs="Times New Roman"/>
                <w:b/>
                <w:sz w:val="20"/>
                <w:szCs w:val="20"/>
              </w:rPr>
              <w:t>Name of facility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427805344"/>
            <w:placeholder>
              <w:docPart w:val="A460021C744146E49C63EDAFC30D51A2"/>
            </w:placeholder>
            <w:showingPlcHdr/>
            <w:text/>
          </w:sdtPr>
          <w:sdtEndPr/>
          <w:sdtContent>
            <w:tc>
              <w:tcPr>
                <w:tcW w:w="6840" w:type="dxa"/>
              </w:tcPr>
              <w:p w:rsidR="00582CC8" w:rsidRPr="00E820AC" w:rsidRDefault="00A6251D" w:rsidP="00582CC8">
                <w:pPr>
                  <w:tabs>
                    <w:tab w:val="left" w:pos="4245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820AC">
                  <w:rPr>
                    <w:rStyle w:val="PlaceholderText"/>
                    <w:rFonts w:ascii="Times New Roman" w:hAnsi="Times New Roman" w:cs="Times New Roman"/>
                    <w:b/>
                    <w:color w:val="A6A6A6" w:themeColor="background1" w:themeShade="A6"/>
                    <w:sz w:val="20"/>
                    <w:szCs w:val="20"/>
                  </w:rPr>
                  <w:t xml:space="preserve">Type </w:t>
                </w:r>
                <w:r w:rsidRPr="00E820AC">
                  <w:rPr>
                    <w:rFonts w:ascii="Times New Roman" w:hAnsi="Times New Roman" w:cs="Times New Roman"/>
                    <w:b/>
                    <w:color w:val="A6A6A6" w:themeColor="background1" w:themeShade="A6"/>
                    <w:sz w:val="20"/>
                    <w:szCs w:val="20"/>
                  </w:rPr>
                  <w:t>Name of facility</w:t>
                </w:r>
                <w:r w:rsidRPr="00E820AC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82CC8" w:rsidRPr="00E820AC" w:rsidTr="00582CC8">
        <w:tc>
          <w:tcPr>
            <w:tcW w:w="3960" w:type="dxa"/>
          </w:tcPr>
          <w:p w:rsidR="00582CC8" w:rsidRPr="00E820AC" w:rsidRDefault="00582CC8" w:rsidP="007E4895">
            <w:pPr>
              <w:tabs>
                <w:tab w:val="left" w:pos="42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0AC">
              <w:rPr>
                <w:rFonts w:ascii="Times New Roman" w:hAnsi="Times New Roman" w:cs="Times New Roman"/>
                <w:b/>
                <w:sz w:val="20"/>
                <w:szCs w:val="20"/>
              </w:rPr>
              <w:t>Date of admission (should be future date)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471681760"/>
            <w:placeholder>
              <w:docPart w:val="0D7DDC0D85564630A10B25C8B30987C1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840" w:type="dxa"/>
              </w:tcPr>
              <w:p w:rsidR="00582CC8" w:rsidRPr="00E820AC" w:rsidRDefault="00A6251D" w:rsidP="007E4895">
                <w:pPr>
                  <w:tabs>
                    <w:tab w:val="left" w:pos="4245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437B8">
                  <w:rPr>
                    <w:rStyle w:val="PlaceholderText"/>
                    <w:rFonts w:ascii="Times New Roman" w:hAnsi="Times New Roman" w:cs="Times New Roman"/>
                    <w:b/>
                    <w:color w:val="A6A6A6" w:themeColor="background1" w:themeShade="A6"/>
                    <w:sz w:val="20"/>
                    <w:szCs w:val="20"/>
                  </w:rPr>
                  <w:t xml:space="preserve">Click here to enter </w:t>
                </w:r>
                <w:r w:rsidR="00F849FA" w:rsidRPr="00F437B8">
                  <w:rPr>
                    <w:rStyle w:val="PlaceholderText"/>
                    <w:rFonts w:ascii="Times New Roman" w:hAnsi="Times New Roman" w:cs="Times New Roman"/>
                    <w:b/>
                    <w:color w:val="A6A6A6" w:themeColor="background1" w:themeShade="A6"/>
                    <w:sz w:val="20"/>
                    <w:szCs w:val="20"/>
                  </w:rPr>
                  <w:t>a date</w:t>
                </w:r>
                <w:r w:rsidRPr="00F437B8">
                  <w:rPr>
                    <w:rStyle w:val="PlaceholderText"/>
                    <w:rFonts w:ascii="Times New Roman" w:hAnsi="Times New Roman" w:cs="Times New Roman"/>
                    <w:b/>
                    <w:color w:val="A6A6A6" w:themeColor="background1" w:themeShade="A6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82CC8" w:rsidRPr="00E820AC" w:rsidTr="00582CC8">
        <w:tc>
          <w:tcPr>
            <w:tcW w:w="3960" w:type="dxa"/>
          </w:tcPr>
          <w:p w:rsidR="00582CC8" w:rsidRPr="00E820AC" w:rsidRDefault="00582CC8" w:rsidP="00582CC8">
            <w:pPr>
              <w:tabs>
                <w:tab w:val="left" w:pos="42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0AC">
              <w:rPr>
                <w:rFonts w:ascii="Times New Roman" w:hAnsi="Times New Roman" w:cs="Times New Roman"/>
                <w:b/>
                <w:sz w:val="20"/>
                <w:szCs w:val="20"/>
              </w:rPr>
              <w:t>CHOICES PAE CN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092614823"/>
            <w:placeholder>
              <w:docPart w:val="C292BF5B73774BD7AB5B81ABCA7340A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840" w:type="dxa"/>
              </w:tcPr>
              <w:p w:rsidR="00582CC8" w:rsidRPr="00E820AC" w:rsidRDefault="00A6251D" w:rsidP="00582CC8">
                <w:pPr>
                  <w:tabs>
                    <w:tab w:val="left" w:pos="4245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437B8">
                  <w:rPr>
                    <w:rStyle w:val="PlaceholderText"/>
                    <w:rFonts w:ascii="Times New Roman" w:hAnsi="Times New Roman" w:cs="Times New Roman"/>
                    <w:b/>
                    <w:color w:val="A6A6A6" w:themeColor="background1" w:themeShade="A6"/>
                    <w:sz w:val="20"/>
                    <w:szCs w:val="20"/>
                  </w:rPr>
                  <w:t>Type PAE Control #.</w:t>
                </w:r>
              </w:p>
            </w:tc>
          </w:sdtContent>
        </w:sdt>
      </w:tr>
      <w:tr w:rsidR="00F849FA" w:rsidRPr="00E820AC" w:rsidTr="00582CC8">
        <w:tc>
          <w:tcPr>
            <w:tcW w:w="3960" w:type="dxa"/>
          </w:tcPr>
          <w:p w:rsidR="00F849FA" w:rsidRPr="00E820AC" w:rsidRDefault="00F849FA" w:rsidP="00E01DF7">
            <w:pPr>
              <w:tabs>
                <w:tab w:val="left" w:pos="42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0AC">
              <w:rPr>
                <w:rFonts w:ascii="Times New Roman" w:hAnsi="Times New Roman" w:cs="Times New Roman"/>
                <w:b/>
                <w:sz w:val="20"/>
                <w:szCs w:val="20"/>
              </w:rPr>
              <w:t>Services offered/</w:t>
            </w:r>
            <w:r w:rsidR="00E01D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ttempted to be provided </w:t>
            </w:r>
            <w:r w:rsidR="00E01DF7" w:rsidRPr="00E82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2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the community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840154044"/>
            <w:placeholder>
              <w:docPart w:val="42F9A9206D3A4375AC23E40BDA9AC72B"/>
            </w:placeholder>
            <w:text/>
          </w:sdtPr>
          <w:sdtEndPr/>
          <w:sdtContent>
            <w:tc>
              <w:tcPr>
                <w:tcW w:w="6840" w:type="dxa"/>
              </w:tcPr>
              <w:p w:rsidR="00F849FA" w:rsidRPr="00E820AC" w:rsidRDefault="00F849FA" w:rsidP="007E4895">
                <w:pPr>
                  <w:tabs>
                    <w:tab w:val="left" w:pos="4245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b/>
                    <w:color w:val="A6A6A6" w:themeColor="background1" w:themeShade="A6"/>
                    <w:sz w:val="20"/>
                    <w:szCs w:val="20"/>
                  </w:rPr>
                  <w:t>List summary of services</w:t>
                </w:r>
                <w:r w:rsidRPr="00E820AC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:rsidR="00582CC8" w:rsidRPr="00E820AC" w:rsidRDefault="00582CC8" w:rsidP="00582CC8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176" w:rsidRPr="00E820AC" w:rsidRDefault="001D0DED" w:rsidP="001D0DED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0"/>
          <w:szCs w:val="20"/>
          <w:u w:val="single"/>
        </w:rPr>
      </w:pPr>
      <w:r w:rsidRPr="00E820AC">
        <w:rPr>
          <w:rFonts w:ascii="Times New Roman" w:hAnsi="Times New Roman" w:cs="Times New Roman"/>
          <w:b/>
          <w:color w:val="17365D" w:themeColor="text2" w:themeShade="BF"/>
          <w:sz w:val="20"/>
          <w:szCs w:val="20"/>
          <w:u w:val="single"/>
        </w:rPr>
        <w:t>ICF/ IID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0"/>
        <w:gridCol w:w="6840"/>
      </w:tblGrid>
      <w:tr w:rsidR="009929BE" w:rsidRPr="00E820AC" w:rsidTr="00186853">
        <w:tc>
          <w:tcPr>
            <w:tcW w:w="3960" w:type="dxa"/>
          </w:tcPr>
          <w:p w:rsidR="001D0DED" w:rsidRPr="00E820AC" w:rsidRDefault="001D0DED" w:rsidP="001D0DED">
            <w:pPr>
              <w:tabs>
                <w:tab w:val="left" w:pos="42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0AC">
              <w:rPr>
                <w:rFonts w:ascii="Times New Roman" w:hAnsi="Times New Roman" w:cs="Times New Roman"/>
                <w:b/>
                <w:sz w:val="20"/>
                <w:szCs w:val="20"/>
              </w:rPr>
              <w:t>Name of facility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512953280"/>
            <w:placeholder>
              <w:docPart w:val="663AD23FDF984A339D473E29C73DBADE"/>
            </w:placeholder>
            <w:showingPlcHdr/>
            <w:text/>
          </w:sdtPr>
          <w:sdtEndPr/>
          <w:sdtContent>
            <w:tc>
              <w:tcPr>
                <w:tcW w:w="6840" w:type="dxa"/>
              </w:tcPr>
              <w:p w:rsidR="001D0DED" w:rsidRPr="00E820AC" w:rsidRDefault="00A6251D" w:rsidP="001D0DED">
                <w:pPr>
                  <w:tabs>
                    <w:tab w:val="left" w:pos="4245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820AC">
                  <w:rPr>
                    <w:rStyle w:val="PlaceholderText"/>
                    <w:rFonts w:ascii="Times New Roman" w:hAnsi="Times New Roman" w:cs="Times New Roman"/>
                    <w:b/>
                    <w:color w:val="A6A6A6" w:themeColor="background1" w:themeShade="A6"/>
                    <w:sz w:val="20"/>
                    <w:szCs w:val="20"/>
                  </w:rPr>
                  <w:t xml:space="preserve">Type </w:t>
                </w:r>
                <w:r w:rsidRPr="00E820AC">
                  <w:rPr>
                    <w:rFonts w:ascii="Times New Roman" w:hAnsi="Times New Roman" w:cs="Times New Roman"/>
                    <w:b/>
                    <w:color w:val="A6A6A6" w:themeColor="background1" w:themeShade="A6"/>
                    <w:sz w:val="20"/>
                    <w:szCs w:val="20"/>
                  </w:rPr>
                  <w:t>Name of facility</w:t>
                </w:r>
                <w:r w:rsidRPr="00E820AC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9929BE" w:rsidRPr="00E820AC" w:rsidTr="00186853">
        <w:tc>
          <w:tcPr>
            <w:tcW w:w="3960" w:type="dxa"/>
          </w:tcPr>
          <w:p w:rsidR="001D0DED" w:rsidRPr="00E820AC" w:rsidRDefault="001D0DED" w:rsidP="007E4895">
            <w:pPr>
              <w:tabs>
                <w:tab w:val="left" w:pos="42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0AC">
              <w:rPr>
                <w:rFonts w:ascii="Times New Roman" w:hAnsi="Times New Roman" w:cs="Times New Roman"/>
                <w:b/>
                <w:sz w:val="20"/>
                <w:szCs w:val="20"/>
              </w:rPr>
              <w:t>Date of admission (should be future date)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377226784"/>
            <w:placeholder>
              <w:docPart w:val="83D2AD8A44444728A5DBA4AB7629C08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840" w:type="dxa"/>
              </w:tcPr>
              <w:p w:rsidR="001D0DED" w:rsidRPr="00E820AC" w:rsidRDefault="00A6251D" w:rsidP="007E4895">
                <w:pPr>
                  <w:tabs>
                    <w:tab w:val="left" w:pos="4245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437B8">
                  <w:rPr>
                    <w:rStyle w:val="PlaceholderText"/>
                    <w:rFonts w:ascii="Times New Roman" w:hAnsi="Times New Roman" w:cs="Times New Roman"/>
                    <w:b/>
                    <w:color w:val="A6A6A6" w:themeColor="background1" w:themeShade="A6"/>
                    <w:sz w:val="20"/>
                    <w:szCs w:val="20"/>
                  </w:rPr>
                  <w:t xml:space="preserve">Click here to enter </w:t>
                </w:r>
                <w:r w:rsidR="00F849FA" w:rsidRPr="00F437B8">
                  <w:rPr>
                    <w:rStyle w:val="PlaceholderText"/>
                    <w:rFonts w:ascii="Times New Roman" w:hAnsi="Times New Roman" w:cs="Times New Roman"/>
                    <w:b/>
                    <w:color w:val="A6A6A6" w:themeColor="background1" w:themeShade="A6"/>
                    <w:sz w:val="20"/>
                    <w:szCs w:val="20"/>
                  </w:rPr>
                  <w:t xml:space="preserve">a </w:t>
                </w:r>
                <w:r w:rsidRPr="00F437B8">
                  <w:rPr>
                    <w:rStyle w:val="PlaceholderText"/>
                    <w:rFonts w:ascii="Times New Roman" w:hAnsi="Times New Roman" w:cs="Times New Roman"/>
                    <w:b/>
                    <w:color w:val="A6A6A6" w:themeColor="background1" w:themeShade="A6"/>
                    <w:sz w:val="20"/>
                    <w:szCs w:val="20"/>
                  </w:rPr>
                  <w:t>date.</w:t>
                </w:r>
              </w:p>
            </w:tc>
          </w:sdtContent>
        </w:sdt>
      </w:tr>
      <w:tr w:rsidR="00F849FA" w:rsidRPr="00E820AC" w:rsidTr="009929BE">
        <w:tc>
          <w:tcPr>
            <w:tcW w:w="3960" w:type="dxa"/>
          </w:tcPr>
          <w:p w:rsidR="00F849FA" w:rsidRPr="00E820AC" w:rsidRDefault="00F849FA" w:rsidP="00F849FA">
            <w:pPr>
              <w:tabs>
                <w:tab w:val="left" w:pos="42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ticipated length of stay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927116513"/>
            <w:placeholder>
              <w:docPart w:val="0BFAF1A956C6420ABAAEBBBB79AD9F31"/>
            </w:placeholder>
            <w:showingPlcHdr/>
            <w:text/>
          </w:sdtPr>
          <w:sdtEndPr/>
          <w:sdtContent>
            <w:tc>
              <w:tcPr>
                <w:tcW w:w="6840" w:type="dxa"/>
              </w:tcPr>
              <w:p w:rsidR="00F849FA" w:rsidRDefault="00F849FA" w:rsidP="00F849FA">
                <w:pPr>
                  <w:tabs>
                    <w:tab w:val="left" w:pos="4245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820AC">
                  <w:rPr>
                    <w:rStyle w:val="PlaceholderText"/>
                    <w:rFonts w:ascii="Times New Roman" w:hAnsi="Times New Roman" w:cs="Times New Roman"/>
                    <w:b/>
                    <w:color w:val="A6A6A6" w:themeColor="background1" w:themeShade="A6"/>
                    <w:sz w:val="20"/>
                    <w:szCs w:val="20"/>
                  </w:rPr>
                  <w:t xml:space="preserve">Type </w:t>
                </w:r>
                <w:r w:rsidRPr="00E820AC">
                  <w:rPr>
                    <w:rFonts w:ascii="Times New Roman" w:hAnsi="Times New Roman" w:cs="Times New Roman"/>
                    <w:b/>
                    <w:color w:val="A6A6A6" w:themeColor="background1" w:themeShade="A6"/>
                    <w:sz w:val="20"/>
                    <w:szCs w:val="20"/>
                  </w:rPr>
                  <w:t>Anticipated length of stay</w:t>
                </w:r>
                <w:r w:rsidRPr="00E820AC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849FA" w:rsidRPr="00E820AC" w:rsidTr="009929BE">
        <w:tc>
          <w:tcPr>
            <w:tcW w:w="3960" w:type="dxa"/>
          </w:tcPr>
          <w:p w:rsidR="00F849FA" w:rsidRPr="00E820AC" w:rsidRDefault="00F849FA" w:rsidP="00F849FA">
            <w:pPr>
              <w:tabs>
                <w:tab w:val="left" w:pos="42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inical summary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263579241"/>
            <w:placeholder>
              <w:docPart w:val="461D4528B1034FDDA8099E66A38AA3EC"/>
            </w:placeholder>
            <w:showingPlcHdr/>
            <w:text/>
          </w:sdtPr>
          <w:sdtEndPr/>
          <w:sdtContent>
            <w:tc>
              <w:tcPr>
                <w:tcW w:w="6840" w:type="dxa"/>
              </w:tcPr>
              <w:p w:rsidR="00F849FA" w:rsidRDefault="00F849FA" w:rsidP="00F849FA">
                <w:pPr>
                  <w:tabs>
                    <w:tab w:val="left" w:pos="4245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820AC">
                  <w:rPr>
                    <w:rStyle w:val="PlaceholderText"/>
                    <w:rFonts w:ascii="Times New Roman" w:hAnsi="Times New Roman" w:cs="Times New Roman"/>
                    <w:b/>
                    <w:color w:val="A6A6A6" w:themeColor="background1" w:themeShade="A6"/>
                    <w:sz w:val="20"/>
                    <w:szCs w:val="20"/>
                  </w:rPr>
                  <w:t xml:space="preserve">Type </w:t>
                </w:r>
                <w:r>
                  <w:rPr>
                    <w:rStyle w:val="PlaceholderText"/>
                    <w:rFonts w:ascii="Times New Roman" w:hAnsi="Times New Roman" w:cs="Times New Roman"/>
                    <w:b/>
                    <w:color w:val="A6A6A6" w:themeColor="background1" w:themeShade="A6"/>
                    <w:sz w:val="20"/>
                    <w:szCs w:val="20"/>
                  </w:rPr>
                  <w:t xml:space="preserve">current </w:t>
                </w:r>
                <w:r>
                  <w:rPr>
                    <w:rFonts w:ascii="Times New Roman" w:hAnsi="Times New Roman" w:cs="Times New Roman"/>
                    <w:b/>
                    <w:color w:val="A6A6A6" w:themeColor="background1" w:themeShade="A6"/>
                    <w:sz w:val="20"/>
                    <w:szCs w:val="20"/>
                  </w:rPr>
                  <w:t>clinical summary and include any barriers and the transition plan, if known</w:t>
                </w:r>
                <w:r w:rsidRPr="00E820AC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849FA" w:rsidRPr="00E820AC" w:rsidTr="009929BE">
        <w:tc>
          <w:tcPr>
            <w:tcW w:w="3960" w:type="dxa"/>
          </w:tcPr>
          <w:p w:rsidR="00F849FA" w:rsidRPr="00E820AC" w:rsidRDefault="00F849FA" w:rsidP="00E01DF7">
            <w:pPr>
              <w:tabs>
                <w:tab w:val="left" w:pos="42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rvices </w:t>
            </w:r>
            <w:r w:rsidR="00E01DF7" w:rsidRPr="00E820AC">
              <w:rPr>
                <w:rFonts w:ascii="Times New Roman" w:hAnsi="Times New Roman" w:cs="Times New Roman"/>
                <w:b/>
                <w:sz w:val="20"/>
                <w:szCs w:val="20"/>
              </w:rPr>
              <w:t>offered/</w:t>
            </w:r>
            <w:r w:rsidR="00E01D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ttempted to be provided </w:t>
            </w:r>
            <w:r w:rsidR="00E01DF7" w:rsidRPr="00E82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820AC">
              <w:rPr>
                <w:rFonts w:ascii="Times New Roman" w:hAnsi="Times New Roman" w:cs="Times New Roman"/>
                <w:b/>
                <w:sz w:val="20"/>
                <w:szCs w:val="20"/>
              </w:rPr>
              <w:t>in the community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409816612"/>
            <w:placeholder>
              <w:docPart w:val="13998B2E84204BC8804C50E5A3779066"/>
            </w:placeholder>
            <w:text/>
          </w:sdtPr>
          <w:sdtEndPr/>
          <w:sdtContent>
            <w:tc>
              <w:tcPr>
                <w:tcW w:w="6840" w:type="dxa"/>
              </w:tcPr>
              <w:p w:rsidR="00F849FA" w:rsidRPr="00E820AC" w:rsidRDefault="00F849FA" w:rsidP="007E4895">
                <w:pPr>
                  <w:tabs>
                    <w:tab w:val="left" w:pos="4245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b/>
                    <w:color w:val="A6A6A6" w:themeColor="background1" w:themeShade="A6"/>
                    <w:sz w:val="20"/>
                    <w:szCs w:val="20"/>
                  </w:rPr>
                  <w:t>List summary of services</w:t>
                </w:r>
                <w:r w:rsidRPr="00A6251D">
                  <w:rPr>
                    <w:rStyle w:val="PlaceholderText"/>
                    <w:b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:rsidR="00323D31" w:rsidRDefault="00323D31" w:rsidP="001D0DED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310"/>
        <w:gridCol w:w="3690"/>
        <w:gridCol w:w="1998"/>
      </w:tblGrid>
      <w:tr w:rsidR="00323D31" w:rsidRPr="00323D31" w:rsidTr="00F437B8">
        <w:trPr>
          <w:trHeight w:val="1070"/>
        </w:trPr>
        <w:tc>
          <w:tcPr>
            <w:tcW w:w="5310" w:type="dxa"/>
          </w:tcPr>
          <w:p w:rsidR="00323D31" w:rsidRPr="00323D31" w:rsidRDefault="00E0726D" w:rsidP="00323D31">
            <w:pPr>
              <w:tabs>
                <w:tab w:val="left" w:pos="42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ttach electronic s</w:t>
            </w:r>
            <w:r w:rsidR="00323D31" w:rsidRPr="00323D3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gnature of person completing this form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Attach Electronic Signature"/>
              <w:tag w:val="Attach Electronic Signature"/>
              <w:id w:val="-365676749"/>
              <w:showingPlcHdr/>
              <w:picture/>
            </w:sdtPr>
            <w:sdtEndPr/>
            <w:sdtContent>
              <w:p w:rsidR="00323D31" w:rsidRPr="00F437B8" w:rsidRDefault="007E4895" w:rsidP="00323D31">
                <w:pPr>
                  <w:tabs>
                    <w:tab w:val="left" w:pos="4245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37B8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drawing>
                    <wp:inline distT="0" distB="0" distL="0" distR="0" wp14:anchorId="38BB8011" wp14:editId="0C2CDEC0">
                      <wp:extent cx="2504661" cy="405517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04480" cy="4054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690" w:type="dxa"/>
          </w:tcPr>
          <w:p w:rsidR="00323D31" w:rsidRPr="00323D31" w:rsidRDefault="00323D31" w:rsidP="00323D31">
            <w:pPr>
              <w:tabs>
                <w:tab w:val="left" w:pos="42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23D3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itle of person completing this form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id w:val="-1818411688"/>
              <w:showingPlcHdr/>
              <w:text/>
            </w:sdtPr>
            <w:sdtEndPr/>
            <w:sdtContent>
              <w:p w:rsidR="00323D31" w:rsidRPr="00323D31" w:rsidRDefault="00323D31" w:rsidP="00323D31">
                <w:pPr>
                  <w:tabs>
                    <w:tab w:val="left" w:pos="4245"/>
                  </w:tabs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  <w:u w:val="single"/>
                  </w:rPr>
                </w:pPr>
                <w:r w:rsidRPr="00F437B8">
                  <w:rPr>
                    <w:rStyle w:val="PlaceholderText"/>
                    <w:rFonts w:ascii="Times New Roman" w:hAnsi="Times New Roman" w:cs="Times New Roman"/>
                    <w:b/>
                    <w:color w:val="A6A6A6" w:themeColor="background1" w:themeShade="A6"/>
                    <w:sz w:val="20"/>
                    <w:szCs w:val="20"/>
                  </w:rPr>
                  <w:t>Type Title Here.</w:t>
                </w:r>
              </w:p>
            </w:sdtContent>
          </w:sdt>
        </w:tc>
        <w:tc>
          <w:tcPr>
            <w:tcW w:w="1998" w:type="dxa"/>
          </w:tcPr>
          <w:p w:rsidR="00323D31" w:rsidRPr="00323D31" w:rsidRDefault="00323D31" w:rsidP="00323D31">
            <w:pPr>
              <w:tabs>
                <w:tab w:val="left" w:pos="42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23D3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ate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474674578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b/>
                <w:u w:val="single"/>
              </w:rPr>
            </w:sdtEndPr>
            <w:sdtContent>
              <w:p w:rsidR="00323D31" w:rsidRPr="00323D31" w:rsidRDefault="00B40128" w:rsidP="00B40128">
                <w:pPr>
                  <w:tabs>
                    <w:tab w:val="left" w:pos="4245"/>
                  </w:tabs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  <w:u w:val="single"/>
                  </w:rPr>
                </w:pPr>
                <w:r w:rsidRPr="00F437B8">
                  <w:rPr>
                    <w:rFonts w:ascii="Times New Roman" w:hAnsi="Times New Roman" w:cs="Times New Roman"/>
                    <w:b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="00323D31" w:rsidRPr="00F437B8">
                  <w:rPr>
                    <w:rFonts w:ascii="Times New Roman" w:hAnsi="Times New Roman" w:cs="Times New Roman"/>
                    <w:b/>
                    <w:color w:val="A6A6A6" w:themeColor="background1" w:themeShade="A6"/>
                    <w:sz w:val="20"/>
                    <w:szCs w:val="20"/>
                  </w:rPr>
                  <w:t>nter date.</w:t>
                </w:r>
              </w:p>
            </w:sdtContent>
          </w:sdt>
        </w:tc>
      </w:tr>
    </w:tbl>
    <w:p w:rsidR="00323D31" w:rsidRPr="00E820AC" w:rsidRDefault="00323D31" w:rsidP="001D0DED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50954" w:rsidRPr="00E820AC" w:rsidRDefault="00B50954" w:rsidP="00B50954">
      <w:pPr>
        <w:tabs>
          <w:tab w:val="left" w:pos="4245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E820AC">
        <w:rPr>
          <w:rFonts w:ascii="Times New Roman" w:hAnsi="Times New Roman" w:cs="Times New Roman"/>
          <w:b/>
        </w:rPr>
        <w:t>_________________________________________________________________________________________________</w:t>
      </w:r>
    </w:p>
    <w:p w:rsidR="00B50954" w:rsidRPr="00E820AC" w:rsidRDefault="00B50954" w:rsidP="00B50954">
      <w:pPr>
        <w:tabs>
          <w:tab w:val="left" w:pos="4245"/>
        </w:tabs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E820AC">
        <w:rPr>
          <w:rFonts w:ascii="Times New Roman" w:hAnsi="Times New Roman" w:cs="Times New Roman"/>
          <w:b/>
          <w:u w:val="single"/>
        </w:rPr>
        <w:t>For TennCare use only</w:t>
      </w:r>
      <w:r w:rsidR="009929BE">
        <w:rPr>
          <w:rFonts w:ascii="Times New Roman" w:hAnsi="Times New Roman" w:cs="Times New Roman"/>
          <w:b/>
          <w:u w:val="single"/>
        </w:rPr>
        <w:t>:</w:t>
      </w:r>
    </w:p>
    <w:p w:rsidR="001D0DED" w:rsidRPr="00E820AC" w:rsidRDefault="000E29FF" w:rsidP="00534023">
      <w:pPr>
        <w:tabs>
          <w:tab w:val="left" w:pos="4245"/>
        </w:tabs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203167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51D" w:rsidRPr="00E820AC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A055C8">
        <w:rPr>
          <w:rFonts w:ascii="Times New Roman" w:hAnsi="Times New Roman" w:cs="Times New Roman"/>
          <w:b/>
        </w:rPr>
        <w:t xml:space="preserve"> </w:t>
      </w:r>
      <w:r w:rsidR="00F849FA">
        <w:rPr>
          <w:rFonts w:ascii="Times New Roman" w:hAnsi="Times New Roman" w:cs="Times New Roman"/>
          <w:b/>
        </w:rPr>
        <w:t>Review</w:t>
      </w:r>
      <w:r w:rsidR="001D0DED" w:rsidRPr="00E820AC">
        <w:rPr>
          <w:rFonts w:ascii="Times New Roman" w:hAnsi="Times New Roman" w:cs="Times New Roman"/>
          <w:b/>
        </w:rPr>
        <w:t>ed</w:t>
      </w:r>
    </w:p>
    <w:p w:rsidR="00F437B8" w:rsidRDefault="000E29FF" w:rsidP="00534023">
      <w:pPr>
        <w:tabs>
          <w:tab w:val="left" w:pos="4245"/>
        </w:tabs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28824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51D" w:rsidRPr="00E820AC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A6251D" w:rsidRPr="00E820AC">
        <w:rPr>
          <w:rFonts w:ascii="Times New Roman" w:hAnsi="Times New Roman" w:cs="Times New Roman"/>
          <w:b/>
        </w:rPr>
        <w:t xml:space="preserve"> </w:t>
      </w:r>
      <w:r w:rsidR="00F849FA">
        <w:rPr>
          <w:rFonts w:ascii="Times New Roman" w:hAnsi="Times New Roman" w:cs="Times New Roman"/>
          <w:b/>
        </w:rPr>
        <w:t>Additional Information Needed</w:t>
      </w:r>
      <w:r w:rsidR="008A4A8D" w:rsidRPr="00E820AC">
        <w:rPr>
          <w:rFonts w:ascii="Times New Roman" w:hAnsi="Times New Roman" w:cs="Times New Roman"/>
          <w:b/>
        </w:rPr>
        <w:t xml:space="preserve">: </w:t>
      </w:r>
      <w:sdt>
        <w:sdtPr>
          <w:rPr>
            <w:rFonts w:ascii="Times New Roman" w:hAnsi="Times New Roman" w:cs="Times New Roman"/>
            <w:b/>
          </w:rPr>
          <w:id w:val="-373698190"/>
          <w:text/>
        </w:sdtPr>
        <w:sdtEndPr/>
        <w:sdtContent>
          <w:r w:rsidR="00F849FA" w:rsidRPr="00F437B8">
            <w:rPr>
              <w:rStyle w:val="PlaceholderText"/>
              <w:rFonts w:ascii="Times New Roman" w:hAnsi="Times New Roman" w:cs="Times New Roman"/>
              <w:b/>
              <w:color w:val="A6A6A6" w:themeColor="background1" w:themeShade="A6"/>
            </w:rPr>
            <w:t>List the additional information requested</w:t>
          </w:r>
          <w:r w:rsidR="00BB2A53" w:rsidRPr="00F437B8">
            <w:rPr>
              <w:rStyle w:val="PlaceholderText"/>
              <w:rFonts w:ascii="Times New Roman" w:hAnsi="Times New Roman" w:cs="Times New Roman"/>
            </w:rPr>
            <w:t>.</w:t>
          </w:r>
        </w:sdtContent>
      </w:sdt>
    </w:p>
    <w:p w:rsidR="00F437B8" w:rsidRPr="00E820AC" w:rsidRDefault="00F437B8" w:rsidP="00534023">
      <w:pPr>
        <w:tabs>
          <w:tab w:val="left" w:pos="4245"/>
        </w:tabs>
        <w:rPr>
          <w:rFonts w:ascii="Times New Roman" w:hAnsi="Times New Roman" w:cs="Times New Roman"/>
          <w:b/>
        </w:rPr>
      </w:pPr>
    </w:p>
    <w:p w:rsidR="00534023" w:rsidRPr="00E820AC" w:rsidRDefault="00534023" w:rsidP="00534023">
      <w:pPr>
        <w:tabs>
          <w:tab w:val="left" w:pos="4245"/>
        </w:tabs>
        <w:rPr>
          <w:rFonts w:ascii="Times New Roman" w:hAnsi="Times New Roman" w:cs="Times New Roman"/>
        </w:rPr>
      </w:pPr>
    </w:p>
    <w:sectPr w:rsidR="00534023" w:rsidRPr="00E820AC" w:rsidSect="00E820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9FF" w:rsidRDefault="000E29FF" w:rsidP="00534023">
      <w:pPr>
        <w:spacing w:after="0" w:line="240" w:lineRule="auto"/>
      </w:pPr>
      <w:r>
        <w:separator/>
      </w:r>
    </w:p>
  </w:endnote>
  <w:endnote w:type="continuationSeparator" w:id="0">
    <w:p w:rsidR="000E29FF" w:rsidRDefault="000E29FF" w:rsidP="0053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4BF" w:rsidRDefault="00E434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FA" w:rsidRDefault="000E29FF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50.4pt;margin-top:-21pt;width:39.8pt;height:44.4pt;z-index:-251658752" fillcolor="window">
          <v:imagedata r:id="rId1" o:title=""/>
        </v:shape>
        <o:OLEObject Type="Embed" ProgID="Word.Picture.8" ShapeID="_x0000_s2051" DrawAspect="Content" ObjectID="_1616330222" r:id="rId2"/>
      </w:pict>
    </w:r>
    <w:r w:rsidR="00F849FA">
      <w:t xml:space="preserve">   TC-1088 (Rev. </w:t>
    </w:r>
    <w:r w:rsidR="00E434BF">
      <w:t>04-09-19</w:t>
    </w:r>
    <w:r w:rsidR="00F849FA">
      <w:t>)</w:t>
    </w:r>
    <w:r w:rsidR="00F849FA">
      <w:tab/>
      <w:t xml:space="preserve">                                                              </w:t>
    </w:r>
    <w:r w:rsidR="00F849FA">
      <w:tab/>
      <w:t xml:space="preserve">                                RDA 2046 </w:t>
    </w:r>
  </w:p>
  <w:p w:rsidR="00F849FA" w:rsidRDefault="00F84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4BF" w:rsidRDefault="00E434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9FF" w:rsidRDefault="000E29FF" w:rsidP="00534023">
      <w:pPr>
        <w:spacing w:after="0" w:line="240" w:lineRule="auto"/>
      </w:pPr>
      <w:r>
        <w:separator/>
      </w:r>
    </w:p>
  </w:footnote>
  <w:footnote w:type="continuationSeparator" w:id="0">
    <w:p w:rsidR="000E29FF" w:rsidRDefault="000E29FF" w:rsidP="00534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4BF" w:rsidRDefault="00E434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4BF" w:rsidRDefault="00E434BF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4BF" w:rsidRDefault="00E434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enEJQ3O1T/FfWBiPGQ6luzpkooM=" w:salt="nJn48gH7bOB4VhAxX2fB0A==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023"/>
    <w:rsid w:val="0007618B"/>
    <w:rsid w:val="00081FBF"/>
    <w:rsid w:val="000966E0"/>
    <w:rsid w:val="000E29FF"/>
    <w:rsid w:val="00186853"/>
    <w:rsid w:val="0019724E"/>
    <w:rsid w:val="001A4DEB"/>
    <w:rsid w:val="001D0DED"/>
    <w:rsid w:val="0025540C"/>
    <w:rsid w:val="00323D31"/>
    <w:rsid w:val="00345F85"/>
    <w:rsid w:val="00355CEC"/>
    <w:rsid w:val="00387313"/>
    <w:rsid w:val="0039571D"/>
    <w:rsid w:val="003A5354"/>
    <w:rsid w:val="00474FBE"/>
    <w:rsid w:val="004A6F6F"/>
    <w:rsid w:val="004C5295"/>
    <w:rsid w:val="00501ADC"/>
    <w:rsid w:val="00534023"/>
    <w:rsid w:val="00582CC8"/>
    <w:rsid w:val="006423C1"/>
    <w:rsid w:val="00734FFD"/>
    <w:rsid w:val="00744B36"/>
    <w:rsid w:val="007740EF"/>
    <w:rsid w:val="007D64BA"/>
    <w:rsid w:val="007E4895"/>
    <w:rsid w:val="007F27C2"/>
    <w:rsid w:val="007F3706"/>
    <w:rsid w:val="00873192"/>
    <w:rsid w:val="008A4A8D"/>
    <w:rsid w:val="00973D35"/>
    <w:rsid w:val="009929BE"/>
    <w:rsid w:val="009960C6"/>
    <w:rsid w:val="009B2676"/>
    <w:rsid w:val="009D5F06"/>
    <w:rsid w:val="00A024A7"/>
    <w:rsid w:val="00A02FB0"/>
    <w:rsid w:val="00A05094"/>
    <w:rsid w:val="00A055C8"/>
    <w:rsid w:val="00A6251D"/>
    <w:rsid w:val="00B10563"/>
    <w:rsid w:val="00B40128"/>
    <w:rsid w:val="00B50954"/>
    <w:rsid w:val="00B76D7D"/>
    <w:rsid w:val="00B8750B"/>
    <w:rsid w:val="00BB2A53"/>
    <w:rsid w:val="00CC3FCD"/>
    <w:rsid w:val="00D135B2"/>
    <w:rsid w:val="00D2248E"/>
    <w:rsid w:val="00D35176"/>
    <w:rsid w:val="00D41AAD"/>
    <w:rsid w:val="00DD5AC4"/>
    <w:rsid w:val="00DE4DB9"/>
    <w:rsid w:val="00E01DF7"/>
    <w:rsid w:val="00E0726D"/>
    <w:rsid w:val="00E434BF"/>
    <w:rsid w:val="00E820AC"/>
    <w:rsid w:val="00E945A9"/>
    <w:rsid w:val="00F17092"/>
    <w:rsid w:val="00F437B8"/>
    <w:rsid w:val="00F849FA"/>
    <w:rsid w:val="00F9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023"/>
  </w:style>
  <w:style w:type="paragraph" w:styleId="Footer">
    <w:name w:val="footer"/>
    <w:basedOn w:val="Normal"/>
    <w:link w:val="FooterChar"/>
    <w:uiPriority w:val="99"/>
    <w:unhideWhenUsed/>
    <w:rsid w:val="00534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023"/>
  </w:style>
  <w:style w:type="table" w:styleId="TableGrid">
    <w:name w:val="Table Grid"/>
    <w:basedOn w:val="TableNormal"/>
    <w:uiPriority w:val="59"/>
    <w:rsid w:val="0053402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40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0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4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5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5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5A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023"/>
  </w:style>
  <w:style w:type="paragraph" w:styleId="Footer">
    <w:name w:val="footer"/>
    <w:basedOn w:val="Normal"/>
    <w:link w:val="FooterChar"/>
    <w:uiPriority w:val="99"/>
    <w:unhideWhenUsed/>
    <w:rsid w:val="00534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023"/>
  </w:style>
  <w:style w:type="table" w:styleId="TableGrid">
    <w:name w:val="Table Grid"/>
    <w:basedOn w:val="TableNormal"/>
    <w:uiPriority w:val="59"/>
    <w:rsid w:val="0053402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40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0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4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5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5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5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DDA1DB5756438EAFA12AE839B2F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DBEAE-81B4-47DB-A42E-054A55ED07CF}"/>
      </w:docPartPr>
      <w:docPartBody>
        <w:p w:rsidR="00C64710" w:rsidRDefault="008B334C" w:rsidP="008B334C">
          <w:pPr>
            <w:pStyle w:val="F4DDA1DB5756438EAFA12AE839B2F91112"/>
          </w:pPr>
          <w:r w:rsidRPr="00E820AC">
            <w:rPr>
              <w:rFonts w:ascii="Times New Roman" w:hAnsi="Times New Roman" w:cs="Times New Roman"/>
              <w:b/>
              <w:color w:val="808080"/>
              <w:sz w:val="20"/>
              <w:szCs w:val="20"/>
            </w:rPr>
            <w:t>Choose Submitter.</w:t>
          </w:r>
        </w:p>
      </w:docPartBody>
    </w:docPart>
    <w:docPart>
      <w:docPartPr>
        <w:name w:val="CEFBCCE7C78B42B7B15953FC5444F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394FB-FF6B-4CFE-9F73-49DC9560C3F2}"/>
      </w:docPartPr>
      <w:docPartBody>
        <w:p w:rsidR="00C64710" w:rsidRDefault="008B334C" w:rsidP="008B334C">
          <w:pPr>
            <w:pStyle w:val="CEFBCCE7C78B42B7B15953FC5444FD9812"/>
          </w:pPr>
          <w:r w:rsidRPr="00E820A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ype Email.</w:t>
          </w:r>
        </w:p>
      </w:docPartBody>
    </w:docPart>
    <w:docPart>
      <w:docPartPr>
        <w:name w:val="5FF1041D10AB432C8E375272597C9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7CE53-AB9A-498D-96A1-DD2563D8EE88}"/>
      </w:docPartPr>
      <w:docPartBody>
        <w:p w:rsidR="00C64710" w:rsidRDefault="000C7940" w:rsidP="000C7940">
          <w:pPr>
            <w:pStyle w:val="5FF1041D10AB432C8E375272597C9B6124"/>
          </w:pPr>
          <w:r w:rsidRPr="00E820AC">
            <w:rPr>
              <w:rFonts w:ascii="Times New Roman" w:hAnsi="Times New Roman" w:cs="Times New Roman"/>
              <w:b/>
              <w:color w:val="808080"/>
              <w:sz w:val="20"/>
              <w:szCs w:val="20"/>
            </w:rPr>
            <w:t>Type Name.</w:t>
          </w:r>
        </w:p>
      </w:docPartBody>
    </w:docPart>
    <w:docPart>
      <w:docPartPr>
        <w:name w:val="E474BD39F5694228B6385DB48CF12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E6978-4AC4-4857-9EA4-69C6F7671D91}"/>
      </w:docPartPr>
      <w:docPartBody>
        <w:p w:rsidR="00C64710" w:rsidRDefault="000C7940" w:rsidP="000C7940">
          <w:pPr>
            <w:pStyle w:val="E474BD39F5694228B6385DB48CF121D224"/>
          </w:pPr>
          <w:r w:rsidRPr="00E820AC">
            <w:rPr>
              <w:rFonts w:ascii="Times New Roman" w:hAnsi="Times New Roman" w:cs="Times New Roman"/>
              <w:b/>
              <w:color w:val="808080"/>
              <w:sz w:val="20"/>
              <w:szCs w:val="20"/>
            </w:rPr>
            <w:t>Enter SSN here.</w:t>
          </w:r>
        </w:p>
      </w:docPartBody>
    </w:docPart>
    <w:docPart>
      <w:docPartPr>
        <w:name w:val="5FA1A2AB965B4C828AEA9650916A9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ED3DE-6580-4BD8-B302-8E93AD3DC6F9}"/>
      </w:docPartPr>
      <w:docPartBody>
        <w:p w:rsidR="00C64710" w:rsidRDefault="000C7940" w:rsidP="000C7940">
          <w:pPr>
            <w:pStyle w:val="5FA1A2AB965B4C828AEA9650916A9E5A24"/>
          </w:pPr>
          <w:r w:rsidRPr="00E820AC">
            <w:rPr>
              <w:rFonts w:ascii="Times New Roman" w:hAnsi="Times New Roman" w:cs="Times New Roman"/>
              <w:b/>
              <w:color w:val="808080"/>
              <w:sz w:val="20"/>
              <w:szCs w:val="20"/>
            </w:rPr>
            <w:t>Enter Age here.</w:t>
          </w:r>
        </w:p>
      </w:docPartBody>
    </w:docPart>
    <w:docPart>
      <w:docPartPr>
        <w:name w:val="574924746EF343C882FC7383A0168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42045-0577-4089-BA1F-3027D5EF5160}"/>
      </w:docPartPr>
      <w:docPartBody>
        <w:p w:rsidR="00C64710" w:rsidRDefault="000C7940" w:rsidP="000C7940">
          <w:pPr>
            <w:pStyle w:val="574924746EF343C882FC7383A0168EA224"/>
          </w:pPr>
          <w:r w:rsidRPr="00E820AC">
            <w:rPr>
              <w:rFonts w:ascii="Times New Roman" w:hAnsi="Times New Roman" w:cs="Times New Roman"/>
              <w:b/>
              <w:color w:val="808080"/>
              <w:sz w:val="20"/>
              <w:szCs w:val="20"/>
            </w:rPr>
            <w:t>Enter DOB here.</w:t>
          </w:r>
        </w:p>
      </w:docPartBody>
    </w:docPart>
    <w:docPart>
      <w:docPartPr>
        <w:name w:val="29DDBE3C900741FDBDE93CE93D946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DD494-0CCB-4A81-9D92-5CFDD1014ED9}"/>
      </w:docPartPr>
      <w:docPartBody>
        <w:p w:rsidR="00C64710" w:rsidRDefault="000C7940" w:rsidP="000C7940">
          <w:pPr>
            <w:pStyle w:val="29DDBE3C900741FDBDE93CE93D94643C24"/>
          </w:pPr>
          <w:r w:rsidRPr="00E820AC">
            <w:rPr>
              <w:rStyle w:val="PlaceholderText"/>
              <w:rFonts w:ascii="Times New Roman" w:hAnsi="Times New Roman" w:cs="Times New Roman"/>
              <w:b/>
              <w:color w:val="808080" w:themeColor="background1" w:themeShade="80"/>
              <w:sz w:val="20"/>
              <w:szCs w:val="20"/>
            </w:rPr>
            <w:t>Enter Phone # here.</w:t>
          </w:r>
        </w:p>
      </w:docPartBody>
    </w:docPart>
    <w:docPart>
      <w:docPartPr>
        <w:name w:val="A089C327D9A54262BAB37AAA36980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0E94F-4A65-4D79-BCC8-E3A060A51DEC}"/>
      </w:docPartPr>
      <w:docPartBody>
        <w:p w:rsidR="00C64710" w:rsidRDefault="000C7940" w:rsidP="000C7940">
          <w:pPr>
            <w:pStyle w:val="A089C327D9A54262BAB37AAA36980E8F24"/>
          </w:pPr>
          <w:r w:rsidRPr="00E820AC">
            <w:rPr>
              <w:rStyle w:val="PlaceholderText"/>
              <w:rFonts w:ascii="Times New Roman" w:hAnsi="Times New Roman" w:cs="Times New Roman"/>
              <w:b/>
              <w:color w:val="808080" w:themeColor="background1" w:themeShade="80"/>
              <w:sz w:val="20"/>
              <w:szCs w:val="20"/>
            </w:rPr>
            <w:t>Enter Phone # here.</w:t>
          </w:r>
        </w:p>
      </w:docPartBody>
    </w:docPart>
    <w:docPart>
      <w:docPartPr>
        <w:name w:val="8645CFCD19F14CC58F538EC910385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A80AD-ADA2-4A3E-B160-5093D06E75BE}"/>
      </w:docPartPr>
      <w:docPartBody>
        <w:p w:rsidR="00C64710" w:rsidRDefault="000C7940" w:rsidP="000C7940">
          <w:pPr>
            <w:pStyle w:val="8645CFCD19F14CC58F538EC91038562524"/>
          </w:pPr>
          <w:r w:rsidRPr="00E820AC">
            <w:rPr>
              <w:rFonts w:ascii="Times New Roman" w:hAnsi="Times New Roman" w:cs="Times New Roman"/>
              <w:b/>
              <w:color w:val="808080"/>
              <w:sz w:val="20"/>
              <w:szCs w:val="20"/>
            </w:rPr>
            <w:t>Type Name.</w:t>
          </w:r>
        </w:p>
      </w:docPartBody>
    </w:docPart>
    <w:docPart>
      <w:docPartPr>
        <w:name w:val="920694E0F9A84917B44135C02291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63A81-DB3A-4E2E-ADF1-137FCFF47B5B}"/>
      </w:docPartPr>
      <w:docPartBody>
        <w:p w:rsidR="00C64710" w:rsidRDefault="000C7940" w:rsidP="000C7940">
          <w:pPr>
            <w:pStyle w:val="920694E0F9A84917B44135C02291B94924"/>
          </w:pPr>
          <w:r w:rsidRPr="00E820AC">
            <w:rPr>
              <w:rStyle w:val="PlaceholderText"/>
              <w:rFonts w:ascii="Times New Roman" w:hAnsi="Times New Roman" w:cs="Times New Roman"/>
              <w:b/>
              <w:color w:val="808080" w:themeColor="background1" w:themeShade="80"/>
              <w:sz w:val="20"/>
              <w:szCs w:val="20"/>
            </w:rPr>
            <w:t>Enter Phone # here.</w:t>
          </w:r>
        </w:p>
      </w:docPartBody>
    </w:docPart>
    <w:docPart>
      <w:docPartPr>
        <w:name w:val="FEFC145235894AD4A766FDC3FEE4D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6533C-4DD6-44C3-9582-C055A24A1873}"/>
      </w:docPartPr>
      <w:docPartBody>
        <w:p w:rsidR="00C64710" w:rsidRDefault="0079333D" w:rsidP="0079333D">
          <w:pPr>
            <w:pStyle w:val="FEFC145235894AD4A766FDC3FEE4DF18"/>
          </w:pPr>
          <w:r w:rsidRPr="00E560C2">
            <w:rPr>
              <w:rStyle w:val="PlaceholderText"/>
            </w:rPr>
            <w:t>Choose an item.</w:t>
          </w:r>
        </w:p>
      </w:docPartBody>
    </w:docPart>
    <w:docPart>
      <w:docPartPr>
        <w:name w:val="67AF7C0421C04F6DA28F9C6F87260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198A2-D413-4FBD-9956-91A0077FF578}"/>
      </w:docPartPr>
      <w:docPartBody>
        <w:p w:rsidR="00C64710" w:rsidRDefault="008B334C" w:rsidP="008B334C">
          <w:pPr>
            <w:pStyle w:val="67AF7C0421C04F6DA28F9C6F872601F512"/>
          </w:pPr>
          <w:r w:rsidRPr="00E820A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ype Phone #.</w:t>
          </w:r>
        </w:p>
      </w:docPartBody>
    </w:docPart>
    <w:docPart>
      <w:docPartPr>
        <w:name w:val="F5D38E8D24294CA5AB2FD8D595A09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BB6B7-B0CC-4720-9C47-6D6B8B61EAFD}"/>
      </w:docPartPr>
      <w:docPartBody>
        <w:p w:rsidR="00F4381B" w:rsidRDefault="008B334C" w:rsidP="008B334C">
          <w:pPr>
            <w:pStyle w:val="F5D38E8D24294CA5AB2FD8D595A093B412"/>
          </w:pPr>
          <w:r w:rsidRPr="00E820AC">
            <w:rPr>
              <w:rFonts w:ascii="Times New Roman" w:hAnsi="Times New Roman" w:cs="Times New Roman"/>
              <w:b/>
              <w:color w:val="808080"/>
              <w:sz w:val="20"/>
              <w:szCs w:val="20"/>
            </w:rPr>
            <w:t>Type Name.</w:t>
          </w:r>
        </w:p>
      </w:docPartBody>
    </w:docPart>
    <w:docPart>
      <w:docPartPr>
        <w:name w:val="2D2E5E1C96074C15A35C0EC94A299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3E741-0D4F-4161-B1F4-DC101027CEE2}"/>
      </w:docPartPr>
      <w:docPartBody>
        <w:p w:rsidR="00F4381B" w:rsidRDefault="008B334C" w:rsidP="008B334C">
          <w:pPr>
            <w:pStyle w:val="2D2E5E1C96074C15A35C0EC94A299F5D12"/>
          </w:pPr>
          <w:r w:rsidRPr="00E820A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ype Fax #.</w:t>
          </w:r>
        </w:p>
      </w:docPartBody>
    </w:docPart>
    <w:docPart>
      <w:docPartPr>
        <w:name w:val="A460021C744146E49C63EDAFC30D5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2BF7E-AE12-4ACB-ACD4-35FBB4AF34EB}"/>
      </w:docPartPr>
      <w:docPartBody>
        <w:p w:rsidR="00F4381B" w:rsidRDefault="000C7940" w:rsidP="000C7940">
          <w:pPr>
            <w:pStyle w:val="A460021C744146E49C63EDAFC30D51A214"/>
          </w:pPr>
          <w:r w:rsidRPr="00E820AC">
            <w:rPr>
              <w:rStyle w:val="PlaceholderText"/>
              <w:rFonts w:ascii="Times New Roman" w:hAnsi="Times New Roman" w:cs="Times New Roman"/>
              <w:b/>
              <w:color w:val="A6A6A6" w:themeColor="background1" w:themeShade="A6"/>
              <w:sz w:val="20"/>
              <w:szCs w:val="20"/>
            </w:rPr>
            <w:t xml:space="preserve">Type </w:t>
          </w:r>
          <w:r w:rsidRPr="00E820AC">
            <w:rPr>
              <w:rFonts w:ascii="Times New Roman" w:hAnsi="Times New Roman" w:cs="Times New Roman"/>
              <w:b/>
              <w:color w:val="A6A6A6" w:themeColor="background1" w:themeShade="A6"/>
              <w:sz w:val="20"/>
              <w:szCs w:val="20"/>
            </w:rPr>
            <w:t>Name of facility</w:t>
          </w:r>
          <w:r w:rsidRPr="00E820AC">
            <w:rPr>
              <w:rStyle w:val="PlaceholderText"/>
              <w:rFonts w:ascii="Times New Roman" w:hAnsi="Times New Roman" w:cs="Times New Roman"/>
              <w:b/>
              <w:sz w:val="20"/>
              <w:szCs w:val="20"/>
            </w:rPr>
            <w:t>.</w:t>
          </w:r>
        </w:p>
      </w:docPartBody>
    </w:docPart>
    <w:docPart>
      <w:docPartPr>
        <w:name w:val="0D7DDC0D85564630A10B25C8B3098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186B2-A55B-4C63-8B5E-D43AEA1CFD19}"/>
      </w:docPartPr>
      <w:docPartBody>
        <w:p w:rsidR="00F4381B" w:rsidRDefault="008B334C" w:rsidP="008B334C">
          <w:pPr>
            <w:pStyle w:val="0D7DDC0D85564630A10B25C8B30987C111"/>
          </w:pPr>
          <w:r w:rsidRPr="00E820AC">
            <w:rPr>
              <w:rStyle w:val="PlaceholderText"/>
              <w:rFonts w:ascii="Times New Roman" w:hAnsi="Times New Roman" w:cs="Times New Roman"/>
              <w:b/>
              <w:sz w:val="20"/>
              <w:szCs w:val="20"/>
            </w:rPr>
            <w:t>Click here to enter the future date.</w:t>
          </w:r>
        </w:p>
      </w:docPartBody>
    </w:docPart>
    <w:docPart>
      <w:docPartPr>
        <w:name w:val="C292BF5B73774BD7AB5B81ABCA734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B5A81-50A3-4281-A9F9-15B2B77F4331}"/>
      </w:docPartPr>
      <w:docPartBody>
        <w:p w:rsidR="00F4381B" w:rsidRDefault="008B334C" w:rsidP="008B334C">
          <w:pPr>
            <w:pStyle w:val="C292BF5B73774BD7AB5B81ABCA7340A911"/>
          </w:pPr>
          <w:r w:rsidRPr="00E820AC">
            <w:rPr>
              <w:rStyle w:val="PlaceholderText"/>
              <w:rFonts w:ascii="Times New Roman" w:hAnsi="Times New Roman" w:cs="Times New Roman"/>
              <w:b/>
              <w:sz w:val="20"/>
              <w:szCs w:val="20"/>
            </w:rPr>
            <w:t>Type PAE Control #.</w:t>
          </w:r>
        </w:p>
      </w:docPartBody>
    </w:docPart>
    <w:docPart>
      <w:docPartPr>
        <w:name w:val="663AD23FDF984A339D473E29C73DB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76562-6362-45AA-ABDE-7D915F8485DE}"/>
      </w:docPartPr>
      <w:docPartBody>
        <w:p w:rsidR="00F4381B" w:rsidRDefault="000C7940" w:rsidP="000C7940">
          <w:pPr>
            <w:pStyle w:val="663AD23FDF984A339D473E29C73DBADE14"/>
          </w:pPr>
          <w:r w:rsidRPr="00E820AC">
            <w:rPr>
              <w:rStyle w:val="PlaceholderText"/>
              <w:rFonts w:ascii="Times New Roman" w:hAnsi="Times New Roman" w:cs="Times New Roman"/>
              <w:b/>
              <w:color w:val="A6A6A6" w:themeColor="background1" w:themeShade="A6"/>
              <w:sz w:val="20"/>
              <w:szCs w:val="20"/>
            </w:rPr>
            <w:t xml:space="preserve">Type </w:t>
          </w:r>
          <w:r w:rsidRPr="00E820AC">
            <w:rPr>
              <w:rFonts w:ascii="Times New Roman" w:hAnsi="Times New Roman" w:cs="Times New Roman"/>
              <w:b/>
              <w:color w:val="A6A6A6" w:themeColor="background1" w:themeShade="A6"/>
              <w:sz w:val="20"/>
              <w:szCs w:val="20"/>
            </w:rPr>
            <w:t>Name of facility</w:t>
          </w:r>
          <w:r w:rsidRPr="00E820AC">
            <w:rPr>
              <w:rStyle w:val="PlaceholderText"/>
              <w:rFonts w:ascii="Times New Roman" w:hAnsi="Times New Roman" w:cs="Times New Roman"/>
              <w:b/>
              <w:sz w:val="20"/>
              <w:szCs w:val="20"/>
            </w:rPr>
            <w:t>.</w:t>
          </w:r>
        </w:p>
      </w:docPartBody>
    </w:docPart>
    <w:docPart>
      <w:docPartPr>
        <w:name w:val="83D2AD8A44444728A5DBA4AB7629C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2401D-B01A-4A64-8855-D4AEAC692FE4}"/>
      </w:docPartPr>
      <w:docPartBody>
        <w:p w:rsidR="00F4381B" w:rsidRDefault="008B334C" w:rsidP="008B334C">
          <w:pPr>
            <w:pStyle w:val="83D2AD8A44444728A5DBA4AB7629C08C11"/>
          </w:pPr>
          <w:r w:rsidRPr="00E820AC">
            <w:rPr>
              <w:rStyle w:val="PlaceholderText"/>
              <w:rFonts w:ascii="Times New Roman" w:hAnsi="Times New Roman" w:cs="Times New Roman"/>
              <w:b/>
              <w:sz w:val="20"/>
              <w:szCs w:val="20"/>
            </w:rPr>
            <w:t>Click here to enter the future date.</w:t>
          </w:r>
        </w:p>
      </w:docPartBody>
    </w:docPart>
    <w:docPart>
      <w:docPartPr>
        <w:name w:val="CA0F9A38119847B4B2855DFA4B678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B99CE-E9B0-4C6B-9662-1197AACD7F07}"/>
      </w:docPartPr>
      <w:docPartBody>
        <w:p w:rsidR="00F4381B" w:rsidRDefault="000C7940" w:rsidP="000C7940">
          <w:pPr>
            <w:pStyle w:val="CA0F9A38119847B4B2855DFA4B67859013"/>
          </w:pPr>
          <w:r w:rsidRPr="00E820AC">
            <w:rPr>
              <w:rStyle w:val="PlaceholderText"/>
              <w:rFonts w:ascii="Times New Roman" w:hAnsi="Times New Roman" w:cs="Times New Roman"/>
              <w:b/>
              <w:color w:val="A6A6A6" w:themeColor="background1" w:themeShade="A6"/>
              <w:sz w:val="20"/>
              <w:szCs w:val="20"/>
            </w:rPr>
            <w:t xml:space="preserve">Type </w:t>
          </w:r>
          <w:r w:rsidRPr="00E820AC">
            <w:rPr>
              <w:rFonts w:ascii="Times New Roman" w:hAnsi="Times New Roman" w:cs="Times New Roman"/>
              <w:b/>
              <w:color w:val="A6A6A6" w:themeColor="background1" w:themeShade="A6"/>
              <w:sz w:val="20"/>
              <w:szCs w:val="20"/>
            </w:rPr>
            <w:t>Name of facility</w:t>
          </w:r>
          <w:r w:rsidRPr="00E820AC">
            <w:rPr>
              <w:rStyle w:val="PlaceholderText"/>
              <w:rFonts w:ascii="Times New Roman" w:hAnsi="Times New Roman" w:cs="Times New Roman"/>
              <w:b/>
              <w:sz w:val="20"/>
              <w:szCs w:val="20"/>
            </w:rPr>
            <w:t>.</w:t>
          </w:r>
        </w:p>
      </w:docPartBody>
    </w:docPart>
    <w:docPart>
      <w:docPartPr>
        <w:name w:val="3530617D681841FCB71991B16132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72AD9-6AF4-4CDC-8E9F-1A853517390B}"/>
      </w:docPartPr>
      <w:docPartBody>
        <w:p w:rsidR="00F4381B" w:rsidRDefault="008B334C" w:rsidP="008B334C">
          <w:pPr>
            <w:pStyle w:val="3530617D681841FCB71991B161321D2510"/>
          </w:pPr>
          <w:r w:rsidRPr="00E820AC">
            <w:rPr>
              <w:rStyle w:val="PlaceholderText"/>
              <w:rFonts w:ascii="Times New Roman" w:hAnsi="Times New Roman" w:cs="Times New Roman"/>
              <w:b/>
              <w:sz w:val="20"/>
              <w:szCs w:val="20"/>
            </w:rPr>
            <w:t>Click here to enter a date.</w:t>
          </w:r>
        </w:p>
      </w:docPartBody>
    </w:docPart>
    <w:docPart>
      <w:docPartPr>
        <w:name w:val="EA5C7223B78744F7923170C3F3482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B2CB8-62BE-4B76-B539-20BCFA19E809}"/>
      </w:docPartPr>
      <w:docPartBody>
        <w:p w:rsidR="00F4381B" w:rsidRDefault="000C7940" w:rsidP="000C7940">
          <w:pPr>
            <w:pStyle w:val="EA5C7223B78744F7923170C3F3482A0B13"/>
          </w:pPr>
          <w:r w:rsidRPr="007E4895">
            <w:rPr>
              <w:rStyle w:val="PlaceholderText"/>
              <w:rFonts w:ascii="Times New Roman" w:hAnsi="Times New Roman" w:cs="Times New Roman"/>
              <w:b/>
              <w:color w:val="A6A6A6" w:themeColor="background1" w:themeShade="A6"/>
              <w:sz w:val="20"/>
              <w:szCs w:val="20"/>
            </w:rPr>
            <w:t xml:space="preserve">Type </w:t>
          </w:r>
          <w:r w:rsidRPr="007E4895">
            <w:rPr>
              <w:rFonts w:ascii="Times New Roman" w:hAnsi="Times New Roman" w:cs="Times New Roman"/>
              <w:b/>
              <w:color w:val="A6A6A6" w:themeColor="background1" w:themeShade="A6"/>
              <w:sz w:val="20"/>
              <w:szCs w:val="20"/>
            </w:rPr>
            <w:t>Anticipated length of stay</w:t>
          </w:r>
          <w:r w:rsidRPr="00E820AC">
            <w:rPr>
              <w:rStyle w:val="PlaceholderText"/>
              <w:rFonts w:ascii="Times New Roman" w:hAnsi="Times New Roman" w:cs="Times New Roman"/>
              <w:b/>
              <w:sz w:val="20"/>
              <w:szCs w:val="20"/>
            </w:rPr>
            <w:t>.</w:t>
          </w:r>
        </w:p>
      </w:docPartBody>
    </w:docPart>
    <w:docPart>
      <w:docPartPr>
        <w:name w:val="65A1A7208C5A4535BE1F5294CDB6F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BCFD5-4507-41AD-9E97-23DA3B850F49}"/>
      </w:docPartPr>
      <w:docPartBody>
        <w:p w:rsidR="00F4381B" w:rsidRDefault="008B334C" w:rsidP="008B334C">
          <w:pPr>
            <w:pStyle w:val="65A1A7208C5A4535BE1F5294CDB6F7ED10"/>
          </w:pPr>
          <w:r w:rsidRPr="00E820AC">
            <w:rPr>
              <w:rStyle w:val="PlaceholderText"/>
              <w:rFonts w:ascii="Times New Roman" w:hAnsi="Times New Roman" w:cs="Times New Roman"/>
              <w:b/>
              <w:color w:val="A6A6A6" w:themeColor="background1" w:themeShade="A6"/>
              <w:sz w:val="20"/>
              <w:szCs w:val="20"/>
            </w:rPr>
            <w:t xml:space="preserve">Type </w:t>
          </w:r>
          <w:r w:rsidRPr="00E820AC">
            <w:rPr>
              <w:rFonts w:ascii="Times New Roman" w:hAnsi="Times New Roman" w:cs="Times New Roman"/>
              <w:b/>
              <w:color w:val="A6A6A6" w:themeColor="background1" w:themeShade="A6"/>
              <w:sz w:val="20"/>
              <w:szCs w:val="20"/>
            </w:rPr>
            <w:t>Services offered/ tried in the community</w:t>
          </w:r>
          <w:r w:rsidRPr="00E820AC">
            <w:rPr>
              <w:rStyle w:val="PlaceholderText"/>
              <w:rFonts w:ascii="Times New Roman" w:hAnsi="Times New Roman" w:cs="Times New Roman"/>
              <w:b/>
              <w:sz w:val="20"/>
              <w:szCs w:val="20"/>
            </w:rPr>
            <w:t>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DF49B-4A9D-4D98-A5B5-192296F084C1}"/>
      </w:docPartPr>
      <w:docPartBody>
        <w:p w:rsidR="008B334C" w:rsidRDefault="008B334C">
          <w:r w:rsidRPr="00621F46">
            <w:rPr>
              <w:rStyle w:val="PlaceholderText"/>
            </w:rPr>
            <w:t>Click here to enter a date.</w:t>
          </w:r>
        </w:p>
      </w:docPartBody>
    </w:docPart>
    <w:docPart>
      <w:docPartPr>
        <w:name w:val="2B63967635FE4388B59F4BCC25E7F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D9C72-D32E-4454-85FF-0121D5663DF1}"/>
      </w:docPartPr>
      <w:docPartBody>
        <w:p w:rsidR="008B334C" w:rsidRDefault="008B334C" w:rsidP="008B334C">
          <w:pPr>
            <w:pStyle w:val="2B63967635FE4388B59F4BCC25E7F3A0"/>
          </w:pPr>
          <w:r w:rsidRPr="00E820AC">
            <w:rPr>
              <w:rStyle w:val="PlaceholderText"/>
              <w:rFonts w:ascii="Times New Roman" w:hAnsi="Times New Roman" w:cs="Times New Roman"/>
              <w:b/>
              <w:color w:val="A6A6A6" w:themeColor="background1" w:themeShade="A6"/>
              <w:sz w:val="20"/>
              <w:szCs w:val="20"/>
            </w:rPr>
            <w:t xml:space="preserve">Type </w:t>
          </w:r>
          <w:r w:rsidRPr="00E820AC">
            <w:rPr>
              <w:rFonts w:ascii="Times New Roman" w:hAnsi="Times New Roman" w:cs="Times New Roman"/>
              <w:b/>
              <w:color w:val="A6A6A6" w:themeColor="background1" w:themeShade="A6"/>
              <w:sz w:val="20"/>
              <w:szCs w:val="20"/>
            </w:rPr>
            <w:t>Anticipated length of stay</w:t>
          </w:r>
          <w:r w:rsidRPr="00E820AC">
            <w:rPr>
              <w:rStyle w:val="PlaceholderText"/>
              <w:rFonts w:ascii="Times New Roman" w:hAnsi="Times New Roman" w:cs="Times New Roman"/>
              <w:b/>
              <w:sz w:val="20"/>
              <w:szCs w:val="20"/>
            </w:rPr>
            <w:t>.</w:t>
          </w:r>
        </w:p>
      </w:docPartBody>
    </w:docPart>
    <w:docPart>
      <w:docPartPr>
        <w:name w:val="42F9A9206D3A4375AC23E40BDA9AC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A311E-FB44-4C0A-8056-3477C35C28A4}"/>
      </w:docPartPr>
      <w:docPartBody>
        <w:p w:rsidR="008B334C" w:rsidRDefault="008B334C" w:rsidP="008B334C">
          <w:pPr>
            <w:pStyle w:val="42F9A9206D3A4375AC23E40BDA9AC72B"/>
          </w:pPr>
          <w:r w:rsidRPr="00E820AC">
            <w:rPr>
              <w:rStyle w:val="PlaceholderText"/>
              <w:rFonts w:ascii="Times New Roman" w:hAnsi="Times New Roman" w:cs="Times New Roman"/>
              <w:b/>
              <w:color w:val="A6A6A6" w:themeColor="background1" w:themeShade="A6"/>
              <w:sz w:val="20"/>
              <w:szCs w:val="20"/>
            </w:rPr>
            <w:t xml:space="preserve">Type </w:t>
          </w:r>
          <w:r w:rsidRPr="00E820AC">
            <w:rPr>
              <w:rFonts w:ascii="Times New Roman" w:hAnsi="Times New Roman" w:cs="Times New Roman"/>
              <w:b/>
              <w:color w:val="A6A6A6" w:themeColor="background1" w:themeShade="A6"/>
              <w:sz w:val="20"/>
              <w:szCs w:val="20"/>
            </w:rPr>
            <w:t>Services offered/ tried in the community</w:t>
          </w:r>
          <w:r w:rsidRPr="00E820AC">
            <w:rPr>
              <w:rStyle w:val="PlaceholderText"/>
              <w:rFonts w:ascii="Times New Roman" w:hAnsi="Times New Roman" w:cs="Times New Roman"/>
              <w:b/>
              <w:sz w:val="20"/>
              <w:szCs w:val="20"/>
            </w:rPr>
            <w:t>.</w:t>
          </w:r>
        </w:p>
      </w:docPartBody>
    </w:docPart>
    <w:docPart>
      <w:docPartPr>
        <w:name w:val="0BFAF1A956C6420ABAAEBBBB79AD9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240B7-3C89-4844-9EDF-FE5623AD55A8}"/>
      </w:docPartPr>
      <w:docPartBody>
        <w:p w:rsidR="008B334C" w:rsidRDefault="008B334C" w:rsidP="008B334C">
          <w:pPr>
            <w:pStyle w:val="0BFAF1A956C6420ABAAEBBBB79AD9F31"/>
          </w:pPr>
          <w:r w:rsidRPr="00E820AC">
            <w:rPr>
              <w:rStyle w:val="PlaceholderText"/>
              <w:rFonts w:ascii="Times New Roman" w:hAnsi="Times New Roman" w:cs="Times New Roman"/>
              <w:b/>
              <w:color w:val="A6A6A6" w:themeColor="background1" w:themeShade="A6"/>
              <w:sz w:val="20"/>
              <w:szCs w:val="20"/>
            </w:rPr>
            <w:t xml:space="preserve">Type </w:t>
          </w:r>
          <w:r w:rsidRPr="00E820AC">
            <w:rPr>
              <w:rFonts w:ascii="Times New Roman" w:hAnsi="Times New Roman" w:cs="Times New Roman"/>
              <w:b/>
              <w:color w:val="A6A6A6" w:themeColor="background1" w:themeShade="A6"/>
              <w:sz w:val="20"/>
              <w:szCs w:val="20"/>
            </w:rPr>
            <w:t>Anticipated length of stay</w:t>
          </w:r>
          <w:r w:rsidRPr="00E820AC">
            <w:rPr>
              <w:rStyle w:val="PlaceholderText"/>
              <w:rFonts w:ascii="Times New Roman" w:hAnsi="Times New Roman" w:cs="Times New Roman"/>
              <w:b/>
              <w:sz w:val="20"/>
              <w:szCs w:val="20"/>
            </w:rPr>
            <w:t>.</w:t>
          </w:r>
        </w:p>
      </w:docPartBody>
    </w:docPart>
    <w:docPart>
      <w:docPartPr>
        <w:name w:val="461D4528B1034FDDA8099E66A38AA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0C056-7155-48EC-85E0-DC5CABF86A99}"/>
      </w:docPartPr>
      <w:docPartBody>
        <w:p w:rsidR="008B334C" w:rsidRDefault="008B334C" w:rsidP="008B334C">
          <w:pPr>
            <w:pStyle w:val="461D4528B1034FDDA8099E66A38AA3EC"/>
          </w:pPr>
          <w:r w:rsidRPr="00E820AC">
            <w:rPr>
              <w:rStyle w:val="PlaceholderText"/>
              <w:rFonts w:ascii="Times New Roman" w:hAnsi="Times New Roman" w:cs="Times New Roman"/>
              <w:b/>
              <w:color w:val="A6A6A6" w:themeColor="background1" w:themeShade="A6"/>
              <w:sz w:val="20"/>
              <w:szCs w:val="20"/>
            </w:rPr>
            <w:t xml:space="preserve">Type </w:t>
          </w:r>
          <w:r w:rsidRPr="00E820AC">
            <w:rPr>
              <w:rFonts w:ascii="Times New Roman" w:hAnsi="Times New Roman" w:cs="Times New Roman"/>
              <w:b/>
              <w:color w:val="A6A6A6" w:themeColor="background1" w:themeShade="A6"/>
              <w:sz w:val="20"/>
              <w:szCs w:val="20"/>
            </w:rPr>
            <w:t>Anticipated length of stay</w:t>
          </w:r>
          <w:r w:rsidRPr="00E820AC">
            <w:rPr>
              <w:rStyle w:val="PlaceholderText"/>
              <w:rFonts w:ascii="Times New Roman" w:hAnsi="Times New Roman" w:cs="Times New Roman"/>
              <w:b/>
              <w:sz w:val="20"/>
              <w:szCs w:val="20"/>
            </w:rPr>
            <w:t>.</w:t>
          </w:r>
        </w:p>
      </w:docPartBody>
    </w:docPart>
    <w:docPart>
      <w:docPartPr>
        <w:name w:val="13998B2E84204BC8804C50E5A3779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3A659-04A8-41FF-B1B9-3EFE06056115}"/>
      </w:docPartPr>
      <w:docPartBody>
        <w:p w:rsidR="008B334C" w:rsidRDefault="008B334C" w:rsidP="008B334C">
          <w:pPr>
            <w:pStyle w:val="13998B2E84204BC8804C50E5A3779066"/>
          </w:pPr>
          <w:r w:rsidRPr="00A6251D">
            <w:rPr>
              <w:rStyle w:val="PlaceholderText"/>
              <w:b/>
              <w:color w:val="A6A6A6" w:themeColor="background1" w:themeShade="A6"/>
              <w:sz w:val="20"/>
              <w:szCs w:val="20"/>
            </w:rPr>
            <w:t xml:space="preserve">Type </w:t>
          </w:r>
          <w:r w:rsidRPr="00A6251D">
            <w:rPr>
              <w:b/>
              <w:color w:val="A6A6A6" w:themeColor="background1" w:themeShade="A6"/>
              <w:sz w:val="20"/>
              <w:szCs w:val="20"/>
            </w:rPr>
            <w:t>Services offered/ tried in the community</w:t>
          </w:r>
          <w:r w:rsidRPr="00A6251D">
            <w:rPr>
              <w:rStyle w:val="PlaceholderText"/>
              <w:b/>
              <w:sz w:val="20"/>
              <w:szCs w:val="20"/>
            </w:rPr>
            <w:t>.</w:t>
          </w:r>
        </w:p>
      </w:docPartBody>
    </w:docPart>
    <w:docPart>
      <w:docPartPr>
        <w:name w:val="C0D0029B374F458881653A13FDEB3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CEE35-3874-4EB0-BD45-0CFDC1684525}"/>
      </w:docPartPr>
      <w:docPartBody>
        <w:p w:rsidR="00A74BA6" w:rsidRDefault="007220FE" w:rsidP="007220FE">
          <w:pPr>
            <w:pStyle w:val="C0D0029B374F458881653A13FDEB33F0"/>
          </w:pPr>
          <w:r w:rsidRPr="00E820AC">
            <w:rPr>
              <w:rStyle w:val="PlaceholderText"/>
              <w:rFonts w:ascii="Times New Roman" w:hAnsi="Times New Roman" w:cs="Times New Roman"/>
              <w:b/>
              <w:color w:val="808080" w:themeColor="background1" w:themeShade="80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3D"/>
    <w:rsid w:val="00094425"/>
    <w:rsid w:val="000C7940"/>
    <w:rsid w:val="00166B69"/>
    <w:rsid w:val="00260BA6"/>
    <w:rsid w:val="003C6604"/>
    <w:rsid w:val="005806C2"/>
    <w:rsid w:val="00597ED7"/>
    <w:rsid w:val="007220FE"/>
    <w:rsid w:val="0079333D"/>
    <w:rsid w:val="0080370E"/>
    <w:rsid w:val="00814185"/>
    <w:rsid w:val="008840F9"/>
    <w:rsid w:val="00885E7D"/>
    <w:rsid w:val="008B334C"/>
    <w:rsid w:val="008C5960"/>
    <w:rsid w:val="00991C04"/>
    <w:rsid w:val="00A74BA6"/>
    <w:rsid w:val="00C05564"/>
    <w:rsid w:val="00C64710"/>
    <w:rsid w:val="00CD7628"/>
    <w:rsid w:val="00DF1E09"/>
    <w:rsid w:val="00F42007"/>
    <w:rsid w:val="00F4381B"/>
    <w:rsid w:val="00F627FE"/>
    <w:rsid w:val="00F668F4"/>
    <w:rsid w:val="00FB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54A8225053419B9A3A8015181BDF3E">
    <w:name w:val="1254A8225053419B9A3A8015181BDF3E"/>
    <w:rsid w:val="0079333D"/>
  </w:style>
  <w:style w:type="paragraph" w:customStyle="1" w:styleId="8D3689C9F2C24C0FAF5AFD899E8177F1">
    <w:name w:val="8D3689C9F2C24C0FAF5AFD899E8177F1"/>
    <w:rsid w:val="0079333D"/>
  </w:style>
  <w:style w:type="paragraph" w:customStyle="1" w:styleId="7DE157031D664DD98EA810BE7451CEF2">
    <w:name w:val="7DE157031D664DD98EA810BE7451CEF2"/>
    <w:rsid w:val="0079333D"/>
  </w:style>
  <w:style w:type="paragraph" w:customStyle="1" w:styleId="1845DF78BD774DFE8C39C45D5F10CA7A">
    <w:name w:val="1845DF78BD774DFE8C39C45D5F10CA7A"/>
    <w:rsid w:val="0079333D"/>
  </w:style>
  <w:style w:type="character" w:styleId="PlaceholderText">
    <w:name w:val="Placeholder Text"/>
    <w:basedOn w:val="DefaultParagraphFont"/>
    <w:uiPriority w:val="99"/>
    <w:semiHidden/>
    <w:rsid w:val="007220FE"/>
    <w:rPr>
      <w:color w:val="808080"/>
    </w:rPr>
  </w:style>
  <w:style w:type="paragraph" w:customStyle="1" w:styleId="39FB637741394B5ABBB091E0B8D2A593">
    <w:name w:val="39FB637741394B5ABBB091E0B8D2A593"/>
    <w:rsid w:val="0079333D"/>
  </w:style>
  <w:style w:type="paragraph" w:customStyle="1" w:styleId="1D01C0C6DC1C4328BE7D69FA55321A85">
    <w:name w:val="1D01C0C6DC1C4328BE7D69FA55321A85"/>
    <w:rsid w:val="0079333D"/>
  </w:style>
  <w:style w:type="paragraph" w:customStyle="1" w:styleId="53AD57BA02F94C6985576E08D5C2F303">
    <w:name w:val="53AD57BA02F94C6985576E08D5C2F303"/>
    <w:rsid w:val="0079333D"/>
  </w:style>
  <w:style w:type="paragraph" w:customStyle="1" w:styleId="4260B41557FD4BE3BBECC790690B6C5A">
    <w:name w:val="4260B41557FD4BE3BBECC790690B6C5A"/>
    <w:rsid w:val="0079333D"/>
  </w:style>
  <w:style w:type="paragraph" w:customStyle="1" w:styleId="F4DDA1DB5756438EAFA12AE839B2F911">
    <w:name w:val="F4DDA1DB5756438EAFA12AE839B2F911"/>
    <w:rsid w:val="0079333D"/>
  </w:style>
  <w:style w:type="paragraph" w:customStyle="1" w:styleId="723485A029B64738B5755D1C2E105868">
    <w:name w:val="723485A029B64738B5755D1C2E105868"/>
    <w:rsid w:val="0079333D"/>
  </w:style>
  <w:style w:type="paragraph" w:customStyle="1" w:styleId="23105D392CE341C4A64DAA4D4C50FBB9">
    <w:name w:val="23105D392CE341C4A64DAA4D4C50FBB9"/>
    <w:rsid w:val="0079333D"/>
  </w:style>
  <w:style w:type="paragraph" w:customStyle="1" w:styleId="CEFBCCE7C78B42B7B15953FC5444FD98">
    <w:name w:val="CEFBCCE7C78B42B7B15953FC5444FD98"/>
    <w:rsid w:val="0079333D"/>
  </w:style>
  <w:style w:type="paragraph" w:customStyle="1" w:styleId="5FF1041D10AB432C8E375272597C9B61">
    <w:name w:val="5FF1041D10AB432C8E375272597C9B61"/>
    <w:rsid w:val="0079333D"/>
  </w:style>
  <w:style w:type="paragraph" w:customStyle="1" w:styleId="E474BD39F5694228B6385DB48CF121D2">
    <w:name w:val="E474BD39F5694228B6385DB48CF121D2"/>
    <w:rsid w:val="0079333D"/>
  </w:style>
  <w:style w:type="paragraph" w:customStyle="1" w:styleId="5FA1A2AB965B4C828AEA9650916A9E5A">
    <w:name w:val="5FA1A2AB965B4C828AEA9650916A9E5A"/>
    <w:rsid w:val="0079333D"/>
  </w:style>
  <w:style w:type="paragraph" w:customStyle="1" w:styleId="574924746EF343C882FC7383A0168EA2">
    <w:name w:val="574924746EF343C882FC7383A0168EA2"/>
    <w:rsid w:val="0079333D"/>
  </w:style>
  <w:style w:type="paragraph" w:customStyle="1" w:styleId="29DDBE3C900741FDBDE93CE93D94643C">
    <w:name w:val="29DDBE3C900741FDBDE93CE93D94643C"/>
    <w:rsid w:val="0079333D"/>
  </w:style>
  <w:style w:type="paragraph" w:customStyle="1" w:styleId="A089C327D9A54262BAB37AAA36980E8F">
    <w:name w:val="A089C327D9A54262BAB37AAA36980E8F"/>
    <w:rsid w:val="0079333D"/>
  </w:style>
  <w:style w:type="paragraph" w:customStyle="1" w:styleId="8645CFCD19F14CC58F538EC910385625">
    <w:name w:val="8645CFCD19F14CC58F538EC910385625"/>
    <w:rsid w:val="0079333D"/>
  </w:style>
  <w:style w:type="paragraph" w:customStyle="1" w:styleId="920694E0F9A84917B44135C02291B949">
    <w:name w:val="920694E0F9A84917B44135C02291B949"/>
    <w:rsid w:val="0079333D"/>
  </w:style>
  <w:style w:type="paragraph" w:customStyle="1" w:styleId="D1A6501233A841BA83D1529DEDF9CA55">
    <w:name w:val="D1A6501233A841BA83D1529DEDF9CA55"/>
    <w:rsid w:val="0079333D"/>
  </w:style>
  <w:style w:type="paragraph" w:customStyle="1" w:styleId="FEFC145235894AD4A766FDC3FEE4DF18">
    <w:name w:val="FEFC145235894AD4A766FDC3FEE4DF18"/>
    <w:rsid w:val="0079333D"/>
  </w:style>
  <w:style w:type="paragraph" w:customStyle="1" w:styleId="C0850933D3DF4BFDB81096173104E84E">
    <w:name w:val="C0850933D3DF4BFDB81096173104E84E"/>
    <w:rsid w:val="0079333D"/>
  </w:style>
  <w:style w:type="paragraph" w:customStyle="1" w:styleId="A851E7422F224BCA9C4D2E5EE09853A4">
    <w:name w:val="A851E7422F224BCA9C4D2E5EE09853A4"/>
    <w:rsid w:val="0079333D"/>
  </w:style>
  <w:style w:type="paragraph" w:customStyle="1" w:styleId="BF66F3A4361440CF93E76E9C137377E4">
    <w:name w:val="BF66F3A4361440CF93E76E9C137377E4"/>
    <w:rsid w:val="0079333D"/>
  </w:style>
  <w:style w:type="paragraph" w:customStyle="1" w:styleId="67AF7C0421C04F6DA28F9C6F872601F5">
    <w:name w:val="67AF7C0421C04F6DA28F9C6F872601F5"/>
    <w:rsid w:val="0079333D"/>
  </w:style>
  <w:style w:type="paragraph" w:customStyle="1" w:styleId="F5D38E8D24294CA5AB2FD8D595A093B4">
    <w:name w:val="F5D38E8D24294CA5AB2FD8D595A093B4"/>
    <w:rsid w:val="008840F9"/>
  </w:style>
  <w:style w:type="paragraph" w:customStyle="1" w:styleId="2D2E5E1C96074C15A35C0EC94A299F5D">
    <w:name w:val="2D2E5E1C96074C15A35C0EC94A299F5D"/>
    <w:rsid w:val="008840F9"/>
  </w:style>
  <w:style w:type="paragraph" w:customStyle="1" w:styleId="5FF1041D10AB432C8E375272597C9B611">
    <w:name w:val="5FF1041D10AB432C8E375272597C9B611"/>
    <w:rsid w:val="008840F9"/>
    <w:rPr>
      <w:rFonts w:eastAsiaTheme="minorHAnsi"/>
    </w:rPr>
  </w:style>
  <w:style w:type="paragraph" w:customStyle="1" w:styleId="E474BD39F5694228B6385DB48CF121D21">
    <w:name w:val="E474BD39F5694228B6385DB48CF121D21"/>
    <w:rsid w:val="008840F9"/>
    <w:rPr>
      <w:rFonts w:eastAsiaTheme="minorHAnsi"/>
    </w:rPr>
  </w:style>
  <w:style w:type="paragraph" w:customStyle="1" w:styleId="5FA1A2AB965B4C828AEA9650916A9E5A1">
    <w:name w:val="5FA1A2AB965B4C828AEA9650916A9E5A1"/>
    <w:rsid w:val="008840F9"/>
    <w:rPr>
      <w:rFonts w:eastAsiaTheme="minorHAnsi"/>
    </w:rPr>
  </w:style>
  <w:style w:type="paragraph" w:customStyle="1" w:styleId="574924746EF343C882FC7383A0168EA21">
    <w:name w:val="574924746EF343C882FC7383A0168EA21"/>
    <w:rsid w:val="008840F9"/>
    <w:rPr>
      <w:rFonts w:eastAsiaTheme="minorHAnsi"/>
    </w:rPr>
  </w:style>
  <w:style w:type="paragraph" w:customStyle="1" w:styleId="29DDBE3C900741FDBDE93CE93D94643C1">
    <w:name w:val="29DDBE3C900741FDBDE93CE93D94643C1"/>
    <w:rsid w:val="008840F9"/>
    <w:rPr>
      <w:rFonts w:eastAsiaTheme="minorHAnsi"/>
    </w:rPr>
  </w:style>
  <w:style w:type="paragraph" w:customStyle="1" w:styleId="A089C327D9A54262BAB37AAA36980E8F1">
    <w:name w:val="A089C327D9A54262BAB37AAA36980E8F1"/>
    <w:rsid w:val="008840F9"/>
    <w:rPr>
      <w:rFonts w:eastAsiaTheme="minorHAnsi"/>
    </w:rPr>
  </w:style>
  <w:style w:type="paragraph" w:customStyle="1" w:styleId="8645CFCD19F14CC58F538EC9103856251">
    <w:name w:val="8645CFCD19F14CC58F538EC9103856251"/>
    <w:rsid w:val="008840F9"/>
    <w:rPr>
      <w:rFonts w:eastAsiaTheme="minorHAnsi"/>
    </w:rPr>
  </w:style>
  <w:style w:type="paragraph" w:customStyle="1" w:styleId="920694E0F9A84917B44135C02291B9491">
    <w:name w:val="920694E0F9A84917B44135C02291B9491"/>
    <w:rsid w:val="008840F9"/>
    <w:rPr>
      <w:rFonts w:eastAsiaTheme="minorHAnsi"/>
    </w:rPr>
  </w:style>
  <w:style w:type="paragraph" w:customStyle="1" w:styleId="D1A6501233A841BA83D1529DEDF9CA551">
    <w:name w:val="D1A6501233A841BA83D1529DEDF9CA551"/>
    <w:rsid w:val="008840F9"/>
    <w:rPr>
      <w:rFonts w:eastAsiaTheme="minorHAnsi"/>
    </w:rPr>
  </w:style>
  <w:style w:type="paragraph" w:customStyle="1" w:styleId="C0850933D3DF4BFDB81096173104E84E1">
    <w:name w:val="C0850933D3DF4BFDB81096173104E84E1"/>
    <w:rsid w:val="008840F9"/>
    <w:rPr>
      <w:rFonts w:eastAsiaTheme="minorHAnsi"/>
    </w:rPr>
  </w:style>
  <w:style w:type="paragraph" w:customStyle="1" w:styleId="A851E7422F224BCA9C4D2E5EE09853A41">
    <w:name w:val="A851E7422F224BCA9C4D2E5EE09853A41"/>
    <w:rsid w:val="008840F9"/>
    <w:rPr>
      <w:rFonts w:eastAsiaTheme="minorHAnsi"/>
    </w:rPr>
  </w:style>
  <w:style w:type="paragraph" w:customStyle="1" w:styleId="F4DDA1DB5756438EAFA12AE839B2F9111">
    <w:name w:val="F4DDA1DB5756438EAFA12AE839B2F9111"/>
    <w:rsid w:val="008840F9"/>
    <w:rPr>
      <w:rFonts w:eastAsiaTheme="minorHAnsi"/>
    </w:rPr>
  </w:style>
  <w:style w:type="paragraph" w:customStyle="1" w:styleId="F5D38E8D24294CA5AB2FD8D595A093B41">
    <w:name w:val="F5D38E8D24294CA5AB2FD8D595A093B41"/>
    <w:rsid w:val="008840F9"/>
    <w:rPr>
      <w:rFonts w:eastAsiaTheme="minorHAnsi"/>
    </w:rPr>
  </w:style>
  <w:style w:type="paragraph" w:customStyle="1" w:styleId="67AF7C0421C04F6DA28F9C6F872601F51">
    <w:name w:val="67AF7C0421C04F6DA28F9C6F872601F51"/>
    <w:rsid w:val="008840F9"/>
    <w:rPr>
      <w:rFonts w:eastAsiaTheme="minorHAnsi"/>
    </w:rPr>
  </w:style>
  <w:style w:type="paragraph" w:customStyle="1" w:styleId="2D2E5E1C96074C15A35C0EC94A299F5D1">
    <w:name w:val="2D2E5E1C96074C15A35C0EC94A299F5D1"/>
    <w:rsid w:val="008840F9"/>
    <w:rPr>
      <w:rFonts w:eastAsiaTheme="minorHAnsi"/>
    </w:rPr>
  </w:style>
  <w:style w:type="paragraph" w:customStyle="1" w:styleId="CEFBCCE7C78B42B7B15953FC5444FD981">
    <w:name w:val="CEFBCCE7C78B42B7B15953FC5444FD981"/>
    <w:rsid w:val="008840F9"/>
    <w:rPr>
      <w:rFonts w:eastAsiaTheme="minorHAnsi"/>
    </w:rPr>
  </w:style>
  <w:style w:type="paragraph" w:customStyle="1" w:styleId="A460021C744146E49C63EDAFC30D51A2">
    <w:name w:val="A460021C744146E49C63EDAFC30D51A2"/>
    <w:rsid w:val="008840F9"/>
  </w:style>
  <w:style w:type="paragraph" w:customStyle="1" w:styleId="0D7DDC0D85564630A10B25C8B30987C1">
    <w:name w:val="0D7DDC0D85564630A10B25C8B30987C1"/>
    <w:rsid w:val="008840F9"/>
  </w:style>
  <w:style w:type="paragraph" w:customStyle="1" w:styleId="C292BF5B73774BD7AB5B81ABCA7340A9">
    <w:name w:val="C292BF5B73774BD7AB5B81ABCA7340A9"/>
    <w:rsid w:val="008840F9"/>
  </w:style>
  <w:style w:type="paragraph" w:customStyle="1" w:styleId="58EA961DA3FD4221A87BB0C2FCFC5F63">
    <w:name w:val="58EA961DA3FD4221A87BB0C2FCFC5F63"/>
    <w:rsid w:val="008840F9"/>
  </w:style>
  <w:style w:type="paragraph" w:customStyle="1" w:styleId="663AD23FDF984A339D473E29C73DBADE">
    <w:name w:val="663AD23FDF984A339D473E29C73DBADE"/>
    <w:rsid w:val="008840F9"/>
  </w:style>
  <w:style w:type="paragraph" w:customStyle="1" w:styleId="83D2AD8A44444728A5DBA4AB7629C08C">
    <w:name w:val="83D2AD8A44444728A5DBA4AB7629C08C"/>
    <w:rsid w:val="008840F9"/>
  </w:style>
  <w:style w:type="paragraph" w:customStyle="1" w:styleId="4053D62906DA471E8D7DF1B88C341E02">
    <w:name w:val="4053D62906DA471E8D7DF1B88C341E02"/>
    <w:rsid w:val="008840F9"/>
  </w:style>
  <w:style w:type="paragraph" w:customStyle="1" w:styleId="5FF1041D10AB432C8E375272597C9B612">
    <w:name w:val="5FF1041D10AB432C8E375272597C9B612"/>
    <w:rsid w:val="008840F9"/>
    <w:rPr>
      <w:rFonts w:eastAsiaTheme="minorHAnsi"/>
    </w:rPr>
  </w:style>
  <w:style w:type="paragraph" w:customStyle="1" w:styleId="E474BD39F5694228B6385DB48CF121D22">
    <w:name w:val="E474BD39F5694228B6385DB48CF121D22"/>
    <w:rsid w:val="008840F9"/>
    <w:rPr>
      <w:rFonts w:eastAsiaTheme="minorHAnsi"/>
    </w:rPr>
  </w:style>
  <w:style w:type="paragraph" w:customStyle="1" w:styleId="5FA1A2AB965B4C828AEA9650916A9E5A2">
    <w:name w:val="5FA1A2AB965B4C828AEA9650916A9E5A2"/>
    <w:rsid w:val="008840F9"/>
    <w:rPr>
      <w:rFonts w:eastAsiaTheme="minorHAnsi"/>
    </w:rPr>
  </w:style>
  <w:style w:type="paragraph" w:customStyle="1" w:styleId="574924746EF343C882FC7383A0168EA22">
    <w:name w:val="574924746EF343C882FC7383A0168EA22"/>
    <w:rsid w:val="008840F9"/>
    <w:rPr>
      <w:rFonts w:eastAsiaTheme="minorHAnsi"/>
    </w:rPr>
  </w:style>
  <w:style w:type="paragraph" w:customStyle="1" w:styleId="29DDBE3C900741FDBDE93CE93D94643C2">
    <w:name w:val="29DDBE3C900741FDBDE93CE93D94643C2"/>
    <w:rsid w:val="008840F9"/>
    <w:rPr>
      <w:rFonts w:eastAsiaTheme="minorHAnsi"/>
    </w:rPr>
  </w:style>
  <w:style w:type="paragraph" w:customStyle="1" w:styleId="A089C327D9A54262BAB37AAA36980E8F2">
    <w:name w:val="A089C327D9A54262BAB37AAA36980E8F2"/>
    <w:rsid w:val="008840F9"/>
    <w:rPr>
      <w:rFonts w:eastAsiaTheme="minorHAnsi"/>
    </w:rPr>
  </w:style>
  <w:style w:type="paragraph" w:customStyle="1" w:styleId="8645CFCD19F14CC58F538EC9103856252">
    <w:name w:val="8645CFCD19F14CC58F538EC9103856252"/>
    <w:rsid w:val="008840F9"/>
    <w:rPr>
      <w:rFonts w:eastAsiaTheme="minorHAnsi"/>
    </w:rPr>
  </w:style>
  <w:style w:type="paragraph" w:customStyle="1" w:styleId="920694E0F9A84917B44135C02291B9492">
    <w:name w:val="920694E0F9A84917B44135C02291B9492"/>
    <w:rsid w:val="008840F9"/>
    <w:rPr>
      <w:rFonts w:eastAsiaTheme="minorHAnsi"/>
    </w:rPr>
  </w:style>
  <w:style w:type="paragraph" w:customStyle="1" w:styleId="D1A6501233A841BA83D1529DEDF9CA552">
    <w:name w:val="D1A6501233A841BA83D1529DEDF9CA552"/>
    <w:rsid w:val="008840F9"/>
    <w:rPr>
      <w:rFonts w:eastAsiaTheme="minorHAnsi"/>
    </w:rPr>
  </w:style>
  <w:style w:type="paragraph" w:customStyle="1" w:styleId="C0850933D3DF4BFDB81096173104E84E2">
    <w:name w:val="C0850933D3DF4BFDB81096173104E84E2"/>
    <w:rsid w:val="008840F9"/>
    <w:rPr>
      <w:rFonts w:eastAsiaTheme="minorHAnsi"/>
    </w:rPr>
  </w:style>
  <w:style w:type="paragraph" w:customStyle="1" w:styleId="A851E7422F224BCA9C4D2E5EE09853A42">
    <w:name w:val="A851E7422F224BCA9C4D2E5EE09853A42"/>
    <w:rsid w:val="008840F9"/>
    <w:rPr>
      <w:rFonts w:eastAsiaTheme="minorHAnsi"/>
    </w:rPr>
  </w:style>
  <w:style w:type="paragraph" w:customStyle="1" w:styleId="F4DDA1DB5756438EAFA12AE839B2F9112">
    <w:name w:val="F4DDA1DB5756438EAFA12AE839B2F9112"/>
    <w:rsid w:val="008840F9"/>
    <w:rPr>
      <w:rFonts w:eastAsiaTheme="minorHAnsi"/>
    </w:rPr>
  </w:style>
  <w:style w:type="paragraph" w:customStyle="1" w:styleId="F5D38E8D24294CA5AB2FD8D595A093B42">
    <w:name w:val="F5D38E8D24294CA5AB2FD8D595A093B42"/>
    <w:rsid w:val="008840F9"/>
    <w:rPr>
      <w:rFonts w:eastAsiaTheme="minorHAnsi"/>
    </w:rPr>
  </w:style>
  <w:style w:type="paragraph" w:customStyle="1" w:styleId="67AF7C0421C04F6DA28F9C6F872601F52">
    <w:name w:val="67AF7C0421C04F6DA28F9C6F872601F52"/>
    <w:rsid w:val="008840F9"/>
    <w:rPr>
      <w:rFonts w:eastAsiaTheme="minorHAnsi"/>
    </w:rPr>
  </w:style>
  <w:style w:type="paragraph" w:customStyle="1" w:styleId="2D2E5E1C96074C15A35C0EC94A299F5D2">
    <w:name w:val="2D2E5E1C96074C15A35C0EC94A299F5D2"/>
    <w:rsid w:val="008840F9"/>
    <w:rPr>
      <w:rFonts w:eastAsiaTheme="minorHAnsi"/>
    </w:rPr>
  </w:style>
  <w:style w:type="paragraph" w:customStyle="1" w:styleId="CEFBCCE7C78B42B7B15953FC5444FD982">
    <w:name w:val="CEFBCCE7C78B42B7B15953FC5444FD982"/>
    <w:rsid w:val="008840F9"/>
    <w:rPr>
      <w:rFonts w:eastAsiaTheme="minorHAnsi"/>
    </w:rPr>
  </w:style>
  <w:style w:type="paragraph" w:customStyle="1" w:styleId="CA0F9A38119847B4B2855DFA4B678590">
    <w:name w:val="CA0F9A38119847B4B2855DFA4B678590"/>
    <w:rsid w:val="008840F9"/>
    <w:rPr>
      <w:rFonts w:eastAsiaTheme="minorHAnsi"/>
    </w:rPr>
  </w:style>
  <w:style w:type="paragraph" w:customStyle="1" w:styleId="3530617D681841FCB71991B161321D25">
    <w:name w:val="3530617D681841FCB71991B161321D25"/>
    <w:rsid w:val="008840F9"/>
    <w:rPr>
      <w:rFonts w:eastAsiaTheme="minorHAnsi"/>
    </w:rPr>
  </w:style>
  <w:style w:type="paragraph" w:customStyle="1" w:styleId="EA5C7223B78744F7923170C3F3482A0B">
    <w:name w:val="EA5C7223B78744F7923170C3F3482A0B"/>
    <w:rsid w:val="008840F9"/>
    <w:rPr>
      <w:rFonts w:eastAsiaTheme="minorHAnsi"/>
    </w:rPr>
  </w:style>
  <w:style w:type="paragraph" w:customStyle="1" w:styleId="65A1A7208C5A4535BE1F5294CDB6F7ED">
    <w:name w:val="65A1A7208C5A4535BE1F5294CDB6F7ED"/>
    <w:rsid w:val="008840F9"/>
    <w:rPr>
      <w:rFonts w:eastAsiaTheme="minorHAnsi"/>
    </w:rPr>
  </w:style>
  <w:style w:type="paragraph" w:customStyle="1" w:styleId="A460021C744146E49C63EDAFC30D51A21">
    <w:name w:val="A460021C744146E49C63EDAFC30D51A21"/>
    <w:rsid w:val="008840F9"/>
    <w:rPr>
      <w:rFonts w:eastAsiaTheme="minorHAnsi"/>
    </w:rPr>
  </w:style>
  <w:style w:type="paragraph" w:customStyle="1" w:styleId="0D7DDC0D85564630A10B25C8B30987C11">
    <w:name w:val="0D7DDC0D85564630A10B25C8B30987C11"/>
    <w:rsid w:val="008840F9"/>
    <w:rPr>
      <w:rFonts w:eastAsiaTheme="minorHAnsi"/>
    </w:rPr>
  </w:style>
  <w:style w:type="paragraph" w:customStyle="1" w:styleId="C292BF5B73774BD7AB5B81ABCA7340A91">
    <w:name w:val="C292BF5B73774BD7AB5B81ABCA7340A91"/>
    <w:rsid w:val="008840F9"/>
    <w:rPr>
      <w:rFonts w:eastAsiaTheme="minorHAnsi"/>
    </w:rPr>
  </w:style>
  <w:style w:type="paragraph" w:customStyle="1" w:styleId="58EA961DA3FD4221A87BB0C2FCFC5F631">
    <w:name w:val="58EA961DA3FD4221A87BB0C2FCFC5F631"/>
    <w:rsid w:val="008840F9"/>
    <w:rPr>
      <w:rFonts w:eastAsiaTheme="minorHAnsi"/>
    </w:rPr>
  </w:style>
  <w:style w:type="paragraph" w:customStyle="1" w:styleId="663AD23FDF984A339D473E29C73DBADE1">
    <w:name w:val="663AD23FDF984A339D473E29C73DBADE1"/>
    <w:rsid w:val="008840F9"/>
    <w:rPr>
      <w:rFonts w:eastAsiaTheme="minorHAnsi"/>
    </w:rPr>
  </w:style>
  <w:style w:type="paragraph" w:customStyle="1" w:styleId="83D2AD8A44444728A5DBA4AB7629C08C1">
    <w:name w:val="83D2AD8A44444728A5DBA4AB7629C08C1"/>
    <w:rsid w:val="008840F9"/>
    <w:rPr>
      <w:rFonts w:eastAsiaTheme="minorHAnsi"/>
    </w:rPr>
  </w:style>
  <w:style w:type="paragraph" w:customStyle="1" w:styleId="4053D62906DA471E8D7DF1B88C341E021">
    <w:name w:val="4053D62906DA471E8D7DF1B88C341E021"/>
    <w:rsid w:val="008840F9"/>
    <w:rPr>
      <w:rFonts w:eastAsiaTheme="minorHAnsi"/>
    </w:rPr>
  </w:style>
  <w:style w:type="paragraph" w:customStyle="1" w:styleId="5FF1041D10AB432C8E375272597C9B613">
    <w:name w:val="5FF1041D10AB432C8E375272597C9B613"/>
    <w:rsid w:val="008840F9"/>
    <w:rPr>
      <w:rFonts w:eastAsiaTheme="minorHAnsi"/>
    </w:rPr>
  </w:style>
  <w:style w:type="paragraph" w:customStyle="1" w:styleId="E474BD39F5694228B6385DB48CF121D23">
    <w:name w:val="E474BD39F5694228B6385DB48CF121D23"/>
    <w:rsid w:val="008840F9"/>
    <w:rPr>
      <w:rFonts w:eastAsiaTheme="minorHAnsi"/>
    </w:rPr>
  </w:style>
  <w:style w:type="paragraph" w:customStyle="1" w:styleId="5FA1A2AB965B4C828AEA9650916A9E5A3">
    <w:name w:val="5FA1A2AB965B4C828AEA9650916A9E5A3"/>
    <w:rsid w:val="008840F9"/>
    <w:rPr>
      <w:rFonts w:eastAsiaTheme="minorHAnsi"/>
    </w:rPr>
  </w:style>
  <w:style w:type="paragraph" w:customStyle="1" w:styleId="574924746EF343C882FC7383A0168EA23">
    <w:name w:val="574924746EF343C882FC7383A0168EA23"/>
    <w:rsid w:val="008840F9"/>
    <w:rPr>
      <w:rFonts w:eastAsiaTheme="minorHAnsi"/>
    </w:rPr>
  </w:style>
  <w:style w:type="paragraph" w:customStyle="1" w:styleId="29DDBE3C900741FDBDE93CE93D94643C3">
    <w:name w:val="29DDBE3C900741FDBDE93CE93D94643C3"/>
    <w:rsid w:val="008840F9"/>
    <w:rPr>
      <w:rFonts w:eastAsiaTheme="minorHAnsi"/>
    </w:rPr>
  </w:style>
  <w:style w:type="paragraph" w:customStyle="1" w:styleId="A089C327D9A54262BAB37AAA36980E8F3">
    <w:name w:val="A089C327D9A54262BAB37AAA36980E8F3"/>
    <w:rsid w:val="008840F9"/>
    <w:rPr>
      <w:rFonts w:eastAsiaTheme="minorHAnsi"/>
    </w:rPr>
  </w:style>
  <w:style w:type="paragraph" w:customStyle="1" w:styleId="8645CFCD19F14CC58F538EC9103856253">
    <w:name w:val="8645CFCD19F14CC58F538EC9103856253"/>
    <w:rsid w:val="008840F9"/>
    <w:rPr>
      <w:rFonts w:eastAsiaTheme="minorHAnsi"/>
    </w:rPr>
  </w:style>
  <w:style w:type="paragraph" w:customStyle="1" w:styleId="920694E0F9A84917B44135C02291B9493">
    <w:name w:val="920694E0F9A84917B44135C02291B9493"/>
    <w:rsid w:val="008840F9"/>
    <w:rPr>
      <w:rFonts w:eastAsiaTheme="minorHAnsi"/>
    </w:rPr>
  </w:style>
  <w:style w:type="paragraph" w:customStyle="1" w:styleId="D1A6501233A841BA83D1529DEDF9CA553">
    <w:name w:val="D1A6501233A841BA83D1529DEDF9CA553"/>
    <w:rsid w:val="008840F9"/>
    <w:rPr>
      <w:rFonts w:eastAsiaTheme="minorHAnsi"/>
    </w:rPr>
  </w:style>
  <w:style w:type="paragraph" w:customStyle="1" w:styleId="C0850933D3DF4BFDB81096173104E84E3">
    <w:name w:val="C0850933D3DF4BFDB81096173104E84E3"/>
    <w:rsid w:val="008840F9"/>
    <w:rPr>
      <w:rFonts w:eastAsiaTheme="minorHAnsi"/>
    </w:rPr>
  </w:style>
  <w:style w:type="paragraph" w:customStyle="1" w:styleId="A851E7422F224BCA9C4D2E5EE09853A43">
    <w:name w:val="A851E7422F224BCA9C4D2E5EE09853A43"/>
    <w:rsid w:val="008840F9"/>
    <w:rPr>
      <w:rFonts w:eastAsiaTheme="minorHAnsi"/>
    </w:rPr>
  </w:style>
  <w:style w:type="paragraph" w:customStyle="1" w:styleId="F4DDA1DB5756438EAFA12AE839B2F9113">
    <w:name w:val="F4DDA1DB5756438EAFA12AE839B2F9113"/>
    <w:rsid w:val="008840F9"/>
    <w:rPr>
      <w:rFonts w:eastAsiaTheme="minorHAnsi"/>
    </w:rPr>
  </w:style>
  <w:style w:type="paragraph" w:customStyle="1" w:styleId="F5D38E8D24294CA5AB2FD8D595A093B43">
    <w:name w:val="F5D38E8D24294CA5AB2FD8D595A093B43"/>
    <w:rsid w:val="008840F9"/>
    <w:rPr>
      <w:rFonts w:eastAsiaTheme="minorHAnsi"/>
    </w:rPr>
  </w:style>
  <w:style w:type="paragraph" w:customStyle="1" w:styleId="67AF7C0421C04F6DA28F9C6F872601F53">
    <w:name w:val="67AF7C0421C04F6DA28F9C6F872601F53"/>
    <w:rsid w:val="008840F9"/>
    <w:rPr>
      <w:rFonts w:eastAsiaTheme="minorHAnsi"/>
    </w:rPr>
  </w:style>
  <w:style w:type="paragraph" w:customStyle="1" w:styleId="2D2E5E1C96074C15A35C0EC94A299F5D3">
    <w:name w:val="2D2E5E1C96074C15A35C0EC94A299F5D3"/>
    <w:rsid w:val="008840F9"/>
    <w:rPr>
      <w:rFonts w:eastAsiaTheme="minorHAnsi"/>
    </w:rPr>
  </w:style>
  <w:style w:type="paragraph" w:customStyle="1" w:styleId="CEFBCCE7C78B42B7B15953FC5444FD983">
    <w:name w:val="CEFBCCE7C78B42B7B15953FC5444FD983"/>
    <w:rsid w:val="008840F9"/>
    <w:rPr>
      <w:rFonts w:eastAsiaTheme="minorHAnsi"/>
    </w:rPr>
  </w:style>
  <w:style w:type="paragraph" w:customStyle="1" w:styleId="CA0F9A38119847B4B2855DFA4B6785901">
    <w:name w:val="CA0F9A38119847B4B2855DFA4B6785901"/>
    <w:rsid w:val="008840F9"/>
    <w:rPr>
      <w:rFonts w:eastAsiaTheme="minorHAnsi"/>
    </w:rPr>
  </w:style>
  <w:style w:type="paragraph" w:customStyle="1" w:styleId="3530617D681841FCB71991B161321D251">
    <w:name w:val="3530617D681841FCB71991B161321D251"/>
    <w:rsid w:val="008840F9"/>
    <w:rPr>
      <w:rFonts w:eastAsiaTheme="minorHAnsi"/>
    </w:rPr>
  </w:style>
  <w:style w:type="paragraph" w:customStyle="1" w:styleId="EA5C7223B78744F7923170C3F3482A0B1">
    <w:name w:val="EA5C7223B78744F7923170C3F3482A0B1"/>
    <w:rsid w:val="008840F9"/>
    <w:rPr>
      <w:rFonts w:eastAsiaTheme="minorHAnsi"/>
    </w:rPr>
  </w:style>
  <w:style w:type="paragraph" w:customStyle="1" w:styleId="65A1A7208C5A4535BE1F5294CDB6F7ED1">
    <w:name w:val="65A1A7208C5A4535BE1F5294CDB6F7ED1"/>
    <w:rsid w:val="008840F9"/>
    <w:rPr>
      <w:rFonts w:eastAsiaTheme="minorHAnsi"/>
    </w:rPr>
  </w:style>
  <w:style w:type="paragraph" w:customStyle="1" w:styleId="A460021C744146E49C63EDAFC30D51A22">
    <w:name w:val="A460021C744146E49C63EDAFC30D51A22"/>
    <w:rsid w:val="008840F9"/>
    <w:rPr>
      <w:rFonts w:eastAsiaTheme="minorHAnsi"/>
    </w:rPr>
  </w:style>
  <w:style w:type="paragraph" w:customStyle="1" w:styleId="0D7DDC0D85564630A10B25C8B30987C12">
    <w:name w:val="0D7DDC0D85564630A10B25C8B30987C12"/>
    <w:rsid w:val="008840F9"/>
    <w:rPr>
      <w:rFonts w:eastAsiaTheme="minorHAnsi"/>
    </w:rPr>
  </w:style>
  <w:style w:type="paragraph" w:customStyle="1" w:styleId="C292BF5B73774BD7AB5B81ABCA7340A92">
    <w:name w:val="C292BF5B73774BD7AB5B81ABCA7340A92"/>
    <w:rsid w:val="008840F9"/>
    <w:rPr>
      <w:rFonts w:eastAsiaTheme="minorHAnsi"/>
    </w:rPr>
  </w:style>
  <w:style w:type="paragraph" w:customStyle="1" w:styleId="58EA961DA3FD4221A87BB0C2FCFC5F632">
    <w:name w:val="58EA961DA3FD4221A87BB0C2FCFC5F632"/>
    <w:rsid w:val="008840F9"/>
    <w:rPr>
      <w:rFonts w:eastAsiaTheme="minorHAnsi"/>
    </w:rPr>
  </w:style>
  <w:style w:type="paragraph" w:customStyle="1" w:styleId="663AD23FDF984A339D473E29C73DBADE2">
    <w:name w:val="663AD23FDF984A339D473E29C73DBADE2"/>
    <w:rsid w:val="008840F9"/>
    <w:rPr>
      <w:rFonts w:eastAsiaTheme="minorHAnsi"/>
    </w:rPr>
  </w:style>
  <w:style w:type="paragraph" w:customStyle="1" w:styleId="83D2AD8A44444728A5DBA4AB7629C08C2">
    <w:name w:val="83D2AD8A44444728A5DBA4AB7629C08C2"/>
    <w:rsid w:val="008840F9"/>
    <w:rPr>
      <w:rFonts w:eastAsiaTheme="minorHAnsi"/>
    </w:rPr>
  </w:style>
  <w:style w:type="paragraph" w:customStyle="1" w:styleId="4053D62906DA471E8D7DF1B88C341E022">
    <w:name w:val="4053D62906DA471E8D7DF1B88C341E022"/>
    <w:rsid w:val="008840F9"/>
    <w:rPr>
      <w:rFonts w:eastAsiaTheme="minorHAnsi"/>
    </w:rPr>
  </w:style>
  <w:style w:type="paragraph" w:customStyle="1" w:styleId="2DE266E8159D4BFC99D52B77A774CFFF">
    <w:name w:val="2DE266E8159D4BFC99D52B77A774CFFF"/>
    <w:rsid w:val="008840F9"/>
    <w:rPr>
      <w:rFonts w:eastAsiaTheme="minorHAnsi"/>
    </w:rPr>
  </w:style>
  <w:style w:type="paragraph" w:customStyle="1" w:styleId="5FF1041D10AB432C8E375272597C9B614">
    <w:name w:val="5FF1041D10AB432C8E375272597C9B614"/>
    <w:rsid w:val="008840F9"/>
    <w:rPr>
      <w:rFonts w:eastAsiaTheme="minorHAnsi"/>
    </w:rPr>
  </w:style>
  <w:style w:type="paragraph" w:customStyle="1" w:styleId="E474BD39F5694228B6385DB48CF121D24">
    <w:name w:val="E474BD39F5694228B6385DB48CF121D24"/>
    <w:rsid w:val="008840F9"/>
    <w:rPr>
      <w:rFonts w:eastAsiaTheme="minorHAnsi"/>
    </w:rPr>
  </w:style>
  <w:style w:type="paragraph" w:customStyle="1" w:styleId="5FA1A2AB965B4C828AEA9650916A9E5A4">
    <w:name w:val="5FA1A2AB965B4C828AEA9650916A9E5A4"/>
    <w:rsid w:val="008840F9"/>
    <w:rPr>
      <w:rFonts w:eastAsiaTheme="minorHAnsi"/>
    </w:rPr>
  </w:style>
  <w:style w:type="paragraph" w:customStyle="1" w:styleId="574924746EF343C882FC7383A0168EA24">
    <w:name w:val="574924746EF343C882FC7383A0168EA24"/>
    <w:rsid w:val="008840F9"/>
    <w:rPr>
      <w:rFonts w:eastAsiaTheme="minorHAnsi"/>
    </w:rPr>
  </w:style>
  <w:style w:type="paragraph" w:customStyle="1" w:styleId="29DDBE3C900741FDBDE93CE93D94643C4">
    <w:name w:val="29DDBE3C900741FDBDE93CE93D94643C4"/>
    <w:rsid w:val="008840F9"/>
    <w:rPr>
      <w:rFonts w:eastAsiaTheme="minorHAnsi"/>
    </w:rPr>
  </w:style>
  <w:style w:type="paragraph" w:customStyle="1" w:styleId="A089C327D9A54262BAB37AAA36980E8F4">
    <w:name w:val="A089C327D9A54262BAB37AAA36980E8F4"/>
    <w:rsid w:val="008840F9"/>
    <w:rPr>
      <w:rFonts w:eastAsiaTheme="minorHAnsi"/>
    </w:rPr>
  </w:style>
  <w:style w:type="paragraph" w:customStyle="1" w:styleId="8645CFCD19F14CC58F538EC9103856254">
    <w:name w:val="8645CFCD19F14CC58F538EC9103856254"/>
    <w:rsid w:val="008840F9"/>
    <w:rPr>
      <w:rFonts w:eastAsiaTheme="minorHAnsi"/>
    </w:rPr>
  </w:style>
  <w:style w:type="paragraph" w:customStyle="1" w:styleId="920694E0F9A84917B44135C02291B9494">
    <w:name w:val="920694E0F9A84917B44135C02291B9494"/>
    <w:rsid w:val="008840F9"/>
    <w:rPr>
      <w:rFonts w:eastAsiaTheme="minorHAnsi"/>
    </w:rPr>
  </w:style>
  <w:style w:type="paragraph" w:customStyle="1" w:styleId="D1A6501233A841BA83D1529DEDF9CA554">
    <w:name w:val="D1A6501233A841BA83D1529DEDF9CA554"/>
    <w:rsid w:val="008840F9"/>
    <w:rPr>
      <w:rFonts w:eastAsiaTheme="minorHAnsi"/>
    </w:rPr>
  </w:style>
  <w:style w:type="paragraph" w:customStyle="1" w:styleId="C0850933D3DF4BFDB81096173104E84E4">
    <w:name w:val="C0850933D3DF4BFDB81096173104E84E4"/>
    <w:rsid w:val="008840F9"/>
    <w:rPr>
      <w:rFonts w:eastAsiaTheme="minorHAnsi"/>
    </w:rPr>
  </w:style>
  <w:style w:type="paragraph" w:customStyle="1" w:styleId="A851E7422F224BCA9C4D2E5EE09853A44">
    <w:name w:val="A851E7422F224BCA9C4D2E5EE09853A44"/>
    <w:rsid w:val="008840F9"/>
    <w:rPr>
      <w:rFonts w:eastAsiaTheme="minorHAnsi"/>
    </w:rPr>
  </w:style>
  <w:style w:type="paragraph" w:customStyle="1" w:styleId="F4DDA1DB5756438EAFA12AE839B2F9114">
    <w:name w:val="F4DDA1DB5756438EAFA12AE839B2F9114"/>
    <w:rsid w:val="008840F9"/>
    <w:rPr>
      <w:rFonts w:eastAsiaTheme="minorHAnsi"/>
    </w:rPr>
  </w:style>
  <w:style w:type="paragraph" w:customStyle="1" w:styleId="F5D38E8D24294CA5AB2FD8D595A093B44">
    <w:name w:val="F5D38E8D24294CA5AB2FD8D595A093B44"/>
    <w:rsid w:val="008840F9"/>
    <w:rPr>
      <w:rFonts w:eastAsiaTheme="minorHAnsi"/>
    </w:rPr>
  </w:style>
  <w:style w:type="paragraph" w:customStyle="1" w:styleId="67AF7C0421C04F6DA28F9C6F872601F54">
    <w:name w:val="67AF7C0421C04F6DA28F9C6F872601F54"/>
    <w:rsid w:val="008840F9"/>
    <w:rPr>
      <w:rFonts w:eastAsiaTheme="minorHAnsi"/>
    </w:rPr>
  </w:style>
  <w:style w:type="paragraph" w:customStyle="1" w:styleId="2D2E5E1C96074C15A35C0EC94A299F5D4">
    <w:name w:val="2D2E5E1C96074C15A35C0EC94A299F5D4"/>
    <w:rsid w:val="008840F9"/>
    <w:rPr>
      <w:rFonts w:eastAsiaTheme="minorHAnsi"/>
    </w:rPr>
  </w:style>
  <w:style w:type="paragraph" w:customStyle="1" w:styleId="CEFBCCE7C78B42B7B15953FC5444FD984">
    <w:name w:val="CEFBCCE7C78B42B7B15953FC5444FD984"/>
    <w:rsid w:val="008840F9"/>
    <w:rPr>
      <w:rFonts w:eastAsiaTheme="minorHAnsi"/>
    </w:rPr>
  </w:style>
  <w:style w:type="paragraph" w:customStyle="1" w:styleId="CA0F9A38119847B4B2855DFA4B6785902">
    <w:name w:val="CA0F9A38119847B4B2855DFA4B6785902"/>
    <w:rsid w:val="008840F9"/>
    <w:rPr>
      <w:rFonts w:eastAsiaTheme="minorHAnsi"/>
    </w:rPr>
  </w:style>
  <w:style w:type="paragraph" w:customStyle="1" w:styleId="3530617D681841FCB71991B161321D252">
    <w:name w:val="3530617D681841FCB71991B161321D252"/>
    <w:rsid w:val="008840F9"/>
    <w:rPr>
      <w:rFonts w:eastAsiaTheme="minorHAnsi"/>
    </w:rPr>
  </w:style>
  <w:style w:type="paragraph" w:customStyle="1" w:styleId="EA5C7223B78744F7923170C3F3482A0B2">
    <w:name w:val="EA5C7223B78744F7923170C3F3482A0B2"/>
    <w:rsid w:val="008840F9"/>
    <w:rPr>
      <w:rFonts w:eastAsiaTheme="minorHAnsi"/>
    </w:rPr>
  </w:style>
  <w:style w:type="paragraph" w:customStyle="1" w:styleId="65A1A7208C5A4535BE1F5294CDB6F7ED2">
    <w:name w:val="65A1A7208C5A4535BE1F5294CDB6F7ED2"/>
    <w:rsid w:val="008840F9"/>
    <w:rPr>
      <w:rFonts w:eastAsiaTheme="minorHAnsi"/>
    </w:rPr>
  </w:style>
  <w:style w:type="paragraph" w:customStyle="1" w:styleId="A460021C744146E49C63EDAFC30D51A23">
    <w:name w:val="A460021C744146E49C63EDAFC30D51A23"/>
    <w:rsid w:val="008840F9"/>
    <w:rPr>
      <w:rFonts w:eastAsiaTheme="minorHAnsi"/>
    </w:rPr>
  </w:style>
  <w:style w:type="paragraph" w:customStyle="1" w:styleId="0D7DDC0D85564630A10B25C8B30987C13">
    <w:name w:val="0D7DDC0D85564630A10B25C8B30987C13"/>
    <w:rsid w:val="008840F9"/>
    <w:rPr>
      <w:rFonts w:eastAsiaTheme="minorHAnsi"/>
    </w:rPr>
  </w:style>
  <w:style w:type="paragraph" w:customStyle="1" w:styleId="C292BF5B73774BD7AB5B81ABCA7340A93">
    <w:name w:val="C292BF5B73774BD7AB5B81ABCA7340A93"/>
    <w:rsid w:val="008840F9"/>
    <w:rPr>
      <w:rFonts w:eastAsiaTheme="minorHAnsi"/>
    </w:rPr>
  </w:style>
  <w:style w:type="paragraph" w:customStyle="1" w:styleId="58EA961DA3FD4221A87BB0C2FCFC5F633">
    <w:name w:val="58EA961DA3FD4221A87BB0C2FCFC5F633"/>
    <w:rsid w:val="008840F9"/>
    <w:rPr>
      <w:rFonts w:eastAsiaTheme="minorHAnsi"/>
    </w:rPr>
  </w:style>
  <w:style w:type="paragraph" w:customStyle="1" w:styleId="663AD23FDF984A339D473E29C73DBADE3">
    <w:name w:val="663AD23FDF984A339D473E29C73DBADE3"/>
    <w:rsid w:val="008840F9"/>
    <w:rPr>
      <w:rFonts w:eastAsiaTheme="minorHAnsi"/>
    </w:rPr>
  </w:style>
  <w:style w:type="paragraph" w:customStyle="1" w:styleId="83D2AD8A44444728A5DBA4AB7629C08C3">
    <w:name w:val="83D2AD8A44444728A5DBA4AB7629C08C3"/>
    <w:rsid w:val="008840F9"/>
    <w:rPr>
      <w:rFonts w:eastAsiaTheme="minorHAnsi"/>
    </w:rPr>
  </w:style>
  <w:style w:type="paragraph" w:customStyle="1" w:styleId="4053D62906DA471E8D7DF1B88C341E023">
    <w:name w:val="4053D62906DA471E8D7DF1B88C341E023"/>
    <w:rsid w:val="008840F9"/>
    <w:rPr>
      <w:rFonts w:eastAsiaTheme="minorHAnsi"/>
    </w:rPr>
  </w:style>
  <w:style w:type="paragraph" w:customStyle="1" w:styleId="084D655F87B94472B61F7A2576FCCC5B">
    <w:name w:val="084D655F87B94472B61F7A2576FCCC5B"/>
    <w:rsid w:val="008840F9"/>
    <w:rPr>
      <w:rFonts w:eastAsiaTheme="minorHAnsi"/>
    </w:rPr>
  </w:style>
  <w:style w:type="paragraph" w:customStyle="1" w:styleId="2DE266E8159D4BFC99D52B77A774CFFF1">
    <w:name w:val="2DE266E8159D4BFC99D52B77A774CFFF1"/>
    <w:rsid w:val="008840F9"/>
    <w:rPr>
      <w:rFonts w:eastAsiaTheme="minorHAnsi"/>
    </w:rPr>
  </w:style>
  <w:style w:type="paragraph" w:customStyle="1" w:styleId="5FF1041D10AB432C8E375272597C9B615">
    <w:name w:val="5FF1041D10AB432C8E375272597C9B615"/>
    <w:rsid w:val="008840F9"/>
    <w:rPr>
      <w:rFonts w:eastAsiaTheme="minorHAnsi"/>
    </w:rPr>
  </w:style>
  <w:style w:type="paragraph" w:customStyle="1" w:styleId="E474BD39F5694228B6385DB48CF121D25">
    <w:name w:val="E474BD39F5694228B6385DB48CF121D25"/>
    <w:rsid w:val="008840F9"/>
    <w:rPr>
      <w:rFonts w:eastAsiaTheme="minorHAnsi"/>
    </w:rPr>
  </w:style>
  <w:style w:type="paragraph" w:customStyle="1" w:styleId="5FA1A2AB965B4C828AEA9650916A9E5A5">
    <w:name w:val="5FA1A2AB965B4C828AEA9650916A9E5A5"/>
    <w:rsid w:val="008840F9"/>
    <w:rPr>
      <w:rFonts w:eastAsiaTheme="minorHAnsi"/>
    </w:rPr>
  </w:style>
  <w:style w:type="paragraph" w:customStyle="1" w:styleId="574924746EF343C882FC7383A0168EA25">
    <w:name w:val="574924746EF343C882FC7383A0168EA25"/>
    <w:rsid w:val="008840F9"/>
    <w:rPr>
      <w:rFonts w:eastAsiaTheme="minorHAnsi"/>
    </w:rPr>
  </w:style>
  <w:style w:type="paragraph" w:customStyle="1" w:styleId="29DDBE3C900741FDBDE93CE93D94643C5">
    <w:name w:val="29DDBE3C900741FDBDE93CE93D94643C5"/>
    <w:rsid w:val="008840F9"/>
    <w:rPr>
      <w:rFonts w:eastAsiaTheme="minorHAnsi"/>
    </w:rPr>
  </w:style>
  <w:style w:type="paragraph" w:customStyle="1" w:styleId="A089C327D9A54262BAB37AAA36980E8F5">
    <w:name w:val="A089C327D9A54262BAB37AAA36980E8F5"/>
    <w:rsid w:val="008840F9"/>
    <w:rPr>
      <w:rFonts w:eastAsiaTheme="minorHAnsi"/>
    </w:rPr>
  </w:style>
  <w:style w:type="paragraph" w:customStyle="1" w:styleId="8645CFCD19F14CC58F538EC9103856255">
    <w:name w:val="8645CFCD19F14CC58F538EC9103856255"/>
    <w:rsid w:val="008840F9"/>
    <w:rPr>
      <w:rFonts w:eastAsiaTheme="minorHAnsi"/>
    </w:rPr>
  </w:style>
  <w:style w:type="paragraph" w:customStyle="1" w:styleId="920694E0F9A84917B44135C02291B9495">
    <w:name w:val="920694E0F9A84917B44135C02291B9495"/>
    <w:rsid w:val="008840F9"/>
    <w:rPr>
      <w:rFonts w:eastAsiaTheme="minorHAnsi"/>
    </w:rPr>
  </w:style>
  <w:style w:type="paragraph" w:customStyle="1" w:styleId="D1A6501233A841BA83D1529DEDF9CA555">
    <w:name w:val="D1A6501233A841BA83D1529DEDF9CA555"/>
    <w:rsid w:val="008840F9"/>
    <w:rPr>
      <w:rFonts w:eastAsiaTheme="minorHAnsi"/>
    </w:rPr>
  </w:style>
  <w:style w:type="paragraph" w:customStyle="1" w:styleId="C0850933D3DF4BFDB81096173104E84E5">
    <w:name w:val="C0850933D3DF4BFDB81096173104E84E5"/>
    <w:rsid w:val="008840F9"/>
    <w:rPr>
      <w:rFonts w:eastAsiaTheme="minorHAnsi"/>
    </w:rPr>
  </w:style>
  <w:style w:type="paragraph" w:customStyle="1" w:styleId="A851E7422F224BCA9C4D2E5EE09853A45">
    <w:name w:val="A851E7422F224BCA9C4D2E5EE09853A45"/>
    <w:rsid w:val="008840F9"/>
    <w:rPr>
      <w:rFonts w:eastAsiaTheme="minorHAnsi"/>
    </w:rPr>
  </w:style>
  <w:style w:type="paragraph" w:customStyle="1" w:styleId="F4DDA1DB5756438EAFA12AE839B2F9115">
    <w:name w:val="F4DDA1DB5756438EAFA12AE839B2F9115"/>
    <w:rsid w:val="008840F9"/>
    <w:rPr>
      <w:rFonts w:eastAsiaTheme="minorHAnsi"/>
    </w:rPr>
  </w:style>
  <w:style w:type="paragraph" w:customStyle="1" w:styleId="F5D38E8D24294CA5AB2FD8D595A093B45">
    <w:name w:val="F5D38E8D24294CA5AB2FD8D595A093B45"/>
    <w:rsid w:val="008840F9"/>
    <w:rPr>
      <w:rFonts w:eastAsiaTheme="minorHAnsi"/>
    </w:rPr>
  </w:style>
  <w:style w:type="paragraph" w:customStyle="1" w:styleId="67AF7C0421C04F6DA28F9C6F872601F55">
    <w:name w:val="67AF7C0421C04F6DA28F9C6F872601F55"/>
    <w:rsid w:val="008840F9"/>
    <w:rPr>
      <w:rFonts w:eastAsiaTheme="minorHAnsi"/>
    </w:rPr>
  </w:style>
  <w:style w:type="paragraph" w:customStyle="1" w:styleId="2D2E5E1C96074C15A35C0EC94A299F5D5">
    <w:name w:val="2D2E5E1C96074C15A35C0EC94A299F5D5"/>
    <w:rsid w:val="008840F9"/>
    <w:rPr>
      <w:rFonts w:eastAsiaTheme="minorHAnsi"/>
    </w:rPr>
  </w:style>
  <w:style w:type="paragraph" w:customStyle="1" w:styleId="CEFBCCE7C78B42B7B15953FC5444FD985">
    <w:name w:val="CEFBCCE7C78B42B7B15953FC5444FD985"/>
    <w:rsid w:val="008840F9"/>
    <w:rPr>
      <w:rFonts w:eastAsiaTheme="minorHAnsi"/>
    </w:rPr>
  </w:style>
  <w:style w:type="paragraph" w:customStyle="1" w:styleId="CA0F9A38119847B4B2855DFA4B6785903">
    <w:name w:val="CA0F9A38119847B4B2855DFA4B6785903"/>
    <w:rsid w:val="008840F9"/>
    <w:rPr>
      <w:rFonts w:eastAsiaTheme="minorHAnsi"/>
    </w:rPr>
  </w:style>
  <w:style w:type="paragraph" w:customStyle="1" w:styleId="3530617D681841FCB71991B161321D253">
    <w:name w:val="3530617D681841FCB71991B161321D253"/>
    <w:rsid w:val="008840F9"/>
    <w:rPr>
      <w:rFonts w:eastAsiaTheme="minorHAnsi"/>
    </w:rPr>
  </w:style>
  <w:style w:type="paragraph" w:customStyle="1" w:styleId="EA5C7223B78744F7923170C3F3482A0B3">
    <w:name w:val="EA5C7223B78744F7923170C3F3482A0B3"/>
    <w:rsid w:val="008840F9"/>
    <w:rPr>
      <w:rFonts w:eastAsiaTheme="minorHAnsi"/>
    </w:rPr>
  </w:style>
  <w:style w:type="paragraph" w:customStyle="1" w:styleId="65A1A7208C5A4535BE1F5294CDB6F7ED3">
    <w:name w:val="65A1A7208C5A4535BE1F5294CDB6F7ED3"/>
    <w:rsid w:val="008840F9"/>
    <w:rPr>
      <w:rFonts w:eastAsiaTheme="minorHAnsi"/>
    </w:rPr>
  </w:style>
  <w:style w:type="paragraph" w:customStyle="1" w:styleId="A460021C744146E49C63EDAFC30D51A24">
    <w:name w:val="A460021C744146E49C63EDAFC30D51A24"/>
    <w:rsid w:val="008840F9"/>
    <w:rPr>
      <w:rFonts w:eastAsiaTheme="minorHAnsi"/>
    </w:rPr>
  </w:style>
  <w:style w:type="paragraph" w:customStyle="1" w:styleId="0D7DDC0D85564630A10B25C8B30987C14">
    <w:name w:val="0D7DDC0D85564630A10B25C8B30987C14"/>
    <w:rsid w:val="008840F9"/>
    <w:rPr>
      <w:rFonts w:eastAsiaTheme="minorHAnsi"/>
    </w:rPr>
  </w:style>
  <w:style w:type="paragraph" w:customStyle="1" w:styleId="C292BF5B73774BD7AB5B81ABCA7340A94">
    <w:name w:val="C292BF5B73774BD7AB5B81ABCA7340A94"/>
    <w:rsid w:val="008840F9"/>
    <w:rPr>
      <w:rFonts w:eastAsiaTheme="minorHAnsi"/>
    </w:rPr>
  </w:style>
  <w:style w:type="paragraph" w:customStyle="1" w:styleId="58EA961DA3FD4221A87BB0C2FCFC5F634">
    <w:name w:val="58EA961DA3FD4221A87BB0C2FCFC5F634"/>
    <w:rsid w:val="008840F9"/>
    <w:rPr>
      <w:rFonts w:eastAsiaTheme="minorHAnsi"/>
    </w:rPr>
  </w:style>
  <w:style w:type="paragraph" w:customStyle="1" w:styleId="663AD23FDF984A339D473E29C73DBADE4">
    <w:name w:val="663AD23FDF984A339D473E29C73DBADE4"/>
    <w:rsid w:val="008840F9"/>
    <w:rPr>
      <w:rFonts w:eastAsiaTheme="minorHAnsi"/>
    </w:rPr>
  </w:style>
  <w:style w:type="paragraph" w:customStyle="1" w:styleId="83D2AD8A44444728A5DBA4AB7629C08C4">
    <w:name w:val="83D2AD8A44444728A5DBA4AB7629C08C4"/>
    <w:rsid w:val="008840F9"/>
    <w:rPr>
      <w:rFonts w:eastAsiaTheme="minorHAnsi"/>
    </w:rPr>
  </w:style>
  <w:style w:type="paragraph" w:customStyle="1" w:styleId="4053D62906DA471E8D7DF1B88C341E024">
    <w:name w:val="4053D62906DA471E8D7DF1B88C341E024"/>
    <w:rsid w:val="008840F9"/>
    <w:rPr>
      <w:rFonts w:eastAsiaTheme="minorHAnsi"/>
    </w:rPr>
  </w:style>
  <w:style w:type="paragraph" w:customStyle="1" w:styleId="FD80DFD055DC48F786683DBF7AC13AA2">
    <w:name w:val="FD80DFD055DC48F786683DBF7AC13AA2"/>
    <w:rsid w:val="008840F9"/>
    <w:rPr>
      <w:rFonts w:eastAsiaTheme="minorHAnsi"/>
    </w:rPr>
  </w:style>
  <w:style w:type="paragraph" w:customStyle="1" w:styleId="084D655F87B94472B61F7A2576FCCC5B1">
    <w:name w:val="084D655F87B94472B61F7A2576FCCC5B1"/>
    <w:rsid w:val="008840F9"/>
    <w:rPr>
      <w:rFonts w:eastAsiaTheme="minorHAnsi"/>
    </w:rPr>
  </w:style>
  <w:style w:type="paragraph" w:customStyle="1" w:styleId="2DE266E8159D4BFC99D52B77A774CFFF2">
    <w:name w:val="2DE266E8159D4BFC99D52B77A774CFFF2"/>
    <w:rsid w:val="008840F9"/>
    <w:rPr>
      <w:rFonts w:eastAsiaTheme="minorHAnsi"/>
    </w:rPr>
  </w:style>
  <w:style w:type="paragraph" w:customStyle="1" w:styleId="5371CD298F9646B59AEB80A29EC5CDCD">
    <w:name w:val="5371CD298F9646B59AEB80A29EC5CDCD"/>
    <w:rsid w:val="00C05564"/>
  </w:style>
  <w:style w:type="paragraph" w:customStyle="1" w:styleId="5FF1041D10AB432C8E375272597C9B616">
    <w:name w:val="5FF1041D10AB432C8E375272597C9B616"/>
    <w:rsid w:val="00F627FE"/>
    <w:rPr>
      <w:rFonts w:eastAsiaTheme="minorHAnsi"/>
    </w:rPr>
  </w:style>
  <w:style w:type="paragraph" w:customStyle="1" w:styleId="E474BD39F5694228B6385DB48CF121D26">
    <w:name w:val="E474BD39F5694228B6385DB48CF121D26"/>
    <w:rsid w:val="00F627FE"/>
    <w:rPr>
      <w:rFonts w:eastAsiaTheme="minorHAnsi"/>
    </w:rPr>
  </w:style>
  <w:style w:type="paragraph" w:customStyle="1" w:styleId="5FA1A2AB965B4C828AEA9650916A9E5A6">
    <w:name w:val="5FA1A2AB965B4C828AEA9650916A9E5A6"/>
    <w:rsid w:val="00F627FE"/>
    <w:rPr>
      <w:rFonts w:eastAsiaTheme="minorHAnsi"/>
    </w:rPr>
  </w:style>
  <w:style w:type="paragraph" w:customStyle="1" w:styleId="574924746EF343C882FC7383A0168EA26">
    <w:name w:val="574924746EF343C882FC7383A0168EA26"/>
    <w:rsid w:val="00F627FE"/>
    <w:rPr>
      <w:rFonts w:eastAsiaTheme="minorHAnsi"/>
    </w:rPr>
  </w:style>
  <w:style w:type="paragraph" w:customStyle="1" w:styleId="29DDBE3C900741FDBDE93CE93D94643C6">
    <w:name w:val="29DDBE3C900741FDBDE93CE93D94643C6"/>
    <w:rsid w:val="00F627FE"/>
    <w:rPr>
      <w:rFonts w:eastAsiaTheme="minorHAnsi"/>
    </w:rPr>
  </w:style>
  <w:style w:type="paragraph" w:customStyle="1" w:styleId="A089C327D9A54262BAB37AAA36980E8F6">
    <w:name w:val="A089C327D9A54262BAB37AAA36980E8F6"/>
    <w:rsid w:val="00F627FE"/>
    <w:rPr>
      <w:rFonts w:eastAsiaTheme="minorHAnsi"/>
    </w:rPr>
  </w:style>
  <w:style w:type="paragraph" w:customStyle="1" w:styleId="8645CFCD19F14CC58F538EC9103856256">
    <w:name w:val="8645CFCD19F14CC58F538EC9103856256"/>
    <w:rsid w:val="00F627FE"/>
    <w:rPr>
      <w:rFonts w:eastAsiaTheme="minorHAnsi"/>
    </w:rPr>
  </w:style>
  <w:style w:type="paragraph" w:customStyle="1" w:styleId="920694E0F9A84917B44135C02291B9496">
    <w:name w:val="920694E0F9A84917B44135C02291B9496"/>
    <w:rsid w:val="00F627FE"/>
    <w:rPr>
      <w:rFonts w:eastAsiaTheme="minorHAnsi"/>
    </w:rPr>
  </w:style>
  <w:style w:type="paragraph" w:customStyle="1" w:styleId="D1A6501233A841BA83D1529DEDF9CA556">
    <w:name w:val="D1A6501233A841BA83D1529DEDF9CA556"/>
    <w:rsid w:val="00F627FE"/>
    <w:rPr>
      <w:rFonts w:eastAsiaTheme="minorHAnsi"/>
    </w:rPr>
  </w:style>
  <w:style w:type="paragraph" w:customStyle="1" w:styleId="C0850933D3DF4BFDB81096173104E84E6">
    <w:name w:val="C0850933D3DF4BFDB81096173104E84E6"/>
    <w:rsid w:val="00F627FE"/>
    <w:rPr>
      <w:rFonts w:eastAsiaTheme="minorHAnsi"/>
    </w:rPr>
  </w:style>
  <w:style w:type="paragraph" w:customStyle="1" w:styleId="A851E7422F224BCA9C4D2E5EE09853A46">
    <w:name w:val="A851E7422F224BCA9C4D2E5EE09853A46"/>
    <w:rsid w:val="00F627FE"/>
    <w:rPr>
      <w:rFonts w:eastAsiaTheme="minorHAnsi"/>
    </w:rPr>
  </w:style>
  <w:style w:type="paragraph" w:customStyle="1" w:styleId="F4DDA1DB5756438EAFA12AE839B2F9116">
    <w:name w:val="F4DDA1DB5756438EAFA12AE839B2F9116"/>
    <w:rsid w:val="00F627FE"/>
    <w:rPr>
      <w:rFonts w:eastAsiaTheme="minorHAnsi"/>
    </w:rPr>
  </w:style>
  <w:style w:type="paragraph" w:customStyle="1" w:styleId="F5D38E8D24294CA5AB2FD8D595A093B46">
    <w:name w:val="F5D38E8D24294CA5AB2FD8D595A093B46"/>
    <w:rsid w:val="00F627FE"/>
    <w:rPr>
      <w:rFonts w:eastAsiaTheme="minorHAnsi"/>
    </w:rPr>
  </w:style>
  <w:style w:type="paragraph" w:customStyle="1" w:styleId="67AF7C0421C04F6DA28F9C6F872601F56">
    <w:name w:val="67AF7C0421C04F6DA28F9C6F872601F56"/>
    <w:rsid w:val="00F627FE"/>
    <w:rPr>
      <w:rFonts w:eastAsiaTheme="minorHAnsi"/>
    </w:rPr>
  </w:style>
  <w:style w:type="paragraph" w:customStyle="1" w:styleId="2D2E5E1C96074C15A35C0EC94A299F5D6">
    <w:name w:val="2D2E5E1C96074C15A35C0EC94A299F5D6"/>
    <w:rsid w:val="00F627FE"/>
    <w:rPr>
      <w:rFonts w:eastAsiaTheme="minorHAnsi"/>
    </w:rPr>
  </w:style>
  <w:style w:type="paragraph" w:customStyle="1" w:styleId="CEFBCCE7C78B42B7B15953FC5444FD986">
    <w:name w:val="CEFBCCE7C78B42B7B15953FC5444FD986"/>
    <w:rsid w:val="00F627FE"/>
    <w:rPr>
      <w:rFonts w:eastAsiaTheme="minorHAnsi"/>
    </w:rPr>
  </w:style>
  <w:style w:type="paragraph" w:customStyle="1" w:styleId="CA0F9A38119847B4B2855DFA4B6785904">
    <w:name w:val="CA0F9A38119847B4B2855DFA4B6785904"/>
    <w:rsid w:val="00F627FE"/>
    <w:rPr>
      <w:rFonts w:eastAsiaTheme="minorHAnsi"/>
    </w:rPr>
  </w:style>
  <w:style w:type="paragraph" w:customStyle="1" w:styleId="3530617D681841FCB71991B161321D254">
    <w:name w:val="3530617D681841FCB71991B161321D254"/>
    <w:rsid w:val="00F627FE"/>
    <w:rPr>
      <w:rFonts w:eastAsiaTheme="minorHAnsi"/>
    </w:rPr>
  </w:style>
  <w:style w:type="paragraph" w:customStyle="1" w:styleId="EA5C7223B78744F7923170C3F3482A0B4">
    <w:name w:val="EA5C7223B78744F7923170C3F3482A0B4"/>
    <w:rsid w:val="00F627FE"/>
    <w:rPr>
      <w:rFonts w:eastAsiaTheme="minorHAnsi"/>
    </w:rPr>
  </w:style>
  <w:style w:type="paragraph" w:customStyle="1" w:styleId="65A1A7208C5A4535BE1F5294CDB6F7ED4">
    <w:name w:val="65A1A7208C5A4535BE1F5294CDB6F7ED4"/>
    <w:rsid w:val="00F627FE"/>
    <w:rPr>
      <w:rFonts w:eastAsiaTheme="minorHAnsi"/>
    </w:rPr>
  </w:style>
  <w:style w:type="paragraph" w:customStyle="1" w:styleId="A460021C744146E49C63EDAFC30D51A25">
    <w:name w:val="A460021C744146E49C63EDAFC30D51A25"/>
    <w:rsid w:val="00F627FE"/>
    <w:rPr>
      <w:rFonts w:eastAsiaTheme="minorHAnsi"/>
    </w:rPr>
  </w:style>
  <w:style w:type="paragraph" w:customStyle="1" w:styleId="0D7DDC0D85564630A10B25C8B30987C15">
    <w:name w:val="0D7DDC0D85564630A10B25C8B30987C15"/>
    <w:rsid w:val="00F627FE"/>
    <w:rPr>
      <w:rFonts w:eastAsiaTheme="minorHAnsi"/>
    </w:rPr>
  </w:style>
  <w:style w:type="paragraph" w:customStyle="1" w:styleId="C292BF5B73774BD7AB5B81ABCA7340A95">
    <w:name w:val="C292BF5B73774BD7AB5B81ABCA7340A95"/>
    <w:rsid w:val="00F627FE"/>
    <w:rPr>
      <w:rFonts w:eastAsiaTheme="minorHAnsi"/>
    </w:rPr>
  </w:style>
  <w:style w:type="paragraph" w:customStyle="1" w:styleId="58EA961DA3FD4221A87BB0C2FCFC5F635">
    <w:name w:val="58EA961DA3FD4221A87BB0C2FCFC5F635"/>
    <w:rsid w:val="00F627FE"/>
    <w:rPr>
      <w:rFonts w:eastAsiaTheme="minorHAnsi"/>
    </w:rPr>
  </w:style>
  <w:style w:type="paragraph" w:customStyle="1" w:styleId="663AD23FDF984A339D473E29C73DBADE5">
    <w:name w:val="663AD23FDF984A339D473E29C73DBADE5"/>
    <w:rsid w:val="00F627FE"/>
    <w:rPr>
      <w:rFonts w:eastAsiaTheme="minorHAnsi"/>
    </w:rPr>
  </w:style>
  <w:style w:type="paragraph" w:customStyle="1" w:styleId="83D2AD8A44444728A5DBA4AB7629C08C5">
    <w:name w:val="83D2AD8A44444728A5DBA4AB7629C08C5"/>
    <w:rsid w:val="00F627FE"/>
    <w:rPr>
      <w:rFonts w:eastAsiaTheme="minorHAnsi"/>
    </w:rPr>
  </w:style>
  <w:style w:type="paragraph" w:customStyle="1" w:styleId="4053D62906DA471E8D7DF1B88C341E025">
    <w:name w:val="4053D62906DA471E8D7DF1B88C341E025"/>
    <w:rsid w:val="00F627FE"/>
    <w:rPr>
      <w:rFonts w:eastAsiaTheme="minorHAnsi"/>
    </w:rPr>
  </w:style>
  <w:style w:type="paragraph" w:customStyle="1" w:styleId="FD80DFD055DC48F786683DBF7AC13AA21">
    <w:name w:val="FD80DFD055DC48F786683DBF7AC13AA21"/>
    <w:rsid w:val="00F627FE"/>
    <w:rPr>
      <w:rFonts w:eastAsiaTheme="minorHAnsi"/>
    </w:rPr>
  </w:style>
  <w:style w:type="paragraph" w:customStyle="1" w:styleId="084D655F87B94472B61F7A2576FCCC5B2">
    <w:name w:val="084D655F87B94472B61F7A2576FCCC5B2"/>
    <w:rsid w:val="00F627FE"/>
    <w:rPr>
      <w:rFonts w:eastAsiaTheme="minorHAnsi"/>
    </w:rPr>
  </w:style>
  <w:style w:type="paragraph" w:customStyle="1" w:styleId="A5DE333E1C114DCEAB2CB2484EB2E13A">
    <w:name w:val="A5DE333E1C114DCEAB2CB2484EB2E13A"/>
    <w:rsid w:val="00F627FE"/>
    <w:rPr>
      <w:rFonts w:eastAsiaTheme="minorHAnsi"/>
    </w:rPr>
  </w:style>
  <w:style w:type="paragraph" w:customStyle="1" w:styleId="5FF1041D10AB432C8E375272597C9B617">
    <w:name w:val="5FF1041D10AB432C8E375272597C9B617"/>
    <w:rsid w:val="00F627FE"/>
    <w:rPr>
      <w:rFonts w:eastAsiaTheme="minorHAnsi"/>
    </w:rPr>
  </w:style>
  <w:style w:type="paragraph" w:customStyle="1" w:styleId="E474BD39F5694228B6385DB48CF121D27">
    <w:name w:val="E474BD39F5694228B6385DB48CF121D27"/>
    <w:rsid w:val="00F627FE"/>
    <w:rPr>
      <w:rFonts w:eastAsiaTheme="minorHAnsi"/>
    </w:rPr>
  </w:style>
  <w:style w:type="paragraph" w:customStyle="1" w:styleId="5FA1A2AB965B4C828AEA9650916A9E5A7">
    <w:name w:val="5FA1A2AB965B4C828AEA9650916A9E5A7"/>
    <w:rsid w:val="00F627FE"/>
    <w:rPr>
      <w:rFonts w:eastAsiaTheme="minorHAnsi"/>
    </w:rPr>
  </w:style>
  <w:style w:type="paragraph" w:customStyle="1" w:styleId="574924746EF343C882FC7383A0168EA27">
    <w:name w:val="574924746EF343C882FC7383A0168EA27"/>
    <w:rsid w:val="00F627FE"/>
    <w:rPr>
      <w:rFonts w:eastAsiaTheme="minorHAnsi"/>
    </w:rPr>
  </w:style>
  <w:style w:type="paragraph" w:customStyle="1" w:styleId="29DDBE3C900741FDBDE93CE93D94643C7">
    <w:name w:val="29DDBE3C900741FDBDE93CE93D94643C7"/>
    <w:rsid w:val="00F627FE"/>
    <w:rPr>
      <w:rFonts w:eastAsiaTheme="minorHAnsi"/>
    </w:rPr>
  </w:style>
  <w:style w:type="paragraph" w:customStyle="1" w:styleId="A089C327D9A54262BAB37AAA36980E8F7">
    <w:name w:val="A089C327D9A54262BAB37AAA36980E8F7"/>
    <w:rsid w:val="00F627FE"/>
    <w:rPr>
      <w:rFonts w:eastAsiaTheme="minorHAnsi"/>
    </w:rPr>
  </w:style>
  <w:style w:type="paragraph" w:customStyle="1" w:styleId="8645CFCD19F14CC58F538EC9103856257">
    <w:name w:val="8645CFCD19F14CC58F538EC9103856257"/>
    <w:rsid w:val="00F627FE"/>
    <w:rPr>
      <w:rFonts w:eastAsiaTheme="minorHAnsi"/>
    </w:rPr>
  </w:style>
  <w:style w:type="paragraph" w:customStyle="1" w:styleId="920694E0F9A84917B44135C02291B9497">
    <w:name w:val="920694E0F9A84917B44135C02291B9497"/>
    <w:rsid w:val="00F627FE"/>
    <w:rPr>
      <w:rFonts w:eastAsiaTheme="minorHAnsi"/>
    </w:rPr>
  </w:style>
  <w:style w:type="paragraph" w:customStyle="1" w:styleId="5FF1041D10AB432C8E375272597C9B618">
    <w:name w:val="5FF1041D10AB432C8E375272597C9B618"/>
    <w:rsid w:val="00F627FE"/>
    <w:rPr>
      <w:rFonts w:eastAsiaTheme="minorHAnsi"/>
    </w:rPr>
  </w:style>
  <w:style w:type="paragraph" w:customStyle="1" w:styleId="E474BD39F5694228B6385DB48CF121D28">
    <w:name w:val="E474BD39F5694228B6385DB48CF121D28"/>
    <w:rsid w:val="00F627FE"/>
    <w:rPr>
      <w:rFonts w:eastAsiaTheme="minorHAnsi"/>
    </w:rPr>
  </w:style>
  <w:style w:type="paragraph" w:customStyle="1" w:styleId="5FA1A2AB965B4C828AEA9650916A9E5A8">
    <w:name w:val="5FA1A2AB965B4C828AEA9650916A9E5A8"/>
    <w:rsid w:val="00F627FE"/>
    <w:rPr>
      <w:rFonts w:eastAsiaTheme="minorHAnsi"/>
    </w:rPr>
  </w:style>
  <w:style w:type="paragraph" w:customStyle="1" w:styleId="574924746EF343C882FC7383A0168EA28">
    <w:name w:val="574924746EF343C882FC7383A0168EA28"/>
    <w:rsid w:val="00F627FE"/>
    <w:rPr>
      <w:rFonts w:eastAsiaTheme="minorHAnsi"/>
    </w:rPr>
  </w:style>
  <w:style w:type="paragraph" w:customStyle="1" w:styleId="29DDBE3C900741FDBDE93CE93D94643C8">
    <w:name w:val="29DDBE3C900741FDBDE93CE93D94643C8"/>
    <w:rsid w:val="00F627FE"/>
    <w:rPr>
      <w:rFonts w:eastAsiaTheme="minorHAnsi"/>
    </w:rPr>
  </w:style>
  <w:style w:type="paragraph" w:customStyle="1" w:styleId="A089C327D9A54262BAB37AAA36980E8F8">
    <w:name w:val="A089C327D9A54262BAB37AAA36980E8F8"/>
    <w:rsid w:val="00F627FE"/>
    <w:rPr>
      <w:rFonts w:eastAsiaTheme="minorHAnsi"/>
    </w:rPr>
  </w:style>
  <w:style w:type="paragraph" w:customStyle="1" w:styleId="8645CFCD19F14CC58F538EC9103856258">
    <w:name w:val="8645CFCD19F14CC58F538EC9103856258"/>
    <w:rsid w:val="00F627FE"/>
    <w:rPr>
      <w:rFonts w:eastAsiaTheme="minorHAnsi"/>
    </w:rPr>
  </w:style>
  <w:style w:type="paragraph" w:customStyle="1" w:styleId="920694E0F9A84917B44135C02291B9498">
    <w:name w:val="920694E0F9A84917B44135C02291B9498"/>
    <w:rsid w:val="00F627FE"/>
    <w:rPr>
      <w:rFonts w:eastAsiaTheme="minorHAnsi"/>
    </w:rPr>
  </w:style>
  <w:style w:type="paragraph" w:customStyle="1" w:styleId="5FF1041D10AB432C8E375272597C9B619">
    <w:name w:val="5FF1041D10AB432C8E375272597C9B619"/>
    <w:rsid w:val="00F627FE"/>
    <w:rPr>
      <w:rFonts w:eastAsiaTheme="minorHAnsi"/>
    </w:rPr>
  </w:style>
  <w:style w:type="paragraph" w:customStyle="1" w:styleId="E474BD39F5694228B6385DB48CF121D29">
    <w:name w:val="E474BD39F5694228B6385DB48CF121D29"/>
    <w:rsid w:val="00F627FE"/>
    <w:rPr>
      <w:rFonts w:eastAsiaTheme="minorHAnsi"/>
    </w:rPr>
  </w:style>
  <w:style w:type="paragraph" w:customStyle="1" w:styleId="5FA1A2AB965B4C828AEA9650916A9E5A9">
    <w:name w:val="5FA1A2AB965B4C828AEA9650916A9E5A9"/>
    <w:rsid w:val="00F627FE"/>
    <w:rPr>
      <w:rFonts w:eastAsiaTheme="minorHAnsi"/>
    </w:rPr>
  </w:style>
  <w:style w:type="paragraph" w:customStyle="1" w:styleId="574924746EF343C882FC7383A0168EA29">
    <w:name w:val="574924746EF343C882FC7383A0168EA29"/>
    <w:rsid w:val="00F627FE"/>
    <w:rPr>
      <w:rFonts w:eastAsiaTheme="minorHAnsi"/>
    </w:rPr>
  </w:style>
  <w:style w:type="paragraph" w:customStyle="1" w:styleId="29DDBE3C900741FDBDE93CE93D94643C9">
    <w:name w:val="29DDBE3C900741FDBDE93CE93D94643C9"/>
    <w:rsid w:val="00F627FE"/>
    <w:rPr>
      <w:rFonts w:eastAsiaTheme="minorHAnsi"/>
    </w:rPr>
  </w:style>
  <w:style w:type="paragraph" w:customStyle="1" w:styleId="A089C327D9A54262BAB37AAA36980E8F9">
    <w:name w:val="A089C327D9A54262BAB37AAA36980E8F9"/>
    <w:rsid w:val="00F627FE"/>
    <w:rPr>
      <w:rFonts w:eastAsiaTheme="minorHAnsi"/>
    </w:rPr>
  </w:style>
  <w:style w:type="paragraph" w:customStyle="1" w:styleId="8645CFCD19F14CC58F538EC9103856259">
    <w:name w:val="8645CFCD19F14CC58F538EC9103856259"/>
    <w:rsid w:val="00F627FE"/>
    <w:rPr>
      <w:rFonts w:eastAsiaTheme="minorHAnsi"/>
    </w:rPr>
  </w:style>
  <w:style w:type="paragraph" w:customStyle="1" w:styleId="920694E0F9A84917B44135C02291B9499">
    <w:name w:val="920694E0F9A84917B44135C02291B9499"/>
    <w:rsid w:val="00F627FE"/>
    <w:rPr>
      <w:rFonts w:eastAsiaTheme="minorHAnsi"/>
    </w:rPr>
  </w:style>
  <w:style w:type="paragraph" w:customStyle="1" w:styleId="5FF1041D10AB432C8E375272597C9B6110">
    <w:name w:val="5FF1041D10AB432C8E375272597C9B6110"/>
    <w:rsid w:val="00F627FE"/>
    <w:rPr>
      <w:rFonts w:eastAsiaTheme="minorHAnsi"/>
    </w:rPr>
  </w:style>
  <w:style w:type="paragraph" w:customStyle="1" w:styleId="E474BD39F5694228B6385DB48CF121D210">
    <w:name w:val="E474BD39F5694228B6385DB48CF121D210"/>
    <w:rsid w:val="00F627FE"/>
    <w:rPr>
      <w:rFonts w:eastAsiaTheme="minorHAnsi"/>
    </w:rPr>
  </w:style>
  <w:style w:type="paragraph" w:customStyle="1" w:styleId="5FA1A2AB965B4C828AEA9650916A9E5A10">
    <w:name w:val="5FA1A2AB965B4C828AEA9650916A9E5A10"/>
    <w:rsid w:val="00F627FE"/>
    <w:rPr>
      <w:rFonts w:eastAsiaTheme="minorHAnsi"/>
    </w:rPr>
  </w:style>
  <w:style w:type="paragraph" w:customStyle="1" w:styleId="574924746EF343C882FC7383A0168EA210">
    <w:name w:val="574924746EF343C882FC7383A0168EA210"/>
    <w:rsid w:val="00F627FE"/>
    <w:rPr>
      <w:rFonts w:eastAsiaTheme="minorHAnsi"/>
    </w:rPr>
  </w:style>
  <w:style w:type="paragraph" w:customStyle="1" w:styleId="29DDBE3C900741FDBDE93CE93D94643C10">
    <w:name w:val="29DDBE3C900741FDBDE93CE93D94643C10"/>
    <w:rsid w:val="00F627FE"/>
    <w:rPr>
      <w:rFonts w:eastAsiaTheme="minorHAnsi"/>
    </w:rPr>
  </w:style>
  <w:style w:type="paragraph" w:customStyle="1" w:styleId="A089C327D9A54262BAB37AAA36980E8F10">
    <w:name w:val="A089C327D9A54262BAB37AAA36980E8F10"/>
    <w:rsid w:val="00F627FE"/>
    <w:rPr>
      <w:rFonts w:eastAsiaTheme="minorHAnsi"/>
    </w:rPr>
  </w:style>
  <w:style w:type="paragraph" w:customStyle="1" w:styleId="8645CFCD19F14CC58F538EC91038562510">
    <w:name w:val="8645CFCD19F14CC58F538EC91038562510"/>
    <w:rsid w:val="00F627FE"/>
    <w:rPr>
      <w:rFonts w:eastAsiaTheme="minorHAnsi"/>
    </w:rPr>
  </w:style>
  <w:style w:type="paragraph" w:customStyle="1" w:styleId="920694E0F9A84917B44135C02291B94910">
    <w:name w:val="920694E0F9A84917B44135C02291B94910"/>
    <w:rsid w:val="00F627FE"/>
    <w:rPr>
      <w:rFonts w:eastAsiaTheme="minorHAnsi"/>
    </w:rPr>
  </w:style>
  <w:style w:type="paragraph" w:customStyle="1" w:styleId="5FF1041D10AB432C8E375272597C9B6111">
    <w:name w:val="5FF1041D10AB432C8E375272597C9B6111"/>
    <w:rsid w:val="00F627FE"/>
    <w:rPr>
      <w:rFonts w:eastAsiaTheme="minorHAnsi"/>
    </w:rPr>
  </w:style>
  <w:style w:type="paragraph" w:customStyle="1" w:styleId="E474BD39F5694228B6385DB48CF121D211">
    <w:name w:val="E474BD39F5694228B6385DB48CF121D211"/>
    <w:rsid w:val="00F627FE"/>
    <w:rPr>
      <w:rFonts w:eastAsiaTheme="minorHAnsi"/>
    </w:rPr>
  </w:style>
  <w:style w:type="paragraph" w:customStyle="1" w:styleId="5FA1A2AB965B4C828AEA9650916A9E5A11">
    <w:name w:val="5FA1A2AB965B4C828AEA9650916A9E5A11"/>
    <w:rsid w:val="00F627FE"/>
    <w:rPr>
      <w:rFonts w:eastAsiaTheme="minorHAnsi"/>
    </w:rPr>
  </w:style>
  <w:style w:type="paragraph" w:customStyle="1" w:styleId="574924746EF343C882FC7383A0168EA211">
    <w:name w:val="574924746EF343C882FC7383A0168EA211"/>
    <w:rsid w:val="00F627FE"/>
    <w:rPr>
      <w:rFonts w:eastAsiaTheme="minorHAnsi"/>
    </w:rPr>
  </w:style>
  <w:style w:type="paragraph" w:customStyle="1" w:styleId="29DDBE3C900741FDBDE93CE93D94643C11">
    <w:name w:val="29DDBE3C900741FDBDE93CE93D94643C11"/>
    <w:rsid w:val="00F627FE"/>
    <w:rPr>
      <w:rFonts w:eastAsiaTheme="minorHAnsi"/>
    </w:rPr>
  </w:style>
  <w:style w:type="paragraph" w:customStyle="1" w:styleId="A089C327D9A54262BAB37AAA36980E8F11">
    <w:name w:val="A089C327D9A54262BAB37AAA36980E8F11"/>
    <w:rsid w:val="00F627FE"/>
    <w:rPr>
      <w:rFonts w:eastAsiaTheme="minorHAnsi"/>
    </w:rPr>
  </w:style>
  <w:style w:type="paragraph" w:customStyle="1" w:styleId="8645CFCD19F14CC58F538EC91038562511">
    <w:name w:val="8645CFCD19F14CC58F538EC91038562511"/>
    <w:rsid w:val="00F627FE"/>
    <w:rPr>
      <w:rFonts w:eastAsiaTheme="minorHAnsi"/>
    </w:rPr>
  </w:style>
  <w:style w:type="paragraph" w:customStyle="1" w:styleId="920694E0F9A84917B44135C02291B94911">
    <w:name w:val="920694E0F9A84917B44135C02291B94911"/>
    <w:rsid w:val="00F627FE"/>
    <w:rPr>
      <w:rFonts w:eastAsiaTheme="minorHAnsi"/>
    </w:rPr>
  </w:style>
  <w:style w:type="paragraph" w:customStyle="1" w:styleId="D1A6501233A841BA83D1529DEDF9CA557">
    <w:name w:val="D1A6501233A841BA83D1529DEDF9CA557"/>
    <w:rsid w:val="00F627FE"/>
    <w:rPr>
      <w:rFonts w:eastAsiaTheme="minorHAnsi"/>
    </w:rPr>
  </w:style>
  <w:style w:type="paragraph" w:customStyle="1" w:styleId="C0850933D3DF4BFDB81096173104E84E7">
    <w:name w:val="C0850933D3DF4BFDB81096173104E84E7"/>
    <w:rsid w:val="00F627FE"/>
    <w:rPr>
      <w:rFonts w:eastAsiaTheme="minorHAnsi"/>
    </w:rPr>
  </w:style>
  <w:style w:type="paragraph" w:customStyle="1" w:styleId="A851E7422F224BCA9C4D2E5EE09853A47">
    <w:name w:val="A851E7422F224BCA9C4D2E5EE09853A47"/>
    <w:rsid w:val="00F627FE"/>
    <w:rPr>
      <w:rFonts w:eastAsiaTheme="minorHAnsi"/>
    </w:rPr>
  </w:style>
  <w:style w:type="paragraph" w:customStyle="1" w:styleId="F4DDA1DB5756438EAFA12AE839B2F9117">
    <w:name w:val="F4DDA1DB5756438EAFA12AE839B2F9117"/>
    <w:rsid w:val="00F627FE"/>
    <w:rPr>
      <w:rFonts w:eastAsiaTheme="minorHAnsi"/>
    </w:rPr>
  </w:style>
  <w:style w:type="paragraph" w:customStyle="1" w:styleId="F5D38E8D24294CA5AB2FD8D595A093B47">
    <w:name w:val="F5D38E8D24294CA5AB2FD8D595A093B47"/>
    <w:rsid w:val="00F627FE"/>
    <w:rPr>
      <w:rFonts w:eastAsiaTheme="minorHAnsi"/>
    </w:rPr>
  </w:style>
  <w:style w:type="paragraph" w:customStyle="1" w:styleId="67AF7C0421C04F6DA28F9C6F872601F57">
    <w:name w:val="67AF7C0421C04F6DA28F9C6F872601F57"/>
    <w:rsid w:val="00F627FE"/>
    <w:rPr>
      <w:rFonts w:eastAsiaTheme="minorHAnsi"/>
    </w:rPr>
  </w:style>
  <w:style w:type="paragraph" w:customStyle="1" w:styleId="2D2E5E1C96074C15A35C0EC94A299F5D7">
    <w:name w:val="2D2E5E1C96074C15A35C0EC94A299F5D7"/>
    <w:rsid w:val="00F627FE"/>
    <w:rPr>
      <w:rFonts w:eastAsiaTheme="minorHAnsi"/>
    </w:rPr>
  </w:style>
  <w:style w:type="paragraph" w:customStyle="1" w:styleId="CEFBCCE7C78B42B7B15953FC5444FD987">
    <w:name w:val="CEFBCCE7C78B42B7B15953FC5444FD987"/>
    <w:rsid w:val="00F627FE"/>
    <w:rPr>
      <w:rFonts w:eastAsiaTheme="minorHAnsi"/>
    </w:rPr>
  </w:style>
  <w:style w:type="paragraph" w:customStyle="1" w:styleId="CA0F9A38119847B4B2855DFA4B6785905">
    <w:name w:val="CA0F9A38119847B4B2855DFA4B6785905"/>
    <w:rsid w:val="00F627FE"/>
    <w:rPr>
      <w:rFonts w:eastAsiaTheme="minorHAnsi"/>
    </w:rPr>
  </w:style>
  <w:style w:type="paragraph" w:customStyle="1" w:styleId="3530617D681841FCB71991B161321D255">
    <w:name w:val="3530617D681841FCB71991B161321D255"/>
    <w:rsid w:val="00F627FE"/>
    <w:rPr>
      <w:rFonts w:eastAsiaTheme="minorHAnsi"/>
    </w:rPr>
  </w:style>
  <w:style w:type="paragraph" w:customStyle="1" w:styleId="EA5C7223B78744F7923170C3F3482A0B5">
    <w:name w:val="EA5C7223B78744F7923170C3F3482A0B5"/>
    <w:rsid w:val="00F627FE"/>
    <w:rPr>
      <w:rFonts w:eastAsiaTheme="minorHAnsi"/>
    </w:rPr>
  </w:style>
  <w:style w:type="paragraph" w:customStyle="1" w:styleId="65A1A7208C5A4535BE1F5294CDB6F7ED5">
    <w:name w:val="65A1A7208C5A4535BE1F5294CDB6F7ED5"/>
    <w:rsid w:val="00F627FE"/>
    <w:rPr>
      <w:rFonts w:eastAsiaTheme="minorHAnsi"/>
    </w:rPr>
  </w:style>
  <w:style w:type="paragraph" w:customStyle="1" w:styleId="A460021C744146E49C63EDAFC30D51A26">
    <w:name w:val="A460021C744146E49C63EDAFC30D51A26"/>
    <w:rsid w:val="00F627FE"/>
    <w:rPr>
      <w:rFonts w:eastAsiaTheme="minorHAnsi"/>
    </w:rPr>
  </w:style>
  <w:style w:type="paragraph" w:customStyle="1" w:styleId="0D7DDC0D85564630A10B25C8B30987C16">
    <w:name w:val="0D7DDC0D85564630A10B25C8B30987C16"/>
    <w:rsid w:val="00F627FE"/>
    <w:rPr>
      <w:rFonts w:eastAsiaTheme="minorHAnsi"/>
    </w:rPr>
  </w:style>
  <w:style w:type="paragraph" w:customStyle="1" w:styleId="C292BF5B73774BD7AB5B81ABCA7340A96">
    <w:name w:val="C292BF5B73774BD7AB5B81ABCA7340A96"/>
    <w:rsid w:val="00F627FE"/>
    <w:rPr>
      <w:rFonts w:eastAsiaTheme="minorHAnsi"/>
    </w:rPr>
  </w:style>
  <w:style w:type="paragraph" w:customStyle="1" w:styleId="58EA961DA3FD4221A87BB0C2FCFC5F636">
    <w:name w:val="58EA961DA3FD4221A87BB0C2FCFC5F636"/>
    <w:rsid w:val="00F627FE"/>
    <w:rPr>
      <w:rFonts w:eastAsiaTheme="minorHAnsi"/>
    </w:rPr>
  </w:style>
  <w:style w:type="paragraph" w:customStyle="1" w:styleId="663AD23FDF984A339D473E29C73DBADE6">
    <w:name w:val="663AD23FDF984A339D473E29C73DBADE6"/>
    <w:rsid w:val="00F627FE"/>
    <w:rPr>
      <w:rFonts w:eastAsiaTheme="minorHAnsi"/>
    </w:rPr>
  </w:style>
  <w:style w:type="paragraph" w:customStyle="1" w:styleId="83D2AD8A44444728A5DBA4AB7629C08C6">
    <w:name w:val="83D2AD8A44444728A5DBA4AB7629C08C6"/>
    <w:rsid w:val="00F627FE"/>
    <w:rPr>
      <w:rFonts w:eastAsiaTheme="minorHAnsi"/>
    </w:rPr>
  </w:style>
  <w:style w:type="paragraph" w:customStyle="1" w:styleId="4053D62906DA471E8D7DF1B88C341E026">
    <w:name w:val="4053D62906DA471E8D7DF1B88C341E026"/>
    <w:rsid w:val="00F627FE"/>
    <w:rPr>
      <w:rFonts w:eastAsiaTheme="minorHAnsi"/>
    </w:rPr>
  </w:style>
  <w:style w:type="paragraph" w:customStyle="1" w:styleId="FD80DFD055DC48F786683DBF7AC13AA22">
    <w:name w:val="FD80DFD055DC48F786683DBF7AC13AA22"/>
    <w:rsid w:val="00F627FE"/>
    <w:rPr>
      <w:rFonts w:eastAsiaTheme="minorHAnsi"/>
    </w:rPr>
  </w:style>
  <w:style w:type="paragraph" w:customStyle="1" w:styleId="084D655F87B94472B61F7A2576FCCC5B3">
    <w:name w:val="084D655F87B94472B61F7A2576FCCC5B3"/>
    <w:rsid w:val="00F627FE"/>
    <w:rPr>
      <w:rFonts w:eastAsiaTheme="minorHAnsi"/>
    </w:rPr>
  </w:style>
  <w:style w:type="paragraph" w:customStyle="1" w:styleId="A5DE333E1C114DCEAB2CB2484EB2E13A1">
    <w:name w:val="A5DE333E1C114DCEAB2CB2484EB2E13A1"/>
    <w:rsid w:val="00F627FE"/>
    <w:rPr>
      <w:rFonts w:eastAsiaTheme="minorHAnsi"/>
    </w:rPr>
  </w:style>
  <w:style w:type="paragraph" w:customStyle="1" w:styleId="5FF1041D10AB432C8E375272597C9B6112">
    <w:name w:val="5FF1041D10AB432C8E375272597C9B6112"/>
    <w:rsid w:val="00F627FE"/>
    <w:rPr>
      <w:rFonts w:eastAsiaTheme="minorHAnsi"/>
    </w:rPr>
  </w:style>
  <w:style w:type="paragraph" w:customStyle="1" w:styleId="E474BD39F5694228B6385DB48CF121D212">
    <w:name w:val="E474BD39F5694228B6385DB48CF121D212"/>
    <w:rsid w:val="00F627FE"/>
    <w:rPr>
      <w:rFonts w:eastAsiaTheme="minorHAnsi"/>
    </w:rPr>
  </w:style>
  <w:style w:type="paragraph" w:customStyle="1" w:styleId="5FA1A2AB965B4C828AEA9650916A9E5A12">
    <w:name w:val="5FA1A2AB965B4C828AEA9650916A9E5A12"/>
    <w:rsid w:val="00F627FE"/>
    <w:rPr>
      <w:rFonts w:eastAsiaTheme="minorHAnsi"/>
    </w:rPr>
  </w:style>
  <w:style w:type="paragraph" w:customStyle="1" w:styleId="574924746EF343C882FC7383A0168EA212">
    <w:name w:val="574924746EF343C882FC7383A0168EA212"/>
    <w:rsid w:val="00F627FE"/>
    <w:rPr>
      <w:rFonts w:eastAsiaTheme="minorHAnsi"/>
    </w:rPr>
  </w:style>
  <w:style w:type="paragraph" w:customStyle="1" w:styleId="29DDBE3C900741FDBDE93CE93D94643C12">
    <w:name w:val="29DDBE3C900741FDBDE93CE93D94643C12"/>
    <w:rsid w:val="00F627FE"/>
    <w:rPr>
      <w:rFonts w:eastAsiaTheme="minorHAnsi"/>
    </w:rPr>
  </w:style>
  <w:style w:type="paragraph" w:customStyle="1" w:styleId="A089C327D9A54262BAB37AAA36980E8F12">
    <w:name w:val="A089C327D9A54262BAB37AAA36980E8F12"/>
    <w:rsid w:val="00F627FE"/>
    <w:rPr>
      <w:rFonts w:eastAsiaTheme="minorHAnsi"/>
    </w:rPr>
  </w:style>
  <w:style w:type="paragraph" w:customStyle="1" w:styleId="8645CFCD19F14CC58F538EC91038562512">
    <w:name w:val="8645CFCD19F14CC58F538EC91038562512"/>
    <w:rsid w:val="00F627FE"/>
    <w:rPr>
      <w:rFonts w:eastAsiaTheme="minorHAnsi"/>
    </w:rPr>
  </w:style>
  <w:style w:type="paragraph" w:customStyle="1" w:styleId="920694E0F9A84917B44135C02291B94912">
    <w:name w:val="920694E0F9A84917B44135C02291B94912"/>
    <w:rsid w:val="00F627FE"/>
    <w:rPr>
      <w:rFonts w:eastAsiaTheme="minorHAnsi"/>
    </w:rPr>
  </w:style>
  <w:style w:type="paragraph" w:customStyle="1" w:styleId="5FF1041D10AB432C8E375272597C9B6113">
    <w:name w:val="5FF1041D10AB432C8E375272597C9B6113"/>
    <w:rsid w:val="00F627FE"/>
    <w:rPr>
      <w:rFonts w:eastAsiaTheme="minorHAnsi"/>
    </w:rPr>
  </w:style>
  <w:style w:type="paragraph" w:customStyle="1" w:styleId="E474BD39F5694228B6385DB48CF121D213">
    <w:name w:val="E474BD39F5694228B6385DB48CF121D213"/>
    <w:rsid w:val="00F627FE"/>
    <w:rPr>
      <w:rFonts w:eastAsiaTheme="minorHAnsi"/>
    </w:rPr>
  </w:style>
  <w:style w:type="paragraph" w:customStyle="1" w:styleId="5FA1A2AB965B4C828AEA9650916A9E5A13">
    <w:name w:val="5FA1A2AB965B4C828AEA9650916A9E5A13"/>
    <w:rsid w:val="00F627FE"/>
    <w:rPr>
      <w:rFonts w:eastAsiaTheme="minorHAnsi"/>
    </w:rPr>
  </w:style>
  <w:style w:type="paragraph" w:customStyle="1" w:styleId="574924746EF343C882FC7383A0168EA213">
    <w:name w:val="574924746EF343C882FC7383A0168EA213"/>
    <w:rsid w:val="00F627FE"/>
    <w:rPr>
      <w:rFonts w:eastAsiaTheme="minorHAnsi"/>
    </w:rPr>
  </w:style>
  <w:style w:type="paragraph" w:customStyle="1" w:styleId="29DDBE3C900741FDBDE93CE93D94643C13">
    <w:name w:val="29DDBE3C900741FDBDE93CE93D94643C13"/>
    <w:rsid w:val="00F627FE"/>
    <w:rPr>
      <w:rFonts w:eastAsiaTheme="minorHAnsi"/>
    </w:rPr>
  </w:style>
  <w:style w:type="paragraph" w:customStyle="1" w:styleId="A089C327D9A54262BAB37AAA36980E8F13">
    <w:name w:val="A089C327D9A54262BAB37AAA36980E8F13"/>
    <w:rsid w:val="00F627FE"/>
    <w:rPr>
      <w:rFonts w:eastAsiaTheme="minorHAnsi"/>
    </w:rPr>
  </w:style>
  <w:style w:type="paragraph" w:customStyle="1" w:styleId="8645CFCD19F14CC58F538EC91038562513">
    <w:name w:val="8645CFCD19F14CC58F538EC91038562513"/>
    <w:rsid w:val="00F627FE"/>
    <w:rPr>
      <w:rFonts w:eastAsiaTheme="minorHAnsi"/>
    </w:rPr>
  </w:style>
  <w:style w:type="paragraph" w:customStyle="1" w:styleId="920694E0F9A84917B44135C02291B94913">
    <w:name w:val="920694E0F9A84917B44135C02291B94913"/>
    <w:rsid w:val="00F627FE"/>
    <w:rPr>
      <w:rFonts w:eastAsiaTheme="minorHAnsi"/>
    </w:rPr>
  </w:style>
  <w:style w:type="paragraph" w:customStyle="1" w:styleId="D1A6501233A841BA83D1529DEDF9CA558">
    <w:name w:val="D1A6501233A841BA83D1529DEDF9CA558"/>
    <w:rsid w:val="00F627FE"/>
    <w:rPr>
      <w:rFonts w:eastAsiaTheme="minorHAnsi"/>
    </w:rPr>
  </w:style>
  <w:style w:type="paragraph" w:customStyle="1" w:styleId="C0850933D3DF4BFDB81096173104E84E8">
    <w:name w:val="C0850933D3DF4BFDB81096173104E84E8"/>
    <w:rsid w:val="00F627FE"/>
    <w:rPr>
      <w:rFonts w:eastAsiaTheme="minorHAnsi"/>
    </w:rPr>
  </w:style>
  <w:style w:type="paragraph" w:customStyle="1" w:styleId="A851E7422F224BCA9C4D2E5EE09853A48">
    <w:name w:val="A851E7422F224BCA9C4D2E5EE09853A48"/>
    <w:rsid w:val="00F627FE"/>
    <w:rPr>
      <w:rFonts w:eastAsiaTheme="minorHAnsi"/>
    </w:rPr>
  </w:style>
  <w:style w:type="paragraph" w:customStyle="1" w:styleId="F4DDA1DB5756438EAFA12AE839B2F9118">
    <w:name w:val="F4DDA1DB5756438EAFA12AE839B2F9118"/>
    <w:rsid w:val="00F627FE"/>
    <w:rPr>
      <w:rFonts w:eastAsiaTheme="minorHAnsi"/>
    </w:rPr>
  </w:style>
  <w:style w:type="paragraph" w:customStyle="1" w:styleId="F5D38E8D24294CA5AB2FD8D595A093B48">
    <w:name w:val="F5D38E8D24294CA5AB2FD8D595A093B48"/>
    <w:rsid w:val="00F627FE"/>
    <w:rPr>
      <w:rFonts w:eastAsiaTheme="minorHAnsi"/>
    </w:rPr>
  </w:style>
  <w:style w:type="paragraph" w:customStyle="1" w:styleId="67AF7C0421C04F6DA28F9C6F872601F58">
    <w:name w:val="67AF7C0421C04F6DA28F9C6F872601F58"/>
    <w:rsid w:val="00F627FE"/>
    <w:rPr>
      <w:rFonts w:eastAsiaTheme="minorHAnsi"/>
    </w:rPr>
  </w:style>
  <w:style w:type="paragraph" w:customStyle="1" w:styleId="2D2E5E1C96074C15A35C0EC94A299F5D8">
    <w:name w:val="2D2E5E1C96074C15A35C0EC94A299F5D8"/>
    <w:rsid w:val="00F627FE"/>
    <w:rPr>
      <w:rFonts w:eastAsiaTheme="minorHAnsi"/>
    </w:rPr>
  </w:style>
  <w:style w:type="paragraph" w:customStyle="1" w:styleId="CEFBCCE7C78B42B7B15953FC5444FD988">
    <w:name w:val="CEFBCCE7C78B42B7B15953FC5444FD988"/>
    <w:rsid w:val="00F627FE"/>
    <w:rPr>
      <w:rFonts w:eastAsiaTheme="minorHAnsi"/>
    </w:rPr>
  </w:style>
  <w:style w:type="paragraph" w:customStyle="1" w:styleId="CA0F9A38119847B4B2855DFA4B6785906">
    <w:name w:val="CA0F9A38119847B4B2855DFA4B6785906"/>
    <w:rsid w:val="00F627FE"/>
    <w:rPr>
      <w:rFonts w:eastAsiaTheme="minorHAnsi"/>
    </w:rPr>
  </w:style>
  <w:style w:type="paragraph" w:customStyle="1" w:styleId="3530617D681841FCB71991B161321D256">
    <w:name w:val="3530617D681841FCB71991B161321D256"/>
    <w:rsid w:val="00F627FE"/>
    <w:rPr>
      <w:rFonts w:eastAsiaTheme="minorHAnsi"/>
    </w:rPr>
  </w:style>
  <w:style w:type="paragraph" w:customStyle="1" w:styleId="EA5C7223B78744F7923170C3F3482A0B6">
    <w:name w:val="EA5C7223B78744F7923170C3F3482A0B6"/>
    <w:rsid w:val="00F627FE"/>
    <w:rPr>
      <w:rFonts w:eastAsiaTheme="minorHAnsi"/>
    </w:rPr>
  </w:style>
  <w:style w:type="paragraph" w:customStyle="1" w:styleId="65A1A7208C5A4535BE1F5294CDB6F7ED6">
    <w:name w:val="65A1A7208C5A4535BE1F5294CDB6F7ED6"/>
    <w:rsid w:val="00F627FE"/>
    <w:rPr>
      <w:rFonts w:eastAsiaTheme="minorHAnsi"/>
    </w:rPr>
  </w:style>
  <w:style w:type="paragraph" w:customStyle="1" w:styleId="A460021C744146E49C63EDAFC30D51A27">
    <w:name w:val="A460021C744146E49C63EDAFC30D51A27"/>
    <w:rsid w:val="00F627FE"/>
    <w:rPr>
      <w:rFonts w:eastAsiaTheme="minorHAnsi"/>
    </w:rPr>
  </w:style>
  <w:style w:type="paragraph" w:customStyle="1" w:styleId="0D7DDC0D85564630A10B25C8B30987C17">
    <w:name w:val="0D7DDC0D85564630A10B25C8B30987C17"/>
    <w:rsid w:val="00F627FE"/>
    <w:rPr>
      <w:rFonts w:eastAsiaTheme="minorHAnsi"/>
    </w:rPr>
  </w:style>
  <w:style w:type="paragraph" w:customStyle="1" w:styleId="C292BF5B73774BD7AB5B81ABCA7340A97">
    <w:name w:val="C292BF5B73774BD7AB5B81ABCA7340A97"/>
    <w:rsid w:val="00F627FE"/>
    <w:rPr>
      <w:rFonts w:eastAsiaTheme="minorHAnsi"/>
    </w:rPr>
  </w:style>
  <w:style w:type="paragraph" w:customStyle="1" w:styleId="58EA961DA3FD4221A87BB0C2FCFC5F637">
    <w:name w:val="58EA961DA3FD4221A87BB0C2FCFC5F637"/>
    <w:rsid w:val="00F627FE"/>
    <w:rPr>
      <w:rFonts w:eastAsiaTheme="minorHAnsi"/>
    </w:rPr>
  </w:style>
  <w:style w:type="paragraph" w:customStyle="1" w:styleId="663AD23FDF984A339D473E29C73DBADE7">
    <w:name w:val="663AD23FDF984A339D473E29C73DBADE7"/>
    <w:rsid w:val="00F627FE"/>
    <w:rPr>
      <w:rFonts w:eastAsiaTheme="minorHAnsi"/>
    </w:rPr>
  </w:style>
  <w:style w:type="paragraph" w:customStyle="1" w:styleId="83D2AD8A44444728A5DBA4AB7629C08C7">
    <w:name w:val="83D2AD8A44444728A5DBA4AB7629C08C7"/>
    <w:rsid w:val="00F627FE"/>
    <w:rPr>
      <w:rFonts w:eastAsiaTheme="minorHAnsi"/>
    </w:rPr>
  </w:style>
  <w:style w:type="paragraph" w:customStyle="1" w:styleId="4053D62906DA471E8D7DF1B88C341E027">
    <w:name w:val="4053D62906DA471E8D7DF1B88C341E027"/>
    <w:rsid w:val="00F627FE"/>
    <w:rPr>
      <w:rFonts w:eastAsiaTheme="minorHAnsi"/>
    </w:rPr>
  </w:style>
  <w:style w:type="paragraph" w:customStyle="1" w:styleId="FD80DFD055DC48F786683DBF7AC13AA23">
    <w:name w:val="FD80DFD055DC48F786683DBF7AC13AA23"/>
    <w:rsid w:val="00F627FE"/>
    <w:rPr>
      <w:rFonts w:eastAsiaTheme="minorHAnsi"/>
    </w:rPr>
  </w:style>
  <w:style w:type="paragraph" w:customStyle="1" w:styleId="084D655F87B94472B61F7A2576FCCC5B4">
    <w:name w:val="084D655F87B94472B61F7A2576FCCC5B4"/>
    <w:rsid w:val="00F627FE"/>
    <w:rPr>
      <w:rFonts w:eastAsiaTheme="minorHAnsi"/>
    </w:rPr>
  </w:style>
  <w:style w:type="paragraph" w:customStyle="1" w:styleId="A5DE333E1C114DCEAB2CB2484EB2E13A2">
    <w:name w:val="A5DE333E1C114DCEAB2CB2484EB2E13A2"/>
    <w:rsid w:val="00F627FE"/>
    <w:rPr>
      <w:rFonts w:eastAsiaTheme="minorHAnsi"/>
    </w:rPr>
  </w:style>
  <w:style w:type="paragraph" w:customStyle="1" w:styleId="5FF1041D10AB432C8E375272597C9B6114">
    <w:name w:val="5FF1041D10AB432C8E375272597C9B6114"/>
    <w:rsid w:val="00F627FE"/>
    <w:rPr>
      <w:rFonts w:eastAsiaTheme="minorHAnsi"/>
    </w:rPr>
  </w:style>
  <w:style w:type="paragraph" w:customStyle="1" w:styleId="E474BD39F5694228B6385DB48CF121D214">
    <w:name w:val="E474BD39F5694228B6385DB48CF121D214"/>
    <w:rsid w:val="00F627FE"/>
    <w:rPr>
      <w:rFonts w:eastAsiaTheme="minorHAnsi"/>
    </w:rPr>
  </w:style>
  <w:style w:type="paragraph" w:customStyle="1" w:styleId="5FA1A2AB965B4C828AEA9650916A9E5A14">
    <w:name w:val="5FA1A2AB965B4C828AEA9650916A9E5A14"/>
    <w:rsid w:val="00F627FE"/>
    <w:rPr>
      <w:rFonts w:eastAsiaTheme="minorHAnsi"/>
    </w:rPr>
  </w:style>
  <w:style w:type="paragraph" w:customStyle="1" w:styleId="574924746EF343C882FC7383A0168EA214">
    <w:name w:val="574924746EF343C882FC7383A0168EA214"/>
    <w:rsid w:val="00F627FE"/>
    <w:rPr>
      <w:rFonts w:eastAsiaTheme="minorHAnsi"/>
    </w:rPr>
  </w:style>
  <w:style w:type="paragraph" w:customStyle="1" w:styleId="29DDBE3C900741FDBDE93CE93D94643C14">
    <w:name w:val="29DDBE3C900741FDBDE93CE93D94643C14"/>
    <w:rsid w:val="00F627FE"/>
    <w:rPr>
      <w:rFonts w:eastAsiaTheme="minorHAnsi"/>
    </w:rPr>
  </w:style>
  <w:style w:type="paragraph" w:customStyle="1" w:styleId="A089C327D9A54262BAB37AAA36980E8F14">
    <w:name w:val="A089C327D9A54262BAB37AAA36980E8F14"/>
    <w:rsid w:val="00F627FE"/>
    <w:rPr>
      <w:rFonts w:eastAsiaTheme="minorHAnsi"/>
    </w:rPr>
  </w:style>
  <w:style w:type="paragraph" w:customStyle="1" w:styleId="8645CFCD19F14CC58F538EC91038562514">
    <w:name w:val="8645CFCD19F14CC58F538EC91038562514"/>
    <w:rsid w:val="00F627FE"/>
    <w:rPr>
      <w:rFonts w:eastAsiaTheme="minorHAnsi"/>
    </w:rPr>
  </w:style>
  <w:style w:type="paragraph" w:customStyle="1" w:styleId="920694E0F9A84917B44135C02291B94914">
    <w:name w:val="920694E0F9A84917B44135C02291B94914"/>
    <w:rsid w:val="00F627FE"/>
    <w:rPr>
      <w:rFonts w:eastAsiaTheme="minorHAnsi"/>
    </w:rPr>
  </w:style>
  <w:style w:type="paragraph" w:customStyle="1" w:styleId="C0850933D3DF4BFDB81096173104E84E9">
    <w:name w:val="C0850933D3DF4BFDB81096173104E84E9"/>
    <w:rsid w:val="00F627FE"/>
    <w:rPr>
      <w:rFonts w:eastAsiaTheme="minorHAnsi"/>
    </w:rPr>
  </w:style>
  <w:style w:type="paragraph" w:customStyle="1" w:styleId="A851E7422F224BCA9C4D2E5EE09853A49">
    <w:name w:val="A851E7422F224BCA9C4D2E5EE09853A49"/>
    <w:rsid w:val="00F627FE"/>
    <w:rPr>
      <w:rFonts w:eastAsiaTheme="minorHAnsi"/>
    </w:rPr>
  </w:style>
  <w:style w:type="paragraph" w:customStyle="1" w:styleId="F4DDA1DB5756438EAFA12AE839B2F9119">
    <w:name w:val="F4DDA1DB5756438EAFA12AE839B2F9119"/>
    <w:rsid w:val="00F627FE"/>
    <w:rPr>
      <w:rFonts w:eastAsiaTheme="minorHAnsi"/>
    </w:rPr>
  </w:style>
  <w:style w:type="paragraph" w:customStyle="1" w:styleId="F5D38E8D24294CA5AB2FD8D595A093B49">
    <w:name w:val="F5D38E8D24294CA5AB2FD8D595A093B49"/>
    <w:rsid w:val="00F627FE"/>
    <w:rPr>
      <w:rFonts w:eastAsiaTheme="minorHAnsi"/>
    </w:rPr>
  </w:style>
  <w:style w:type="paragraph" w:customStyle="1" w:styleId="67AF7C0421C04F6DA28F9C6F872601F59">
    <w:name w:val="67AF7C0421C04F6DA28F9C6F872601F59"/>
    <w:rsid w:val="00F627FE"/>
    <w:rPr>
      <w:rFonts w:eastAsiaTheme="minorHAnsi"/>
    </w:rPr>
  </w:style>
  <w:style w:type="paragraph" w:customStyle="1" w:styleId="2D2E5E1C96074C15A35C0EC94A299F5D9">
    <w:name w:val="2D2E5E1C96074C15A35C0EC94A299F5D9"/>
    <w:rsid w:val="00F627FE"/>
    <w:rPr>
      <w:rFonts w:eastAsiaTheme="minorHAnsi"/>
    </w:rPr>
  </w:style>
  <w:style w:type="paragraph" w:customStyle="1" w:styleId="CEFBCCE7C78B42B7B15953FC5444FD989">
    <w:name w:val="CEFBCCE7C78B42B7B15953FC5444FD989"/>
    <w:rsid w:val="00F627FE"/>
    <w:rPr>
      <w:rFonts w:eastAsiaTheme="minorHAnsi"/>
    </w:rPr>
  </w:style>
  <w:style w:type="paragraph" w:customStyle="1" w:styleId="CA0F9A38119847B4B2855DFA4B6785907">
    <w:name w:val="CA0F9A38119847B4B2855DFA4B6785907"/>
    <w:rsid w:val="00F627FE"/>
    <w:rPr>
      <w:rFonts w:eastAsiaTheme="minorHAnsi"/>
    </w:rPr>
  </w:style>
  <w:style w:type="paragraph" w:customStyle="1" w:styleId="3530617D681841FCB71991B161321D257">
    <w:name w:val="3530617D681841FCB71991B161321D257"/>
    <w:rsid w:val="00F627FE"/>
    <w:rPr>
      <w:rFonts w:eastAsiaTheme="minorHAnsi"/>
    </w:rPr>
  </w:style>
  <w:style w:type="paragraph" w:customStyle="1" w:styleId="EA5C7223B78744F7923170C3F3482A0B7">
    <w:name w:val="EA5C7223B78744F7923170C3F3482A0B7"/>
    <w:rsid w:val="00F627FE"/>
    <w:rPr>
      <w:rFonts w:eastAsiaTheme="minorHAnsi"/>
    </w:rPr>
  </w:style>
  <w:style w:type="paragraph" w:customStyle="1" w:styleId="65A1A7208C5A4535BE1F5294CDB6F7ED7">
    <w:name w:val="65A1A7208C5A4535BE1F5294CDB6F7ED7"/>
    <w:rsid w:val="00F627FE"/>
    <w:rPr>
      <w:rFonts w:eastAsiaTheme="minorHAnsi"/>
    </w:rPr>
  </w:style>
  <w:style w:type="paragraph" w:customStyle="1" w:styleId="A460021C744146E49C63EDAFC30D51A28">
    <w:name w:val="A460021C744146E49C63EDAFC30D51A28"/>
    <w:rsid w:val="00F627FE"/>
    <w:rPr>
      <w:rFonts w:eastAsiaTheme="minorHAnsi"/>
    </w:rPr>
  </w:style>
  <w:style w:type="paragraph" w:customStyle="1" w:styleId="0D7DDC0D85564630A10B25C8B30987C18">
    <w:name w:val="0D7DDC0D85564630A10B25C8B30987C18"/>
    <w:rsid w:val="00F627FE"/>
    <w:rPr>
      <w:rFonts w:eastAsiaTheme="minorHAnsi"/>
    </w:rPr>
  </w:style>
  <w:style w:type="paragraph" w:customStyle="1" w:styleId="C292BF5B73774BD7AB5B81ABCA7340A98">
    <w:name w:val="C292BF5B73774BD7AB5B81ABCA7340A98"/>
    <w:rsid w:val="00F627FE"/>
    <w:rPr>
      <w:rFonts w:eastAsiaTheme="minorHAnsi"/>
    </w:rPr>
  </w:style>
  <w:style w:type="paragraph" w:customStyle="1" w:styleId="58EA961DA3FD4221A87BB0C2FCFC5F638">
    <w:name w:val="58EA961DA3FD4221A87BB0C2FCFC5F638"/>
    <w:rsid w:val="00F627FE"/>
    <w:rPr>
      <w:rFonts w:eastAsiaTheme="minorHAnsi"/>
    </w:rPr>
  </w:style>
  <w:style w:type="paragraph" w:customStyle="1" w:styleId="663AD23FDF984A339D473E29C73DBADE8">
    <w:name w:val="663AD23FDF984A339D473E29C73DBADE8"/>
    <w:rsid w:val="00F627FE"/>
    <w:rPr>
      <w:rFonts w:eastAsiaTheme="minorHAnsi"/>
    </w:rPr>
  </w:style>
  <w:style w:type="paragraph" w:customStyle="1" w:styleId="83D2AD8A44444728A5DBA4AB7629C08C8">
    <w:name w:val="83D2AD8A44444728A5DBA4AB7629C08C8"/>
    <w:rsid w:val="00F627FE"/>
    <w:rPr>
      <w:rFonts w:eastAsiaTheme="minorHAnsi"/>
    </w:rPr>
  </w:style>
  <w:style w:type="paragraph" w:customStyle="1" w:styleId="4053D62906DA471E8D7DF1B88C341E028">
    <w:name w:val="4053D62906DA471E8D7DF1B88C341E028"/>
    <w:rsid w:val="00F627FE"/>
    <w:rPr>
      <w:rFonts w:eastAsiaTheme="minorHAnsi"/>
    </w:rPr>
  </w:style>
  <w:style w:type="paragraph" w:customStyle="1" w:styleId="FD80DFD055DC48F786683DBF7AC13AA24">
    <w:name w:val="FD80DFD055DC48F786683DBF7AC13AA24"/>
    <w:rsid w:val="00F627FE"/>
    <w:rPr>
      <w:rFonts w:eastAsiaTheme="minorHAnsi"/>
    </w:rPr>
  </w:style>
  <w:style w:type="paragraph" w:customStyle="1" w:styleId="084D655F87B94472B61F7A2576FCCC5B5">
    <w:name w:val="084D655F87B94472B61F7A2576FCCC5B5"/>
    <w:rsid w:val="00F627FE"/>
    <w:rPr>
      <w:rFonts w:eastAsiaTheme="minorHAnsi"/>
    </w:rPr>
  </w:style>
  <w:style w:type="paragraph" w:customStyle="1" w:styleId="A5DE333E1C114DCEAB2CB2484EB2E13A3">
    <w:name w:val="A5DE333E1C114DCEAB2CB2484EB2E13A3"/>
    <w:rsid w:val="00F627FE"/>
    <w:rPr>
      <w:rFonts w:eastAsiaTheme="minorHAnsi"/>
    </w:rPr>
  </w:style>
  <w:style w:type="paragraph" w:customStyle="1" w:styleId="5FF1041D10AB432C8E375272597C9B6115">
    <w:name w:val="5FF1041D10AB432C8E375272597C9B6115"/>
    <w:rsid w:val="00F627FE"/>
    <w:rPr>
      <w:rFonts w:eastAsiaTheme="minorHAnsi"/>
    </w:rPr>
  </w:style>
  <w:style w:type="paragraph" w:customStyle="1" w:styleId="E474BD39F5694228B6385DB48CF121D215">
    <w:name w:val="E474BD39F5694228B6385DB48CF121D215"/>
    <w:rsid w:val="00F627FE"/>
    <w:rPr>
      <w:rFonts w:eastAsiaTheme="minorHAnsi"/>
    </w:rPr>
  </w:style>
  <w:style w:type="paragraph" w:customStyle="1" w:styleId="5FA1A2AB965B4C828AEA9650916A9E5A15">
    <w:name w:val="5FA1A2AB965B4C828AEA9650916A9E5A15"/>
    <w:rsid w:val="00F627FE"/>
    <w:rPr>
      <w:rFonts w:eastAsiaTheme="minorHAnsi"/>
    </w:rPr>
  </w:style>
  <w:style w:type="paragraph" w:customStyle="1" w:styleId="574924746EF343C882FC7383A0168EA215">
    <w:name w:val="574924746EF343C882FC7383A0168EA215"/>
    <w:rsid w:val="00F627FE"/>
    <w:rPr>
      <w:rFonts w:eastAsiaTheme="minorHAnsi"/>
    </w:rPr>
  </w:style>
  <w:style w:type="paragraph" w:customStyle="1" w:styleId="29DDBE3C900741FDBDE93CE93D94643C15">
    <w:name w:val="29DDBE3C900741FDBDE93CE93D94643C15"/>
    <w:rsid w:val="00F627FE"/>
    <w:rPr>
      <w:rFonts w:eastAsiaTheme="minorHAnsi"/>
    </w:rPr>
  </w:style>
  <w:style w:type="paragraph" w:customStyle="1" w:styleId="A089C327D9A54262BAB37AAA36980E8F15">
    <w:name w:val="A089C327D9A54262BAB37AAA36980E8F15"/>
    <w:rsid w:val="00F627FE"/>
    <w:rPr>
      <w:rFonts w:eastAsiaTheme="minorHAnsi"/>
    </w:rPr>
  </w:style>
  <w:style w:type="paragraph" w:customStyle="1" w:styleId="8645CFCD19F14CC58F538EC91038562515">
    <w:name w:val="8645CFCD19F14CC58F538EC91038562515"/>
    <w:rsid w:val="00F627FE"/>
    <w:rPr>
      <w:rFonts w:eastAsiaTheme="minorHAnsi"/>
    </w:rPr>
  </w:style>
  <w:style w:type="paragraph" w:customStyle="1" w:styleId="920694E0F9A84917B44135C02291B94915">
    <w:name w:val="920694E0F9A84917B44135C02291B94915"/>
    <w:rsid w:val="00F627FE"/>
    <w:rPr>
      <w:rFonts w:eastAsiaTheme="minorHAnsi"/>
    </w:rPr>
  </w:style>
  <w:style w:type="paragraph" w:customStyle="1" w:styleId="C0850933D3DF4BFDB81096173104E84E10">
    <w:name w:val="C0850933D3DF4BFDB81096173104E84E10"/>
    <w:rsid w:val="00F627FE"/>
    <w:rPr>
      <w:rFonts w:eastAsiaTheme="minorHAnsi"/>
    </w:rPr>
  </w:style>
  <w:style w:type="paragraph" w:customStyle="1" w:styleId="A851E7422F224BCA9C4D2E5EE09853A410">
    <w:name w:val="A851E7422F224BCA9C4D2E5EE09853A410"/>
    <w:rsid w:val="00F627FE"/>
    <w:rPr>
      <w:rFonts w:eastAsiaTheme="minorHAnsi"/>
    </w:rPr>
  </w:style>
  <w:style w:type="paragraph" w:customStyle="1" w:styleId="F4DDA1DB5756438EAFA12AE839B2F91110">
    <w:name w:val="F4DDA1DB5756438EAFA12AE839B2F91110"/>
    <w:rsid w:val="00F627FE"/>
    <w:rPr>
      <w:rFonts w:eastAsiaTheme="minorHAnsi"/>
    </w:rPr>
  </w:style>
  <w:style w:type="paragraph" w:customStyle="1" w:styleId="F5D38E8D24294CA5AB2FD8D595A093B410">
    <w:name w:val="F5D38E8D24294CA5AB2FD8D595A093B410"/>
    <w:rsid w:val="00F627FE"/>
    <w:rPr>
      <w:rFonts w:eastAsiaTheme="minorHAnsi"/>
    </w:rPr>
  </w:style>
  <w:style w:type="paragraph" w:customStyle="1" w:styleId="67AF7C0421C04F6DA28F9C6F872601F510">
    <w:name w:val="67AF7C0421C04F6DA28F9C6F872601F510"/>
    <w:rsid w:val="00F627FE"/>
    <w:rPr>
      <w:rFonts w:eastAsiaTheme="minorHAnsi"/>
    </w:rPr>
  </w:style>
  <w:style w:type="paragraph" w:customStyle="1" w:styleId="2D2E5E1C96074C15A35C0EC94A299F5D10">
    <w:name w:val="2D2E5E1C96074C15A35C0EC94A299F5D10"/>
    <w:rsid w:val="00F627FE"/>
    <w:rPr>
      <w:rFonts w:eastAsiaTheme="minorHAnsi"/>
    </w:rPr>
  </w:style>
  <w:style w:type="paragraph" w:customStyle="1" w:styleId="CEFBCCE7C78B42B7B15953FC5444FD9810">
    <w:name w:val="CEFBCCE7C78B42B7B15953FC5444FD9810"/>
    <w:rsid w:val="00F627FE"/>
    <w:rPr>
      <w:rFonts w:eastAsiaTheme="minorHAnsi"/>
    </w:rPr>
  </w:style>
  <w:style w:type="paragraph" w:customStyle="1" w:styleId="CA0F9A38119847B4B2855DFA4B6785908">
    <w:name w:val="CA0F9A38119847B4B2855DFA4B6785908"/>
    <w:rsid w:val="00F627FE"/>
    <w:rPr>
      <w:rFonts w:eastAsiaTheme="minorHAnsi"/>
    </w:rPr>
  </w:style>
  <w:style w:type="paragraph" w:customStyle="1" w:styleId="3530617D681841FCB71991B161321D258">
    <w:name w:val="3530617D681841FCB71991B161321D258"/>
    <w:rsid w:val="00F627FE"/>
    <w:rPr>
      <w:rFonts w:eastAsiaTheme="minorHAnsi"/>
    </w:rPr>
  </w:style>
  <w:style w:type="paragraph" w:customStyle="1" w:styleId="EA5C7223B78744F7923170C3F3482A0B8">
    <w:name w:val="EA5C7223B78744F7923170C3F3482A0B8"/>
    <w:rsid w:val="00F627FE"/>
    <w:rPr>
      <w:rFonts w:eastAsiaTheme="minorHAnsi"/>
    </w:rPr>
  </w:style>
  <w:style w:type="paragraph" w:customStyle="1" w:styleId="65A1A7208C5A4535BE1F5294CDB6F7ED8">
    <w:name w:val="65A1A7208C5A4535BE1F5294CDB6F7ED8"/>
    <w:rsid w:val="00F627FE"/>
    <w:rPr>
      <w:rFonts w:eastAsiaTheme="minorHAnsi"/>
    </w:rPr>
  </w:style>
  <w:style w:type="paragraph" w:customStyle="1" w:styleId="A460021C744146E49C63EDAFC30D51A29">
    <w:name w:val="A460021C744146E49C63EDAFC30D51A29"/>
    <w:rsid w:val="00F627FE"/>
    <w:rPr>
      <w:rFonts w:eastAsiaTheme="minorHAnsi"/>
    </w:rPr>
  </w:style>
  <w:style w:type="paragraph" w:customStyle="1" w:styleId="0D7DDC0D85564630A10B25C8B30987C19">
    <w:name w:val="0D7DDC0D85564630A10B25C8B30987C19"/>
    <w:rsid w:val="00F627FE"/>
    <w:rPr>
      <w:rFonts w:eastAsiaTheme="minorHAnsi"/>
    </w:rPr>
  </w:style>
  <w:style w:type="paragraph" w:customStyle="1" w:styleId="C292BF5B73774BD7AB5B81ABCA7340A99">
    <w:name w:val="C292BF5B73774BD7AB5B81ABCA7340A99"/>
    <w:rsid w:val="00F627FE"/>
    <w:rPr>
      <w:rFonts w:eastAsiaTheme="minorHAnsi"/>
    </w:rPr>
  </w:style>
  <w:style w:type="paragraph" w:customStyle="1" w:styleId="58EA961DA3FD4221A87BB0C2FCFC5F639">
    <w:name w:val="58EA961DA3FD4221A87BB0C2FCFC5F639"/>
    <w:rsid w:val="00F627FE"/>
    <w:rPr>
      <w:rFonts w:eastAsiaTheme="minorHAnsi"/>
    </w:rPr>
  </w:style>
  <w:style w:type="paragraph" w:customStyle="1" w:styleId="663AD23FDF984A339D473E29C73DBADE9">
    <w:name w:val="663AD23FDF984A339D473E29C73DBADE9"/>
    <w:rsid w:val="00F627FE"/>
    <w:rPr>
      <w:rFonts w:eastAsiaTheme="minorHAnsi"/>
    </w:rPr>
  </w:style>
  <w:style w:type="paragraph" w:customStyle="1" w:styleId="83D2AD8A44444728A5DBA4AB7629C08C9">
    <w:name w:val="83D2AD8A44444728A5DBA4AB7629C08C9"/>
    <w:rsid w:val="00F627FE"/>
    <w:rPr>
      <w:rFonts w:eastAsiaTheme="minorHAnsi"/>
    </w:rPr>
  </w:style>
  <w:style w:type="paragraph" w:customStyle="1" w:styleId="4053D62906DA471E8D7DF1B88C341E029">
    <w:name w:val="4053D62906DA471E8D7DF1B88C341E029"/>
    <w:rsid w:val="00F627FE"/>
    <w:rPr>
      <w:rFonts w:eastAsiaTheme="minorHAnsi"/>
    </w:rPr>
  </w:style>
  <w:style w:type="paragraph" w:customStyle="1" w:styleId="FD80DFD055DC48F786683DBF7AC13AA25">
    <w:name w:val="FD80DFD055DC48F786683DBF7AC13AA25"/>
    <w:rsid w:val="00F627FE"/>
    <w:rPr>
      <w:rFonts w:eastAsiaTheme="minorHAnsi"/>
    </w:rPr>
  </w:style>
  <w:style w:type="paragraph" w:customStyle="1" w:styleId="084D655F87B94472B61F7A2576FCCC5B6">
    <w:name w:val="084D655F87B94472B61F7A2576FCCC5B6"/>
    <w:rsid w:val="00F627FE"/>
    <w:rPr>
      <w:rFonts w:eastAsiaTheme="minorHAnsi"/>
    </w:rPr>
  </w:style>
  <w:style w:type="paragraph" w:customStyle="1" w:styleId="A5DE333E1C114DCEAB2CB2484EB2E13A4">
    <w:name w:val="A5DE333E1C114DCEAB2CB2484EB2E13A4"/>
    <w:rsid w:val="00F627FE"/>
    <w:rPr>
      <w:rFonts w:eastAsiaTheme="minorHAnsi"/>
    </w:rPr>
  </w:style>
  <w:style w:type="paragraph" w:customStyle="1" w:styleId="5FF1041D10AB432C8E375272597C9B6116">
    <w:name w:val="5FF1041D10AB432C8E375272597C9B6116"/>
    <w:rsid w:val="00F627FE"/>
    <w:rPr>
      <w:rFonts w:eastAsiaTheme="minorHAnsi"/>
    </w:rPr>
  </w:style>
  <w:style w:type="paragraph" w:customStyle="1" w:styleId="E474BD39F5694228B6385DB48CF121D216">
    <w:name w:val="E474BD39F5694228B6385DB48CF121D216"/>
    <w:rsid w:val="00F627FE"/>
    <w:rPr>
      <w:rFonts w:eastAsiaTheme="minorHAnsi"/>
    </w:rPr>
  </w:style>
  <w:style w:type="paragraph" w:customStyle="1" w:styleId="5FA1A2AB965B4C828AEA9650916A9E5A16">
    <w:name w:val="5FA1A2AB965B4C828AEA9650916A9E5A16"/>
    <w:rsid w:val="00F627FE"/>
    <w:rPr>
      <w:rFonts w:eastAsiaTheme="minorHAnsi"/>
    </w:rPr>
  </w:style>
  <w:style w:type="paragraph" w:customStyle="1" w:styleId="574924746EF343C882FC7383A0168EA216">
    <w:name w:val="574924746EF343C882FC7383A0168EA216"/>
    <w:rsid w:val="00F627FE"/>
    <w:rPr>
      <w:rFonts w:eastAsiaTheme="minorHAnsi"/>
    </w:rPr>
  </w:style>
  <w:style w:type="paragraph" w:customStyle="1" w:styleId="29DDBE3C900741FDBDE93CE93D94643C16">
    <w:name w:val="29DDBE3C900741FDBDE93CE93D94643C16"/>
    <w:rsid w:val="00F627FE"/>
    <w:rPr>
      <w:rFonts w:eastAsiaTheme="minorHAnsi"/>
    </w:rPr>
  </w:style>
  <w:style w:type="paragraph" w:customStyle="1" w:styleId="A089C327D9A54262BAB37AAA36980E8F16">
    <w:name w:val="A089C327D9A54262BAB37AAA36980E8F16"/>
    <w:rsid w:val="00F627FE"/>
    <w:rPr>
      <w:rFonts w:eastAsiaTheme="minorHAnsi"/>
    </w:rPr>
  </w:style>
  <w:style w:type="paragraph" w:customStyle="1" w:styleId="8645CFCD19F14CC58F538EC91038562516">
    <w:name w:val="8645CFCD19F14CC58F538EC91038562516"/>
    <w:rsid w:val="00F627FE"/>
    <w:rPr>
      <w:rFonts w:eastAsiaTheme="minorHAnsi"/>
    </w:rPr>
  </w:style>
  <w:style w:type="paragraph" w:customStyle="1" w:styleId="920694E0F9A84917B44135C02291B94916">
    <w:name w:val="920694E0F9A84917B44135C02291B94916"/>
    <w:rsid w:val="00F627FE"/>
    <w:rPr>
      <w:rFonts w:eastAsiaTheme="minorHAnsi"/>
    </w:rPr>
  </w:style>
  <w:style w:type="paragraph" w:customStyle="1" w:styleId="C0850933D3DF4BFDB81096173104E84E11">
    <w:name w:val="C0850933D3DF4BFDB81096173104E84E11"/>
    <w:rsid w:val="00F627FE"/>
    <w:rPr>
      <w:rFonts w:eastAsiaTheme="minorHAnsi"/>
    </w:rPr>
  </w:style>
  <w:style w:type="paragraph" w:customStyle="1" w:styleId="A851E7422F224BCA9C4D2E5EE09853A411">
    <w:name w:val="A851E7422F224BCA9C4D2E5EE09853A411"/>
    <w:rsid w:val="00F627FE"/>
    <w:rPr>
      <w:rFonts w:eastAsiaTheme="minorHAnsi"/>
    </w:rPr>
  </w:style>
  <w:style w:type="paragraph" w:customStyle="1" w:styleId="F4DDA1DB5756438EAFA12AE839B2F91111">
    <w:name w:val="F4DDA1DB5756438EAFA12AE839B2F91111"/>
    <w:rsid w:val="00F627FE"/>
    <w:rPr>
      <w:rFonts w:eastAsiaTheme="minorHAnsi"/>
    </w:rPr>
  </w:style>
  <w:style w:type="paragraph" w:customStyle="1" w:styleId="F5D38E8D24294CA5AB2FD8D595A093B411">
    <w:name w:val="F5D38E8D24294CA5AB2FD8D595A093B411"/>
    <w:rsid w:val="00F627FE"/>
    <w:rPr>
      <w:rFonts w:eastAsiaTheme="minorHAnsi"/>
    </w:rPr>
  </w:style>
  <w:style w:type="paragraph" w:customStyle="1" w:styleId="67AF7C0421C04F6DA28F9C6F872601F511">
    <w:name w:val="67AF7C0421C04F6DA28F9C6F872601F511"/>
    <w:rsid w:val="00F627FE"/>
    <w:rPr>
      <w:rFonts w:eastAsiaTheme="minorHAnsi"/>
    </w:rPr>
  </w:style>
  <w:style w:type="paragraph" w:customStyle="1" w:styleId="2D2E5E1C96074C15A35C0EC94A299F5D11">
    <w:name w:val="2D2E5E1C96074C15A35C0EC94A299F5D11"/>
    <w:rsid w:val="00F627FE"/>
    <w:rPr>
      <w:rFonts w:eastAsiaTheme="minorHAnsi"/>
    </w:rPr>
  </w:style>
  <w:style w:type="paragraph" w:customStyle="1" w:styleId="CEFBCCE7C78B42B7B15953FC5444FD9811">
    <w:name w:val="CEFBCCE7C78B42B7B15953FC5444FD9811"/>
    <w:rsid w:val="00F627FE"/>
    <w:rPr>
      <w:rFonts w:eastAsiaTheme="minorHAnsi"/>
    </w:rPr>
  </w:style>
  <w:style w:type="paragraph" w:customStyle="1" w:styleId="CA0F9A38119847B4B2855DFA4B6785909">
    <w:name w:val="CA0F9A38119847B4B2855DFA4B6785909"/>
    <w:rsid w:val="00F627FE"/>
    <w:rPr>
      <w:rFonts w:eastAsiaTheme="minorHAnsi"/>
    </w:rPr>
  </w:style>
  <w:style w:type="paragraph" w:customStyle="1" w:styleId="3530617D681841FCB71991B161321D259">
    <w:name w:val="3530617D681841FCB71991B161321D259"/>
    <w:rsid w:val="00F627FE"/>
    <w:rPr>
      <w:rFonts w:eastAsiaTheme="minorHAnsi"/>
    </w:rPr>
  </w:style>
  <w:style w:type="paragraph" w:customStyle="1" w:styleId="EA5C7223B78744F7923170C3F3482A0B9">
    <w:name w:val="EA5C7223B78744F7923170C3F3482A0B9"/>
    <w:rsid w:val="00F627FE"/>
    <w:rPr>
      <w:rFonts w:eastAsiaTheme="minorHAnsi"/>
    </w:rPr>
  </w:style>
  <w:style w:type="paragraph" w:customStyle="1" w:styleId="65A1A7208C5A4535BE1F5294CDB6F7ED9">
    <w:name w:val="65A1A7208C5A4535BE1F5294CDB6F7ED9"/>
    <w:rsid w:val="00F627FE"/>
    <w:rPr>
      <w:rFonts w:eastAsiaTheme="minorHAnsi"/>
    </w:rPr>
  </w:style>
  <w:style w:type="paragraph" w:customStyle="1" w:styleId="A460021C744146E49C63EDAFC30D51A210">
    <w:name w:val="A460021C744146E49C63EDAFC30D51A210"/>
    <w:rsid w:val="00F627FE"/>
    <w:rPr>
      <w:rFonts w:eastAsiaTheme="minorHAnsi"/>
    </w:rPr>
  </w:style>
  <w:style w:type="paragraph" w:customStyle="1" w:styleId="0D7DDC0D85564630A10B25C8B30987C110">
    <w:name w:val="0D7DDC0D85564630A10B25C8B30987C110"/>
    <w:rsid w:val="00F627FE"/>
    <w:rPr>
      <w:rFonts w:eastAsiaTheme="minorHAnsi"/>
    </w:rPr>
  </w:style>
  <w:style w:type="paragraph" w:customStyle="1" w:styleId="C292BF5B73774BD7AB5B81ABCA7340A910">
    <w:name w:val="C292BF5B73774BD7AB5B81ABCA7340A910"/>
    <w:rsid w:val="00F627FE"/>
    <w:rPr>
      <w:rFonts w:eastAsiaTheme="minorHAnsi"/>
    </w:rPr>
  </w:style>
  <w:style w:type="paragraph" w:customStyle="1" w:styleId="58EA961DA3FD4221A87BB0C2FCFC5F6310">
    <w:name w:val="58EA961DA3FD4221A87BB0C2FCFC5F6310"/>
    <w:rsid w:val="00F627FE"/>
    <w:rPr>
      <w:rFonts w:eastAsiaTheme="minorHAnsi"/>
    </w:rPr>
  </w:style>
  <w:style w:type="paragraph" w:customStyle="1" w:styleId="663AD23FDF984A339D473E29C73DBADE10">
    <w:name w:val="663AD23FDF984A339D473E29C73DBADE10"/>
    <w:rsid w:val="00F627FE"/>
    <w:rPr>
      <w:rFonts w:eastAsiaTheme="minorHAnsi"/>
    </w:rPr>
  </w:style>
  <w:style w:type="paragraph" w:customStyle="1" w:styleId="83D2AD8A44444728A5DBA4AB7629C08C10">
    <w:name w:val="83D2AD8A44444728A5DBA4AB7629C08C10"/>
    <w:rsid w:val="00F627FE"/>
    <w:rPr>
      <w:rFonts w:eastAsiaTheme="minorHAnsi"/>
    </w:rPr>
  </w:style>
  <w:style w:type="paragraph" w:customStyle="1" w:styleId="4053D62906DA471E8D7DF1B88C341E0210">
    <w:name w:val="4053D62906DA471E8D7DF1B88C341E0210"/>
    <w:rsid w:val="00F627FE"/>
    <w:rPr>
      <w:rFonts w:eastAsiaTheme="minorHAnsi"/>
    </w:rPr>
  </w:style>
  <w:style w:type="paragraph" w:customStyle="1" w:styleId="FD80DFD055DC48F786683DBF7AC13AA26">
    <w:name w:val="FD80DFD055DC48F786683DBF7AC13AA26"/>
    <w:rsid w:val="00F627FE"/>
    <w:rPr>
      <w:rFonts w:eastAsiaTheme="minorHAnsi"/>
    </w:rPr>
  </w:style>
  <w:style w:type="paragraph" w:customStyle="1" w:styleId="084D655F87B94472B61F7A2576FCCC5B7">
    <w:name w:val="084D655F87B94472B61F7A2576FCCC5B7"/>
    <w:rsid w:val="00F627FE"/>
    <w:rPr>
      <w:rFonts w:eastAsiaTheme="minorHAnsi"/>
    </w:rPr>
  </w:style>
  <w:style w:type="paragraph" w:customStyle="1" w:styleId="A5DE333E1C114DCEAB2CB2484EB2E13A5">
    <w:name w:val="A5DE333E1C114DCEAB2CB2484EB2E13A5"/>
    <w:rsid w:val="00F627FE"/>
    <w:rPr>
      <w:rFonts w:eastAsiaTheme="minorHAnsi"/>
    </w:rPr>
  </w:style>
  <w:style w:type="paragraph" w:customStyle="1" w:styleId="5FF1041D10AB432C8E375272597C9B6117">
    <w:name w:val="5FF1041D10AB432C8E375272597C9B6117"/>
    <w:rsid w:val="00F627FE"/>
    <w:rPr>
      <w:rFonts w:eastAsiaTheme="minorHAnsi"/>
    </w:rPr>
  </w:style>
  <w:style w:type="paragraph" w:customStyle="1" w:styleId="E474BD39F5694228B6385DB48CF121D217">
    <w:name w:val="E474BD39F5694228B6385DB48CF121D217"/>
    <w:rsid w:val="00F627FE"/>
    <w:rPr>
      <w:rFonts w:eastAsiaTheme="minorHAnsi"/>
    </w:rPr>
  </w:style>
  <w:style w:type="paragraph" w:customStyle="1" w:styleId="5FA1A2AB965B4C828AEA9650916A9E5A17">
    <w:name w:val="5FA1A2AB965B4C828AEA9650916A9E5A17"/>
    <w:rsid w:val="00F627FE"/>
    <w:rPr>
      <w:rFonts w:eastAsiaTheme="minorHAnsi"/>
    </w:rPr>
  </w:style>
  <w:style w:type="paragraph" w:customStyle="1" w:styleId="574924746EF343C882FC7383A0168EA217">
    <w:name w:val="574924746EF343C882FC7383A0168EA217"/>
    <w:rsid w:val="00F627FE"/>
    <w:rPr>
      <w:rFonts w:eastAsiaTheme="minorHAnsi"/>
    </w:rPr>
  </w:style>
  <w:style w:type="paragraph" w:customStyle="1" w:styleId="29DDBE3C900741FDBDE93CE93D94643C17">
    <w:name w:val="29DDBE3C900741FDBDE93CE93D94643C17"/>
    <w:rsid w:val="00F627FE"/>
    <w:rPr>
      <w:rFonts w:eastAsiaTheme="minorHAnsi"/>
    </w:rPr>
  </w:style>
  <w:style w:type="paragraph" w:customStyle="1" w:styleId="A089C327D9A54262BAB37AAA36980E8F17">
    <w:name w:val="A089C327D9A54262BAB37AAA36980E8F17"/>
    <w:rsid w:val="00F627FE"/>
    <w:rPr>
      <w:rFonts w:eastAsiaTheme="minorHAnsi"/>
    </w:rPr>
  </w:style>
  <w:style w:type="paragraph" w:customStyle="1" w:styleId="8645CFCD19F14CC58F538EC91038562517">
    <w:name w:val="8645CFCD19F14CC58F538EC91038562517"/>
    <w:rsid w:val="00F627FE"/>
    <w:rPr>
      <w:rFonts w:eastAsiaTheme="minorHAnsi"/>
    </w:rPr>
  </w:style>
  <w:style w:type="paragraph" w:customStyle="1" w:styleId="920694E0F9A84917B44135C02291B94917">
    <w:name w:val="920694E0F9A84917B44135C02291B94917"/>
    <w:rsid w:val="00F627FE"/>
    <w:rPr>
      <w:rFonts w:eastAsiaTheme="minorHAnsi"/>
    </w:rPr>
  </w:style>
  <w:style w:type="paragraph" w:customStyle="1" w:styleId="5FF1041D10AB432C8E375272597C9B6118">
    <w:name w:val="5FF1041D10AB432C8E375272597C9B6118"/>
    <w:rsid w:val="00F627FE"/>
    <w:rPr>
      <w:rFonts w:eastAsiaTheme="minorHAnsi"/>
    </w:rPr>
  </w:style>
  <w:style w:type="paragraph" w:customStyle="1" w:styleId="E474BD39F5694228B6385DB48CF121D218">
    <w:name w:val="E474BD39F5694228B6385DB48CF121D218"/>
    <w:rsid w:val="00F627FE"/>
    <w:rPr>
      <w:rFonts w:eastAsiaTheme="minorHAnsi"/>
    </w:rPr>
  </w:style>
  <w:style w:type="paragraph" w:customStyle="1" w:styleId="5FA1A2AB965B4C828AEA9650916A9E5A18">
    <w:name w:val="5FA1A2AB965B4C828AEA9650916A9E5A18"/>
    <w:rsid w:val="00F627FE"/>
    <w:rPr>
      <w:rFonts w:eastAsiaTheme="minorHAnsi"/>
    </w:rPr>
  </w:style>
  <w:style w:type="paragraph" w:customStyle="1" w:styleId="574924746EF343C882FC7383A0168EA218">
    <w:name w:val="574924746EF343C882FC7383A0168EA218"/>
    <w:rsid w:val="00F627FE"/>
    <w:rPr>
      <w:rFonts w:eastAsiaTheme="minorHAnsi"/>
    </w:rPr>
  </w:style>
  <w:style w:type="paragraph" w:customStyle="1" w:styleId="29DDBE3C900741FDBDE93CE93D94643C18">
    <w:name w:val="29DDBE3C900741FDBDE93CE93D94643C18"/>
    <w:rsid w:val="00F627FE"/>
    <w:rPr>
      <w:rFonts w:eastAsiaTheme="minorHAnsi"/>
    </w:rPr>
  </w:style>
  <w:style w:type="paragraph" w:customStyle="1" w:styleId="A089C327D9A54262BAB37AAA36980E8F18">
    <w:name w:val="A089C327D9A54262BAB37AAA36980E8F18"/>
    <w:rsid w:val="00F627FE"/>
    <w:rPr>
      <w:rFonts w:eastAsiaTheme="minorHAnsi"/>
    </w:rPr>
  </w:style>
  <w:style w:type="paragraph" w:customStyle="1" w:styleId="8645CFCD19F14CC58F538EC91038562518">
    <w:name w:val="8645CFCD19F14CC58F538EC91038562518"/>
    <w:rsid w:val="00F627FE"/>
    <w:rPr>
      <w:rFonts w:eastAsiaTheme="minorHAnsi"/>
    </w:rPr>
  </w:style>
  <w:style w:type="paragraph" w:customStyle="1" w:styleId="920694E0F9A84917B44135C02291B94918">
    <w:name w:val="920694E0F9A84917B44135C02291B94918"/>
    <w:rsid w:val="00F627FE"/>
    <w:rPr>
      <w:rFonts w:eastAsiaTheme="minorHAnsi"/>
    </w:rPr>
  </w:style>
  <w:style w:type="paragraph" w:customStyle="1" w:styleId="5FF1041D10AB432C8E375272597C9B6119">
    <w:name w:val="5FF1041D10AB432C8E375272597C9B6119"/>
    <w:rsid w:val="008B334C"/>
    <w:rPr>
      <w:rFonts w:eastAsiaTheme="minorHAnsi"/>
    </w:rPr>
  </w:style>
  <w:style w:type="paragraph" w:customStyle="1" w:styleId="E474BD39F5694228B6385DB48CF121D219">
    <w:name w:val="E474BD39F5694228B6385DB48CF121D219"/>
    <w:rsid w:val="008B334C"/>
    <w:rPr>
      <w:rFonts w:eastAsiaTheme="minorHAnsi"/>
    </w:rPr>
  </w:style>
  <w:style w:type="paragraph" w:customStyle="1" w:styleId="5FA1A2AB965B4C828AEA9650916A9E5A19">
    <w:name w:val="5FA1A2AB965B4C828AEA9650916A9E5A19"/>
    <w:rsid w:val="008B334C"/>
    <w:rPr>
      <w:rFonts w:eastAsiaTheme="minorHAnsi"/>
    </w:rPr>
  </w:style>
  <w:style w:type="paragraph" w:customStyle="1" w:styleId="574924746EF343C882FC7383A0168EA219">
    <w:name w:val="574924746EF343C882FC7383A0168EA219"/>
    <w:rsid w:val="008B334C"/>
    <w:rPr>
      <w:rFonts w:eastAsiaTheme="minorHAnsi"/>
    </w:rPr>
  </w:style>
  <w:style w:type="paragraph" w:customStyle="1" w:styleId="29DDBE3C900741FDBDE93CE93D94643C19">
    <w:name w:val="29DDBE3C900741FDBDE93CE93D94643C19"/>
    <w:rsid w:val="008B334C"/>
    <w:rPr>
      <w:rFonts w:eastAsiaTheme="minorHAnsi"/>
    </w:rPr>
  </w:style>
  <w:style w:type="paragraph" w:customStyle="1" w:styleId="A089C327D9A54262BAB37AAA36980E8F19">
    <w:name w:val="A089C327D9A54262BAB37AAA36980E8F19"/>
    <w:rsid w:val="008B334C"/>
    <w:rPr>
      <w:rFonts w:eastAsiaTheme="minorHAnsi"/>
    </w:rPr>
  </w:style>
  <w:style w:type="paragraph" w:customStyle="1" w:styleId="8645CFCD19F14CC58F538EC91038562519">
    <w:name w:val="8645CFCD19F14CC58F538EC91038562519"/>
    <w:rsid w:val="008B334C"/>
    <w:rPr>
      <w:rFonts w:eastAsiaTheme="minorHAnsi"/>
    </w:rPr>
  </w:style>
  <w:style w:type="paragraph" w:customStyle="1" w:styleId="920694E0F9A84917B44135C02291B94919">
    <w:name w:val="920694E0F9A84917B44135C02291B94919"/>
    <w:rsid w:val="008B334C"/>
    <w:rPr>
      <w:rFonts w:eastAsiaTheme="minorHAnsi"/>
    </w:rPr>
  </w:style>
  <w:style w:type="paragraph" w:customStyle="1" w:styleId="C0850933D3DF4BFDB81096173104E84E12">
    <w:name w:val="C0850933D3DF4BFDB81096173104E84E12"/>
    <w:rsid w:val="008B334C"/>
    <w:rPr>
      <w:rFonts w:eastAsiaTheme="minorHAnsi"/>
    </w:rPr>
  </w:style>
  <w:style w:type="paragraph" w:customStyle="1" w:styleId="A851E7422F224BCA9C4D2E5EE09853A412">
    <w:name w:val="A851E7422F224BCA9C4D2E5EE09853A412"/>
    <w:rsid w:val="008B334C"/>
    <w:rPr>
      <w:rFonts w:eastAsiaTheme="minorHAnsi"/>
    </w:rPr>
  </w:style>
  <w:style w:type="paragraph" w:customStyle="1" w:styleId="F4DDA1DB5756438EAFA12AE839B2F91112">
    <w:name w:val="F4DDA1DB5756438EAFA12AE839B2F91112"/>
    <w:rsid w:val="008B334C"/>
    <w:rPr>
      <w:rFonts w:eastAsiaTheme="minorHAnsi"/>
    </w:rPr>
  </w:style>
  <w:style w:type="paragraph" w:customStyle="1" w:styleId="F5D38E8D24294CA5AB2FD8D595A093B412">
    <w:name w:val="F5D38E8D24294CA5AB2FD8D595A093B412"/>
    <w:rsid w:val="008B334C"/>
    <w:rPr>
      <w:rFonts w:eastAsiaTheme="minorHAnsi"/>
    </w:rPr>
  </w:style>
  <w:style w:type="paragraph" w:customStyle="1" w:styleId="67AF7C0421C04F6DA28F9C6F872601F512">
    <w:name w:val="67AF7C0421C04F6DA28F9C6F872601F512"/>
    <w:rsid w:val="008B334C"/>
    <w:rPr>
      <w:rFonts w:eastAsiaTheme="minorHAnsi"/>
    </w:rPr>
  </w:style>
  <w:style w:type="paragraph" w:customStyle="1" w:styleId="2D2E5E1C96074C15A35C0EC94A299F5D12">
    <w:name w:val="2D2E5E1C96074C15A35C0EC94A299F5D12"/>
    <w:rsid w:val="008B334C"/>
    <w:rPr>
      <w:rFonts w:eastAsiaTheme="minorHAnsi"/>
    </w:rPr>
  </w:style>
  <w:style w:type="paragraph" w:customStyle="1" w:styleId="CEFBCCE7C78B42B7B15953FC5444FD9812">
    <w:name w:val="CEFBCCE7C78B42B7B15953FC5444FD9812"/>
    <w:rsid w:val="008B334C"/>
    <w:rPr>
      <w:rFonts w:eastAsiaTheme="minorHAnsi"/>
    </w:rPr>
  </w:style>
  <w:style w:type="paragraph" w:customStyle="1" w:styleId="CA0F9A38119847B4B2855DFA4B67859010">
    <w:name w:val="CA0F9A38119847B4B2855DFA4B67859010"/>
    <w:rsid w:val="008B334C"/>
    <w:rPr>
      <w:rFonts w:eastAsiaTheme="minorHAnsi"/>
    </w:rPr>
  </w:style>
  <w:style w:type="paragraph" w:customStyle="1" w:styleId="3530617D681841FCB71991B161321D2510">
    <w:name w:val="3530617D681841FCB71991B161321D2510"/>
    <w:rsid w:val="008B334C"/>
    <w:rPr>
      <w:rFonts w:eastAsiaTheme="minorHAnsi"/>
    </w:rPr>
  </w:style>
  <w:style w:type="paragraph" w:customStyle="1" w:styleId="EA5C7223B78744F7923170C3F3482A0B10">
    <w:name w:val="EA5C7223B78744F7923170C3F3482A0B10"/>
    <w:rsid w:val="008B334C"/>
    <w:rPr>
      <w:rFonts w:eastAsiaTheme="minorHAnsi"/>
    </w:rPr>
  </w:style>
  <w:style w:type="paragraph" w:customStyle="1" w:styleId="65A1A7208C5A4535BE1F5294CDB6F7ED10">
    <w:name w:val="65A1A7208C5A4535BE1F5294CDB6F7ED10"/>
    <w:rsid w:val="008B334C"/>
    <w:rPr>
      <w:rFonts w:eastAsiaTheme="minorHAnsi"/>
    </w:rPr>
  </w:style>
  <w:style w:type="paragraph" w:customStyle="1" w:styleId="A460021C744146E49C63EDAFC30D51A211">
    <w:name w:val="A460021C744146E49C63EDAFC30D51A211"/>
    <w:rsid w:val="008B334C"/>
    <w:rPr>
      <w:rFonts w:eastAsiaTheme="minorHAnsi"/>
    </w:rPr>
  </w:style>
  <w:style w:type="paragraph" w:customStyle="1" w:styleId="0D7DDC0D85564630A10B25C8B30987C111">
    <w:name w:val="0D7DDC0D85564630A10B25C8B30987C111"/>
    <w:rsid w:val="008B334C"/>
    <w:rPr>
      <w:rFonts w:eastAsiaTheme="minorHAnsi"/>
    </w:rPr>
  </w:style>
  <w:style w:type="paragraph" w:customStyle="1" w:styleId="C292BF5B73774BD7AB5B81ABCA7340A911">
    <w:name w:val="C292BF5B73774BD7AB5B81ABCA7340A911"/>
    <w:rsid w:val="008B334C"/>
    <w:rPr>
      <w:rFonts w:eastAsiaTheme="minorHAnsi"/>
    </w:rPr>
  </w:style>
  <w:style w:type="paragraph" w:customStyle="1" w:styleId="58EA961DA3FD4221A87BB0C2FCFC5F6311">
    <w:name w:val="58EA961DA3FD4221A87BB0C2FCFC5F6311"/>
    <w:rsid w:val="008B334C"/>
    <w:rPr>
      <w:rFonts w:eastAsiaTheme="minorHAnsi"/>
    </w:rPr>
  </w:style>
  <w:style w:type="paragraph" w:customStyle="1" w:styleId="663AD23FDF984A339D473E29C73DBADE11">
    <w:name w:val="663AD23FDF984A339D473E29C73DBADE11"/>
    <w:rsid w:val="008B334C"/>
    <w:rPr>
      <w:rFonts w:eastAsiaTheme="minorHAnsi"/>
    </w:rPr>
  </w:style>
  <w:style w:type="paragraph" w:customStyle="1" w:styleId="83D2AD8A44444728A5DBA4AB7629C08C11">
    <w:name w:val="83D2AD8A44444728A5DBA4AB7629C08C11"/>
    <w:rsid w:val="008B334C"/>
    <w:rPr>
      <w:rFonts w:eastAsiaTheme="minorHAnsi"/>
    </w:rPr>
  </w:style>
  <w:style w:type="paragraph" w:customStyle="1" w:styleId="4053D62906DA471E8D7DF1B88C341E0211">
    <w:name w:val="4053D62906DA471E8D7DF1B88C341E0211"/>
    <w:rsid w:val="008B334C"/>
    <w:rPr>
      <w:rFonts w:eastAsiaTheme="minorHAnsi"/>
    </w:rPr>
  </w:style>
  <w:style w:type="paragraph" w:customStyle="1" w:styleId="FD80DFD055DC48F786683DBF7AC13AA27">
    <w:name w:val="FD80DFD055DC48F786683DBF7AC13AA27"/>
    <w:rsid w:val="008B334C"/>
    <w:rPr>
      <w:rFonts w:eastAsiaTheme="minorHAnsi"/>
    </w:rPr>
  </w:style>
  <w:style w:type="paragraph" w:customStyle="1" w:styleId="084D655F87B94472B61F7A2576FCCC5B8">
    <w:name w:val="084D655F87B94472B61F7A2576FCCC5B8"/>
    <w:rsid w:val="008B334C"/>
    <w:rPr>
      <w:rFonts w:eastAsiaTheme="minorHAnsi"/>
    </w:rPr>
  </w:style>
  <w:style w:type="paragraph" w:customStyle="1" w:styleId="A5DE333E1C114DCEAB2CB2484EB2E13A6">
    <w:name w:val="A5DE333E1C114DCEAB2CB2484EB2E13A6"/>
    <w:rsid w:val="008B334C"/>
    <w:rPr>
      <w:rFonts w:eastAsiaTheme="minorHAnsi"/>
    </w:rPr>
  </w:style>
  <w:style w:type="paragraph" w:customStyle="1" w:styleId="5FF1041D10AB432C8E375272597C9B6120">
    <w:name w:val="5FF1041D10AB432C8E375272597C9B6120"/>
    <w:rsid w:val="008B334C"/>
    <w:rPr>
      <w:rFonts w:eastAsiaTheme="minorHAnsi"/>
    </w:rPr>
  </w:style>
  <w:style w:type="paragraph" w:customStyle="1" w:styleId="E474BD39F5694228B6385DB48CF121D220">
    <w:name w:val="E474BD39F5694228B6385DB48CF121D220"/>
    <w:rsid w:val="008B334C"/>
    <w:rPr>
      <w:rFonts w:eastAsiaTheme="minorHAnsi"/>
    </w:rPr>
  </w:style>
  <w:style w:type="paragraph" w:customStyle="1" w:styleId="5FA1A2AB965B4C828AEA9650916A9E5A20">
    <w:name w:val="5FA1A2AB965B4C828AEA9650916A9E5A20"/>
    <w:rsid w:val="008B334C"/>
    <w:rPr>
      <w:rFonts w:eastAsiaTheme="minorHAnsi"/>
    </w:rPr>
  </w:style>
  <w:style w:type="paragraph" w:customStyle="1" w:styleId="574924746EF343C882FC7383A0168EA220">
    <w:name w:val="574924746EF343C882FC7383A0168EA220"/>
    <w:rsid w:val="008B334C"/>
    <w:rPr>
      <w:rFonts w:eastAsiaTheme="minorHAnsi"/>
    </w:rPr>
  </w:style>
  <w:style w:type="paragraph" w:customStyle="1" w:styleId="29DDBE3C900741FDBDE93CE93D94643C20">
    <w:name w:val="29DDBE3C900741FDBDE93CE93D94643C20"/>
    <w:rsid w:val="008B334C"/>
    <w:rPr>
      <w:rFonts w:eastAsiaTheme="minorHAnsi"/>
    </w:rPr>
  </w:style>
  <w:style w:type="paragraph" w:customStyle="1" w:styleId="A089C327D9A54262BAB37AAA36980E8F20">
    <w:name w:val="A089C327D9A54262BAB37AAA36980E8F20"/>
    <w:rsid w:val="008B334C"/>
    <w:rPr>
      <w:rFonts w:eastAsiaTheme="minorHAnsi"/>
    </w:rPr>
  </w:style>
  <w:style w:type="paragraph" w:customStyle="1" w:styleId="8645CFCD19F14CC58F538EC91038562520">
    <w:name w:val="8645CFCD19F14CC58F538EC91038562520"/>
    <w:rsid w:val="008B334C"/>
    <w:rPr>
      <w:rFonts w:eastAsiaTheme="minorHAnsi"/>
    </w:rPr>
  </w:style>
  <w:style w:type="paragraph" w:customStyle="1" w:styleId="920694E0F9A84917B44135C02291B94920">
    <w:name w:val="920694E0F9A84917B44135C02291B94920"/>
    <w:rsid w:val="008B334C"/>
    <w:rPr>
      <w:rFonts w:eastAsiaTheme="minorHAnsi"/>
    </w:rPr>
  </w:style>
  <w:style w:type="paragraph" w:customStyle="1" w:styleId="5FF1041D10AB432C8E375272597C9B6121">
    <w:name w:val="5FF1041D10AB432C8E375272597C9B6121"/>
    <w:rsid w:val="008B334C"/>
    <w:rPr>
      <w:rFonts w:eastAsiaTheme="minorHAnsi"/>
    </w:rPr>
  </w:style>
  <w:style w:type="paragraph" w:customStyle="1" w:styleId="E474BD39F5694228B6385DB48CF121D221">
    <w:name w:val="E474BD39F5694228B6385DB48CF121D221"/>
    <w:rsid w:val="008B334C"/>
    <w:rPr>
      <w:rFonts w:eastAsiaTheme="minorHAnsi"/>
    </w:rPr>
  </w:style>
  <w:style w:type="paragraph" w:customStyle="1" w:styleId="5FA1A2AB965B4C828AEA9650916A9E5A21">
    <w:name w:val="5FA1A2AB965B4C828AEA9650916A9E5A21"/>
    <w:rsid w:val="008B334C"/>
    <w:rPr>
      <w:rFonts w:eastAsiaTheme="minorHAnsi"/>
    </w:rPr>
  </w:style>
  <w:style w:type="paragraph" w:customStyle="1" w:styleId="574924746EF343C882FC7383A0168EA221">
    <w:name w:val="574924746EF343C882FC7383A0168EA221"/>
    <w:rsid w:val="008B334C"/>
    <w:rPr>
      <w:rFonts w:eastAsiaTheme="minorHAnsi"/>
    </w:rPr>
  </w:style>
  <w:style w:type="paragraph" w:customStyle="1" w:styleId="29DDBE3C900741FDBDE93CE93D94643C21">
    <w:name w:val="29DDBE3C900741FDBDE93CE93D94643C21"/>
    <w:rsid w:val="008B334C"/>
    <w:rPr>
      <w:rFonts w:eastAsiaTheme="minorHAnsi"/>
    </w:rPr>
  </w:style>
  <w:style w:type="paragraph" w:customStyle="1" w:styleId="A089C327D9A54262BAB37AAA36980E8F21">
    <w:name w:val="A089C327D9A54262BAB37AAA36980E8F21"/>
    <w:rsid w:val="008B334C"/>
    <w:rPr>
      <w:rFonts w:eastAsiaTheme="minorHAnsi"/>
    </w:rPr>
  </w:style>
  <w:style w:type="paragraph" w:customStyle="1" w:styleId="8645CFCD19F14CC58F538EC91038562521">
    <w:name w:val="8645CFCD19F14CC58F538EC91038562521"/>
    <w:rsid w:val="008B334C"/>
    <w:rPr>
      <w:rFonts w:eastAsiaTheme="minorHAnsi"/>
    </w:rPr>
  </w:style>
  <w:style w:type="paragraph" w:customStyle="1" w:styleId="920694E0F9A84917B44135C02291B94921">
    <w:name w:val="920694E0F9A84917B44135C02291B94921"/>
    <w:rsid w:val="008B334C"/>
    <w:rPr>
      <w:rFonts w:eastAsiaTheme="minorHAnsi"/>
    </w:rPr>
  </w:style>
  <w:style w:type="paragraph" w:customStyle="1" w:styleId="32DFC83E3283418AA76D1C9469E4E7F5">
    <w:name w:val="32DFC83E3283418AA76D1C9469E4E7F5"/>
    <w:rsid w:val="008B334C"/>
  </w:style>
  <w:style w:type="paragraph" w:customStyle="1" w:styleId="2B63967635FE4388B59F4BCC25E7F3A0">
    <w:name w:val="2B63967635FE4388B59F4BCC25E7F3A0"/>
    <w:rsid w:val="008B334C"/>
  </w:style>
  <w:style w:type="paragraph" w:customStyle="1" w:styleId="E3675918793B48D684165BE569F17ADD">
    <w:name w:val="E3675918793B48D684165BE569F17ADD"/>
    <w:rsid w:val="008B334C"/>
  </w:style>
  <w:style w:type="paragraph" w:customStyle="1" w:styleId="F3D18B4272CE46EF96339381011CE5D0">
    <w:name w:val="F3D18B4272CE46EF96339381011CE5D0"/>
    <w:rsid w:val="008B334C"/>
  </w:style>
  <w:style w:type="paragraph" w:customStyle="1" w:styleId="42F9A9206D3A4375AC23E40BDA9AC72B">
    <w:name w:val="42F9A9206D3A4375AC23E40BDA9AC72B"/>
    <w:rsid w:val="008B334C"/>
  </w:style>
  <w:style w:type="paragraph" w:customStyle="1" w:styleId="0BFAF1A956C6420ABAAEBBBB79AD9F31">
    <w:name w:val="0BFAF1A956C6420ABAAEBBBB79AD9F31"/>
    <w:rsid w:val="008B334C"/>
  </w:style>
  <w:style w:type="paragraph" w:customStyle="1" w:styleId="461D4528B1034FDDA8099E66A38AA3EC">
    <w:name w:val="461D4528B1034FDDA8099E66A38AA3EC"/>
    <w:rsid w:val="008B334C"/>
  </w:style>
  <w:style w:type="paragraph" w:customStyle="1" w:styleId="13998B2E84204BC8804C50E5A3779066">
    <w:name w:val="13998B2E84204BC8804C50E5A3779066"/>
    <w:rsid w:val="008B334C"/>
  </w:style>
  <w:style w:type="paragraph" w:customStyle="1" w:styleId="B04C2A41789C4F05B2CB46C5DACFEF09">
    <w:name w:val="B04C2A41789C4F05B2CB46C5DACFEF09"/>
    <w:rsid w:val="008B334C"/>
  </w:style>
  <w:style w:type="paragraph" w:customStyle="1" w:styleId="17A3261256174E69A5A4DF66BDB6B7FB">
    <w:name w:val="17A3261256174E69A5A4DF66BDB6B7FB"/>
    <w:rsid w:val="008B334C"/>
  </w:style>
  <w:style w:type="paragraph" w:customStyle="1" w:styleId="5FF1041D10AB432C8E375272597C9B6122">
    <w:name w:val="5FF1041D10AB432C8E375272597C9B6122"/>
    <w:rsid w:val="00260BA6"/>
    <w:rPr>
      <w:rFonts w:eastAsiaTheme="minorHAnsi"/>
    </w:rPr>
  </w:style>
  <w:style w:type="paragraph" w:customStyle="1" w:styleId="E474BD39F5694228B6385DB48CF121D222">
    <w:name w:val="E474BD39F5694228B6385DB48CF121D222"/>
    <w:rsid w:val="00260BA6"/>
    <w:rPr>
      <w:rFonts w:eastAsiaTheme="minorHAnsi"/>
    </w:rPr>
  </w:style>
  <w:style w:type="paragraph" w:customStyle="1" w:styleId="5FA1A2AB965B4C828AEA9650916A9E5A22">
    <w:name w:val="5FA1A2AB965B4C828AEA9650916A9E5A22"/>
    <w:rsid w:val="00260BA6"/>
    <w:rPr>
      <w:rFonts w:eastAsiaTheme="minorHAnsi"/>
    </w:rPr>
  </w:style>
  <w:style w:type="paragraph" w:customStyle="1" w:styleId="574924746EF343C882FC7383A0168EA222">
    <w:name w:val="574924746EF343C882FC7383A0168EA222"/>
    <w:rsid w:val="00260BA6"/>
    <w:rPr>
      <w:rFonts w:eastAsiaTheme="minorHAnsi"/>
    </w:rPr>
  </w:style>
  <w:style w:type="paragraph" w:customStyle="1" w:styleId="29DDBE3C900741FDBDE93CE93D94643C22">
    <w:name w:val="29DDBE3C900741FDBDE93CE93D94643C22"/>
    <w:rsid w:val="00260BA6"/>
    <w:rPr>
      <w:rFonts w:eastAsiaTheme="minorHAnsi"/>
    </w:rPr>
  </w:style>
  <w:style w:type="paragraph" w:customStyle="1" w:styleId="A089C327D9A54262BAB37AAA36980E8F22">
    <w:name w:val="A089C327D9A54262BAB37AAA36980E8F22"/>
    <w:rsid w:val="00260BA6"/>
    <w:rPr>
      <w:rFonts w:eastAsiaTheme="minorHAnsi"/>
    </w:rPr>
  </w:style>
  <w:style w:type="paragraph" w:customStyle="1" w:styleId="8645CFCD19F14CC58F538EC91038562522">
    <w:name w:val="8645CFCD19F14CC58F538EC91038562522"/>
    <w:rsid w:val="00260BA6"/>
    <w:rPr>
      <w:rFonts w:eastAsiaTheme="minorHAnsi"/>
    </w:rPr>
  </w:style>
  <w:style w:type="paragraph" w:customStyle="1" w:styleId="920694E0F9A84917B44135C02291B94922">
    <w:name w:val="920694E0F9A84917B44135C02291B94922"/>
    <w:rsid w:val="00260BA6"/>
    <w:rPr>
      <w:rFonts w:eastAsiaTheme="minorHAnsi"/>
    </w:rPr>
  </w:style>
  <w:style w:type="paragraph" w:customStyle="1" w:styleId="CA0F9A38119847B4B2855DFA4B67859011">
    <w:name w:val="CA0F9A38119847B4B2855DFA4B67859011"/>
    <w:rsid w:val="00260BA6"/>
    <w:rPr>
      <w:rFonts w:eastAsiaTheme="minorHAnsi"/>
    </w:rPr>
  </w:style>
  <w:style w:type="paragraph" w:customStyle="1" w:styleId="EA5C7223B78744F7923170C3F3482A0B11">
    <w:name w:val="EA5C7223B78744F7923170C3F3482A0B11"/>
    <w:rsid w:val="00260BA6"/>
    <w:rPr>
      <w:rFonts w:eastAsiaTheme="minorHAnsi"/>
    </w:rPr>
  </w:style>
  <w:style w:type="paragraph" w:customStyle="1" w:styleId="A460021C744146E49C63EDAFC30D51A212">
    <w:name w:val="A460021C744146E49C63EDAFC30D51A212"/>
    <w:rsid w:val="00260BA6"/>
    <w:rPr>
      <w:rFonts w:eastAsiaTheme="minorHAnsi"/>
    </w:rPr>
  </w:style>
  <w:style w:type="paragraph" w:customStyle="1" w:styleId="663AD23FDF984A339D473E29C73DBADE12">
    <w:name w:val="663AD23FDF984A339D473E29C73DBADE12"/>
    <w:rsid w:val="00260BA6"/>
    <w:rPr>
      <w:rFonts w:eastAsiaTheme="minorHAnsi"/>
    </w:rPr>
  </w:style>
  <w:style w:type="paragraph" w:customStyle="1" w:styleId="5FF1041D10AB432C8E375272597C9B6123">
    <w:name w:val="5FF1041D10AB432C8E375272597C9B6123"/>
    <w:rsid w:val="00F668F4"/>
    <w:rPr>
      <w:rFonts w:eastAsiaTheme="minorHAnsi"/>
    </w:rPr>
  </w:style>
  <w:style w:type="paragraph" w:customStyle="1" w:styleId="E474BD39F5694228B6385DB48CF121D223">
    <w:name w:val="E474BD39F5694228B6385DB48CF121D223"/>
    <w:rsid w:val="00F668F4"/>
    <w:rPr>
      <w:rFonts w:eastAsiaTheme="minorHAnsi"/>
    </w:rPr>
  </w:style>
  <w:style w:type="paragraph" w:customStyle="1" w:styleId="5FA1A2AB965B4C828AEA9650916A9E5A23">
    <w:name w:val="5FA1A2AB965B4C828AEA9650916A9E5A23"/>
    <w:rsid w:val="00F668F4"/>
    <w:rPr>
      <w:rFonts w:eastAsiaTheme="minorHAnsi"/>
    </w:rPr>
  </w:style>
  <w:style w:type="paragraph" w:customStyle="1" w:styleId="574924746EF343C882FC7383A0168EA223">
    <w:name w:val="574924746EF343C882FC7383A0168EA223"/>
    <w:rsid w:val="00F668F4"/>
    <w:rPr>
      <w:rFonts w:eastAsiaTheme="minorHAnsi"/>
    </w:rPr>
  </w:style>
  <w:style w:type="paragraph" w:customStyle="1" w:styleId="29DDBE3C900741FDBDE93CE93D94643C23">
    <w:name w:val="29DDBE3C900741FDBDE93CE93D94643C23"/>
    <w:rsid w:val="00F668F4"/>
    <w:rPr>
      <w:rFonts w:eastAsiaTheme="minorHAnsi"/>
    </w:rPr>
  </w:style>
  <w:style w:type="paragraph" w:customStyle="1" w:styleId="A089C327D9A54262BAB37AAA36980E8F23">
    <w:name w:val="A089C327D9A54262BAB37AAA36980E8F23"/>
    <w:rsid w:val="00F668F4"/>
    <w:rPr>
      <w:rFonts w:eastAsiaTheme="minorHAnsi"/>
    </w:rPr>
  </w:style>
  <w:style w:type="paragraph" w:customStyle="1" w:styleId="8645CFCD19F14CC58F538EC91038562523">
    <w:name w:val="8645CFCD19F14CC58F538EC91038562523"/>
    <w:rsid w:val="00F668F4"/>
    <w:rPr>
      <w:rFonts w:eastAsiaTheme="minorHAnsi"/>
    </w:rPr>
  </w:style>
  <w:style w:type="paragraph" w:customStyle="1" w:styleId="920694E0F9A84917B44135C02291B94923">
    <w:name w:val="920694E0F9A84917B44135C02291B94923"/>
    <w:rsid w:val="00F668F4"/>
    <w:rPr>
      <w:rFonts w:eastAsiaTheme="minorHAnsi"/>
    </w:rPr>
  </w:style>
  <w:style w:type="paragraph" w:customStyle="1" w:styleId="CA0F9A38119847B4B2855DFA4B67859012">
    <w:name w:val="CA0F9A38119847B4B2855DFA4B67859012"/>
    <w:rsid w:val="00F668F4"/>
    <w:rPr>
      <w:rFonts w:eastAsiaTheme="minorHAnsi"/>
    </w:rPr>
  </w:style>
  <w:style w:type="paragraph" w:customStyle="1" w:styleId="EA5C7223B78744F7923170C3F3482A0B12">
    <w:name w:val="EA5C7223B78744F7923170C3F3482A0B12"/>
    <w:rsid w:val="00F668F4"/>
    <w:rPr>
      <w:rFonts w:eastAsiaTheme="minorHAnsi"/>
    </w:rPr>
  </w:style>
  <w:style w:type="paragraph" w:customStyle="1" w:styleId="A460021C744146E49C63EDAFC30D51A213">
    <w:name w:val="A460021C744146E49C63EDAFC30D51A213"/>
    <w:rsid w:val="00F668F4"/>
    <w:rPr>
      <w:rFonts w:eastAsiaTheme="minorHAnsi"/>
    </w:rPr>
  </w:style>
  <w:style w:type="paragraph" w:customStyle="1" w:styleId="663AD23FDF984A339D473E29C73DBADE13">
    <w:name w:val="663AD23FDF984A339D473E29C73DBADE13"/>
    <w:rsid w:val="00F668F4"/>
    <w:rPr>
      <w:rFonts w:eastAsiaTheme="minorHAnsi"/>
    </w:rPr>
  </w:style>
  <w:style w:type="paragraph" w:customStyle="1" w:styleId="5FF1041D10AB432C8E375272597C9B6124">
    <w:name w:val="5FF1041D10AB432C8E375272597C9B6124"/>
    <w:rsid w:val="000C7940"/>
    <w:rPr>
      <w:rFonts w:eastAsiaTheme="minorHAnsi"/>
    </w:rPr>
  </w:style>
  <w:style w:type="paragraph" w:customStyle="1" w:styleId="E474BD39F5694228B6385DB48CF121D224">
    <w:name w:val="E474BD39F5694228B6385DB48CF121D224"/>
    <w:rsid w:val="000C7940"/>
    <w:rPr>
      <w:rFonts w:eastAsiaTheme="minorHAnsi"/>
    </w:rPr>
  </w:style>
  <w:style w:type="paragraph" w:customStyle="1" w:styleId="5FA1A2AB965B4C828AEA9650916A9E5A24">
    <w:name w:val="5FA1A2AB965B4C828AEA9650916A9E5A24"/>
    <w:rsid w:val="000C7940"/>
    <w:rPr>
      <w:rFonts w:eastAsiaTheme="minorHAnsi"/>
    </w:rPr>
  </w:style>
  <w:style w:type="paragraph" w:customStyle="1" w:styleId="574924746EF343C882FC7383A0168EA224">
    <w:name w:val="574924746EF343C882FC7383A0168EA224"/>
    <w:rsid w:val="000C7940"/>
    <w:rPr>
      <w:rFonts w:eastAsiaTheme="minorHAnsi"/>
    </w:rPr>
  </w:style>
  <w:style w:type="paragraph" w:customStyle="1" w:styleId="29DDBE3C900741FDBDE93CE93D94643C24">
    <w:name w:val="29DDBE3C900741FDBDE93CE93D94643C24"/>
    <w:rsid w:val="000C7940"/>
    <w:rPr>
      <w:rFonts w:eastAsiaTheme="minorHAnsi"/>
    </w:rPr>
  </w:style>
  <w:style w:type="paragraph" w:customStyle="1" w:styleId="A089C327D9A54262BAB37AAA36980E8F24">
    <w:name w:val="A089C327D9A54262BAB37AAA36980E8F24"/>
    <w:rsid w:val="000C7940"/>
    <w:rPr>
      <w:rFonts w:eastAsiaTheme="minorHAnsi"/>
    </w:rPr>
  </w:style>
  <w:style w:type="paragraph" w:customStyle="1" w:styleId="8645CFCD19F14CC58F538EC91038562524">
    <w:name w:val="8645CFCD19F14CC58F538EC91038562524"/>
    <w:rsid w:val="000C7940"/>
    <w:rPr>
      <w:rFonts w:eastAsiaTheme="minorHAnsi"/>
    </w:rPr>
  </w:style>
  <w:style w:type="paragraph" w:customStyle="1" w:styleId="920694E0F9A84917B44135C02291B94924">
    <w:name w:val="920694E0F9A84917B44135C02291B94924"/>
    <w:rsid w:val="000C7940"/>
    <w:rPr>
      <w:rFonts w:eastAsiaTheme="minorHAnsi"/>
    </w:rPr>
  </w:style>
  <w:style w:type="paragraph" w:customStyle="1" w:styleId="CA0F9A38119847B4B2855DFA4B67859013">
    <w:name w:val="CA0F9A38119847B4B2855DFA4B67859013"/>
    <w:rsid w:val="000C7940"/>
    <w:rPr>
      <w:rFonts w:eastAsiaTheme="minorHAnsi"/>
    </w:rPr>
  </w:style>
  <w:style w:type="paragraph" w:customStyle="1" w:styleId="EA5C7223B78744F7923170C3F3482A0B13">
    <w:name w:val="EA5C7223B78744F7923170C3F3482A0B13"/>
    <w:rsid w:val="000C7940"/>
    <w:rPr>
      <w:rFonts w:eastAsiaTheme="minorHAnsi"/>
    </w:rPr>
  </w:style>
  <w:style w:type="paragraph" w:customStyle="1" w:styleId="A460021C744146E49C63EDAFC30D51A214">
    <w:name w:val="A460021C744146E49C63EDAFC30D51A214"/>
    <w:rsid w:val="000C7940"/>
    <w:rPr>
      <w:rFonts w:eastAsiaTheme="minorHAnsi"/>
    </w:rPr>
  </w:style>
  <w:style w:type="paragraph" w:customStyle="1" w:styleId="663AD23FDF984A339D473E29C73DBADE14">
    <w:name w:val="663AD23FDF984A339D473E29C73DBADE14"/>
    <w:rsid w:val="000C7940"/>
    <w:rPr>
      <w:rFonts w:eastAsiaTheme="minorHAnsi"/>
    </w:rPr>
  </w:style>
  <w:style w:type="paragraph" w:customStyle="1" w:styleId="C0D0029B374F458881653A13FDEB33F0">
    <w:name w:val="C0D0029B374F458881653A13FDEB33F0"/>
    <w:rsid w:val="007220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54A8225053419B9A3A8015181BDF3E">
    <w:name w:val="1254A8225053419B9A3A8015181BDF3E"/>
    <w:rsid w:val="0079333D"/>
  </w:style>
  <w:style w:type="paragraph" w:customStyle="1" w:styleId="8D3689C9F2C24C0FAF5AFD899E8177F1">
    <w:name w:val="8D3689C9F2C24C0FAF5AFD899E8177F1"/>
    <w:rsid w:val="0079333D"/>
  </w:style>
  <w:style w:type="paragraph" w:customStyle="1" w:styleId="7DE157031D664DD98EA810BE7451CEF2">
    <w:name w:val="7DE157031D664DD98EA810BE7451CEF2"/>
    <w:rsid w:val="0079333D"/>
  </w:style>
  <w:style w:type="paragraph" w:customStyle="1" w:styleId="1845DF78BD774DFE8C39C45D5F10CA7A">
    <w:name w:val="1845DF78BD774DFE8C39C45D5F10CA7A"/>
    <w:rsid w:val="0079333D"/>
  </w:style>
  <w:style w:type="character" w:styleId="PlaceholderText">
    <w:name w:val="Placeholder Text"/>
    <w:basedOn w:val="DefaultParagraphFont"/>
    <w:uiPriority w:val="99"/>
    <w:semiHidden/>
    <w:rsid w:val="007220FE"/>
    <w:rPr>
      <w:color w:val="808080"/>
    </w:rPr>
  </w:style>
  <w:style w:type="paragraph" w:customStyle="1" w:styleId="39FB637741394B5ABBB091E0B8D2A593">
    <w:name w:val="39FB637741394B5ABBB091E0B8D2A593"/>
    <w:rsid w:val="0079333D"/>
  </w:style>
  <w:style w:type="paragraph" w:customStyle="1" w:styleId="1D01C0C6DC1C4328BE7D69FA55321A85">
    <w:name w:val="1D01C0C6DC1C4328BE7D69FA55321A85"/>
    <w:rsid w:val="0079333D"/>
  </w:style>
  <w:style w:type="paragraph" w:customStyle="1" w:styleId="53AD57BA02F94C6985576E08D5C2F303">
    <w:name w:val="53AD57BA02F94C6985576E08D5C2F303"/>
    <w:rsid w:val="0079333D"/>
  </w:style>
  <w:style w:type="paragraph" w:customStyle="1" w:styleId="4260B41557FD4BE3BBECC790690B6C5A">
    <w:name w:val="4260B41557FD4BE3BBECC790690B6C5A"/>
    <w:rsid w:val="0079333D"/>
  </w:style>
  <w:style w:type="paragraph" w:customStyle="1" w:styleId="F4DDA1DB5756438EAFA12AE839B2F911">
    <w:name w:val="F4DDA1DB5756438EAFA12AE839B2F911"/>
    <w:rsid w:val="0079333D"/>
  </w:style>
  <w:style w:type="paragraph" w:customStyle="1" w:styleId="723485A029B64738B5755D1C2E105868">
    <w:name w:val="723485A029B64738B5755D1C2E105868"/>
    <w:rsid w:val="0079333D"/>
  </w:style>
  <w:style w:type="paragraph" w:customStyle="1" w:styleId="23105D392CE341C4A64DAA4D4C50FBB9">
    <w:name w:val="23105D392CE341C4A64DAA4D4C50FBB9"/>
    <w:rsid w:val="0079333D"/>
  </w:style>
  <w:style w:type="paragraph" w:customStyle="1" w:styleId="CEFBCCE7C78B42B7B15953FC5444FD98">
    <w:name w:val="CEFBCCE7C78B42B7B15953FC5444FD98"/>
    <w:rsid w:val="0079333D"/>
  </w:style>
  <w:style w:type="paragraph" w:customStyle="1" w:styleId="5FF1041D10AB432C8E375272597C9B61">
    <w:name w:val="5FF1041D10AB432C8E375272597C9B61"/>
    <w:rsid w:val="0079333D"/>
  </w:style>
  <w:style w:type="paragraph" w:customStyle="1" w:styleId="E474BD39F5694228B6385DB48CF121D2">
    <w:name w:val="E474BD39F5694228B6385DB48CF121D2"/>
    <w:rsid w:val="0079333D"/>
  </w:style>
  <w:style w:type="paragraph" w:customStyle="1" w:styleId="5FA1A2AB965B4C828AEA9650916A9E5A">
    <w:name w:val="5FA1A2AB965B4C828AEA9650916A9E5A"/>
    <w:rsid w:val="0079333D"/>
  </w:style>
  <w:style w:type="paragraph" w:customStyle="1" w:styleId="574924746EF343C882FC7383A0168EA2">
    <w:name w:val="574924746EF343C882FC7383A0168EA2"/>
    <w:rsid w:val="0079333D"/>
  </w:style>
  <w:style w:type="paragraph" w:customStyle="1" w:styleId="29DDBE3C900741FDBDE93CE93D94643C">
    <w:name w:val="29DDBE3C900741FDBDE93CE93D94643C"/>
    <w:rsid w:val="0079333D"/>
  </w:style>
  <w:style w:type="paragraph" w:customStyle="1" w:styleId="A089C327D9A54262BAB37AAA36980E8F">
    <w:name w:val="A089C327D9A54262BAB37AAA36980E8F"/>
    <w:rsid w:val="0079333D"/>
  </w:style>
  <w:style w:type="paragraph" w:customStyle="1" w:styleId="8645CFCD19F14CC58F538EC910385625">
    <w:name w:val="8645CFCD19F14CC58F538EC910385625"/>
    <w:rsid w:val="0079333D"/>
  </w:style>
  <w:style w:type="paragraph" w:customStyle="1" w:styleId="920694E0F9A84917B44135C02291B949">
    <w:name w:val="920694E0F9A84917B44135C02291B949"/>
    <w:rsid w:val="0079333D"/>
  </w:style>
  <w:style w:type="paragraph" w:customStyle="1" w:styleId="D1A6501233A841BA83D1529DEDF9CA55">
    <w:name w:val="D1A6501233A841BA83D1529DEDF9CA55"/>
    <w:rsid w:val="0079333D"/>
  </w:style>
  <w:style w:type="paragraph" w:customStyle="1" w:styleId="FEFC145235894AD4A766FDC3FEE4DF18">
    <w:name w:val="FEFC145235894AD4A766FDC3FEE4DF18"/>
    <w:rsid w:val="0079333D"/>
  </w:style>
  <w:style w:type="paragraph" w:customStyle="1" w:styleId="C0850933D3DF4BFDB81096173104E84E">
    <w:name w:val="C0850933D3DF4BFDB81096173104E84E"/>
    <w:rsid w:val="0079333D"/>
  </w:style>
  <w:style w:type="paragraph" w:customStyle="1" w:styleId="A851E7422F224BCA9C4D2E5EE09853A4">
    <w:name w:val="A851E7422F224BCA9C4D2E5EE09853A4"/>
    <w:rsid w:val="0079333D"/>
  </w:style>
  <w:style w:type="paragraph" w:customStyle="1" w:styleId="BF66F3A4361440CF93E76E9C137377E4">
    <w:name w:val="BF66F3A4361440CF93E76E9C137377E4"/>
    <w:rsid w:val="0079333D"/>
  </w:style>
  <w:style w:type="paragraph" w:customStyle="1" w:styleId="67AF7C0421C04F6DA28F9C6F872601F5">
    <w:name w:val="67AF7C0421C04F6DA28F9C6F872601F5"/>
    <w:rsid w:val="0079333D"/>
  </w:style>
  <w:style w:type="paragraph" w:customStyle="1" w:styleId="F5D38E8D24294CA5AB2FD8D595A093B4">
    <w:name w:val="F5D38E8D24294CA5AB2FD8D595A093B4"/>
    <w:rsid w:val="008840F9"/>
  </w:style>
  <w:style w:type="paragraph" w:customStyle="1" w:styleId="2D2E5E1C96074C15A35C0EC94A299F5D">
    <w:name w:val="2D2E5E1C96074C15A35C0EC94A299F5D"/>
    <w:rsid w:val="008840F9"/>
  </w:style>
  <w:style w:type="paragraph" w:customStyle="1" w:styleId="5FF1041D10AB432C8E375272597C9B611">
    <w:name w:val="5FF1041D10AB432C8E375272597C9B611"/>
    <w:rsid w:val="008840F9"/>
    <w:rPr>
      <w:rFonts w:eastAsiaTheme="minorHAnsi"/>
    </w:rPr>
  </w:style>
  <w:style w:type="paragraph" w:customStyle="1" w:styleId="E474BD39F5694228B6385DB48CF121D21">
    <w:name w:val="E474BD39F5694228B6385DB48CF121D21"/>
    <w:rsid w:val="008840F9"/>
    <w:rPr>
      <w:rFonts w:eastAsiaTheme="minorHAnsi"/>
    </w:rPr>
  </w:style>
  <w:style w:type="paragraph" w:customStyle="1" w:styleId="5FA1A2AB965B4C828AEA9650916A9E5A1">
    <w:name w:val="5FA1A2AB965B4C828AEA9650916A9E5A1"/>
    <w:rsid w:val="008840F9"/>
    <w:rPr>
      <w:rFonts w:eastAsiaTheme="minorHAnsi"/>
    </w:rPr>
  </w:style>
  <w:style w:type="paragraph" w:customStyle="1" w:styleId="574924746EF343C882FC7383A0168EA21">
    <w:name w:val="574924746EF343C882FC7383A0168EA21"/>
    <w:rsid w:val="008840F9"/>
    <w:rPr>
      <w:rFonts w:eastAsiaTheme="minorHAnsi"/>
    </w:rPr>
  </w:style>
  <w:style w:type="paragraph" w:customStyle="1" w:styleId="29DDBE3C900741FDBDE93CE93D94643C1">
    <w:name w:val="29DDBE3C900741FDBDE93CE93D94643C1"/>
    <w:rsid w:val="008840F9"/>
    <w:rPr>
      <w:rFonts w:eastAsiaTheme="minorHAnsi"/>
    </w:rPr>
  </w:style>
  <w:style w:type="paragraph" w:customStyle="1" w:styleId="A089C327D9A54262BAB37AAA36980E8F1">
    <w:name w:val="A089C327D9A54262BAB37AAA36980E8F1"/>
    <w:rsid w:val="008840F9"/>
    <w:rPr>
      <w:rFonts w:eastAsiaTheme="minorHAnsi"/>
    </w:rPr>
  </w:style>
  <w:style w:type="paragraph" w:customStyle="1" w:styleId="8645CFCD19F14CC58F538EC9103856251">
    <w:name w:val="8645CFCD19F14CC58F538EC9103856251"/>
    <w:rsid w:val="008840F9"/>
    <w:rPr>
      <w:rFonts w:eastAsiaTheme="minorHAnsi"/>
    </w:rPr>
  </w:style>
  <w:style w:type="paragraph" w:customStyle="1" w:styleId="920694E0F9A84917B44135C02291B9491">
    <w:name w:val="920694E0F9A84917B44135C02291B9491"/>
    <w:rsid w:val="008840F9"/>
    <w:rPr>
      <w:rFonts w:eastAsiaTheme="minorHAnsi"/>
    </w:rPr>
  </w:style>
  <w:style w:type="paragraph" w:customStyle="1" w:styleId="D1A6501233A841BA83D1529DEDF9CA551">
    <w:name w:val="D1A6501233A841BA83D1529DEDF9CA551"/>
    <w:rsid w:val="008840F9"/>
    <w:rPr>
      <w:rFonts w:eastAsiaTheme="minorHAnsi"/>
    </w:rPr>
  </w:style>
  <w:style w:type="paragraph" w:customStyle="1" w:styleId="C0850933D3DF4BFDB81096173104E84E1">
    <w:name w:val="C0850933D3DF4BFDB81096173104E84E1"/>
    <w:rsid w:val="008840F9"/>
    <w:rPr>
      <w:rFonts w:eastAsiaTheme="minorHAnsi"/>
    </w:rPr>
  </w:style>
  <w:style w:type="paragraph" w:customStyle="1" w:styleId="A851E7422F224BCA9C4D2E5EE09853A41">
    <w:name w:val="A851E7422F224BCA9C4D2E5EE09853A41"/>
    <w:rsid w:val="008840F9"/>
    <w:rPr>
      <w:rFonts w:eastAsiaTheme="minorHAnsi"/>
    </w:rPr>
  </w:style>
  <w:style w:type="paragraph" w:customStyle="1" w:styleId="F4DDA1DB5756438EAFA12AE839B2F9111">
    <w:name w:val="F4DDA1DB5756438EAFA12AE839B2F9111"/>
    <w:rsid w:val="008840F9"/>
    <w:rPr>
      <w:rFonts w:eastAsiaTheme="minorHAnsi"/>
    </w:rPr>
  </w:style>
  <w:style w:type="paragraph" w:customStyle="1" w:styleId="F5D38E8D24294CA5AB2FD8D595A093B41">
    <w:name w:val="F5D38E8D24294CA5AB2FD8D595A093B41"/>
    <w:rsid w:val="008840F9"/>
    <w:rPr>
      <w:rFonts w:eastAsiaTheme="minorHAnsi"/>
    </w:rPr>
  </w:style>
  <w:style w:type="paragraph" w:customStyle="1" w:styleId="67AF7C0421C04F6DA28F9C6F872601F51">
    <w:name w:val="67AF7C0421C04F6DA28F9C6F872601F51"/>
    <w:rsid w:val="008840F9"/>
    <w:rPr>
      <w:rFonts w:eastAsiaTheme="minorHAnsi"/>
    </w:rPr>
  </w:style>
  <w:style w:type="paragraph" w:customStyle="1" w:styleId="2D2E5E1C96074C15A35C0EC94A299F5D1">
    <w:name w:val="2D2E5E1C96074C15A35C0EC94A299F5D1"/>
    <w:rsid w:val="008840F9"/>
    <w:rPr>
      <w:rFonts w:eastAsiaTheme="minorHAnsi"/>
    </w:rPr>
  </w:style>
  <w:style w:type="paragraph" w:customStyle="1" w:styleId="CEFBCCE7C78B42B7B15953FC5444FD981">
    <w:name w:val="CEFBCCE7C78B42B7B15953FC5444FD981"/>
    <w:rsid w:val="008840F9"/>
    <w:rPr>
      <w:rFonts w:eastAsiaTheme="minorHAnsi"/>
    </w:rPr>
  </w:style>
  <w:style w:type="paragraph" w:customStyle="1" w:styleId="A460021C744146E49C63EDAFC30D51A2">
    <w:name w:val="A460021C744146E49C63EDAFC30D51A2"/>
    <w:rsid w:val="008840F9"/>
  </w:style>
  <w:style w:type="paragraph" w:customStyle="1" w:styleId="0D7DDC0D85564630A10B25C8B30987C1">
    <w:name w:val="0D7DDC0D85564630A10B25C8B30987C1"/>
    <w:rsid w:val="008840F9"/>
  </w:style>
  <w:style w:type="paragraph" w:customStyle="1" w:styleId="C292BF5B73774BD7AB5B81ABCA7340A9">
    <w:name w:val="C292BF5B73774BD7AB5B81ABCA7340A9"/>
    <w:rsid w:val="008840F9"/>
  </w:style>
  <w:style w:type="paragraph" w:customStyle="1" w:styleId="58EA961DA3FD4221A87BB0C2FCFC5F63">
    <w:name w:val="58EA961DA3FD4221A87BB0C2FCFC5F63"/>
    <w:rsid w:val="008840F9"/>
  </w:style>
  <w:style w:type="paragraph" w:customStyle="1" w:styleId="663AD23FDF984A339D473E29C73DBADE">
    <w:name w:val="663AD23FDF984A339D473E29C73DBADE"/>
    <w:rsid w:val="008840F9"/>
  </w:style>
  <w:style w:type="paragraph" w:customStyle="1" w:styleId="83D2AD8A44444728A5DBA4AB7629C08C">
    <w:name w:val="83D2AD8A44444728A5DBA4AB7629C08C"/>
    <w:rsid w:val="008840F9"/>
  </w:style>
  <w:style w:type="paragraph" w:customStyle="1" w:styleId="4053D62906DA471E8D7DF1B88C341E02">
    <w:name w:val="4053D62906DA471E8D7DF1B88C341E02"/>
    <w:rsid w:val="008840F9"/>
  </w:style>
  <w:style w:type="paragraph" w:customStyle="1" w:styleId="5FF1041D10AB432C8E375272597C9B612">
    <w:name w:val="5FF1041D10AB432C8E375272597C9B612"/>
    <w:rsid w:val="008840F9"/>
    <w:rPr>
      <w:rFonts w:eastAsiaTheme="minorHAnsi"/>
    </w:rPr>
  </w:style>
  <w:style w:type="paragraph" w:customStyle="1" w:styleId="E474BD39F5694228B6385DB48CF121D22">
    <w:name w:val="E474BD39F5694228B6385DB48CF121D22"/>
    <w:rsid w:val="008840F9"/>
    <w:rPr>
      <w:rFonts w:eastAsiaTheme="minorHAnsi"/>
    </w:rPr>
  </w:style>
  <w:style w:type="paragraph" w:customStyle="1" w:styleId="5FA1A2AB965B4C828AEA9650916A9E5A2">
    <w:name w:val="5FA1A2AB965B4C828AEA9650916A9E5A2"/>
    <w:rsid w:val="008840F9"/>
    <w:rPr>
      <w:rFonts w:eastAsiaTheme="minorHAnsi"/>
    </w:rPr>
  </w:style>
  <w:style w:type="paragraph" w:customStyle="1" w:styleId="574924746EF343C882FC7383A0168EA22">
    <w:name w:val="574924746EF343C882FC7383A0168EA22"/>
    <w:rsid w:val="008840F9"/>
    <w:rPr>
      <w:rFonts w:eastAsiaTheme="minorHAnsi"/>
    </w:rPr>
  </w:style>
  <w:style w:type="paragraph" w:customStyle="1" w:styleId="29DDBE3C900741FDBDE93CE93D94643C2">
    <w:name w:val="29DDBE3C900741FDBDE93CE93D94643C2"/>
    <w:rsid w:val="008840F9"/>
    <w:rPr>
      <w:rFonts w:eastAsiaTheme="minorHAnsi"/>
    </w:rPr>
  </w:style>
  <w:style w:type="paragraph" w:customStyle="1" w:styleId="A089C327D9A54262BAB37AAA36980E8F2">
    <w:name w:val="A089C327D9A54262BAB37AAA36980E8F2"/>
    <w:rsid w:val="008840F9"/>
    <w:rPr>
      <w:rFonts w:eastAsiaTheme="minorHAnsi"/>
    </w:rPr>
  </w:style>
  <w:style w:type="paragraph" w:customStyle="1" w:styleId="8645CFCD19F14CC58F538EC9103856252">
    <w:name w:val="8645CFCD19F14CC58F538EC9103856252"/>
    <w:rsid w:val="008840F9"/>
    <w:rPr>
      <w:rFonts w:eastAsiaTheme="minorHAnsi"/>
    </w:rPr>
  </w:style>
  <w:style w:type="paragraph" w:customStyle="1" w:styleId="920694E0F9A84917B44135C02291B9492">
    <w:name w:val="920694E0F9A84917B44135C02291B9492"/>
    <w:rsid w:val="008840F9"/>
    <w:rPr>
      <w:rFonts w:eastAsiaTheme="minorHAnsi"/>
    </w:rPr>
  </w:style>
  <w:style w:type="paragraph" w:customStyle="1" w:styleId="D1A6501233A841BA83D1529DEDF9CA552">
    <w:name w:val="D1A6501233A841BA83D1529DEDF9CA552"/>
    <w:rsid w:val="008840F9"/>
    <w:rPr>
      <w:rFonts w:eastAsiaTheme="minorHAnsi"/>
    </w:rPr>
  </w:style>
  <w:style w:type="paragraph" w:customStyle="1" w:styleId="C0850933D3DF4BFDB81096173104E84E2">
    <w:name w:val="C0850933D3DF4BFDB81096173104E84E2"/>
    <w:rsid w:val="008840F9"/>
    <w:rPr>
      <w:rFonts w:eastAsiaTheme="minorHAnsi"/>
    </w:rPr>
  </w:style>
  <w:style w:type="paragraph" w:customStyle="1" w:styleId="A851E7422F224BCA9C4D2E5EE09853A42">
    <w:name w:val="A851E7422F224BCA9C4D2E5EE09853A42"/>
    <w:rsid w:val="008840F9"/>
    <w:rPr>
      <w:rFonts w:eastAsiaTheme="minorHAnsi"/>
    </w:rPr>
  </w:style>
  <w:style w:type="paragraph" w:customStyle="1" w:styleId="F4DDA1DB5756438EAFA12AE839B2F9112">
    <w:name w:val="F4DDA1DB5756438EAFA12AE839B2F9112"/>
    <w:rsid w:val="008840F9"/>
    <w:rPr>
      <w:rFonts w:eastAsiaTheme="minorHAnsi"/>
    </w:rPr>
  </w:style>
  <w:style w:type="paragraph" w:customStyle="1" w:styleId="F5D38E8D24294CA5AB2FD8D595A093B42">
    <w:name w:val="F5D38E8D24294CA5AB2FD8D595A093B42"/>
    <w:rsid w:val="008840F9"/>
    <w:rPr>
      <w:rFonts w:eastAsiaTheme="minorHAnsi"/>
    </w:rPr>
  </w:style>
  <w:style w:type="paragraph" w:customStyle="1" w:styleId="67AF7C0421C04F6DA28F9C6F872601F52">
    <w:name w:val="67AF7C0421C04F6DA28F9C6F872601F52"/>
    <w:rsid w:val="008840F9"/>
    <w:rPr>
      <w:rFonts w:eastAsiaTheme="minorHAnsi"/>
    </w:rPr>
  </w:style>
  <w:style w:type="paragraph" w:customStyle="1" w:styleId="2D2E5E1C96074C15A35C0EC94A299F5D2">
    <w:name w:val="2D2E5E1C96074C15A35C0EC94A299F5D2"/>
    <w:rsid w:val="008840F9"/>
    <w:rPr>
      <w:rFonts w:eastAsiaTheme="minorHAnsi"/>
    </w:rPr>
  </w:style>
  <w:style w:type="paragraph" w:customStyle="1" w:styleId="CEFBCCE7C78B42B7B15953FC5444FD982">
    <w:name w:val="CEFBCCE7C78B42B7B15953FC5444FD982"/>
    <w:rsid w:val="008840F9"/>
    <w:rPr>
      <w:rFonts w:eastAsiaTheme="minorHAnsi"/>
    </w:rPr>
  </w:style>
  <w:style w:type="paragraph" w:customStyle="1" w:styleId="CA0F9A38119847B4B2855DFA4B678590">
    <w:name w:val="CA0F9A38119847B4B2855DFA4B678590"/>
    <w:rsid w:val="008840F9"/>
    <w:rPr>
      <w:rFonts w:eastAsiaTheme="minorHAnsi"/>
    </w:rPr>
  </w:style>
  <w:style w:type="paragraph" w:customStyle="1" w:styleId="3530617D681841FCB71991B161321D25">
    <w:name w:val="3530617D681841FCB71991B161321D25"/>
    <w:rsid w:val="008840F9"/>
    <w:rPr>
      <w:rFonts w:eastAsiaTheme="minorHAnsi"/>
    </w:rPr>
  </w:style>
  <w:style w:type="paragraph" w:customStyle="1" w:styleId="EA5C7223B78744F7923170C3F3482A0B">
    <w:name w:val="EA5C7223B78744F7923170C3F3482A0B"/>
    <w:rsid w:val="008840F9"/>
    <w:rPr>
      <w:rFonts w:eastAsiaTheme="minorHAnsi"/>
    </w:rPr>
  </w:style>
  <w:style w:type="paragraph" w:customStyle="1" w:styleId="65A1A7208C5A4535BE1F5294CDB6F7ED">
    <w:name w:val="65A1A7208C5A4535BE1F5294CDB6F7ED"/>
    <w:rsid w:val="008840F9"/>
    <w:rPr>
      <w:rFonts w:eastAsiaTheme="minorHAnsi"/>
    </w:rPr>
  </w:style>
  <w:style w:type="paragraph" w:customStyle="1" w:styleId="A460021C744146E49C63EDAFC30D51A21">
    <w:name w:val="A460021C744146E49C63EDAFC30D51A21"/>
    <w:rsid w:val="008840F9"/>
    <w:rPr>
      <w:rFonts w:eastAsiaTheme="minorHAnsi"/>
    </w:rPr>
  </w:style>
  <w:style w:type="paragraph" w:customStyle="1" w:styleId="0D7DDC0D85564630A10B25C8B30987C11">
    <w:name w:val="0D7DDC0D85564630A10B25C8B30987C11"/>
    <w:rsid w:val="008840F9"/>
    <w:rPr>
      <w:rFonts w:eastAsiaTheme="minorHAnsi"/>
    </w:rPr>
  </w:style>
  <w:style w:type="paragraph" w:customStyle="1" w:styleId="C292BF5B73774BD7AB5B81ABCA7340A91">
    <w:name w:val="C292BF5B73774BD7AB5B81ABCA7340A91"/>
    <w:rsid w:val="008840F9"/>
    <w:rPr>
      <w:rFonts w:eastAsiaTheme="minorHAnsi"/>
    </w:rPr>
  </w:style>
  <w:style w:type="paragraph" w:customStyle="1" w:styleId="58EA961DA3FD4221A87BB0C2FCFC5F631">
    <w:name w:val="58EA961DA3FD4221A87BB0C2FCFC5F631"/>
    <w:rsid w:val="008840F9"/>
    <w:rPr>
      <w:rFonts w:eastAsiaTheme="minorHAnsi"/>
    </w:rPr>
  </w:style>
  <w:style w:type="paragraph" w:customStyle="1" w:styleId="663AD23FDF984A339D473E29C73DBADE1">
    <w:name w:val="663AD23FDF984A339D473E29C73DBADE1"/>
    <w:rsid w:val="008840F9"/>
    <w:rPr>
      <w:rFonts w:eastAsiaTheme="minorHAnsi"/>
    </w:rPr>
  </w:style>
  <w:style w:type="paragraph" w:customStyle="1" w:styleId="83D2AD8A44444728A5DBA4AB7629C08C1">
    <w:name w:val="83D2AD8A44444728A5DBA4AB7629C08C1"/>
    <w:rsid w:val="008840F9"/>
    <w:rPr>
      <w:rFonts w:eastAsiaTheme="minorHAnsi"/>
    </w:rPr>
  </w:style>
  <w:style w:type="paragraph" w:customStyle="1" w:styleId="4053D62906DA471E8D7DF1B88C341E021">
    <w:name w:val="4053D62906DA471E8D7DF1B88C341E021"/>
    <w:rsid w:val="008840F9"/>
    <w:rPr>
      <w:rFonts w:eastAsiaTheme="minorHAnsi"/>
    </w:rPr>
  </w:style>
  <w:style w:type="paragraph" w:customStyle="1" w:styleId="5FF1041D10AB432C8E375272597C9B613">
    <w:name w:val="5FF1041D10AB432C8E375272597C9B613"/>
    <w:rsid w:val="008840F9"/>
    <w:rPr>
      <w:rFonts w:eastAsiaTheme="minorHAnsi"/>
    </w:rPr>
  </w:style>
  <w:style w:type="paragraph" w:customStyle="1" w:styleId="E474BD39F5694228B6385DB48CF121D23">
    <w:name w:val="E474BD39F5694228B6385DB48CF121D23"/>
    <w:rsid w:val="008840F9"/>
    <w:rPr>
      <w:rFonts w:eastAsiaTheme="minorHAnsi"/>
    </w:rPr>
  </w:style>
  <w:style w:type="paragraph" w:customStyle="1" w:styleId="5FA1A2AB965B4C828AEA9650916A9E5A3">
    <w:name w:val="5FA1A2AB965B4C828AEA9650916A9E5A3"/>
    <w:rsid w:val="008840F9"/>
    <w:rPr>
      <w:rFonts w:eastAsiaTheme="minorHAnsi"/>
    </w:rPr>
  </w:style>
  <w:style w:type="paragraph" w:customStyle="1" w:styleId="574924746EF343C882FC7383A0168EA23">
    <w:name w:val="574924746EF343C882FC7383A0168EA23"/>
    <w:rsid w:val="008840F9"/>
    <w:rPr>
      <w:rFonts w:eastAsiaTheme="minorHAnsi"/>
    </w:rPr>
  </w:style>
  <w:style w:type="paragraph" w:customStyle="1" w:styleId="29DDBE3C900741FDBDE93CE93D94643C3">
    <w:name w:val="29DDBE3C900741FDBDE93CE93D94643C3"/>
    <w:rsid w:val="008840F9"/>
    <w:rPr>
      <w:rFonts w:eastAsiaTheme="minorHAnsi"/>
    </w:rPr>
  </w:style>
  <w:style w:type="paragraph" w:customStyle="1" w:styleId="A089C327D9A54262BAB37AAA36980E8F3">
    <w:name w:val="A089C327D9A54262BAB37AAA36980E8F3"/>
    <w:rsid w:val="008840F9"/>
    <w:rPr>
      <w:rFonts w:eastAsiaTheme="minorHAnsi"/>
    </w:rPr>
  </w:style>
  <w:style w:type="paragraph" w:customStyle="1" w:styleId="8645CFCD19F14CC58F538EC9103856253">
    <w:name w:val="8645CFCD19F14CC58F538EC9103856253"/>
    <w:rsid w:val="008840F9"/>
    <w:rPr>
      <w:rFonts w:eastAsiaTheme="minorHAnsi"/>
    </w:rPr>
  </w:style>
  <w:style w:type="paragraph" w:customStyle="1" w:styleId="920694E0F9A84917B44135C02291B9493">
    <w:name w:val="920694E0F9A84917B44135C02291B9493"/>
    <w:rsid w:val="008840F9"/>
    <w:rPr>
      <w:rFonts w:eastAsiaTheme="minorHAnsi"/>
    </w:rPr>
  </w:style>
  <w:style w:type="paragraph" w:customStyle="1" w:styleId="D1A6501233A841BA83D1529DEDF9CA553">
    <w:name w:val="D1A6501233A841BA83D1529DEDF9CA553"/>
    <w:rsid w:val="008840F9"/>
    <w:rPr>
      <w:rFonts w:eastAsiaTheme="minorHAnsi"/>
    </w:rPr>
  </w:style>
  <w:style w:type="paragraph" w:customStyle="1" w:styleId="C0850933D3DF4BFDB81096173104E84E3">
    <w:name w:val="C0850933D3DF4BFDB81096173104E84E3"/>
    <w:rsid w:val="008840F9"/>
    <w:rPr>
      <w:rFonts w:eastAsiaTheme="minorHAnsi"/>
    </w:rPr>
  </w:style>
  <w:style w:type="paragraph" w:customStyle="1" w:styleId="A851E7422F224BCA9C4D2E5EE09853A43">
    <w:name w:val="A851E7422F224BCA9C4D2E5EE09853A43"/>
    <w:rsid w:val="008840F9"/>
    <w:rPr>
      <w:rFonts w:eastAsiaTheme="minorHAnsi"/>
    </w:rPr>
  </w:style>
  <w:style w:type="paragraph" w:customStyle="1" w:styleId="F4DDA1DB5756438EAFA12AE839B2F9113">
    <w:name w:val="F4DDA1DB5756438EAFA12AE839B2F9113"/>
    <w:rsid w:val="008840F9"/>
    <w:rPr>
      <w:rFonts w:eastAsiaTheme="minorHAnsi"/>
    </w:rPr>
  </w:style>
  <w:style w:type="paragraph" w:customStyle="1" w:styleId="F5D38E8D24294CA5AB2FD8D595A093B43">
    <w:name w:val="F5D38E8D24294CA5AB2FD8D595A093B43"/>
    <w:rsid w:val="008840F9"/>
    <w:rPr>
      <w:rFonts w:eastAsiaTheme="minorHAnsi"/>
    </w:rPr>
  </w:style>
  <w:style w:type="paragraph" w:customStyle="1" w:styleId="67AF7C0421C04F6DA28F9C6F872601F53">
    <w:name w:val="67AF7C0421C04F6DA28F9C6F872601F53"/>
    <w:rsid w:val="008840F9"/>
    <w:rPr>
      <w:rFonts w:eastAsiaTheme="minorHAnsi"/>
    </w:rPr>
  </w:style>
  <w:style w:type="paragraph" w:customStyle="1" w:styleId="2D2E5E1C96074C15A35C0EC94A299F5D3">
    <w:name w:val="2D2E5E1C96074C15A35C0EC94A299F5D3"/>
    <w:rsid w:val="008840F9"/>
    <w:rPr>
      <w:rFonts w:eastAsiaTheme="minorHAnsi"/>
    </w:rPr>
  </w:style>
  <w:style w:type="paragraph" w:customStyle="1" w:styleId="CEFBCCE7C78B42B7B15953FC5444FD983">
    <w:name w:val="CEFBCCE7C78B42B7B15953FC5444FD983"/>
    <w:rsid w:val="008840F9"/>
    <w:rPr>
      <w:rFonts w:eastAsiaTheme="minorHAnsi"/>
    </w:rPr>
  </w:style>
  <w:style w:type="paragraph" w:customStyle="1" w:styleId="CA0F9A38119847B4B2855DFA4B6785901">
    <w:name w:val="CA0F9A38119847B4B2855DFA4B6785901"/>
    <w:rsid w:val="008840F9"/>
    <w:rPr>
      <w:rFonts w:eastAsiaTheme="minorHAnsi"/>
    </w:rPr>
  </w:style>
  <w:style w:type="paragraph" w:customStyle="1" w:styleId="3530617D681841FCB71991B161321D251">
    <w:name w:val="3530617D681841FCB71991B161321D251"/>
    <w:rsid w:val="008840F9"/>
    <w:rPr>
      <w:rFonts w:eastAsiaTheme="minorHAnsi"/>
    </w:rPr>
  </w:style>
  <w:style w:type="paragraph" w:customStyle="1" w:styleId="EA5C7223B78744F7923170C3F3482A0B1">
    <w:name w:val="EA5C7223B78744F7923170C3F3482A0B1"/>
    <w:rsid w:val="008840F9"/>
    <w:rPr>
      <w:rFonts w:eastAsiaTheme="minorHAnsi"/>
    </w:rPr>
  </w:style>
  <w:style w:type="paragraph" w:customStyle="1" w:styleId="65A1A7208C5A4535BE1F5294CDB6F7ED1">
    <w:name w:val="65A1A7208C5A4535BE1F5294CDB6F7ED1"/>
    <w:rsid w:val="008840F9"/>
    <w:rPr>
      <w:rFonts w:eastAsiaTheme="minorHAnsi"/>
    </w:rPr>
  </w:style>
  <w:style w:type="paragraph" w:customStyle="1" w:styleId="A460021C744146E49C63EDAFC30D51A22">
    <w:name w:val="A460021C744146E49C63EDAFC30D51A22"/>
    <w:rsid w:val="008840F9"/>
    <w:rPr>
      <w:rFonts w:eastAsiaTheme="minorHAnsi"/>
    </w:rPr>
  </w:style>
  <w:style w:type="paragraph" w:customStyle="1" w:styleId="0D7DDC0D85564630A10B25C8B30987C12">
    <w:name w:val="0D7DDC0D85564630A10B25C8B30987C12"/>
    <w:rsid w:val="008840F9"/>
    <w:rPr>
      <w:rFonts w:eastAsiaTheme="minorHAnsi"/>
    </w:rPr>
  </w:style>
  <w:style w:type="paragraph" w:customStyle="1" w:styleId="C292BF5B73774BD7AB5B81ABCA7340A92">
    <w:name w:val="C292BF5B73774BD7AB5B81ABCA7340A92"/>
    <w:rsid w:val="008840F9"/>
    <w:rPr>
      <w:rFonts w:eastAsiaTheme="minorHAnsi"/>
    </w:rPr>
  </w:style>
  <w:style w:type="paragraph" w:customStyle="1" w:styleId="58EA961DA3FD4221A87BB0C2FCFC5F632">
    <w:name w:val="58EA961DA3FD4221A87BB0C2FCFC5F632"/>
    <w:rsid w:val="008840F9"/>
    <w:rPr>
      <w:rFonts w:eastAsiaTheme="minorHAnsi"/>
    </w:rPr>
  </w:style>
  <w:style w:type="paragraph" w:customStyle="1" w:styleId="663AD23FDF984A339D473E29C73DBADE2">
    <w:name w:val="663AD23FDF984A339D473E29C73DBADE2"/>
    <w:rsid w:val="008840F9"/>
    <w:rPr>
      <w:rFonts w:eastAsiaTheme="minorHAnsi"/>
    </w:rPr>
  </w:style>
  <w:style w:type="paragraph" w:customStyle="1" w:styleId="83D2AD8A44444728A5DBA4AB7629C08C2">
    <w:name w:val="83D2AD8A44444728A5DBA4AB7629C08C2"/>
    <w:rsid w:val="008840F9"/>
    <w:rPr>
      <w:rFonts w:eastAsiaTheme="minorHAnsi"/>
    </w:rPr>
  </w:style>
  <w:style w:type="paragraph" w:customStyle="1" w:styleId="4053D62906DA471E8D7DF1B88C341E022">
    <w:name w:val="4053D62906DA471E8D7DF1B88C341E022"/>
    <w:rsid w:val="008840F9"/>
    <w:rPr>
      <w:rFonts w:eastAsiaTheme="minorHAnsi"/>
    </w:rPr>
  </w:style>
  <w:style w:type="paragraph" w:customStyle="1" w:styleId="2DE266E8159D4BFC99D52B77A774CFFF">
    <w:name w:val="2DE266E8159D4BFC99D52B77A774CFFF"/>
    <w:rsid w:val="008840F9"/>
    <w:rPr>
      <w:rFonts w:eastAsiaTheme="minorHAnsi"/>
    </w:rPr>
  </w:style>
  <w:style w:type="paragraph" w:customStyle="1" w:styleId="5FF1041D10AB432C8E375272597C9B614">
    <w:name w:val="5FF1041D10AB432C8E375272597C9B614"/>
    <w:rsid w:val="008840F9"/>
    <w:rPr>
      <w:rFonts w:eastAsiaTheme="minorHAnsi"/>
    </w:rPr>
  </w:style>
  <w:style w:type="paragraph" w:customStyle="1" w:styleId="E474BD39F5694228B6385DB48CF121D24">
    <w:name w:val="E474BD39F5694228B6385DB48CF121D24"/>
    <w:rsid w:val="008840F9"/>
    <w:rPr>
      <w:rFonts w:eastAsiaTheme="minorHAnsi"/>
    </w:rPr>
  </w:style>
  <w:style w:type="paragraph" w:customStyle="1" w:styleId="5FA1A2AB965B4C828AEA9650916A9E5A4">
    <w:name w:val="5FA1A2AB965B4C828AEA9650916A9E5A4"/>
    <w:rsid w:val="008840F9"/>
    <w:rPr>
      <w:rFonts w:eastAsiaTheme="minorHAnsi"/>
    </w:rPr>
  </w:style>
  <w:style w:type="paragraph" w:customStyle="1" w:styleId="574924746EF343C882FC7383A0168EA24">
    <w:name w:val="574924746EF343C882FC7383A0168EA24"/>
    <w:rsid w:val="008840F9"/>
    <w:rPr>
      <w:rFonts w:eastAsiaTheme="minorHAnsi"/>
    </w:rPr>
  </w:style>
  <w:style w:type="paragraph" w:customStyle="1" w:styleId="29DDBE3C900741FDBDE93CE93D94643C4">
    <w:name w:val="29DDBE3C900741FDBDE93CE93D94643C4"/>
    <w:rsid w:val="008840F9"/>
    <w:rPr>
      <w:rFonts w:eastAsiaTheme="minorHAnsi"/>
    </w:rPr>
  </w:style>
  <w:style w:type="paragraph" w:customStyle="1" w:styleId="A089C327D9A54262BAB37AAA36980E8F4">
    <w:name w:val="A089C327D9A54262BAB37AAA36980E8F4"/>
    <w:rsid w:val="008840F9"/>
    <w:rPr>
      <w:rFonts w:eastAsiaTheme="minorHAnsi"/>
    </w:rPr>
  </w:style>
  <w:style w:type="paragraph" w:customStyle="1" w:styleId="8645CFCD19F14CC58F538EC9103856254">
    <w:name w:val="8645CFCD19F14CC58F538EC9103856254"/>
    <w:rsid w:val="008840F9"/>
    <w:rPr>
      <w:rFonts w:eastAsiaTheme="minorHAnsi"/>
    </w:rPr>
  </w:style>
  <w:style w:type="paragraph" w:customStyle="1" w:styleId="920694E0F9A84917B44135C02291B9494">
    <w:name w:val="920694E0F9A84917B44135C02291B9494"/>
    <w:rsid w:val="008840F9"/>
    <w:rPr>
      <w:rFonts w:eastAsiaTheme="minorHAnsi"/>
    </w:rPr>
  </w:style>
  <w:style w:type="paragraph" w:customStyle="1" w:styleId="D1A6501233A841BA83D1529DEDF9CA554">
    <w:name w:val="D1A6501233A841BA83D1529DEDF9CA554"/>
    <w:rsid w:val="008840F9"/>
    <w:rPr>
      <w:rFonts w:eastAsiaTheme="minorHAnsi"/>
    </w:rPr>
  </w:style>
  <w:style w:type="paragraph" w:customStyle="1" w:styleId="C0850933D3DF4BFDB81096173104E84E4">
    <w:name w:val="C0850933D3DF4BFDB81096173104E84E4"/>
    <w:rsid w:val="008840F9"/>
    <w:rPr>
      <w:rFonts w:eastAsiaTheme="minorHAnsi"/>
    </w:rPr>
  </w:style>
  <w:style w:type="paragraph" w:customStyle="1" w:styleId="A851E7422F224BCA9C4D2E5EE09853A44">
    <w:name w:val="A851E7422F224BCA9C4D2E5EE09853A44"/>
    <w:rsid w:val="008840F9"/>
    <w:rPr>
      <w:rFonts w:eastAsiaTheme="minorHAnsi"/>
    </w:rPr>
  </w:style>
  <w:style w:type="paragraph" w:customStyle="1" w:styleId="F4DDA1DB5756438EAFA12AE839B2F9114">
    <w:name w:val="F4DDA1DB5756438EAFA12AE839B2F9114"/>
    <w:rsid w:val="008840F9"/>
    <w:rPr>
      <w:rFonts w:eastAsiaTheme="minorHAnsi"/>
    </w:rPr>
  </w:style>
  <w:style w:type="paragraph" w:customStyle="1" w:styleId="F5D38E8D24294CA5AB2FD8D595A093B44">
    <w:name w:val="F5D38E8D24294CA5AB2FD8D595A093B44"/>
    <w:rsid w:val="008840F9"/>
    <w:rPr>
      <w:rFonts w:eastAsiaTheme="minorHAnsi"/>
    </w:rPr>
  </w:style>
  <w:style w:type="paragraph" w:customStyle="1" w:styleId="67AF7C0421C04F6DA28F9C6F872601F54">
    <w:name w:val="67AF7C0421C04F6DA28F9C6F872601F54"/>
    <w:rsid w:val="008840F9"/>
    <w:rPr>
      <w:rFonts w:eastAsiaTheme="minorHAnsi"/>
    </w:rPr>
  </w:style>
  <w:style w:type="paragraph" w:customStyle="1" w:styleId="2D2E5E1C96074C15A35C0EC94A299F5D4">
    <w:name w:val="2D2E5E1C96074C15A35C0EC94A299F5D4"/>
    <w:rsid w:val="008840F9"/>
    <w:rPr>
      <w:rFonts w:eastAsiaTheme="minorHAnsi"/>
    </w:rPr>
  </w:style>
  <w:style w:type="paragraph" w:customStyle="1" w:styleId="CEFBCCE7C78B42B7B15953FC5444FD984">
    <w:name w:val="CEFBCCE7C78B42B7B15953FC5444FD984"/>
    <w:rsid w:val="008840F9"/>
    <w:rPr>
      <w:rFonts w:eastAsiaTheme="minorHAnsi"/>
    </w:rPr>
  </w:style>
  <w:style w:type="paragraph" w:customStyle="1" w:styleId="CA0F9A38119847B4B2855DFA4B6785902">
    <w:name w:val="CA0F9A38119847B4B2855DFA4B6785902"/>
    <w:rsid w:val="008840F9"/>
    <w:rPr>
      <w:rFonts w:eastAsiaTheme="minorHAnsi"/>
    </w:rPr>
  </w:style>
  <w:style w:type="paragraph" w:customStyle="1" w:styleId="3530617D681841FCB71991B161321D252">
    <w:name w:val="3530617D681841FCB71991B161321D252"/>
    <w:rsid w:val="008840F9"/>
    <w:rPr>
      <w:rFonts w:eastAsiaTheme="minorHAnsi"/>
    </w:rPr>
  </w:style>
  <w:style w:type="paragraph" w:customStyle="1" w:styleId="EA5C7223B78744F7923170C3F3482A0B2">
    <w:name w:val="EA5C7223B78744F7923170C3F3482A0B2"/>
    <w:rsid w:val="008840F9"/>
    <w:rPr>
      <w:rFonts w:eastAsiaTheme="minorHAnsi"/>
    </w:rPr>
  </w:style>
  <w:style w:type="paragraph" w:customStyle="1" w:styleId="65A1A7208C5A4535BE1F5294CDB6F7ED2">
    <w:name w:val="65A1A7208C5A4535BE1F5294CDB6F7ED2"/>
    <w:rsid w:val="008840F9"/>
    <w:rPr>
      <w:rFonts w:eastAsiaTheme="minorHAnsi"/>
    </w:rPr>
  </w:style>
  <w:style w:type="paragraph" w:customStyle="1" w:styleId="A460021C744146E49C63EDAFC30D51A23">
    <w:name w:val="A460021C744146E49C63EDAFC30D51A23"/>
    <w:rsid w:val="008840F9"/>
    <w:rPr>
      <w:rFonts w:eastAsiaTheme="minorHAnsi"/>
    </w:rPr>
  </w:style>
  <w:style w:type="paragraph" w:customStyle="1" w:styleId="0D7DDC0D85564630A10B25C8B30987C13">
    <w:name w:val="0D7DDC0D85564630A10B25C8B30987C13"/>
    <w:rsid w:val="008840F9"/>
    <w:rPr>
      <w:rFonts w:eastAsiaTheme="minorHAnsi"/>
    </w:rPr>
  </w:style>
  <w:style w:type="paragraph" w:customStyle="1" w:styleId="C292BF5B73774BD7AB5B81ABCA7340A93">
    <w:name w:val="C292BF5B73774BD7AB5B81ABCA7340A93"/>
    <w:rsid w:val="008840F9"/>
    <w:rPr>
      <w:rFonts w:eastAsiaTheme="minorHAnsi"/>
    </w:rPr>
  </w:style>
  <w:style w:type="paragraph" w:customStyle="1" w:styleId="58EA961DA3FD4221A87BB0C2FCFC5F633">
    <w:name w:val="58EA961DA3FD4221A87BB0C2FCFC5F633"/>
    <w:rsid w:val="008840F9"/>
    <w:rPr>
      <w:rFonts w:eastAsiaTheme="minorHAnsi"/>
    </w:rPr>
  </w:style>
  <w:style w:type="paragraph" w:customStyle="1" w:styleId="663AD23FDF984A339D473E29C73DBADE3">
    <w:name w:val="663AD23FDF984A339D473E29C73DBADE3"/>
    <w:rsid w:val="008840F9"/>
    <w:rPr>
      <w:rFonts w:eastAsiaTheme="minorHAnsi"/>
    </w:rPr>
  </w:style>
  <w:style w:type="paragraph" w:customStyle="1" w:styleId="83D2AD8A44444728A5DBA4AB7629C08C3">
    <w:name w:val="83D2AD8A44444728A5DBA4AB7629C08C3"/>
    <w:rsid w:val="008840F9"/>
    <w:rPr>
      <w:rFonts w:eastAsiaTheme="minorHAnsi"/>
    </w:rPr>
  </w:style>
  <w:style w:type="paragraph" w:customStyle="1" w:styleId="4053D62906DA471E8D7DF1B88C341E023">
    <w:name w:val="4053D62906DA471E8D7DF1B88C341E023"/>
    <w:rsid w:val="008840F9"/>
    <w:rPr>
      <w:rFonts w:eastAsiaTheme="minorHAnsi"/>
    </w:rPr>
  </w:style>
  <w:style w:type="paragraph" w:customStyle="1" w:styleId="084D655F87B94472B61F7A2576FCCC5B">
    <w:name w:val="084D655F87B94472B61F7A2576FCCC5B"/>
    <w:rsid w:val="008840F9"/>
    <w:rPr>
      <w:rFonts w:eastAsiaTheme="minorHAnsi"/>
    </w:rPr>
  </w:style>
  <w:style w:type="paragraph" w:customStyle="1" w:styleId="2DE266E8159D4BFC99D52B77A774CFFF1">
    <w:name w:val="2DE266E8159D4BFC99D52B77A774CFFF1"/>
    <w:rsid w:val="008840F9"/>
    <w:rPr>
      <w:rFonts w:eastAsiaTheme="minorHAnsi"/>
    </w:rPr>
  </w:style>
  <w:style w:type="paragraph" w:customStyle="1" w:styleId="5FF1041D10AB432C8E375272597C9B615">
    <w:name w:val="5FF1041D10AB432C8E375272597C9B615"/>
    <w:rsid w:val="008840F9"/>
    <w:rPr>
      <w:rFonts w:eastAsiaTheme="minorHAnsi"/>
    </w:rPr>
  </w:style>
  <w:style w:type="paragraph" w:customStyle="1" w:styleId="E474BD39F5694228B6385DB48CF121D25">
    <w:name w:val="E474BD39F5694228B6385DB48CF121D25"/>
    <w:rsid w:val="008840F9"/>
    <w:rPr>
      <w:rFonts w:eastAsiaTheme="minorHAnsi"/>
    </w:rPr>
  </w:style>
  <w:style w:type="paragraph" w:customStyle="1" w:styleId="5FA1A2AB965B4C828AEA9650916A9E5A5">
    <w:name w:val="5FA1A2AB965B4C828AEA9650916A9E5A5"/>
    <w:rsid w:val="008840F9"/>
    <w:rPr>
      <w:rFonts w:eastAsiaTheme="minorHAnsi"/>
    </w:rPr>
  </w:style>
  <w:style w:type="paragraph" w:customStyle="1" w:styleId="574924746EF343C882FC7383A0168EA25">
    <w:name w:val="574924746EF343C882FC7383A0168EA25"/>
    <w:rsid w:val="008840F9"/>
    <w:rPr>
      <w:rFonts w:eastAsiaTheme="minorHAnsi"/>
    </w:rPr>
  </w:style>
  <w:style w:type="paragraph" w:customStyle="1" w:styleId="29DDBE3C900741FDBDE93CE93D94643C5">
    <w:name w:val="29DDBE3C900741FDBDE93CE93D94643C5"/>
    <w:rsid w:val="008840F9"/>
    <w:rPr>
      <w:rFonts w:eastAsiaTheme="minorHAnsi"/>
    </w:rPr>
  </w:style>
  <w:style w:type="paragraph" w:customStyle="1" w:styleId="A089C327D9A54262BAB37AAA36980E8F5">
    <w:name w:val="A089C327D9A54262BAB37AAA36980E8F5"/>
    <w:rsid w:val="008840F9"/>
    <w:rPr>
      <w:rFonts w:eastAsiaTheme="minorHAnsi"/>
    </w:rPr>
  </w:style>
  <w:style w:type="paragraph" w:customStyle="1" w:styleId="8645CFCD19F14CC58F538EC9103856255">
    <w:name w:val="8645CFCD19F14CC58F538EC9103856255"/>
    <w:rsid w:val="008840F9"/>
    <w:rPr>
      <w:rFonts w:eastAsiaTheme="minorHAnsi"/>
    </w:rPr>
  </w:style>
  <w:style w:type="paragraph" w:customStyle="1" w:styleId="920694E0F9A84917B44135C02291B9495">
    <w:name w:val="920694E0F9A84917B44135C02291B9495"/>
    <w:rsid w:val="008840F9"/>
    <w:rPr>
      <w:rFonts w:eastAsiaTheme="minorHAnsi"/>
    </w:rPr>
  </w:style>
  <w:style w:type="paragraph" w:customStyle="1" w:styleId="D1A6501233A841BA83D1529DEDF9CA555">
    <w:name w:val="D1A6501233A841BA83D1529DEDF9CA555"/>
    <w:rsid w:val="008840F9"/>
    <w:rPr>
      <w:rFonts w:eastAsiaTheme="minorHAnsi"/>
    </w:rPr>
  </w:style>
  <w:style w:type="paragraph" w:customStyle="1" w:styleId="C0850933D3DF4BFDB81096173104E84E5">
    <w:name w:val="C0850933D3DF4BFDB81096173104E84E5"/>
    <w:rsid w:val="008840F9"/>
    <w:rPr>
      <w:rFonts w:eastAsiaTheme="minorHAnsi"/>
    </w:rPr>
  </w:style>
  <w:style w:type="paragraph" w:customStyle="1" w:styleId="A851E7422F224BCA9C4D2E5EE09853A45">
    <w:name w:val="A851E7422F224BCA9C4D2E5EE09853A45"/>
    <w:rsid w:val="008840F9"/>
    <w:rPr>
      <w:rFonts w:eastAsiaTheme="minorHAnsi"/>
    </w:rPr>
  </w:style>
  <w:style w:type="paragraph" w:customStyle="1" w:styleId="F4DDA1DB5756438EAFA12AE839B2F9115">
    <w:name w:val="F4DDA1DB5756438EAFA12AE839B2F9115"/>
    <w:rsid w:val="008840F9"/>
    <w:rPr>
      <w:rFonts w:eastAsiaTheme="minorHAnsi"/>
    </w:rPr>
  </w:style>
  <w:style w:type="paragraph" w:customStyle="1" w:styleId="F5D38E8D24294CA5AB2FD8D595A093B45">
    <w:name w:val="F5D38E8D24294CA5AB2FD8D595A093B45"/>
    <w:rsid w:val="008840F9"/>
    <w:rPr>
      <w:rFonts w:eastAsiaTheme="minorHAnsi"/>
    </w:rPr>
  </w:style>
  <w:style w:type="paragraph" w:customStyle="1" w:styleId="67AF7C0421C04F6DA28F9C6F872601F55">
    <w:name w:val="67AF7C0421C04F6DA28F9C6F872601F55"/>
    <w:rsid w:val="008840F9"/>
    <w:rPr>
      <w:rFonts w:eastAsiaTheme="minorHAnsi"/>
    </w:rPr>
  </w:style>
  <w:style w:type="paragraph" w:customStyle="1" w:styleId="2D2E5E1C96074C15A35C0EC94A299F5D5">
    <w:name w:val="2D2E5E1C96074C15A35C0EC94A299F5D5"/>
    <w:rsid w:val="008840F9"/>
    <w:rPr>
      <w:rFonts w:eastAsiaTheme="minorHAnsi"/>
    </w:rPr>
  </w:style>
  <w:style w:type="paragraph" w:customStyle="1" w:styleId="CEFBCCE7C78B42B7B15953FC5444FD985">
    <w:name w:val="CEFBCCE7C78B42B7B15953FC5444FD985"/>
    <w:rsid w:val="008840F9"/>
    <w:rPr>
      <w:rFonts w:eastAsiaTheme="minorHAnsi"/>
    </w:rPr>
  </w:style>
  <w:style w:type="paragraph" w:customStyle="1" w:styleId="CA0F9A38119847B4B2855DFA4B6785903">
    <w:name w:val="CA0F9A38119847B4B2855DFA4B6785903"/>
    <w:rsid w:val="008840F9"/>
    <w:rPr>
      <w:rFonts w:eastAsiaTheme="minorHAnsi"/>
    </w:rPr>
  </w:style>
  <w:style w:type="paragraph" w:customStyle="1" w:styleId="3530617D681841FCB71991B161321D253">
    <w:name w:val="3530617D681841FCB71991B161321D253"/>
    <w:rsid w:val="008840F9"/>
    <w:rPr>
      <w:rFonts w:eastAsiaTheme="minorHAnsi"/>
    </w:rPr>
  </w:style>
  <w:style w:type="paragraph" w:customStyle="1" w:styleId="EA5C7223B78744F7923170C3F3482A0B3">
    <w:name w:val="EA5C7223B78744F7923170C3F3482A0B3"/>
    <w:rsid w:val="008840F9"/>
    <w:rPr>
      <w:rFonts w:eastAsiaTheme="minorHAnsi"/>
    </w:rPr>
  </w:style>
  <w:style w:type="paragraph" w:customStyle="1" w:styleId="65A1A7208C5A4535BE1F5294CDB6F7ED3">
    <w:name w:val="65A1A7208C5A4535BE1F5294CDB6F7ED3"/>
    <w:rsid w:val="008840F9"/>
    <w:rPr>
      <w:rFonts w:eastAsiaTheme="minorHAnsi"/>
    </w:rPr>
  </w:style>
  <w:style w:type="paragraph" w:customStyle="1" w:styleId="A460021C744146E49C63EDAFC30D51A24">
    <w:name w:val="A460021C744146E49C63EDAFC30D51A24"/>
    <w:rsid w:val="008840F9"/>
    <w:rPr>
      <w:rFonts w:eastAsiaTheme="minorHAnsi"/>
    </w:rPr>
  </w:style>
  <w:style w:type="paragraph" w:customStyle="1" w:styleId="0D7DDC0D85564630A10B25C8B30987C14">
    <w:name w:val="0D7DDC0D85564630A10B25C8B30987C14"/>
    <w:rsid w:val="008840F9"/>
    <w:rPr>
      <w:rFonts w:eastAsiaTheme="minorHAnsi"/>
    </w:rPr>
  </w:style>
  <w:style w:type="paragraph" w:customStyle="1" w:styleId="C292BF5B73774BD7AB5B81ABCA7340A94">
    <w:name w:val="C292BF5B73774BD7AB5B81ABCA7340A94"/>
    <w:rsid w:val="008840F9"/>
    <w:rPr>
      <w:rFonts w:eastAsiaTheme="minorHAnsi"/>
    </w:rPr>
  </w:style>
  <w:style w:type="paragraph" w:customStyle="1" w:styleId="58EA961DA3FD4221A87BB0C2FCFC5F634">
    <w:name w:val="58EA961DA3FD4221A87BB0C2FCFC5F634"/>
    <w:rsid w:val="008840F9"/>
    <w:rPr>
      <w:rFonts w:eastAsiaTheme="minorHAnsi"/>
    </w:rPr>
  </w:style>
  <w:style w:type="paragraph" w:customStyle="1" w:styleId="663AD23FDF984A339D473E29C73DBADE4">
    <w:name w:val="663AD23FDF984A339D473E29C73DBADE4"/>
    <w:rsid w:val="008840F9"/>
    <w:rPr>
      <w:rFonts w:eastAsiaTheme="minorHAnsi"/>
    </w:rPr>
  </w:style>
  <w:style w:type="paragraph" w:customStyle="1" w:styleId="83D2AD8A44444728A5DBA4AB7629C08C4">
    <w:name w:val="83D2AD8A44444728A5DBA4AB7629C08C4"/>
    <w:rsid w:val="008840F9"/>
    <w:rPr>
      <w:rFonts w:eastAsiaTheme="minorHAnsi"/>
    </w:rPr>
  </w:style>
  <w:style w:type="paragraph" w:customStyle="1" w:styleId="4053D62906DA471E8D7DF1B88C341E024">
    <w:name w:val="4053D62906DA471E8D7DF1B88C341E024"/>
    <w:rsid w:val="008840F9"/>
    <w:rPr>
      <w:rFonts w:eastAsiaTheme="minorHAnsi"/>
    </w:rPr>
  </w:style>
  <w:style w:type="paragraph" w:customStyle="1" w:styleId="FD80DFD055DC48F786683DBF7AC13AA2">
    <w:name w:val="FD80DFD055DC48F786683DBF7AC13AA2"/>
    <w:rsid w:val="008840F9"/>
    <w:rPr>
      <w:rFonts w:eastAsiaTheme="minorHAnsi"/>
    </w:rPr>
  </w:style>
  <w:style w:type="paragraph" w:customStyle="1" w:styleId="084D655F87B94472B61F7A2576FCCC5B1">
    <w:name w:val="084D655F87B94472B61F7A2576FCCC5B1"/>
    <w:rsid w:val="008840F9"/>
    <w:rPr>
      <w:rFonts w:eastAsiaTheme="minorHAnsi"/>
    </w:rPr>
  </w:style>
  <w:style w:type="paragraph" w:customStyle="1" w:styleId="2DE266E8159D4BFC99D52B77A774CFFF2">
    <w:name w:val="2DE266E8159D4BFC99D52B77A774CFFF2"/>
    <w:rsid w:val="008840F9"/>
    <w:rPr>
      <w:rFonts w:eastAsiaTheme="minorHAnsi"/>
    </w:rPr>
  </w:style>
  <w:style w:type="paragraph" w:customStyle="1" w:styleId="5371CD298F9646B59AEB80A29EC5CDCD">
    <w:name w:val="5371CD298F9646B59AEB80A29EC5CDCD"/>
    <w:rsid w:val="00C05564"/>
  </w:style>
  <w:style w:type="paragraph" w:customStyle="1" w:styleId="5FF1041D10AB432C8E375272597C9B616">
    <w:name w:val="5FF1041D10AB432C8E375272597C9B616"/>
    <w:rsid w:val="00F627FE"/>
    <w:rPr>
      <w:rFonts w:eastAsiaTheme="minorHAnsi"/>
    </w:rPr>
  </w:style>
  <w:style w:type="paragraph" w:customStyle="1" w:styleId="E474BD39F5694228B6385DB48CF121D26">
    <w:name w:val="E474BD39F5694228B6385DB48CF121D26"/>
    <w:rsid w:val="00F627FE"/>
    <w:rPr>
      <w:rFonts w:eastAsiaTheme="minorHAnsi"/>
    </w:rPr>
  </w:style>
  <w:style w:type="paragraph" w:customStyle="1" w:styleId="5FA1A2AB965B4C828AEA9650916A9E5A6">
    <w:name w:val="5FA1A2AB965B4C828AEA9650916A9E5A6"/>
    <w:rsid w:val="00F627FE"/>
    <w:rPr>
      <w:rFonts w:eastAsiaTheme="minorHAnsi"/>
    </w:rPr>
  </w:style>
  <w:style w:type="paragraph" w:customStyle="1" w:styleId="574924746EF343C882FC7383A0168EA26">
    <w:name w:val="574924746EF343C882FC7383A0168EA26"/>
    <w:rsid w:val="00F627FE"/>
    <w:rPr>
      <w:rFonts w:eastAsiaTheme="minorHAnsi"/>
    </w:rPr>
  </w:style>
  <w:style w:type="paragraph" w:customStyle="1" w:styleId="29DDBE3C900741FDBDE93CE93D94643C6">
    <w:name w:val="29DDBE3C900741FDBDE93CE93D94643C6"/>
    <w:rsid w:val="00F627FE"/>
    <w:rPr>
      <w:rFonts w:eastAsiaTheme="minorHAnsi"/>
    </w:rPr>
  </w:style>
  <w:style w:type="paragraph" w:customStyle="1" w:styleId="A089C327D9A54262BAB37AAA36980E8F6">
    <w:name w:val="A089C327D9A54262BAB37AAA36980E8F6"/>
    <w:rsid w:val="00F627FE"/>
    <w:rPr>
      <w:rFonts w:eastAsiaTheme="minorHAnsi"/>
    </w:rPr>
  </w:style>
  <w:style w:type="paragraph" w:customStyle="1" w:styleId="8645CFCD19F14CC58F538EC9103856256">
    <w:name w:val="8645CFCD19F14CC58F538EC9103856256"/>
    <w:rsid w:val="00F627FE"/>
    <w:rPr>
      <w:rFonts w:eastAsiaTheme="minorHAnsi"/>
    </w:rPr>
  </w:style>
  <w:style w:type="paragraph" w:customStyle="1" w:styleId="920694E0F9A84917B44135C02291B9496">
    <w:name w:val="920694E0F9A84917B44135C02291B9496"/>
    <w:rsid w:val="00F627FE"/>
    <w:rPr>
      <w:rFonts w:eastAsiaTheme="minorHAnsi"/>
    </w:rPr>
  </w:style>
  <w:style w:type="paragraph" w:customStyle="1" w:styleId="D1A6501233A841BA83D1529DEDF9CA556">
    <w:name w:val="D1A6501233A841BA83D1529DEDF9CA556"/>
    <w:rsid w:val="00F627FE"/>
    <w:rPr>
      <w:rFonts w:eastAsiaTheme="minorHAnsi"/>
    </w:rPr>
  </w:style>
  <w:style w:type="paragraph" w:customStyle="1" w:styleId="C0850933D3DF4BFDB81096173104E84E6">
    <w:name w:val="C0850933D3DF4BFDB81096173104E84E6"/>
    <w:rsid w:val="00F627FE"/>
    <w:rPr>
      <w:rFonts w:eastAsiaTheme="minorHAnsi"/>
    </w:rPr>
  </w:style>
  <w:style w:type="paragraph" w:customStyle="1" w:styleId="A851E7422F224BCA9C4D2E5EE09853A46">
    <w:name w:val="A851E7422F224BCA9C4D2E5EE09853A46"/>
    <w:rsid w:val="00F627FE"/>
    <w:rPr>
      <w:rFonts w:eastAsiaTheme="minorHAnsi"/>
    </w:rPr>
  </w:style>
  <w:style w:type="paragraph" w:customStyle="1" w:styleId="F4DDA1DB5756438EAFA12AE839B2F9116">
    <w:name w:val="F4DDA1DB5756438EAFA12AE839B2F9116"/>
    <w:rsid w:val="00F627FE"/>
    <w:rPr>
      <w:rFonts w:eastAsiaTheme="minorHAnsi"/>
    </w:rPr>
  </w:style>
  <w:style w:type="paragraph" w:customStyle="1" w:styleId="F5D38E8D24294CA5AB2FD8D595A093B46">
    <w:name w:val="F5D38E8D24294CA5AB2FD8D595A093B46"/>
    <w:rsid w:val="00F627FE"/>
    <w:rPr>
      <w:rFonts w:eastAsiaTheme="minorHAnsi"/>
    </w:rPr>
  </w:style>
  <w:style w:type="paragraph" w:customStyle="1" w:styleId="67AF7C0421C04F6DA28F9C6F872601F56">
    <w:name w:val="67AF7C0421C04F6DA28F9C6F872601F56"/>
    <w:rsid w:val="00F627FE"/>
    <w:rPr>
      <w:rFonts w:eastAsiaTheme="minorHAnsi"/>
    </w:rPr>
  </w:style>
  <w:style w:type="paragraph" w:customStyle="1" w:styleId="2D2E5E1C96074C15A35C0EC94A299F5D6">
    <w:name w:val="2D2E5E1C96074C15A35C0EC94A299F5D6"/>
    <w:rsid w:val="00F627FE"/>
    <w:rPr>
      <w:rFonts w:eastAsiaTheme="minorHAnsi"/>
    </w:rPr>
  </w:style>
  <w:style w:type="paragraph" w:customStyle="1" w:styleId="CEFBCCE7C78B42B7B15953FC5444FD986">
    <w:name w:val="CEFBCCE7C78B42B7B15953FC5444FD986"/>
    <w:rsid w:val="00F627FE"/>
    <w:rPr>
      <w:rFonts w:eastAsiaTheme="minorHAnsi"/>
    </w:rPr>
  </w:style>
  <w:style w:type="paragraph" w:customStyle="1" w:styleId="CA0F9A38119847B4B2855DFA4B6785904">
    <w:name w:val="CA0F9A38119847B4B2855DFA4B6785904"/>
    <w:rsid w:val="00F627FE"/>
    <w:rPr>
      <w:rFonts w:eastAsiaTheme="minorHAnsi"/>
    </w:rPr>
  </w:style>
  <w:style w:type="paragraph" w:customStyle="1" w:styleId="3530617D681841FCB71991B161321D254">
    <w:name w:val="3530617D681841FCB71991B161321D254"/>
    <w:rsid w:val="00F627FE"/>
    <w:rPr>
      <w:rFonts w:eastAsiaTheme="minorHAnsi"/>
    </w:rPr>
  </w:style>
  <w:style w:type="paragraph" w:customStyle="1" w:styleId="EA5C7223B78744F7923170C3F3482A0B4">
    <w:name w:val="EA5C7223B78744F7923170C3F3482A0B4"/>
    <w:rsid w:val="00F627FE"/>
    <w:rPr>
      <w:rFonts w:eastAsiaTheme="minorHAnsi"/>
    </w:rPr>
  </w:style>
  <w:style w:type="paragraph" w:customStyle="1" w:styleId="65A1A7208C5A4535BE1F5294CDB6F7ED4">
    <w:name w:val="65A1A7208C5A4535BE1F5294CDB6F7ED4"/>
    <w:rsid w:val="00F627FE"/>
    <w:rPr>
      <w:rFonts w:eastAsiaTheme="minorHAnsi"/>
    </w:rPr>
  </w:style>
  <w:style w:type="paragraph" w:customStyle="1" w:styleId="A460021C744146E49C63EDAFC30D51A25">
    <w:name w:val="A460021C744146E49C63EDAFC30D51A25"/>
    <w:rsid w:val="00F627FE"/>
    <w:rPr>
      <w:rFonts w:eastAsiaTheme="minorHAnsi"/>
    </w:rPr>
  </w:style>
  <w:style w:type="paragraph" w:customStyle="1" w:styleId="0D7DDC0D85564630A10B25C8B30987C15">
    <w:name w:val="0D7DDC0D85564630A10B25C8B30987C15"/>
    <w:rsid w:val="00F627FE"/>
    <w:rPr>
      <w:rFonts w:eastAsiaTheme="minorHAnsi"/>
    </w:rPr>
  </w:style>
  <w:style w:type="paragraph" w:customStyle="1" w:styleId="C292BF5B73774BD7AB5B81ABCA7340A95">
    <w:name w:val="C292BF5B73774BD7AB5B81ABCA7340A95"/>
    <w:rsid w:val="00F627FE"/>
    <w:rPr>
      <w:rFonts w:eastAsiaTheme="minorHAnsi"/>
    </w:rPr>
  </w:style>
  <w:style w:type="paragraph" w:customStyle="1" w:styleId="58EA961DA3FD4221A87BB0C2FCFC5F635">
    <w:name w:val="58EA961DA3FD4221A87BB0C2FCFC5F635"/>
    <w:rsid w:val="00F627FE"/>
    <w:rPr>
      <w:rFonts w:eastAsiaTheme="minorHAnsi"/>
    </w:rPr>
  </w:style>
  <w:style w:type="paragraph" w:customStyle="1" w:styleId="663AD23FDF984A339D473E29C73DBADE5">
    <w:name w:val="663AD23FDF984A339D473E29C73DBADE5"/>
    <w:rsid w:val="00F627FE"/>
    <w:rPr>
      <w:rFonts w:eastAsiaTheme="minorHAnsi"/>
    </w:rPr>
  </w:style>
  <w:style w:type="paragraph" w:customStyle="1" w:styleId="83D2AD8A44444728A5DBA4AB7629C08C5">
    <w:name w:val="83D2AD8A44444728A5DBA4AB7629C08C5"/>
    <w:rsid w:val="00F627FE"/>
    <w:rPr>
      <w:rFonts w:eastAsiaTheme="minorHAnsi"/>
    </w:rPr>
  </w:style>
  <w:style w:type="paragraph" w:customStyle="1" w:styleId="4053D62906DA471E8D7DF1B88C341E025">
    <w:name w:val="4053D62906DA471E8D7DF1B88C341E025"/>
    <w:rsid w:val="00F627FE"/>
    <w:rPr>
      <w:rFonts w:eastAsiaTheme="minorHAnsi"/>
    </w:rPr>
  </w:style>
  <w:style w:type="paragraph" w:customStyle="1" w:styleId="FD80DFD055DC48F786683DBF7AC13AA21">
    <w:name w:val="FD80DFD055DC48F786683DBF7AC13AA21"/>
    <w:rsid w:val="00F627FE"/>
    <w:rPr>
      <w:rFonts w:eastAsiaTheme="minorHAnsi"/>
    </w:rPr>
  </w:style>
  <w:style w:type="paragraph" w:customStyle="1" w:styleId="084D655F87B94472B61F7A2576FCCC5B2">
    <w:name w:val="084D655F87B94472B61F7A2576FCCC5B2"/>
    <w:rsid w:val="00F627FE"/>
    <w:rPr>
      <w:rFonts w:eastAsiaTheme="minorHAnsi"/>
    </w:rPr>
  </w:style>
  <w:style w:type="paragraph" w:customStyle="1" w:styleId="A5DE333E1C114DCEAB2CB2484EB2E13A">
    <w:name w:val="A5DE333E1C114DCEAB2CB2484EB2E13A"/>
    <w:rsid w:val="00F627FE"/>
    <w:rPr>
      <w:rFonts w:eastAsiaTheme="minorHAnsi"/>
    </w:rPr>
  </w:style>
  <w:style w:type="paragraph" w:customStyle="1" w:styleId="5FF1041D10AB432C8E375272597C9B617">
    <w:name w:val="5FF1041D10AB432C8E375272597C9B617"/>
    <w:rsid w:val="00F627FE"/>
    <w:rPr>
      <w:rFonts w:eastAsiaTheme="minorHAnsi"/>
    </w:rPr>
  </w:style>
  <w:style w:type="paragraph" w:customStyle="1" w:styleId="E474BD39F5694228B6385DB48CF121D27">
    <w:name w:val="E474BD39F5694228B6385DB48CF121D27"/>
    <w:rsid w:val="00F627FE"/>
    <w:rPr>
      <w:rFonts w:eastAsiaTheme="minorHAnsi"/>
    </w:rPr>
  </w:style>
  <w:style w:type="paragraph" w:customStyle="1" w:styleId="5FA1A2AB965B4C828AEA9650916A9E5A7">
    <w:name w:val="5FA1A2AB965B4C828AEA9650916A9E5A7"/>
    <w:rsid w:val="00F627FE"/>
    <w:rPr>
      <w:rFonts w:eastAsiaTheme="minorHAnsi"/>
    </w:rPr>
  </w:style>
  <w:style w:type="paragraph" w:customStyle="1" w:styleId="574924746EF343C882FC7383A0168EA27">
    <w:name w:val="574924746EF343C882FC7383A0168EA27"/>
    <w:rsid w:val="00F627FE"/>
    <w:rPr>
      <w:rFonts w:eastAsiaTheme="minorHAnsi"/>
    </w:rPr>
  </w:style>
  <w:style w:type="paragraph" w:customStyle="1" w:styleId="29DDBE3C900741FDBDE93CE93D94643C7">
    <w:name w:val="29DDBE3C900741FDBDE93CE93D94643C7"/>
    <w:rsid w:val="00F627FE"/>
    <w:rPr>
      <w:rFonts w:eastAsiaTheme="minorHAnsi"/>
    </w:rPr>
  </w:style>
  <w:style w:type="paragraph" w:customStyle="1" w:styleId="A089C327D9A54262BAB37AAA36980E8F7">
    <w:name w:val="A089C327D9A54262BAB37AAA36980E8F7"/>
    <w:rsid w:val="00F627FE"/>
    <w:rPr>
      <w:rFonts w:eastAsiaTheme="minorHAnsi"/>
    </w:rPr>
  </w:style>
  <w:style w:type="paragraph" w:customStyle="1" w:styleId="8645CFCD19F14CC58F538EC9103856257">
    <w:name w:val="8645CFCD19F14CC58F538EC9103856257"/>
    <w:rsid w:val="00F627FE"/>
    <w:rPr>
      <w:rFonts w:eastAsiaTheme="minorHAnsi"/>
    </w:rPr>
  </w:style>
  <w:style w:type="paragraph" w:customStyle="1" w:styleId="920694E0F9A84917B44135C02291B9497">
    <w:name w:val="920694E0F9A84917B44135C02291B9497"/>
    <w:rsid w:val="00F627FE"/>
    <w:rPr>
      <w:rFonts w:eastAsiaTheme="minorHAnsi"/>
    </w:rPr>
  </w:style>
  <w:style w:type="paragraph" w:customStyle="1" w:styleId="5FF1041D10AB432C8E375272597C9B618">
    <w:name w:val="5FF1041D10AB432C8E375272597C9B618"/>
    <w:rsid w:val="00F627FE"/>
    <w:rPr>
      <w:rFonts w:eastAsiaTheme="minorHAnsi"/>
    </w:rPr>
  </w:style>
  <w:style w:type="paragraph" w:customStyle="1" w:styleId="E474BD39F5694228B6385DB48CF121D28">
    <w:name w:val="E474BD39F5694228B6385DB48CF121D28"/>
    <w:rsid w:val="00F627FE"/>
    <w:rPr>
      <w:rFonts w:eastAsiaTheme="minorHAnsi"/>
    </w:rPr>
  </w:style>
  <w:style w:type="paragraph" w:customStyle="1" w:styleId="5FA1A2AB965B4C828AEA9650916A9E5A8">
    <w:name w:val="5FA1A2AB965B4C828AEA9650916A9E5A8"/>
    <w:rsid w:val="00F627FE"/>
    <w:rPr>
      <w:rFonts w:eastAsiaTheme="minorHAnsi"/>
    </w:rPr>
  </w:style>
  <w:style w:type="paragraph" w:customStyle="1" w:styleId="574924746EF343C882FC7383A0168EA28">
    <w:name w:val="574924746EF343C882FC7383A0168EA28"/>
    <w:rsid w:val="00F627FE"/>
    <w:rPr>
      <w:rFonts w:eastAsiaTheme="minorHAnsi"/>
    </w:rPr>
  </w:style>
  <w:style w:type="paragraph" w:customStyle="1" w:styleId="29DDBE3C900741FDBDE93CE93D94643C8">
    <w:name w:val="29DDBE3C900741FDBDE93CE93D94643C8"/>
    <w:rsid w:val="00F627FE"/>
    <w:rPr>
      <w:rFonts w:eastAsiaTheme="minorHAnsi"/>
    </w:rPr>
  </w:style>
  <w:style w:type="paragraph" w:customStyle="1" w:styleId="A089C327D9A54262BAB37AAA36980E8F8">
    <w:name w:val="A089C327D9A54262BAB37AAA36980E8F8"/>
    <w:rsid w:val="00F627FE"/>
    <w:rPr>
      <w:rFonts w:eastAsiaTheme="minorHAnsi"/>
    </w:rPr>
  </w:style>
  <w:style w:type="paragraph" w:customStyle="1" w:styleId="8645CFCD19F14CC58F538EC9103856258">
    <w:name w:val="8645CFCD19F14CC58F538EC9103856258"/>
    <w:rsid w:val="00F627FE"/>
    <w:rPr>
      <w:rFonts w:eastAsiaTheme="minorHAnsi"/>
    </w:rPr>
  </w:style>
  <w:style w:type="paragraph" w:customStyle="1" w:styleId="920694E0F9A84917B44135C02291B9498">
    <w:name w:val="920694E0F9A84917B44135C02291B9498"/>
    <w:rsid w:val="00F627FE"/>
    <w:rPr>
      <w:rFonts w:eastAsiaTheme="minorHAnsi"/>
    </w:rPr>
  </w:style>
  <w:style w:type="paragraph" w:customStyle="1" w:styleId="5FF1041D10AB432C8E375272597C9B619">
    <w:name w:val="5FF1041D10AB432C8E375272597C9B619"/>
    <w:rsid w:val="00F627FE"/>
    <w:rPr>
      <w:rFonts w:eastAsiaTheme="minorHAnsi"/>
    </w:rPr>
  </w:style>
  <w:style w:type="paragraph" w:customStyle="1" w:styleId="E474BD39F5694228B6385DB48CF121D29">
    <w:name w:val="E474BD39F5694228B6385DB48CF121D29"/>
    <w:rsid w:val="00F627FE"/>
    <w:rPr>
      <w:rFonts w:eastAsiaTheme="minorHAnsi"/>
    </w:rPr>
  </w:style>
  <w:style w:type="paragraph" w:customStyle="1" w:styleId="5FA1A2AB965B4C828AEA9650916A9E5A9">
    <w:name w:val="5FA1A2AB965B4C828AEA9650916A9E5A9"/>
    <w:rsid w:val="00F627FE"/>
    <w:rPr>
      <w:rFonts w:eastAsiaTheme="minorHAnsi"/>
    </w:rPr>
  </w:style>
  <w:style w:type="paragraph" w:customStyle="1" w:styleId="574924746EF343C882FC7383A0168EA29">
    <w:name w:val="574924746EF343C882FC7383A0168EA29"/>
    <w:rsid w:val="00F627FE"/>
    <w:rPr>
      <w:rFonts w:eastAsiaTheme="minorHAnsi"/>
    </w:rPr>
  </w:style>
  <w:style w:type="paragraph" w:customStyle="1" w:styleId="29DDBE3C900741FDBDE93CE93D94643C9">
    <w:name w:val="29DDBE3C900741FDBDE93CE93D94643C9"/>
    <w:rsid w:val="00F627FE"/>
    <w:rPr>
      <w:rFonts w:eastAsiaTheme="minorHAnsi"/>
    </w:rPr>
  </w:style>
  <w:style w:type="paragraph" w:customStyle="1" w:styleId="A089C327D9A54262BAB37AAA36980E8F9">
    <w:name w:val="A089C327D9A54262BAB37AAA36980E8F9"/>
    <w:rsid w:val="00F627FE"/>
    <w:rPr>
      <w:rFonts w:eastAsiaTheme="minorHAnsi"/>
    </w:rPr>
  </w:style>
  <w:style w:type="paragraph" w:customStyle="1" w:styleId="8645CFCD19F14CC58F538EC9103856259">
    <w:name w:val="8645CFCD19F14CC58F538EC9103856259"/>
    <w:rsid w:val="00F627FE"/>
    <w:rPr>
      <w:rFonts w:eastAsiaTheme="minorHAnsi"/>
    </w:rPr>
  </w:style>
  <w:style w:type="paragraph" w:customStyle="1" w:styleId="920694E0F9A84917B44135C02291B9499">
    <w:name w:val="920694E0F9A84917B44135C02291B9499"/>
    <w:rsid w:val="00F627FE"/>
    <w:rPr>
      <w:rFonts w:eastAsiaTheme="minorHAnsi"/>
    </w:rPr>
  </w:style>
  <w:style w:type="paragraph" w:customStyle="1" w:styleId="5FF1041D10AB432C8E375272597C9B6110">
    <w:name w:val="5FF1041D10AB432C8E375272597C9B6110"/>
    <w:rsid w:val="00F627FE"/>
    <w:rPr>
      <w:rFonts w:eastAsiaTheme="minorHAnsi"/>
    </w:rPr>
  </w:style>
  <w:style w:type="paragraph" w:customStyle="1" w:styleId="E474BD39F5694228B6385DB48CF121D210">
    <w:name w:val="E474BD39F5694228B6385DB48CF121D210"/>
    <w:rsid w:val="00F627FE"/>
    <w:rPr>
      <w:rFonts w:eastAsiaTheme="minorHAnsi"/>
    </w:rPr>
  </w:style>
  <w:style w:type="paragraph" w:customStyle="1" w:styleId="5FA1A2AB965B4C828AEA9650916A9E5A10">
    <w:name w:val="5FA1A2AB965B4C828AEA9650916A9E5A10"/>
    <w:rsid w:val="00F627FE"/>
    <w:rPr>
      <w:rFonts w:eastAsiaTheme="minorHAnsi"/>
    </w:rPr>
  </w:style>
  <w:style w:type="paragraph" w:customStyle="1" w:styleId="574924746EF343C882FC7383A0168EA210">
    <w:name w:val="574924746EF343C882FC7383A0168EA210"/>
    <w:rsid w:val="00F627FE"/>
    <w:rPr>
      <w:rFonts w:eastAsiaTheme="minorHAnsi"/>
    </w:rPr>
  </w:style>
  <w:style w:type="paragraph" w:customStyle="1" w:styleId="29DDBE3C900741FDBDE93CE93D94643C10">
    <w:name w:val="29DDBE3C900741FDBDE93CE93D94643C10"/>
    <w:rsid w:val="00F627FE"/>
    <w:rPr>
      <w:rFonts w:eastAsiaTheme="minorHAnsi"/>
    </w:rPr>
  </w:style>
  <w:style w:type="paragraph" w:customStyle="1" w:styleId="A089C327D9A54262BAB37AAA36980E8F10">
    <w:name w:val="A089C327D9A54262BAB37AAA36980E8F10"/>
    <w:rsid w:val="00F627FE"/>
    <w:rPr>
      <w:rFonts w:eastAsiaTheme="minorHAnsi"/>
    </w:rPr>
  </w:style>
  <w:style w:type="paragraph" w:customStyle="1" w:styleId="8645CFCD19F14CC58F538EC91038562510">
    <w:name w:val="8645CFCD19F14CC58F538EC91038562510"/>
    <w:rsid w:val="00F627FE"/>
    <w:rPr>
      <w:rFonts w:eastAsiaTheme="minorHAnsi"/>
    </w:rPr>
  </w:style>
  <w:style w:type="paragraph" w:customStyle="1" w:styleId="920694E0F9A84917B44135C02291B94910">
    <w:name w:val="920694E0F9A84917B44135C02291B94910"/>
    <w:rsid w:val="00F627FE"/>
    <w:rPr>
      <w:rFonts w:eastAsiaTheme="minorHAnsi"/>
    </w:rPr>
  </w:style>
  <w:style w:type="paragraph" w:customStyle="1" w:styleId="5FF1041D10AB432C8E375272597C9B6111">
    <w:name w:val="5FF1041D10AB432C8E375272597C9B6111"/>
    <w:rsid w:val="00F627FE"/>
    <w:rPr>
      <w:rFonts w:eastAsiaTheme="minorHAnsi"/>
    </w:rPr>
  </w:style>
  <w:style w:type="paragraph" w:customStyle="1" w:styleId="E474BD39F5694228B6385DB48CF121D211">
    <w:name w:val="E474BD39F5694228B6385DB48CF121D211"/>
    <w:rsid w:val="00F627FE"/>
    <w:rPr>
      <w:rFonts w:eastAsiaTheme="minorHAnsi"/>
    </w:rPr>
  </w:style>
  <w:style w:type="paragraph" w:customStyle="1" w:styleId="5FA1A2AB965B4C828AEA9650916A9E5A11">
    <w:name w:val="5FA1A2AB965B4C828AEA9650916A9E5A11"/>
    <w:rsid w:val="00F627FE"/>
    <w:rPr>
      <w:rFonts w:eastAsiaTheme="minorHAnsi"/>
    </w:rPr>
  </w:style>
  <w:style w:type="paragraph" w:customStyle="1" w:styleId="574924746EF343C882FC7383A0168EA211">
    <w:name w:val="574924746EF343C882FC7383A0168EA211"/>
    <w:rsid w:val="00F627FE"/>
    <w:rPr>
      <w:rFonts w:eastAsiaTheme="minorHAnsi"/>
    </w:rPr>
  </w:style>
  <w:style w:type="paragraph" w:customStyle="1" w:styleId="29DDBE3C900741FDBDE93CE93D94643C11">
    <w:name w:val="29DDBE3C900741FDBDE93CE93D94643C11"/>
    <w:rsid w:val="00F627FE"/>
    <w:rPr>
      <w:rFonts w:eastAsiaTheme="minorHAnsi"/>
    </w:rPr>
  </w:style>
  <w:style w:type="paragraph" w:customStyle="1" w:styleId="A089C327D9A54262BAB37AAA36980E8F11">
    <w:name w:val="A089C327D9A54262BAB37AAA36980E8F11"/>
    <w:rsid w:val="00F627FE"/>
    <w:rPr>
      <w:rFonts w:eastAsiaTheme="minorHAnsi"/>
    </w:rPr>
  </w:style>
  <w:style w:type="paragraph" w:customStyle="1" w:styleId="8645CFCD19F14CC58F538EC91038562511">
    <w:name w:val="8645CFCD19F14CC58F538EC91038562511"/>
    <w:rsid w:val="00F627FE"/>
    <w:rPr>
      <w:rFonts w:eastAsiaTheme="minorHAnsi"/>
    </w:rPr>
  </w:style>
  <w:style w:type="paragraph" w:customStyle="1" w:styleId="920694E0F9A84917B44135C02291B94911">
    <w:name w:val="920694E0F9A84917B44135C02291B94911"/>
    <w:rsid w:val="00F627FE"/>
    <w:rPr>
      <w:rFonts w:eastAsiaTheme="minorHAnsi"/>
    </w:rPr>
  </w:style>
  <w:style w:type="paragraph" w:customStyle="1" w:styleId="D1A6501233A841BA83D1529DEDF9CA557">
    <w:name w:val="D1A6501233A841BA83D1529DEDF9CA557"/>
    <w:rsid w:val="00F627FE"/>
    <w:rPr>
      <w:rFonts w:eastAsiaTheme="minorHAnsi"/>
    </w:rPr>
  </w:style>
  <w:style w:type="paragraph" w:customStyle="1" w:styleId="C0850933D3DF4BFDB81096173104E84E7">
    <w:name w:val="C0850933D3DF4BFDB81096173104E84E7"/>
    <w:rsid w:val="00F627FE"/>
    <w:rPr>
      <w:rFonts w:eastAsiaTheme="minorHAnsi"/>
    </w:rPr>
  </w:style>
  <w:style w:type="paragraph" w:customStyle="1" w:styleId="A851E7422F224BCA9C4D2E5EE09853A47">
    <w:name w:val="A851E7422F224BCA9C4D2E5EE09853A47"/>
    <w:rsid w:val="00F627FE"/>
    <w:rPr>
      <w:rFonts w:eastAsiaTheme="minorHAnsi"/>
    </w:rPr>
  </w:style>
  <w:style w:type="paragraph" w:customStyle="1" w:styleId="F4DDA1DB5756438EAFA12AE839B2F9117">
    <w:name w:val="F4DDA1DB5756438EAFA12AE839B2F9117"/>
    <w:rsid w:val="00F627FE"/>
    <w:rPr>
      <w:rFonts w:eastAsiaTheme="minorHAnsi"/>
    </w:rPr>
  </w:style>
  <w:style w:type="paragraph" w:customStyle="1" w:styleId="F5D38E8D24294CA5AB2FD8D595A093B47">
    <w:name w:val="F5D38E8D24294CA5AB2FD8D595A093B47"/>
    <w:rsid w:val="00F627FE"/>
    <w:rPr>
      <w:rFonts w:eastAsiaTheme="minorHAnsi"/>
    </w:rPr>
  </w:style>
  <w:style w:type="paragraph" w:customStyle="1" w:styleId="67AF7C0421C04F6DA28F9C6F872601F57">
    <w:name w:val="67AF7C0421C04F6DA28F9C6F872601F57"/>
    <w:rsid w:val="00F627FE"/>
    <w:rPr>
      <w:rFonts w:eastAsiaTheme="minorHAnsi"/>
    </w:rPr>
  </w:style>
  <w:style w:type="paragraph" w:customStyle="1" w:styleId="2D2E5E1C96074C15A35C0EC94A299F5D7">
    <w:name w:val="2D2E5E1C96074C15A35C0EC94A299F5D7"/>
    <w:rsid w:val="00F627FE"/>
    <w:rPr>
      <w:rFonts w:eastAsiaTheme="minorHAnsi"/>
    </w:rPr>
  </w:style>
  <w:style w:type="paragraph" w:customStyle="1" w:styleId="CEFBCCE7C78B42B7B15953FC5444FD987">
    <w:name w:val="CEFBCCE7C78B42B7B15953FC5444FD987"/>
    <w:rsid w:val="00F627FE"/>
    <w:rPr>
      <w:rFonts w:eastAsiaTheme="minorHAnsi"/>
    </w:rPr>
  </w:style>
  <w:style w:type="paragraph" w:customStyle="1" w:styleId="CA0F9A38119847B4B2855DFA4B6785905">
    <w:name w:val="CA0F9A38119847B4B2855DFA4B6785905"/>
    <w:rsid w:val="00F627FE"/>
    <w:rPr>
      <w:rFonts w:eastAsiaTheme="minorHAnsi"/>
    </w:rPr>
  </w:style>
  <w:style w:type="paragraph" w:customStyle="1" w:styleId="3530617D681841FCB71991B161321D255">
    <w:name w:val="3530617D681841FCB71991B161321D255"/>
    <w:rsid w:val="00F627FE"/>
    <w:rPr>
      <w:rFonts w:eastAsiaTheme="minorHAnsi"/>
    </w:rPr>
  </w:style>
  <w:style w:type="paragraph" w:customStyle="1" w:styleId="EA5C7223B78744F7923170C3F3482A0B5">
    <w:name w:val="EA5C7223B78744F7923170C3F3482A0B5"/>
    <w:rsid w:val="00F627FE"/>
    <w:rPr>
      <w:rFonts w:eastAsiaTheme="minorHAnsi"/>
    </w:rPr>
  </w:style>
  <w:style w:type="paragraph" w:customStyle="1" w:styleId="65A1A7208C5A4535BE1F5294CDB6F7ED5">
    <w:name w:val="65A1A7208C5A4535BE1F5294CDB6F7ED5"/>
    <w:rsid w:val="00F627FE"/>
    <w:rPr>
      <w:rFonts w:eastAsiaTheme="minorHAnsi"/>
    </w:rPr>
  </w:style>
  <w:style w:type="paragraph" w:customStyle="1" w:styleId="A460021C744146E49C63EDAFC30D51A26">
    <w:name w:val="A460021C744146E49C63EDAFC30D51A26"/>
    <w:rsid w:val="00F627FE"/>
    <w:rPr>
      <w:rFonts w:eastAsiaTheme="minorHAnsi"/>
    </w:rPr>
  </w:style>
  <w:style w:type="paragraph" w:customStyle="1" w:styleId="0D7DDC0D85564630A10B25C8B30987C16">
    <w:name w:val="0D7DDC0D85564630A10B25C8B30987C16"/>
    <w:rsid w:val="00F627FE"/>
    <w:rPr>
      <w:rFonts w:eastAsiaTheme="minorHAnsi"/>
    </w:rPr>
  </w:style>
  <w:style w:type="paragraph" w:customStyle="1" w:styleId="C292BF5B73774BD7AB5B81ABCA7340A96">
    <w:name w:val="C292BF5B73774BD7AB5B81ABCA7340A96"/>
    <w:rsid w:val="00F627FE"/>
    <w:rPr>
      <w:rFonts w:eastAsiaTheme="minorHAnsi"/>
    </w:rPr>
  </w:style>
  <w:style w:type="paragraph" w:customStyle="1" w:styleId="58EA961DA3FD4221A87BB0C2FCFC5F636">
    <w:name w:val="58EA961DA3FD4221A87BB0C2FCFC5F636"/>
    <w:rsid w:val="00F627FE"/>
    <w:rPr>
      <w:rFonts w:eastAsiaTheme="minorHAnsi"/>
    </w:rPr>
  </w:style>
  <w:style w:type="paragraph" w:customStyle="1" w:styleId="663AD23FDF984A339D473E29C73DBADE6">
    <w:name w:val="663AD23FDF984A339D473E29C73DBADE6"/>
    <w:rsid w:val="00F627FE"/>
    <w:rPr>
      <w:rFonts w:eastAsiaTheme="minorHAnsi"/>
    </w:rPr>
  </w:style>
  <w:style w:type="paragraph" w:customStyle="1" w:styleId="83D2AD8A44444728A5DBA4AB7629C08C6">
    <w:name w:val="83D2AD8A44444728A5DBA4AB7629C08C6"/>
    <w:rsid w:val="00F627FE"/>
    <w:rPr>
      <w:rFonts w:eastAsiaTheme="minorHAnsi"/>
    </w:rPr>
  </w:style>
  <w:style w:type="paragraph" w:customStyle="1" w:styleId="4053D62906DA471E8D7DF1B88C341E026">
    <w:name w:val="4053D62906DA471E8D7DF1B88C341E026"/>
    <w:rsid w:val="00F627FE"/>
    <w:rPr>
      <w:rFonts w:eastAsiaTheme="minorHAnsi"/>
    </w:rPr>
  </w:style>
  <w:style w:type="paragraph" w:customStyle="1" w:styleId="FD80DFD055DC48F786683DBF7AC13AA22">
    <w:name w:val="FD80DFD055DC48F786683DBF7AC13AA22"/>
    <w:rsid w:val="00F627FE"/>
    <w:rPr>
      <w:rFonts w:eastAsiaTheme="minorHAnsi"/>
    </w:rPr>
  </w:style>
  <w:style w:type="paragraph" w:customStyle="1" w:styleId="084D655F87B94472B61F7A2576FCCC5B3">
    <w:name w:val="084D655F87B94472B61F7A2576FCCC5B3"/>
    <w:rsid w:val="00F627FE"/>
    <w:rPr>
      <w:rFonts w:eastAsiaTheme="minorHAnsi"/>
    </w:rPr>
  </w:style>
  <w:style w:type="paragraph" w:customStyle="1" w:styleId="A5DE333E1C114DCEAB2CB2484EB2E13A1">
    <w:name w:val="A5DE333E1C114DCEAB2CB2484EB2E13A1"/>
    <w:rsid w:val="00F627FE"/>
    <w:rPr>
      <w:rFonts w:eastAsiaTheme="minorHAnsi"/>
    </w:rPr>
  </w:style>
  <w:style w:type="paragraph" w:customStyle="1" w:styleId="5FF1041D10AB432C8E375272597C9B6112">
    <w:name w:val="5FF1041D10AB432C8E375272597C9B6112"/>
    <w:rsid w:val="00F627FE"/>
    <w:rPr>
      <w:rFonts w:eastAsiaTheme="minorHAnsi"/>
    </w:rPr>
  </w:style>
  <w:style w:type="paragraph" w:customStyle="1" w:styleId="E474BD39F5694228B6385DB48CF121D212">
    <w:name w:val="E474BD39F5694228B6385DB48CF121D212"/>
    <w:rsid w:val="00F627FE"/>
    <w:rPr>
      <w:rFonts w:eastAsiaTheme="minorHAnsi"/>
    </w:rPr>
  </w:style>
  <w:style w:type="paragraph" w:customStyle="1" w:styleId="5FA1A2AB965B4C828AEA9650916A9E5A12">
    <w:name w:val="5FA1A2AB965B4C828AEA9650916A9E5A12"/>
    <w:rsid w:val="00F627FE"/>
    <w:rPr>
      <w:rFonts w:eastAsiaTheme="minorHAnsi"/>
    </w:rPr>
  </w:style>
  <w:style w:type="paragraph" w:customStyle="1" w:styleId="574924746EF343C882FC7383A0168EA212">
    <w:name w:val="574924746EF343C882FC7383A0168EA212"/>
    <w:rsid w:val="00F627FE"/>
    <w:rPr>
      <w:rFonts w:eastAsiaTheme="minorHAnsi"/>
    </w:rPr>
  </w:style>
  <w:style w:type="paragraph" w:customStyle="1" w:styleId="29DDBE3C900741FDBDE93CE93D94643C12">
    <w:name w:val="29DDBE3C900741FDBDE93CE93D94643C12"/>
    <w:rsid w:val="00F627FE"/>
    <w:rPr>
      <w:rFonts w:eastAsiaTheme="minorHAnsi"/>
    </w:rPr>
  </w:style>
  <w:style w:type="paragraph" w:customStyle="1" w:styleId="A089C327D9A54262BAB37AAA36980E8F12">
    <w:name w:val="A089C327D9A54262BAB37AAA36980E8F12"/>
    <w:rsid w:val="00F627FE"/>
    <w:rPr>
      <w:rFonts w:eastAsiaTheme="minorHAnsi"/>
    </w:rPr>
  </w:style>
  <w:style w:type="paragraph" w:customStyle="1" w:styleId="8645CFCD19F14CC58F538EC91038562512">
    <w:name w:val="8645CFCD19F14CC58F538EC91038562512"/>
    <w:rsid w:val="00F627FE"/>
    <w:rPr>
      <w:rFonts w:eastAsiaTheme="minorHAnsi"/>
    </w:rPr>
  </w:style>
  <w:style w:type="paragraph" w:customStyle="1" w:styleId="920694E0F9A84917B44135C02291B94912">
    <w:name w:val="920694E0F9A84917B44135C02291B94912"/>
    <w:rsid w:val="00F627FE"/>
    <w:rPr>
      <w:rFonts w:eastAsiaTheme="minorHAnsi"/>
    </w:rPr>
  </w:style>
  <w:style w:type="paragraph" w:customStyle="1" w:styleId="5FF1041D10AB432C8E375272597C9B6113">
    <w:name w:val="5FF1041D10AB432C8E375272597C9B6113"/>
    <w:rsid w:val="00F627FE"/>
    <w:rPr>
      <w:rFonts w:eastAsiaTheme="minorHAnsi"/>
    </w:rPr>
  </w:style>
  <w:style w:type="paragraph" w:customStyle="1" w:styleId="E474BD39F5694228B6385DB48CF121D213">
    <w:name w:val="E474BD39F5694228B6385DB48CF121D213"/>
    <w:rsid w:val="00F627FE"/>
    <w:rPr>
      <w:rFonts w:eastAsiaTheme="minorHAnsi"/>
    </w:rPr>
  </w:style>
  <w:style w:type="paragraph" w:customStyle="1" w:styleId="5FA1A2AB965B4C828AEA9650916A9E5A13">
    <w:name w:val="5FA1A2AB965B4C828AEA9650916A9E5A13"/>
    <w:rsid w:val="00F627FE"/>
    <w:rPr>
      <w:rFonts w:eastAsiaTheme="minorHAnsi"/>
    </w:rPr>
  </w:style>
  <w:style w:type="paragraph" w:customStyle="1" w:styleId="574924746EF343C882FC7383A0168EA213">
    <w:name w:val="574924746EF343C882FC7383A0168EA213"/>
    <w:rsid w:val="00F627FE"/>
    <w:rPr>
      <w:rFonts w:eastAsiaTheme="minorHAnsi"/>
    </w:rPr>
  </w:style>
  <w:style w:type="paragraph" w:customStyle="1" w:styleId="29DDBE3C900741FDBDE93CE93D94643C13">
    <w:name w:val="29DDBE3C900741FDBDE93CE93D94643C13"/>
    <w:rsid w:val="00F627FE"/>
    <w:rPr>
      <w:rFonts w:eastAsiaTheme="minorHAnsi"/>
    </w:rPr>
  </w:style>
  <w:style w:type="paragraph" w:customStyle="1" w:styleId="A089C327D9A54262BAB37AAA36980E8F13">
    <w:name w:val="A089C327D9A54262BAB37AAA36980E8F13"/>
    <w:rsid w:val="00F627FE"/>
    <w:rPr>
      <w:rFonts w:eastAsiaTheme="minorHAnsi"/>
    </w:rPr>
  </w:style>
  <w:style w:type="paragraph" w:customStyle="1" w:styleId="8645CFCD19F14CC58F538EC91038562513">
    <w:name w:val="8645CFCD19F14CC58F538EC91038562513"/>
    <w:rsid w:val="00F627FE"/>
    <w:rPr>
      <w:rFonts w:eastAsiaTheme="minorHAnsi"/>
    </w:rPr>
  </w:style>
  <w:style w:type="paragraph" w:customStyle="1" w:styleId="920694E0F9A84917B44135C02291B94913">
    <w:name w:val="920694E0F9A84917B44135C02291B94913"/>
    <w:rsid w:val="00F627FE"/>
    <w:rPr>
      <w:rFonts w:eastAsiaTheme="minorHAnsi"/>
    </w:rPr>
  </w:style>
  <w:style w:type="paragraph" w:customStyle="1" w:styleId="D1A6501233A841BA83D1529DEDF9CA558">
    <w:name w:val="D1A6501233A841BA83D1529DEDF9CA558"/>
    <w:rsid w:val="00F627FE"/>
    <w:rPr>
      <w:rFonts w:eastAsiaTheme="minorHAnsi"/>
    </w:rPr>
  </w:style>
  <w:style w:type="paragraph" w:customStyle="1" w:styleId="C0850933D3DF4BFDB81096173104E84E8">
    <w:name w:val="C0850933D3DF4BFDB81096173104E84E8"/>
    <w:rsid w:val="00F627FE"/>
    <w:rPr>
      <w:rFonts w:eastAsiaTheme="minorHAnsi"/>
    </w:rPr>
  </w:style>
  <w:style w:type="paragraph" w:customStyle="1" w:styleId="A851E7422F224BCA9C4D2E5EE09853A48">
    <w:name w:val="A851E7422F224BCA9C4D2E5EE09853A48"/>
    <w:rsid w:val="00F627FE"/>
    <w:rPr>
      <w:rFonts w:eastAsiaTheme="minorHAnsi"/>
    </w:rPr>
  </w:style>
  <w:style w:type="paragraph" w:customStyle="1" w:styleId="F4DDA1DB5756438EAFA12AE839B2F9118">
    <w:name w:val="F4DDA1DB5756438EAFA12AE839B2F9118"/>
    <w:rsid w:val="00F627FE"/>
    <w:rPr>
      <w:rFonts w:eastAsiaTheme="minorHAnsi"/>
    </w:rPr>
  </w:style>
  <w:style w:type="paragraph" w:customStyle="1" w:styleId="F5D38E8D24294CA5AB2FD8D595A093B48">
    <w:name w:val="F5D38E8D24294CA5AB2FD8D595A093B48"/>
    <w:rsid w:val="00F627FE"/>
    <w:rPr>
      <w:rFonts w:eastAsiaTheme="minorHAnsi"/>
    </w:rPr>
  </w:style>
  <w:style w:type="paragraph" w:customStyle="1" w:styleId="67AF7C0421C04F6DA28F9C6F872601F58">
    <w:name w:val="67AF7C0421C04F6DA28F9C6F872601F58"/>
    <w:rsid w:val="00F627FE"/>
    <w:rPr>
      <w:rFonts w:eastAsiaTheme="minorHAnsi"/>
    </w:rPr>
  </w:style>
  <w:style w:type="paragraph" w:customStyle="1" w:styleId="2D2E5E1C96074C15A35C0EC94A299F5D8">
    <w:name w:val="2D2E5E1C96074C15A35C0EC94A299F5D8"/>
    <w:rsid w:val="00F627FE"/>
    <w:rPr>
      <w:rFonts w:eastAsiaTheme="minorHAnsi"/>
    </w:rPr>
  </w:style>
  <w:style w:type="paragraph" w:customStyle="1" w:styleId="CEFBCCE7C78B42B7B15953FC5444FD988">
    <w:name w:val="CEFBCCE7C78B42B7B15953FC5444FD988"/>
    <w:rsid w:val="00F627FE"/>
    <w:rPr>
      <w:rFonts w:eastAsiaTheme="minorHAnsi"/>
    </w:rPr>
  </w:style>
  <w:style w:type="paragraph" w:customStyle="1" w:styleId="CA0F9A38119847B4B2855DFA4B6785906">
    <w:name w:val="CA0F9A38119847B4B2855DFA4B6785906"/>
    <w:rsid w:val="00F627FE"/>
    <w:rPr>
      <w:rFonts w:eastAsiaTheme="minorHAnsi"/>
    </w:rPr>
  </w:style>
  <w:style w:type="paragraph" w:customStyle="1" w:styleId="3530617D681841FCB71991B161321D256">
    <w:name w:val="3530617D681841FCB71991B161321D256"/>
    <w:rsid w:val="00F627FE"/>
    <w:rPr>
      <w:rFonts w:eastAsiaTheme="minorHAnsi"/>
    </w:rPr>
  </w:style>
  <w:style w:type="paragraph" w:customStyle="1" w:styleId="EA5C7223B78744F7923170C3F3482A0B6">
    <w:name w:val="EA5C7223B78744F7923170C3F3482A0B6"/>
    <w:rsid w:val="00F627FE"/>
    <w:rPr>
      <w:rFonts w:eastAsiaTheme="minorHAnsi"/>
    </w:rPr>
  </w:style>
  <w:style w:type="paragraph" w:customStyle="1" w:styleId="65A1A7208C5A4535BE1F5294CDB6F7ED6">
    <w:name w:val="65A1A7208C5A4535BE1F5294CDB6F7ED6"/>
    <w:rsid w:val="00F627FE"/>
    <w:rPr>
      <w:rFonts w:eastAsiaTheme="minorHAnsi"/>
    </w:rPr>
  </w:style>
  <w:style w:type="paragraph" w:customStyle="1" w:styleId="A460021C744146E49C63EDAFC30D51A27">
    <w:name w:val="A460021C744146E49C63EDAFC30D51A27"/>
    <w:rsid w:val="00F627FE"/>
    <w:rPr>
      <w:rFonts w:eastAsiaTheme="minorHAnsi"/>
    </w:rPr>
  </w:style>
  <w:style w:type="paragraph" w:customStyle="1" w:styleId="0D7DDC0D85564630A10B25C8B30987C17">
    <w:name w:val="0D7DDC0D85564630A10B25C8B30987C17"/>
    <w:rsid w:val="00F627FE"/>
    <w:rPr>
      <w:rFonts w:eastAsiaTheme="minorHAnsi"/>
    </w:rPr>
  </w:style>
  <w:style w:type="paragraph" w:customStyle="1" w:styleId="C292BF5B73774BD7AB5B81ABCA7340A97">
    <w:name w:val="C292BF5B73774BD7AB5B81ABCA7340A97"/>
    <w:rsid w:val="00F627FE"/>
    <w:rPr>
      <w:rFonts w:eastAsiaTheme="minorHAnsi"/>
    </w:rPr>
  </w:style>
  <w:style w:type="paragraph" w:customStyle="1" w:styleId="58EA961DA3FD4221A87BB0C2FCFC5F637">
    <w:name w:val="58EA961DA3FD4221A87BB0C2FCFC5F637"/>
    <w:rsid w:val="00F627FE"/>
    <w:rPr>
      <w:rFonts w:eastAsiaTheme="minorHAnsi"/>
    </w:rPr>
  </w:style>
  <w:style w:type="paragraph" w:customStyle="1" w:styleId="663AD23FDF984A339D473E29C73DBADE7">
    <w:name w:val="663AD23FDF984A339D473E29C73DBADE7"/>
    <w:rsid w:val="00F627FE"/>
    <w:rPr>
      <w:rFonts w:eastAsiaTheme="minorHAnsi"/>
    </w:rPr>
  </w:style>
  <w:style w:type="paragraph" w:customStyle="1" w:styleId="83D2AD8A44444728A5DBA4AB7629C08C7">
    <w:name w:val="83D2AD8A44444728A5DBA4AB7629C08C7"/>
    <w:rsid w:val="00F627FE"/>
    <w:rPr>
      <w:rFonts w:eastAsiaTheme="minorHAnsi"/>
    </w:rPr>
  </w:style>
  <w:style w:type="paragraph" w:customStyle="1" w:styleId="4053D62906DA471E8D7DF1B88C341E027">
    <w:name w:val="4053D62906DA471E8D7DF1B88C341E027"/>
    <w:rsid w:val="00F627FE"/>
    <w:rPr>
      <w:rFonts w:eastAsiaTheme="minorHAnsi"/>
    </w:rPr>
  </w:style>
  <w:style w:type="paragraph" w:customStyle="1" w:styleId="FD80DFD055DC48F786683DBF7AC13AA23">
    <w:name w:val="FD80DFD055DC48F786683DBF7AC13AA23"/>
    <w:rsid w:val="00F627FE"/>
    <w:rPr>
      <w:rFonts w:eastAsiaTheme="minorHAnsi"/>
    </w:rPr>
  </w:style>
  <w:style w:type="paragraph" w:customStyle="1" w:styleId="084D655F87B94472B61F7A2576FCCC5B4">
    <w:name w:val="084D655F87B94472B61F7A2576FCCC5B4"/>
    <w:rsid w:val="00F627FE"/>
    <w:rPr>
      <w:rFonts w:eastAsiaTheme="minorHAnsi"/>
    </w:rPr>
  </w:style>
  <w:style w:type="paragraph" w:customStyle="1" w:styleId="A5DE333E1C114DCEAB2CB2484EB2E13A2">
    <w:name w:val="A5DE333E1C114DCEAB2CB2484EB2E13A2"/>
    <w:rsid w:val="00F627FE"/>
    <w:rPr>
      <w:rFonts w:eastAsiaTheme="minorHAnsi"/>
    </w:rPr>
  </w:style>
  <w:style w:type="paragraph" w:customStyle="1" w:styleId="5FF1041D10AB432C8E375272597C9B6114">
    <w:name w:val="5FF1041D10AB432C8E375272597C9B6114"/>
    <w:rsid w:val="00F627FE"/>
    <w:rPr>
      <w:rFonts w:eastAsiaTheme="minorHAnsi"/>
    </w:rPr>
  </w:style>
  <w:style w:type="paragraph" w:customStyle="1" w:styleId="E474BD39F5694228B6385DB48CF121D214">
    <w:name w:val="E474BD39F5694228B6385DB48CF121D214"/>
    <w:rsid w:val="00F627FE"/>
    <w:rPr>
      <w:rFonts w:eastAsiaTheme="minorHAnsi"/>
    </w:rPr>
  </w:style>
  <w:style w:type="paragraph" w:customStyle="1" w:styleId="5FA1A2AB965B4C828AEA9650916A9E5A14">
    <w:name w:val="5FA1A2AB965B4C828AEA9650916A9E5A14"/>
    <w:rsid w:val="00F627FE"/>
    <w:rPr>
      <w:rFonts w:eastAsiaTheme="minorHAnsi"/>
    </w:rPr>
  </w:style>
  <w:style w:type="paragraph" w:customStyle="1" w:styleId="574924746EF343C882FC7383A0168EA214">
    <w:name w:val="574924746EF343C882FC7383A0168EA214"/>
    <w:rsid w:val="00F627FE"/>
    <w:rPr>
      <w:rFonts w:eastAsiaTheme="minorHAnsi"/>
    </w:rPr>
  </w:style>
  <w:style w:type="paragraph" w:customStyle="1" w:styleId="29DDBE3C900741FDBDE93CE93D94643C14">
    <w:name w:val="29DDBE3C900741FDBDE93CE93D94643C14"/>
    <w:rsid w:val="00F627FE"/>
    <w:rPr>
      <w:rFonts w:eastAsiaTheme="minorHAnsi"/>
    </w:rPr>
  </w:style>
  <w:style w:type="paragraph" w:customStyle="1" w:styleId="A089C327D9A54262BAB37AAA36980E8F14">
    <w:name w:val="A089C327D9A54262BAB37AAA36980E8F14"/>
    <w:rsid w:val="00F627FE"/>
    <w:rPr>
      <w:rFonts w:eastAsiaTheme="minorHAnsi"/>
    </w:rPr>
  </w:style>
  <w:style w:type="paragraph" w:customStyle="1" w:styleId="8645CFCD19F14CC58F538EC91038562514">
    <w:name w:val="8645CFCD19F14CC58F538EC91038562514"/>
    <w:rsid w:val="00F627FE"/>
    <w:rPr>
      <w:rFonts w:eastAsiaTheme="minorHAnsi"/>
    </w:rPr>
  </w:style>
  <w:style w:type="paragraph" w:customStyle="1" w:styleId="920694E0F9A84917B44135C02291B94914">
    <w:name w:val="920694E0F9A84917B44135C02291B94914"/>
    <w:rsid w:val="00F627FE"/>
    <w:rPr>
      <w:rFonts w:eastAsiaTheme="minorHAnsi"/>
    </w:rPr>
  </w:style>
  <w:style w:type="paragraph" w:customStyle="1" w:styleId="C0850933D3DF4BFDB81096173104E84E9">
    <w:name w:val="C0850933D3DF4BFDB81096173104E84E9"/>
    <w:rsid w:val="00F627FE"/>
    <w:rPr>
      <w:rFonts w:eastAsiaTheme="minorHAnsi"/>
    </w:rPr>
  </w:style>
  <w:style w:type="paragraph" w:customStyle="1" w:styleId="A851E7422F224BCA9C4D2E5EE09853A49">
    <w:name w:val="A851E7422F224BCA9C4D2E5EE09853A49"/>
    <w:rsid w:val="00F627FE"/>
    <w:rPr>
      <w:rFonts w:eastAsiaTheme="minorHAnsi"/>
    </w:rPr>
  </w:style>
  <w:style w:type="paragraph" w:customStyle="1" w:styleId="F4DDA1DB5756438EAFA12AE839B2F9119">
    <w:name w:val="F4DDA1DB5756438EAFA12AE839B2F9119"/>
    <w:rsid w:val="00F627FE"/>
    <w:rPr>
      <w:rFonts w:eastAsiaTheme="minorHAnsi"/>
    </w:rPr>
  </w:style>
  <w:style w:type="paragraph" w:customStyle="1" w:styleId="F5D38E8D24294CA5AB2FD8D595A093B49">
    <w:name w:val="F5D38E8D24294CA5AB2FD8D595A093B49"/>
    <w:rsid w:val="00F627FE"/>
    <w:rPr>
      <w:rFonts w:eastAsiaTheme="minorHAnsi"/>
    </w:rPr>
  </w:style>
  <w:style w:type="paragraph" w:customStyle="1" w:styleId="67AF7C0421C04F6DA28F9C6F872601F59">
    <w:name w:val="67AF7C0421C04F6DA28F9C6F872601F59"/>
    <w:rsid w:val="00F627FE"/>
    <w:rPr>
      <w:rFonts w:eastAsiaTheme="minorHAnsi"/>
    </w:rPr>
  </w:style>
  <w:style w:type="paragraph" w:customStyle="1" w:styleId="2D2E5E1C96074C15A35C0EC94A299F5D9">
    <w:name w:val="2D2E5E1C96074C15A35C0EC94A299F5D9"/>
    <w:rsid w:val="00F627FE"/>
    <w:rPr>
      <w:rFonts w:eastAsiaTheme="minorHAnsi"/>
    </w:rPr>
  </w:style>
  <w:style w:type="paragraph" w:customStyle="1" w:styleId="CEFBCCE7C78B42B7B15953FC5444FD989">
    <w:name w:val="CEFBCCE7C78B42B7B15953FC5444FD989"/>
    <w:rsid w:val="00F627FE"/>
    <w:rPr>
      <w:rFonts w:eastAsiaTheme="minorHAnsi"/>
    </w:rPr>
  </w:style>
  <w:style w:type="paragraph" w:customStyle="1" w:styleId="CA0F9A38119847B4B2855DFA4B6785907">
    <w:name w:val="CA0F9A38119847B4B2855DFA4B6785907"/>
    <w:rsid w:val="00F627FE"/>
    <w:rPr>
      <w:rFonts w:eastAsiaTheme="minorHAnsi"/>
    </w:rPr>
  </w:style>
  <w:style w:type="paragraph" w:customStyle="1" w:styleId="3530617D681841FCB71991B161321D257">
    <w:name w:val="3530617D681841FCB71991B161321D257"/>
    <w:rsid w:val="00F627FE"/>
    <w:rPr>
      <w:rFonts w:eastAsiaTheme="minorHAnsi"/>
    </w:rPr>
  </w:style>
  <w:style w:type="paragraph" w:customStyle="1" w:styleId="EA5C7223B78744F7923170C3F3482A0B7">
    <w:name w:val="EA5C7223B78744F7923170C3F3482A0B7"/>
    <w:rsid w:val="00F627FE"/>
    <w:rPr>
      <w:rFonts w:eastAsiaTheme="minorHAnsi"/>
    </w:rPr>
  </w:style>
  <w:style w:type="paragraph" w:customStyle="1" w:styleId="65A1A7208C5A4535BE1F5294CDB6F7ED7">
    <w:name w:val="65A1A7208C5A4535BE1F5294CDB6F7ED7"/>
    <w:rsid w:val="00F627FE"/>
    <w:rPr>
      <w:rFonts w:eastAsiaTheme="minorHAnsi"/>
    </w:rPr>
  </w:style>
  <w:style w:type="paragraph" w:customStyle="1" w:styleId="A460021C744146E49C63EDAFC30D51A28">
    <w:name w:val="A460021C744146E49C63EDAFC30D51A28"/>
    <w:rsid w:val="00F627FE"/>
    <w:rPr>
      <w:rFonts w:eastAsiaTheme="minorHAnsi"/>
    </w:rPr>
  </w:style>
  <w:style w:type="paragraph" w:customStyle="1" w:styleId="0D7DDC0D85564630A10B25C8B30987C18">
    <w:name w:val="0D7DDC0D85564630A10B25C8B30987C18"/>
    <w:rsid w:val="00F627FE"/>
    <w:rPr>
      <w:rFonts w:eastAsiaTheme="minorHAnsi"/>
    </w:rPr>
  </w:style>
  <w:style w:type="paragraph" w:customStyle="1" w:styleId="C292BF5B73774BD7AB5B81ABCA7340A98">
    <w:name w:val="C292BF5B73774BD7AB5B81ABCA7340A98"/>
    <w:rsid w:val="00F627FE"/>
    <w:rPr>
      <w:rFonts w:eastAsiaTheme="minorHAnsi"/>
    </w:rPr>
  </w:style>
  <w:style w:type="paragraph" w:customStyle="1" w:styleId="58EA961DA3FD4221A87BB0C2FCFC5F638">
    <w:name w:val="58EA961DA3FD4221A87BB0C2FCFC5F638"/>
    <w:rsid w:val="00F627FE"/>
    <w:rPr>
      <w:rFonts w:eastAsiaTheme="minorHAnsi"/>
    </w:rPr>
  </w:style>
  <w:style w:type="paragraph" w:customStyle="1" w:styleId="663AD23FDF984A339D473E29C73DBADE8">
    <w:name w:val="663AD23FDF984A339D473E29C73DBADE8"/>
    <w:rsid w:val="00F627FE"/>
    <w:rPr>
      <w:rFonts w:eastAsiaTheme="minorHAnsi"/>
    </w:rPr>
  </w:style>
  <w:style w:type="paragraph" w:customStyle="1" w:styleId="83D2AD8A44444728A5DBA4AB7629C08C8">
    <w:name w:val="83D2AD8A44444728A5DBA4AB7629C08C8"/>
    <w:rsid w:val="00F627FE"/>
    <w:rPr>
      <w:rFonts w:eastAsiaTheme="minorHAnsi"/>
    </w:rPr>
  </w:style>
  <w:style w:type="paragraph" w:customStyle="1" w:styleId="4053D62906DA471E8D7DF1B88C341E028">
    <w:name w:val="4053D62906DA471E8D7DF1B88C341E028"/>
    <w:rsid w:val="00F627FE"/>
    <w:rPr>
      <w:rFonts w:eastAsiaTheme="minorHAnsi"/>
    </w:rPr>
  </w:style>
  <w:style w:type="paragraph" w:customStyle="1" w:styleId="FD80DFD055DC48F786683DBF7AC13AA24">
    <w:name w:val="FD80DFD055DC48F786683DBF7AC13AA24"/>
    <w:rsid w:val="00F627FE"/>
    <w:rPr>
      <w:rFonts w:eastAsiaTheme="minorHAnsi"/>
    </w:rPr>
  </w:style>
  <w:style w:type="paragraph" w:customStyle="1" w:styleId="084D655F87B94472B61F7A2576FCCC5B5">
    <w:name w:val="084D655F87B94472B61F7A2576FCCC5B5"/>
    <w:rsid w:val="00F627FE"/>
    <w:rPr>
      <w:rFonts w:eastAsiaTheme="minorHAnsi"/>
    </w:rPr>
  </w:style>
  <w:style w:type="paragraph" w:customStyle="1" w:styleId="A5DE333E1C114DCEAB2CB2484EB2E13A3">
    <w:name w:val="A5DE333E1C114DCEAB2CB2484EB2E13A3"/>
    <w:rsid w:val="00F627FE"/>
    <w:rPr>
      <w:rFonts w:eastAsiaTheme="minorHAnsi"/>
    </w:rPr>
  </w:style>
  <w:style w:type="paragraph" w:customStyle="1" w:styleId="5FF1041D10AB432C8E375272597C9B6115">
    <w:name w:val="5FF1041D10AB432C8E375272597C9B6115"/>
    <w:rsid w:val="00F627FE"/>
    <w:rPr>
      <w:rFonts w:eastAsiaTheme="minorHAnsi"/>
    </w:rPr>
  </w:style>
  <w:style w:type="paragraph" w:customStyle="1" w:styleId="E474BD39F5694228B6385DB48CF121D215">
    <w:name w:val="E474BD39F5694228B6385DB48CF121D215"/>
    <w:rsid w:val="00F627FE"/>
    <w:rPr>
      <w:rFonts w:eastAsiaTheme="minorHAnsi"/>
    </w:rPr>
  </w:style>
  <w:style w:type="paragraph" w:customStyle="1" w:styleId="5FA1A2AB965B4C828AEA9650916A9E5A15">
    <w:name w:val="5FA1A2AB965B4C828AEA9650916A9E5A15"/>
    <w:rsid w:val="00F627FE"/>
    <w:rPr>
      <w:rFonts w:eastAsiaTheme="minorHAnsi"/>
    </w:rPr>
  </w:style>
  <w:style w:type="paragraph" w:customStyle="1" w:styleId="574924746EF343C882FC7383A0168EA215">
    <w:name w:val="574924746EF343C882FC7383A0168EA215"/>
    <w:rsid w:val="00F627FE"/>
    <w:rPr>
      <w:rFonts w:eastAsiaTheme="minorHAnsi"/>
    </w:rPr>
  </w:style>
  <w:style w:type="paragraph" w:customStyle="1" w:styleId="29DDBE3C900741FDBDE93CE93D94643C15">
    <w:name w:val="29DDBE3C900741FDBDE93CE93D94643C15"/>
    <w:rsid w:val="00F627FE"/>
    <w:rPr>
      <w:rFonts w:eastAsiaTheme="minorHAnsi"/>
    </w:rPr>
  </w:style>
  <w:style w:type="paragraph" w:customStyle="1" w:styleId="A089C327D9A54262BAB37AAA36980E8F15">
    <w:name w:val="A089C327D9A54262BAB37AAA36980E8F15"/>
    <w:rsid w:val="00F627FE"/>
    <w:rPr>
      <w:rFonts w:eastAsiaTheme="minorHAnsi"/>
    </w:rPr>
  </w:style>
  <w:style w:type="paragraph" w:customStyle="1" w:styleId="8645CFCD19F14CC58F538EC91038562515">
    <w:name w:val="8645CFCD19F14CC58F538EC91038562515"/>
    <w:rsid w:val="00F627FE"/>
    <w:rPr>
      <w:rFonts w:eastAsiaTheme="minorHAnsi"/>
    </w:rPr>
  </w:style>
  <w:style w:type="paragraph" w:customStyle="1" w:styleId="920694E0F9A84917B44135C02291B94915">
    <w:name w:val="920694E0F9A84917B44135C02291B94915"/>
    <w:rsid w:val="00F627FE"/>
    <w:rPr>
      <w:rFonts w:eastAsiaTheme="minorHAnsi"/>
    </w:rPr>
  </w:style>
  <w:style w:type="paragraph" w:customStyle="1" w:styleId="C0850933D3DF4BFDB81096173104E84E10">
    <w:name w:val="C0850933D3DF4BFDB81096173104E84E10"/>
    <w:rsid w:val="00F627FE"/>
    <w:rPr>
      <w:rFonts w:eastAsiaTheme="minorHAnsi"/>
    </w:rPr>
  </w:style>
  <w:style w:type="paragraph" w:customStyle="1" w:styleId="A851E7422F224BCA9C4D2E5EE09853A410">
    <w:name w:val="A851E7422F224BCA9C4D2E5EE09853A410"/>
    <w:rsid w:val="00F627FE"/>
    <w:rPr>
      <w:rFonts w:eastAsiaTheme="minorHAnsi"/>
    </w:rPr>
  </w:style>
  <w:style w:type="paragraph" w:customStyle="1" w:styleId="F4DDA1DB5756438EAFA12AE839B2F91110">
    <w:name w:val="F4DDA1DB5756438EAFA12AE839B2F91110"/>
    <w:rsid w:val="00F627FE"/>
    <w:rPr>
      <w:rFonts w:eastAsiaTheme="minorHAnsi"/>
    </w:rPr>
  </w:style>
  <w:style w:type="paragraph" w:customStyle="1" w:styleId="F5D38E8D24294CA5AB2FD8D595A093B410">
    <w:name w:val="F5D38E8D24294CA5AB2FD8D595A093B410"/>
    <w:rsid w:val="00F627FE"/>
    <w:rPr>
      <w:rFonts w:eastAsiaTheme="minorHAnsi"/>
    </w:rPr>
  </w:style>
  <w:style w:type="paragraph" w:customStyle="1" w:styleId="67AF7C0421C04F6DA28F9C6F872601F510">
    <w:name w:val="67AF7C0421C04F6DA28F9C6F872601F510"/>
    <w:rsid w:val="00F627FE"/>
    <w:rPr>
      <w:rFonts w:eastAsiaTheme="minorHAnsi"/>
    </w:rPr>
  </w:style>
  <w:style w:type="paragraph" w:customStyle="1" w:styleId="2D2E5E1C96074C15A35C0EC94A299F5D10">
    <w:name w:val="2D2E5E1C96074C15A35C0EC94A299F5D10"/>
    <w:rsid w:val="00F627FE"/>
    <w:rPr>
      <w:rFonts w:eastAsiaTheme="minorHAnsi"/>
    </w:rPr>
  </w:style>
  <w:style w:type="paragraph" w:customStyle="1" w:styleId="CEFBCCE7C78B42B7B15953FC5444FD9810">
    <w:name w:val="CEFBCCE7C78B42B7B15953FC5444FD9810"/>
    <w:rsid w:val="00F627FE"/>
    <w:rPr>
      <w:rFonts w:eastAsiaTheme="minorHAnsi"/>
    </w:rPr>
  </w:style>
  <w:style w:type="paragraph" w:customStyle="1" w:styleId="CA0F9A38119847B4B2855DFA4B6785908">
    <w:name w:val="CA0F9A38119847B4B2855DFA4B6785908"/>
    <w:rsid w:val="00F627FE"/>
    <w:rPr>
      <w:rFonts w:eastAsiaTheme="minorHAnsi"/>
    </w:rPr>
  </w:style>
  <w:style w:type="paragraph" w:customStyle="1" w:styleId="3530617D681841FCB71991B161321D258">
    <w:name w:val="3530617D681841FCB71991B161321D258"/>
    <w:rsid w:val="00F627FE"/>
    <w:rPr>
      <w:rFonts w:eastAsiaTheme="minorHAnsi"/>
    </w:rPr>
  </w:style>
  <w:style w:type="paragraph" w:customStyle="1" w:styleId="EA5C7223B78744F7923170C3F3482A0B8">
    <w:name w:val="EA5C7223B78744F7923170C3F3482A0B8"/>
    <w:rsid w:val="00F627FE"/>
    <w:rPr>
      <w:rFonts w:eastAsiaTheme="minorHAnsi"/>
    </w:rPr>
  </w:style>
  <w:style w:type="paragraph" w:customStyle="1" w:styleId="65A1A7208C5A4535BE1F5294CDB6F7ED8">
    <w:name w:val="65A1A7208C5A4535BE1F5294CDB6F7ED8"/>
    <w:rsid w:val="00F627FE"/>
    <w:rPr>
      <w:rFonts w:eastAsiaTheme="minorHAnsi"/>
    </w:rPr>
  </w:style>
  <w:style w:type="paragraph" w:customStyle="1" w:styleId="A460021C744146E49C63EDAFC30D51A29">
    <w:name w:val="A460021C744146E49C63EDAFC30D51A29"/>
    <w:rsid w:val="00F627FE"/>
    <w:rPr>
      <w:rFonts w:eastAsiaTheme="minorHAnsi"/>
    </w:rPr>
  </w:style>
  <w:style w:type="paragraph" w:customStyle="1" w:styleId="0D7DDC0D85564630A10B25C8B30987C19">
    <w:name w:val="0D7DDC0D85564630A10B25C8B30987C19"/>
    <w:rsid w:val="00F627FE"/>
    <w:rPr>
      <w:rFonts w:eastAsiaTheme="minorHAnsi"/>
    </w:rPr>
  </w:style>
  <w:style w:type="paragraph" w:customStyle="1" w:styleId="C292BF5B73774BD7AB5B81ABCA7340A99">
    <w:name w:val="C292BF5B73774BD7AB5B81ABCA7340A99"/>
    <w:rsid w:val="00F627FE"/>
    <w:rPr>
      <w:rFonts w:eastAsiaTheme="minorHAnsi"/>
    </w:rPr>
  </w:style>
  <w:style w:type="paragraph" w:customStyle="1" w:styleId="58EA961DA3FD4221A87BB0C2FCFC5F639">
    <w:name w:val="58EA961DA3FD4221A87BB0C2FCFC5F639"/>
    <w:rsid w:val="00F627FE"/>
    <w:rPr>
      <w:rFonts w:eastAsiaTheme="minorHAnsi"/>
    </w:rPr>
  </w:style>
  <w:style w:type="paragraph" w:customStyle="1" w:styleId="663AD23FDF984A339D473E29C73DBADE9">
    <w:name w:val="663AD23FDF984A339D473E29C73DBADE9"/>
    <w:rsid w:val="00F627FE"/>
    <w:rPr>
      <w:rFonts w:eastAsiaTheme="minorHAnsi"/>
    </w:rPr>
  </w:style>
  <w:style w:type="paragraph" w:customStyle="1" w:styleId="83D2AD8A44444728A5DBA4AB7629C08C9">
    <w:name w:val="83D2AD8A44444728A5DBA4AB7629C08C9"/>
    <w:rsid w:val="00F627FE"/>
    <w:rPr>
      <w:rFonts w:eastAsiaTheme="minorHAnsi"/>
    </w:rPr>
  </w:style>
  <w:style w:type="paragraph" w:customStyle="1" w:styleId="4053D62906DA471E8D7DF1B88C341E029">
    <w:name w:val="4053D62906DA471E8D7DF1B88C341E029"/>
    <w:rsid w:val="00F627FE"/>
    <w:rPr>
      <w:rFonts w:eastAsiaTheme="minorHAnsi"/>
    </w:rPr>
  </w:style>
  <w:style w:type="paragraph" w:customStyle="1" w:styleId="FD80DFD055DC48F786683DBF7AC13AA25">
    <w:name w:val="FD80DFD055DC48F786683DBF7AC13AA25"/>
    <w:rsid w:val="00F627FE"/>
    <w:rPr>
      <w:rFonts w:eastAsiaTheme="minorHAnsi"/>
    </w:rPr>
  </w:style>
  <w:style w:type="paragraph" w:customStyle="1" w:styleId="084D655F87B94472B61F7A2576FCCC5B6">
    <w:name w:val="084D655F87B94472B61F7A2576FCCC5B6"/>
    <w:rsid w:val="00F627FE"/>
    <w:rPr>
      <w:rFonts w:eastAsiaTheme="minorHAnsi"/>
    </w:rPr>
  </w:style>
  <w:style w:type="paragraph" w:customStyle="1" w:styleId="A5DE333E1C114DCEAB2CB2484EB2E13A4">
    <w:name w:val="A5DE333E1C114DCEAB2CB2484EB2E13A4"/>
    <w:rsid w:val="00F627FE"/>
    <w:rPr>
      <w:rFonts w:eastAsiaTheme="minorHAnsi"/>
    </w:rPr>
  </w:style>
  <w:style w:type="paragraph" w:customStyle="1" w:styleId="5FF1041D10AB432C8E375272597C9B6116">
    <w:name w:val="5FF1041D10AB432C8E375272597C9B6116"/>
    <w:rsid w:val="00F627FE"/>
    <w:rPr>
      <w:rFonts w:eastAsiaTheme="minorHAnsi"/>
    </w:rPr>
  </w:style>
  <w:style w:type="paragraph" w:customStyle="1" w:styleId="E474BD39F5694228B6385DB48CF121D216">
    <w:name w:val="E474BD39F5694228B6385DB48CF121D216"/>
    <w:rsid w:val="00F627FE"/>
    <w:rPr>
      <w:rFonts w:eastAsiaTheme="minorHAnsi"/>
    </w:rPr>
  </w:style>
  <w:style w:type="paragraph" w:customStyle="1" w:styleId="5FA1A2AB965B4C828AEA9650916A9E5A16">
    <w:name w:val="5FA1A2AB965B4C828AEA9650916A9E5A16"/>
    <w:rsid w:val="00F627FE"/>
    <w:rPr>
      <w:rFonts w:eastAsiaTheme="minorHAnsi"/>
    </w:rPr>
  </w:style>
  <w:style w:type="paragraph" w:customStyle="1" w:styleId="574924746EF343C882FC7383A0168EA216">
    <w:name w:val="574924746EF343C882FC7383A0168EA216"/>
    <w:rsid w:val="00F627FE"/>
    <w:rPr>
      <w:rFonts w:eastAsiaTheme="minorHAnsi"/>
    </w:rPr>
  </w:style>
  <w:style w:type="paragraph" w:customStyle="1" w:styleId="29DDBE3C900741FDBDE93CE93D94643C16">
    <w:name w:val="29DDBE3C900741FDBDE93CE93D94643C16"/>
    <w:rsid w:val="00F627FE"/>
    <w:rPr>
      <w:rFonts w:eastAsiaTheme="minorHAnsi"/>
    </w:rPr>
  </w:style>
  <w:style w:type="paragraph" w:customStyle="1" w:styleId="A089C327D9A54262BAB37AAA36980E8F16">
    <w:name w:val="A089C327D9A54262BAB37AAA36980E8F16"/>
    <w:rsid w:val="00F627FE"/>
    <w:rPr>
      <w:rFonts w:eastAsiaTheme="minorHAnsi"/>
    </w:rPr>
  </w:style>
  <w:style w:type="paragraph" w:customStyle="1" w:styleId="8645CFCD19F14CC58F538EC91038562516">
    <w:name w:val="8645CFCD19F14CC58F538EC91038562516"/>
    <w:rsid w:val="00F627FE"/>
    <w:rPr>
      <w:rFonts w:eastAsiaTheme="minorHAnsi"/>
    </w:rPr>
  </w:style>
  <w:style w:type="paragraph" w:customStyle="1" w:styleId="920694E0F9A84917B44135C02291B94916">
    <w:name w:val="920694E0F9A84917B44135C02291B94916"/>
    <w:rsid w:val="00F627FE"/>
    <w:rPr>
      <w:rFonts w:eastAsiaTheme="minorHAnsi"/>
    </w:rPr>
  </w:style>
  <w:style w:type="paragraph" w:customStyle="1" w:styleId="C0850933D3DF4BFDB81096173104E84E11">
    <w:name w:val="C0850933D3DF4BFDB81096173104E84E11"/>
    <w:rsid w:val="00F627FE"/>
    <w:rPr>
      <w:rFonts w:eastAsiaTheme="minorHAnsi"/>
    </w:rPr>
  </w:style>
  <w:style w:type="paragraph" w:customStyle="1" w:styleId="A851E7422F224BCA9C4D2E5EE09853A411">
    <w:name w:val="A851E7422F224BCA9C4D2E5EE09853A411"/>
    <w:rsid w:val="00F627FE"/>
    <w:rPr>
      <w:rFonts w:eastAsiaTheme="minorHAnsi"/>
    </w:rPr>
  </w:style>
  <w:style w:type="paragraph" w:customStyle="1" w:styleId="F4DDA1DB5756438EAFA12AE839B2F91111">
    <w:name w:val="F4DDA1DB5756438EAFA12AE839B2F91111"/>
    <w:rsid w:val="00F627FE"/>
    <w:rPr>
      <w:rFonts w:eastAsiaTheme="minorHAnsi"/>
    </w:rPr>
  </w:style>
  <w:style w:type="paragraph" w:customStyle="1" w:styleId="F5D38E8D24294CA5AB2FD8D595A093B411">
    <w:name w:val="F5D38E8D24294CA5AB2FD8D595A093B411"/>
    <w:rsid w:val="00F627FE"/>
    <w:rPr>
      <w:rFonts w:eastAsiaTheme="minorHAnsi"/>
    </w:rPr>
  </w:style>
  <w:style w:type="paragraph" w:customStyle="1" w:styleId="67AF7C0421C04F6DA28F9C6F872601F511">
    <w:name w:val="67AF7C0421C04F6DA28F9C6F872601F511"/>
    <w:rsid w:val="00F627FE"/>
    <w:rPr>
      <w:rFonts w:eastAsiaTheme="minorHAnsi"/>
    </w:rPr>
  </w:style>
  <w:style w:type="paragraph" w:customStyle="1" w:styleId="2D2E5E1C96074C15A35C0EC94A299F5D11">
    <w:name w:val="2D2E5E1C96074C15A35C0EC94A299F5D11"/>
    <w:rsid w:val="00F627FE"/>
    <w:rPr>
      <w:rFonts w:eastAsiaTheme="minorHAnsi"/>
    </w:rPr>
  </w:style>
  <w:style w:type="paragraph" w:customStyle="1" w:styleId="CEFBCCE7C78B42B7B15953FC5444FD9811">
    <w:name w:val="CEFBCCE7C78B42B7B15953FC5444FD9811"/>
    <w:rsid w:val="00F627FE"/>
    <w:rPr>
      <w:rFonts w:eastAsiaTheme="minorHAnsi"/>
    </w:rPr>
  </w:style>
  <w:style w:type="paragraph" w:customStyle="1" w:styleId="CA0F9A38119847B4B2855DFA4B6785909">
    <w:name w:val="CA0F9A38119847B4B2855DFA4B6785909"/>
    <w:rsid w:val="00F627FE"/>
    <w:rPr>
      <w:rFonts w:eastAsiaTheme="minorHAnsi"/>
    </w:rPr>
  </w:style>
  <w:style w:type="paragraph" w:customStyle="1" w:styleId="3530617D681841FCB71991B161321D259">
    <w:name w:val="3530617D681841FCB71991B161321D259"/>
    <w:rsid w:val="00F627FE"/>
    <w:rPr>
      <w:rFonts w:eastAsiaTheme="minorHAnsi"/>
    </w:rPr>
  </w:style>
  <w:style w:type="paragraph" w:customStyle="1" w:styleId="EA5C7223B78744F7923170C3F3482A0B9">
    <w:name w:val="EA5C7223B78744F7923170C3F3482A0B9"/>
    <w:rsid w:val="00F627FE"/>
    <w:rPr>
      <w:rFonts w:eastAsiaTheme="minorHAnsi"/>
    </w:rPr>
  </w:style>
  <w:style w:type="paragraph" w:customStyle="1" w:styleId="65A1A7208C5A4535BE1F5294CDB6F7ED9">
    <w:name w:val="65A1A7208C5A4535BE1F5294CDB6F7ED9"/>
    <w:rsid w:val="00F627FE"/>
    <w:rPr>
      <w:rFonts w:eastAsiaTheme="minorHAnsi"/>
    </w:rPr>
  </w:style>
  <w:style w:type="paragraph" w:customStyle="1" w:styleId="A460021C744146E49C63EDAFC30D51A210">
    <w:name w:val="A460021C744146E49C63EDAFC30D51A210"/>
    <w:rsid w:val="00F627FE"/>
    <w:rPr>
      <w:rFonts w:eastAsiaTheme="minorHAnsi"/>
    </w:rPr>
  </w:style>
  <w:style w:type="paragraph" w:customStyle="1" w:styleId="0D7DDC0D85564630A10B25C8B30987C110">
    <w:name w:val="0D7DDC0D85564630A10B25C8B30987C110"/>
    <w:rsid w:val="00F627FE"/>
    <w:rPr>
      <w:rFonts w:eastAsiaTheme="minorHAnsi"/>
    </w:rPr>
  </w:style>
  <w:style w:type="paragraph" w:customStyle="1" w:styleId="C292BF5B73774BD7AB5B81ABCA7340A910">
    <w:name w:val="C292BF5B73774BD7AB5B81ABCA7340A910"/>
    <w:rsid w:val="00F627FE"/>
    <w:rPr>
      <w:rFonts w:eastAsiaTheme="minorHAnsi"/>
    </w:rPr>
  </w:style>
  <w:style w:type="paragraph" w:customStyle="1" w:styleId="58EA961DA3FD4221A87BB0C2FCFC5F6310">
    <w:name w:val="58EA961DA3FD4221A87BB0C2FCFC5F6310"/>
    <w:rsid w:val="00F627FE"/>
    <w:rPr>
      <w:rFonts w:eastAsiaTheme="minorHAnsi"/>
    </w:rPr>
  </w:style>
  <w:style w:type="paragraph" w:customStyle="1" w:styleId="663AD23FDF984A339D473E29C73DBADE10">
    <w:name w:val="663AD23FDF984A339D473E29C73DBADE10"/>
    <w:rsid w:val="00F627FE"/>
    <w:rPr>
      <w:rFonts w:eastAsiaTheme="minorHAnsi"/>
    </w:rPr>
  </w:style>
  <w:style w:type="paragraph" w:customStyle="1" w:styleId="83D2AD8A44444728A5DBA4AB7629C08C10">
    <w:name w:val="83D2AD8A44444728A5DBA4AB7629C08C10"/>
    <w:rsid w:val="00F627FE"/>
    <w:rPr>
      <w:rFonts w:eastAsiaTheme="minorHAnsi"/>
    </w:rPr>
  </w:style>
  <w:style w:type="paragraph" w:customStyle="1" w:styleId="4053D62906DA471E8D7DF1B88C341E0210">
    <w:name w:val="4053D62906DA471E8D7DF1B88C341E0210"/>
    <w:rsid w:val="00F627FE"/>
    <w:rPr>
      <w:rFonts w:eastAsiaTheme="minorHAnsi"/>
    </w:rPr>
  </w:style>
  <w:style w:type="paragraph" w:customStyle="1" w:styleId="FD80DFD055DC48F786683DBF7AC13AA26">
    <w:name w:val="FD80DFD055DC48F786683DBF7AC13AA26"/>
    <w:rsid w:val="00F627FE"/>
    <w:rPr>
      <w:rFonts w:eastAsiaTheme="minorHAnsi"/>
    </w:rPr>
  </w:style>
  <w:style w:type="paragraph" w:customStyle="1" w:styleId="084D655F87B94472B61F7A2576FCCC5B7">
    <w:name w:val="084D655F87B94472B61F7A2576FCCC5B7"/>
    <w:rsid w:val="00F627FE"/>
    <w:rPr>
      <w:rFonts w:eastAsiaTheme="minorHAnsi"/>
    </w:rPr>
  </w:style>
  <w:style w:type="paragraph" w:customStyle="1" w:styleId="A5DE333E1C114DCEAB2CB2484EB2E13A5">
    <w:name w:val="A5DE333E1C114DCEAB2CB2484EB2E13A5"/>
    <w:rsid w:val="00F627FE"/>
    <w:rPr>
      <w:rFonts w:eastAsiaTheme="minorHAnsi"/>
    </w:rPr>
  </w:style>
  <w:style w:type="paragraph" w:customStyle="1" w:styleId="5FF1041D10AB432C8E375272597C9B6117">
    <w:name w:val="5FF1041D10AB432C8E375272597C9B6117"/>
    <w:rsid w:val="00F627FE"/>
    <w:rPr>
      <w:rFonts w:eastAsiaTheme="minorHAnsi"/>
    </w:rPr>
  </w:style>
  <w:style w:type="paragraph" w:customStyle="1" w:styleId="E474BD39F5694228B6385DB48CF121D217">
    <w:name w:val="E474BD39F5694228B6385DB48CF121D217"/>
    <w:rsid w:val="00F627FE"/>
    <w:rPr>
      <w:rFonts w:eastAsiaTheme="minorHAnsi"/>
    </w:rPr>
  </w:style>
  <w:style w:type="paragraph" w:customStyle="1" w:styleId="5FA1A2AB965B4C828AEA9650916A9E5A17">
    <w:name w:val="5FA1A2AB965B4C828AEA9650916A9E5A17"/>
    <w:rsid w:val="00F627FE"/>
    <w:rPr>
      <w:rFonts w:eastAsiaTheme="minorHAnsi"/>
    </w:rPr>
  </w:style>
  <w:style w:type="paragraph" w:customStyle="1" w:styleId="574924746EF343C882FC7383A0168EA217">
    <w:name w:val="574924746EF343C882FC7383A0168EA217"/>
    <w:rsid w:val="00F627FE"/>
    <w:rPr>
      <w:rFonts w:eastAsiaTheme="minorHAnsi"/>
    </w:rPr>
  </w:style>
  <w:style w:type="paragraph" w:customStyle="1" w:styleId="29DDBE3C900741FDBDE93CE93D94643C17">
    <w:name w:val="29DDBE3C900741FDBDE93CE93D94643C17"/>
    <w:rsid w:val="00F627FE"/>
    <w:rPr>
      <w:rFonts w:eastAsiaTheme="minorHAnsi"/>
    </w:rPr>
  </w:style>
  <w:style w:type="paragraph" w:customStyle="1" w:styleId="A089C327D9A54262BAB37AAA36980E8F17">
    <w:name w:val="A089C327D9A54262BAB37AAA36980E8F17"/>
    <w:rsid w:val="00F627FE"/>
    <w:rPr>
      <w:rFonts w:eastAsiaTheme="minorHAnsi"/>
    </w:rPr>
  </w:style>
  <w:style w:type="paragraph" w:customStyle="1" w:styleId="8645CFCD19F14CC58F538EC91038562517">
    <w:name w:val="8645CFCD19F14CC58F538EC91038562517"/>
    <w:rsid w:val="00F627FE"/>
    <w:rPr>
      <w:rFonts w:eastAsiaTheme="minorHAnsi"/>
    </w:rPr>
  </w:style>
  <w:style w:type="paragraph" w:customStyle="1" w:styleId="920694E0F9A84917B44135C02291B94917">
    <w:name w:val="920694E0F9A84917B44135C02291B94917"/>
    <w:rsid w:val="00F627FE"/>
    <w:rPr>
      <w:rFonts w:eastAsiaTheme="minorHAnsi"/>
    </w:rPr>
  </w:style>
  <w:style w:type="paragraph" w:customStyle="1" w:styleId="5FF1041D10AB432C8E375272597C9B6118">
    <w:name w:val="5FF1041D10AB432C8E375272597C9B6118"/>
    <w:rsid w:val="00F627FE"/>
    <w:rPr>
      <w:rFonts w:eastAsiaTheme="minorHAnsi"/>
    </w:rPr>
  </w:style>
  <w:style w:type="paragraph" w:customStyle="1" w:styleId="E474BD39F5694228B6385DB48CF121D218">
    <w:name w:val="E474BD39F5694228B6385DB48CF121D218"/>
    <w:rsid w:val="00F627FE"/>
    <w:rPr>
      <w:rFonts w:eastAsiaTheme="minorHAnsi"/>
    </w:rPr>
  </w:style>
  <w:style w:type="paragraph" w:customStyle="1" w:styleId="5FA1A2AB965B4C828AEA9650916A9E5A18">
    <w:name w:val="5FA1A2AB965B4C828AEA9650916A9E5A18"/>
    <w:rsid w:val="00F627FE"/>
    <w:rPr>
      <w:rFonts w:eastAsiaTheme="minorHAnsi"/>
    </w:rPr>
  </w:style>
  <w:style w:type="paragraph" w:customStyle="1" w:styleId="574924746EF343C882FC7383A0168EA218">
    <w:name w:val="574924746EF343C882FC7383A0168EA218"/>
    <w:rsid w:val="00F627FE"/>
    <w:rPr>
      <w:rFonts w:eastAsiaTheme="minorHAnsi"/>
    </w:rPr>
  </w:style>
  <w:style w:type="paragraph" w:customStyle="1" w:styleId="29DDBE3C900741FDBDE93CE93D94643C18">
    <w:name w:val="29DDBE3C900741FDBDE93CE93D94643C18"/>
    <w:rsid w:val="00F627FE"/>
    <w:rPr>
      <w:rFonts w:eastAsiaTheme="minorHAnsi"/>
    </w:rPr>
  </w:style>
  <w:style w:type="paragraph" w:customStyle="1" w:styleId="A089C327D9A54262BAB37AAA36980E8F18">
    <w:name w:val="A089C327D9A54262BAB37AAA36980E8F18"/>
    <w:rsid w:val="00F627FE"/>
    <w:rPr>
      <w:rFonts w:eastAsiaTheme="minorHAnsi"/>
    </w:rPr>
  </w:style>
  <w:style w:type="paragraph" w:customStyle="1" w:styleId="8645CFCD19F14CC58F538EC91038562518">
    <w:name w:val="8645CFCD19F14CC58F538EC91038562518"/>
    <w:rsid w:val="00F627FE"/>
    <w:rPr>
      <w:rFonts w:eastAsiaTheme="minorHAnsi"/>
    </w:rPr>
  </w:style>
  <w:style w:type="paragraph" w:customStyle="1" w:styleId="920694E0F9A84917B44135C02291B94918">
    <w:name w:val="920694E0F9A84917B44135C02291B94918"/>
    <w:rsid w:val="00F627FE"/>
    <w:rPr>
      <w:rFonts w:eastAsiaTheme="minorHAnsi"/>
    </w:rPr>
  </w:style>
  <w:style w:type="paragraph" w:customStyle="1" w:styleId="5FF1041D10AB432C8E375272597C9B6119">
    <w:name w:val="5FF1041D10AB432C8E375272597C9B6119"/>
    <w:rsid w:val="008B334C"/>
    <w:rPr>
      <w:rFonts w:eastAsiaTheme="minorHAnsi"/>
    </w:rPr>
  </w:style>
  <w:style w:type="paragraph" w:customStyle="1" w:styleId="E474BD39F5694228B6385DB48CF121D219">
    <w:name w:val="E474BD39F5694228B6385DB48CF121D219"/>
    <w:rsid w:val="008B334C"/>
    <w:rPr>
      <w:rFonts w:eastAsiaTheme="minorHAnsi"/>
    </w:rPr>
  </w:style>
  <w:style w:type="paragraph" w:customStyle="1" w:styleId="5FA1A2AB965B4C828AEA9650916A9E5A19">
    <w:name w:val="5FA1A2AB965B4C828AEA9650916A9E5A19"/>
    <w:rsid w:val="008B334C"/>
    <w:rPr>
      <w:rFonts w:eastAsiaTheme="minorHAnsi"/>
    </w:rPr>
  </w:style>
  <w:style w:type="paragraph" w:customStyle="1" w:styleId="574924746EF343C882FC7383A0168EA219">
    <w:name w:val="574924746EF343C882FC7383A0168EA219"/>
    <w:rsid w:val="008B334C"/>
    <w:rPr>
      <w:rFonts w:eastAsiaTheme="minorHAnsi"/>
    </w:rPr>
  </w:style>
  <w:style w:type="paragraph" w:customStyle="1" w:styleId="29DDBE3C900741FDBDE93CE93D94643C19">
    <w:name w:val="29DDBE3C900741FDBDE93CE93D94643C19"/>
    <w:rsid w:val="008B334C"/>
    <w:rPr>
      <w:rFonts w:eastAsiaTheme="minorHAnsi"/>
    </w:rPr>
  </w:style>
  <w:style w:type="paragraph" w:customStyle="1" w:styleId="A089C327D9A54262BAB37AAA36980E8F19">
    <w:name w:val="A089C327D9A54262BAB37AAA36980E8F19"/>
    <w:rsid w:val="008B334C"/>
    <w:rPr>
      <w:rFonts w:eastAsiaTheme="minorHAnsi"/>
    </w:rPr>
  </w:style>
  <w:style w:type="paragraph" w:customStyle="1" w:styleId="8645CFCD19F14CC58F538EC91038562519">
    <w:name w:val="8645CFCD19F14CC58F538EC91038562519"/>
    <w:rsid w:val="008B334C"/>
    <w:rPr>
      <w:rFonts w:eastAsiaTheme="minorHAnsi"/>
    </w:rPr>
  </w:style>
  <w:style w:type="paragraph" w:customStyle="1" w:styleId="920694E0F9A84917B44135C02291B94919">
    <w:name w:val="920694E0F9A84917B44135C02291B94919"/>
    <w:rsid w:val="008B334C"/>
    <w:rPr>
      <w:rFonts w:eastAsiaTheme="minorHAnsi"/>
    </w:rPr>
  </w:style>
  <w:style w:type="paragraph" w:customStyle="1" w:styleId="C0850933D3DF4BFDB81096173104E84E12">
    <w:name w:val="C0850933D3DF4BFDB81096173104E84E12"/>
    <w:rsid w:val="008B334C"/>
    <w:rPr>
      <w:rFonts w:eastAsiaTheme="minorHAnsi"/>
    </w:rPr>
  </w:style>
  <w:style w:type="paragraph" w:customStyle="1" w:styleId="A851E7422F224BCA9C4D2E5EE09853A412">
    <w:name w:val="A851E7422F224BCA9C4D2E5EE09853A412"/>
    <w:rsid w:val="008B334C"/>
    <w:rPr>
      <w:rFonts w:eastAsiaTheme="minorHAnsi"/>
    </w:rPr>
  </w:style>
  <w:style w:type="paragraph" w:customStyle="1" w:styleId="F4DDA1DB5756438EAFA12AE839B2F91112">
    <w:name w:val="F4DDA1DB5756438EAFA12AE839B2F91112"/>
    <w:rsid w:val="008B334C"/>
    <w:rPr>
      <w:rFonts w:eastAsiaTheme="minorHAnsi"/>
    </w:rPr>
  </w:style>
  <w:style w:type="paragraph" w:customStyle="1" w:styleId="F5D38E8D24294CA5AB2FD8D595A093B412">
    <w:name w:val="F5D38E8D24294CA5AB2FD8D595A093B412"/>
    <w:rsid w:val="008B334C"/>
    <w:rPr>
      <w:rFonts w:eastAsiaTheme="minorHAnsi"/>
    </w:rPr>
  </w:style>
  <w:style w:type="paragraph" w:customStyle="1" w:styleId="67AF7C0421C04F6DA28F9C6F872601F512">
    <w:name w:val="67AF7C0421C04F6DA28F9C6F872601F512"/>
    <w:rsid w:val="008B334C"/>
    <w:rPr>
      <w:rFonts w:eastAsiaTheme="minorHAnsi"/>
    </w:rPr>
  </w:style>
  <w:style w:type="paragraph" w:customStyle="1" w:styleId="2D2E5E1C96074C15A35C0EC94A299F5D12">
    <w:name w:val="2D2E5E1C96074C15A35C0EC94A299F5D12"/>
    <w:rsid w:val="008B334C"/>
    <w:rPr>
      <w:rFonts w:eastAsiaTheme="minorHAnsi"/>
    </w:rPr>
  </w:style>
  <w:style w:type="paragraph" w:customStyle="1" w:styleId="CEFBCCE7C78B42B7B15953FC5444FD9812">
    <w:name w:val="CEFBCCE7C78B42B7B15953FC5444FD9812"/>
    <w:rsid w:val="008B334C"/>
    <w:rPr>
      <w:rFonts w:eastAsiaTheme="minorHAnsi"/>
    </w:rPr>
  </w:style>
  <w:style w:type="paragraph" w:customStyle="1" w:styleId="CA0F9A38119847B4B2855DFA4B67859010">
    <w:name w:val="CA0F9A38119847B4B2855DFA4B67859010"/>
    <w:rsid w:val="008B334C"/>
    <w:rPr>
      <w:rFonts w:eastAsiaTheme="minorHAnsi"/>
    </w:rPr>
  </w:style>
  <w:style w:type="paragraph" w:customStyle="1" w:styleId="3530617D681841FCB71991B161321D2510">
    <w:name w:val="3530617D681841FCB71991B161321D2510"/>
    <w:rsid w:val="008B334C"/>
    <w:rPr>
      <w:rFonts w:eastAsiaTheme="minorHAnsi"/>
    </w:rPr>
  </w:style>
  <w:style w:type="paragraph" w:customStyle="1" w:styleId="EA5C7223B78744F7923170C3F3482A0B10">
    <w:name w:val="EA5C7223B78744F7923170C3F3482A0B10"/>
    <w:rsid w:val="008B334C"/>
    <w:rPr>
      <w:rFonts w:eastAsiaTheme="minorHAnsi"/>
    </w:rPr>
  </w:style>
  <w:style w:type="paragraph" w:customStyle="1" w:styleId="65A1A7208C5A4535BE1F5294CDB6F7ED10">
    <w:name w:val="65A1A7208C5A4535BE1F5294CDB6F7ED10"/>
    <w:rsid w:val="008B334C"/>
    <w:rPr>
      <w:rFonts w:eastAsiaTheme="minorHAnsi"/>
    </w:rPr>
  </w:style>
  <w:style w:type="paragraph" w:customStyle="1" w:styleId="A460021C744146E49C63EDAFC30D51A211">
    <w:name w:val="A460021C744146E49C63EDAFC30D51A211"/>
    <w:rsid w:val="008B334C"/>
    <w:rPr>
      <w:rFonts w:eastAsiaTheme="minorHAnsi"/>
    </w:rPr>
  </w:style>
  <w:style w:type="paragraph" w:customStyle="1" w:styleId="0D7DDC0D85564630A10B25C8B30987C111">
    <w:name w:val="0D7DDC0D85564630A10B25C8B30987C111"/>
    <w:rsid w:val="008B334C"/>
    <w:rPr>
      <w:rFonts w:eastAsiaTheme="minorHAnsi"/>
    </w:rPr>
  </w:style>
  <w:style w:type="paragraph" w:customStyle="1" w:styleId="C292BF5B73774BD7AB5B81ABCA7340A911">
    <w:name w:val="C292BF5B73774BD7AB5B81ABCA7340A911"/>
    <w:rsid w:val="008B334C"/>
    <w:rPr>
      <w:rFonts w:eastAsiaTheme="minorHAnsi"/>
    </w:rPr>
  </w:style>
  <w:style w:type="paragraph" w:customStyle="1" w:styleId="58EA961DA3FD4221A87BB0C2FCFC5F6311">
    <w:name w:val="58EA961DA3FD4221A87BB0C2FCFC5F6311"/>
    <w:rsid w:val="008B334C"/>
    <w:rPr>
      <w:rFonts w:eastAsiaTheme="minorHAnsi"/>
    </w:rPr>
  </w:style>
  <w:style w:type="paragraph" w:customStyle="1" w:styleId="663AD23FDF984A339D473E29C73DBADE11">
    <w:name w:val="663AD23FDF984A339D473E29C73DBADE11"/>
    <w:rsid w:val="008B334C"/>
    <w:rPr>
      <w:rFonts w:eastAsiaTheme="minorHAnsi"/>
    </w:rPr>
  </w:style>
  <w:style w:type="paragraph" w:customStyle="1" w:styleId="83D2AD8A44444728A5DBA4AB7629C08C11">
    <w:name w:val="83D2AD8A44444728A5DBA4AB7629C08C11"/>
    <w:rsid w:val="008B334C"/>
    <w:rPr>
      <w:rFonts w:eastAsiaTheme="minorHAnsi"/>
    </w:rPr>
  </w:style>
  <w:style w:type="paragraph" w:customStyle="1" w:styleId="4053D62906DA471E8D7DF1B88C341E0211">
    <w:name w:val="4053D62906DA471E8D7DF1B88C341E0211"/>
    <w:rsid w:val="008B334C"/>
    <w:rPr>
      <w:rFonts w:eastAsiaTheme="minorHAnsi"/>
    </w:rPr>
  </w:style>
  <w:style w:type="paragraph" w:customStyle="1" w:styleId="FD80DFD055DC48F786683DBF7AC13AA27">
    <w:name w:val="FD80DFD055DC48F786683DBF7AC13AA27"/>
    <w:rsid w:val="008B334C"/>
    <w:rPr>
      <w:rFonts w:eastAsiaTheme="minorHAnsi"/>
    </w:rPr>
  </w:style>
  <w:style w:type="paragraph" w:customStyle="1" w:styleId="084D655F87B94472B61F7A2576FCCC5B8">
    <w:name w:val="084D655F87B94472B61F7A2576FCCC5B8"/>
    <w:rsid w:val="008B334C"/>
    <w:rPr>
      <w:rFonts w:eastAsiaTheme="minorHAnsi"/>
    </w:rPr>
  </w:style>
  <w:style w:type="paragraph" w:customStyle="1" w:styleId="A5DE333E1C114DCEAB2CB2484EB2E13A6">
    <w:name w:val="A5DE333E1C114DCEAB2CB2484EB2E13A6"/>
    <w:rsid w:val="008B334C"/>
    <w:rPr>
      <w:rFonts w:eastAsiaTheme="minorHAnsi"/>
    </w:rPr>
  </w:style>
  <w:style w:type="paragraph" w:customStyle="1" w:styleId="5FF1041D10AB432C8E375272597C9B6120">
    <w:name w:val="5FF1041D10AB432C8E375272597C9B6120"/>
    <w:rsid w:val="008B334C"/>
    <w:rPr>
      <w:rFonts w:eastAsiaTheme="minorHAnsi"/>
    </w:rPr>
  </w:style>
  <w:style w:type="paragraph" w:customStyle="1" w:styleId="E474BD39F5694228B6385DB48CF121D220">
    <w:name w:val="E474BD39F5694228B6385DB48CF121D220"/>
    <w:rsid w:val="008B334C"/>
    <w:rPr>
      <w:rFonts w:eastAsiaTheme="minorHAnsi"/>
    </w:rPr>
  </w:style>
  <w:style w:type="paragraph" w:customStyle="1" w:styleId="5FA1A2AB965B4C828AEA9650916A9E5A20">
    <w:name w:val="5FA1A2AB965B4C828AEA9650916A9E5A20"/>
    <w:rsid w:val="008B334C"/>
    <w:rPr>
      <w:rFonts w:eastAsiaTheme="minorHAnsi"/>
    </w:rPr>
  </w:style>
  <w:style w:type="paragraph" w:customStyle="1" w:styleId="574924746EF343C882FC7383A0168EA220">
    <w:name w:val="574924746EF343C882FC7383A0168EA220"/>
    <w:rsid w:val="008B334C"/>
    <w:rPr>
      <w:rFonts w:eastAsiaTheme="minorHAnsi"/>
    </w:rPr>
  </w:style>
  <w:style w:type="paragraph" w:customStyle="1" w:styleId="29DDBE3C900741FDBDE93CE93D94643C20">
    <w:name w:val="29DDBE3C900741FDBDE93CE93D94643C20"/>
    <w:rsid w:val="008B334C"/>
    <w:rPr>
      <w:rFonts w:eastAsiaTheme="minorHAnsi"/>
    </w:rPr>
  </w:style>
  <w:style w:type="paragraph" w:customStyle="1" w:styleId="A089C327D9A54262BAB37AAA36980E8F20">
    <w:name w:val="A089C327D9A54262BAB37AAA36980E8F20"/>
    <w:rsid w:val="008B334C"/>
    <w:rPr>
      <w:rFonts w:eastAsiaTheme="minorHAnsi"/>
    </w:rPr>
  </w:style>
  <w:style w:type="paragraph" w:customStyle="1" w:styleId="8645CFCD19F14CC58F538EC91038562520">
    <w:name w:val="8645CFCD19F14CC58F538EC91038562520"/>
    <w:rsid w:val="008B334C"/>
    <w:rPr>
      <w:rFonts w:eastAsiaTheme="minorHAnsi"/>
    </w:rPr>
  </w:style>
  <w:style w:type="paragraph" w:customStyle="1" w:styleId="920694E0F9A84917B44135C02291B94920">
    <w:name w:val="920694E0F9A84917B44135C02291B94920"/>
    <w:rsid w:val="008B334C"/>
    <w:rPr>
      <w:rFonts w:eastAsiaTheme="minorHAnsi"/>
    </w:rPr>
  </w:style>
  <w:style w:type="paragraph" w:customStyle="1" w:styleId="5FF1041D10AB432C8E375272597C9B6121">
    <w:name w:val="5FF1041D10AB432C8E375272597C9B6121"/>
    <w:rsid w:val="008B334C"/>
    <w:rPr>
      <w:rFonts w:eastAsiaTheme="minorHAnsi"/>
    </w:rPr>
  </w:style>
  <w:style w:type="paragraph" w:customStyle="1" w:styleId="E474BD39F5694228B6385DB48CF121D221">
    <w:name w:val="E474BD39F5694228B6385DB48CF121D221"/>
    <w:rsid w:val="008B334C"/>
    <w:rPr>
      <w:rFonts w:eastAsiaTheme="minorHAnsi"/>
    </w:rPr>
  </w:style>
  <w:style w:type="paragraph" w:customStyle="1" w:styleId="5FA1A2AB965B4C828AEA9650916A9E5A21">
    <w:name w:val="5FA1A2AB965B4C828AEA9650916A9E5A21"/>
    <w:rsid w:val="008B334C"/>
    <w:rPr>
      <w:rFonts w:eastAsiaTheme="minorHAnsi"/>
    </w:rPr>
  </w:style>
  <w:style w:type="paragraph" w:customStyle="1" w:styleId="574924746EF343C882FC7383A0168EA221">
    <w:name w:val="574924746EF343C882FC7383A0168EA221"/>
    <w:rsid w:val="008B334C"/>
    <w:rPr>
      <w:rFonts w:eastAsiaTheme="minorHAnsi"/>
    </w:rPr>
  </w:style>
  <w:style w:type="paragraph" w:customStyle="1" w:styleId="29DDBE3C900741FDBDE93CE93D94643C21">
    <w:name w:val="29DDBE3C900741FDBDE93CE93D94643C21"/>
    <w:rsid w:val="008B334C"/>
    <w:rPr>
      <w:rFonts w:eastAsiaTheme="minorHAnsi"/>
    </w:rPr>
  </w:style>
  <w:style w:type="paragraph" w:customStyle="1" w:styleId="A089C327D9A54262BAB37AAA36980E8F21">
    <w:name w:val="A089C327D9A54262BAB37AAA36980E8F21"/>
    <w:rsid w:val="008B334C"/>
    <w:rPr>
      <w:rFonts w:eastAsiaTheme="minorHAnsi"/>
    </w:rPr>
  </w:style>
  <w:style w:type="paragraph" w:customStyle="1" w:styleId="8645CFCD19F14CC58F538EC91038562521">
    <w:name w:val="8645CFCD19F14CC58F538EC91038562521"/>
    <w:rsid w:val="008B334C"/>
    <w:rPr>
      <w:rFonts w:eastAsiaTheme="minorHAnsi"/>
    </w:rPr>
  </w:style>
  <w:style w:type="paragraph" w:customStyle="1" w:styleId="920694E0F9A84917B44135C02291B94921">
    <w:name w:val="920694E0F9A84917B44135C02291B94921"/>
    <w:rsid w:val="008B334C"/>
    <w:rPr>
      <w:rFonts w:eastAsiaTheme="minorHAnsi"/>
    </w:rPr>
  </w:style>
  <w:style w:type="paragraph" w:customStyle="1" w:styleId="32DFC83E3283418AA76D1C9469E4E7F5">
    <w:name w:val="32DFC83E3283418AA76D1C9469E4E7F5"/>
    <w:rsid w:val="008B334C"/>
  </w:style>
  <w:style w:type="paragraph" w:customStyle="1" w:styleId="2B63967635FE4388B59F4BCC25E7F3A0">
    <w:name w:val="2B63967635FE4388B59F4BCC25E7F3A0"/>
    <w:rsid w:val="008B334C"/>
  </w:style>
  <w:style w:type="paragraph" w:customStyle="1" w:styleId="E3675918793B48D684165BE569F17ADD">
    <w:name w:val="E3675918793B48D684165BE569F17ADD"/>
    <w:rsid w:val="008B334C"/>
  </w:style>
  <w:style w:type="paragraph" w:customStyle="1" w:styleId="F3D18B4272CE46EF96339381011CE5D0">
    <w:name w:val="F3D18B4272CE46EF96339381011CE5D0"/>
    <w:rsid w:val="008B334C"/>
  </w:style>
  <w:style w:type="paragraph" w:customStyle="1" w:styleId="42F9A9206D3A4375AC23E40BDA9AC72B">
    <w:name w:val="42F9A9206D3A4375AC23E40BDA9AC72B"/>
    <w:rsid w:val="008B334C"/>
  </w:style>
  <w:style w:type="paragraph" w:customStyle="1" w:styleId="0BFAF1A956C6420ABAAEBBBB79AD9F31">
    <w:name w:val="0BFAF1A956C6420ABAAEBBBB79AD9F31"/>
    <w:rsid w:val="008B334C"/>
  </w:style>
  <w:style w:type="paragraph" w:customStyle="1" w:styleId="461D4528B1034FDDA8099E66A38AA3EC">
    <w:name w:val="461D4528B1034FDDA8099E66A38AA3EC"/>
    <w:rsid w:val="008B334C"/>
  </w:style>
  <w:style w:type="paragraph" w:customStyle="1" w:styleId="13998B2E84204BC8804C50E5A3779066">
    <w:name w:val="13998B2E84204BC8804C50E5A3779066"/>
    <w:rsid w:val="008B334C"/>
  </w:style>
  <w:style w:type="paragraph" w:customStyle="1" w:styleId="B04C2A41789C4F05B2CB46C5DACFEF09">
    <w:name w:val="B04C2A41789C4F05B2CB46C5DACFEF09"/>
    <w:rsid w:val="008B334C"/>
  </w:style>
  <w:style w:type="paragraph" w:customStyle="1" w:styleId="17A3261256174E69A5A4DF66BDB6B7FB">
    <w:name w:val="17A3261256174E69A5A4DF66BDB6B7FB"/>
    <w:rsid w:val="008B334C"/>
  </w:style>
  <w:style w:type="paragraph" w:customStyle="1" w:styleId="5FF1041D10AB432C8E375272597C9B6122">
    <w:name w:val="5FF1041D10AB432C8E375272597C9B6122"/>
    <w:rsid w:val="00260BA6"/>
    <w:rPr>
      <w:rFonts w:eastAsiaTheme="minorHAnsi"/>
    </w:rPr>
  </w:style>
  <w:style w:type="paragraph" w:customStyle="1" w:styleId="E474BD39F5694228B6385DB48CF121D222">
    <w:name w:val="E474BD39F5694228B6385DB48CF121D222"/>
    <w:rsid w:val="00260BA6"/>
    <w:rPr>
      <w:rFonts w:eastAsiaTheme="minorHAnsi"/>
    </w:rPr>
  </w:style>
  <w:style w:type="paragraph" w:customStyle="1" w:styleId="5FA1A2AB965B4C828AEA9650916A9E5A22">
    <w:name w:val="5FA1A2AB965B4C828AEA9650916A9E5A22"/>
    <w:rsid w:val="00260BA6"/>
    <w:rPr>
      <w:rFonts w:eastAsiaTheme="minorHAnsi"/>
    </w:rPr>
  </w:style>
  <w:style w:type="paragraph" w:customStyle="1" w:styleId="574924746EF343C882FC7383A0168EA222">
    <w:name w:val="574924746EF343C882FC7383A0168EA222"/>
    <w:rsid w:val="00260BA6"/>
    <w:rPr>
      <w:rFonts w:eastAsiaTheme="minorHAnsi"/>
    </w:rPr>
  </w:style>
  <w:style w:type="paragraph" w:customStyle="1" w:styleId="29DDBE3C900741FDBDE93CE93D94643C22">
    <w:name w:val="29DDBE3C900741FDBDE93CE93D94643C22"/>
    <w:rsid w:val="00260BA6"/>
    <w:rPr>
      <w:rFonts w:eastAsiaTheme="minorHAnsi"/>
    </w:rPr>
  </w:style>
  <w:style w:type="paragraph" w:customStyle="1" w:styleId="A089C327D9A54262BAB37AAA36980E8F22">
    <w:name w:val="A089C327D9A54262BAB37AAA36980E8F22"/>
    <w:rsid w:val="00260BA6"/>
    <w:rPr>
      <w:rFonts w:eastAsiaTheme="minorHAnsi"/>
    </w:rPr>
  </w:style>
  <w:style w:type="paragraph" w:customStyle="1" w:styleId="8645CFCD19F14CC58F538EC91038562522">
    <w:name w:val="8645CFCD19F14CC58F538EC91038562522"/>
    <w:rsid w:val="00260BA6"/>
    <w:rPr>
      <w:rFonts w:eastAsiaTheme="minorHAnsi"/>
    </w:rPr>
  </w:style>
  <w:style w:type="paragraph" w:customStyle="1" w:styleId="920694E0F9A84917B44135C02291B94922">
    <w:name w:val="920694E0F9A84917B44135C02291B94922"/>
    <w:rsid w:val="00260BA6"/>
    <w:rPr>
      <w:rFonts w:eastAsiaTheme="minorHAnsi"/>
    </w:rPr>
  </w:style>
  <w:style w:type="paragraph" w:customStyle="1" w:styleId="CA0F9A38119847B4B2855DFA4B67859011">
    <w:name w:val="CA0F9A38119847B4B2855DFA4B67859011"/>
    <w:rsid w:val="00260BA6"/>
    <w:rPr>
      <w:rFonts w:eastAsiaTheme="minorHAnsi"/>
    </w:rPr>
  </w:style>
  <w:style w:type="paragraph" w:customStyle="1" w:styleId="EA5C7223B78744F7923170C3F3482A0B11">
    <w:name w:val="EA5C7223B78744F7923170C3F3482A0B11"/>
    <w:rsid w:val="00260BA6"/>
    <w:rPr>
      <w:rFonts w:eastAsiaTheme="minorHAnsi"/>
    </w:rPr>
  </w:style>
  <w:style w:type="paragraph" w:customStyle="1" w:styleId="A460021C744146E49C63EDAFC30D51A212">
    <w:name w:val="A460021C744146E49C63EDAFC30D51A212"/>
    <w:rsid w:val="00260BA6"/>
    <w:rPr>
      <w:rFonts w:eastAsiaTheme="minorHAnsi"/>
    </w:rPr>
  </w:style>
  <w:style w:type="paragraph" w:customStyle="1" w:styleId="663AD23FDF984A339D473E29C73DBADE12">
    <w:name w:val="663AD23FDF984A339D473E29C73DBADE12"/>
    <w:rsid w:val="00260BA6"/>
    <w:rPr>
      <w:rFonts w:eastAsiaTheme="minorHAnsi"/>
    </w:rPr>
  </w:style>
  <w:style w:type="paragraph" w:customStyle="1" w:styleId="5FF1041D10AB432C8E375272597C9B6123">
    <w:name w:val="5FF1041D10AB432C8E375272597C9B6123"/>
    <w:rsid w:val="00F668F4"/>
    <w:rPr>
      <w:rFonts w:eastAsiaTheme="minorHAnsi"/>
    </w:rPr>
  </w:style>
  <w:style w:type="paragraph" w:customStyle="1" w:styleId="E474BD39F5694228B6385DB48CF121D223">
    <w:name w:val="E474BD39F5694228B6385DB48CF121D223"/>
    <w:rsid w:val="00F668F4"/>
    <w:rPr>
      <w:rFonts w:eastAsiaTheme="minorHAnsi"/>
    </w:rPr>
  </w:style>
  <w:style w:type="paragraph" w:customStyle="1" w:styleId="5FA1A2AB965B4C828AEA9650916A9E5A23">
    <w:name w:val="5FA1A2AB965B4C828AEA9650916A9E5A23"/>
    <w:rsid w:val="00F668F4"/>
    <w:rPr>
      <w:rFonts w:eastAsiaTheme="minorHAnsi"/>
    </w:rPr>
  </w:style>
  <w:style w:type="paragraph" w:customStyle="1" w:styleId="574924746EF343C882FC7383A0168EA223">
    <w:name w:val="574924746EF343C882FC7383A0168EA223"/>
    <w:rsid w:val="00F668F4"/>
    <w:rPr>
      <w:rFonts w:eastAsiaTheme="minorHAnsi"/>
    </w:rPr>
  </w:style>
  <w:style w:type="paragraph" w:customStyle="1" w:styleId="29DDBE3C900741FDBDE93CE93D94643C23">
    <w:name w:val="29DDBE3C900741FDBDE93CE93D94643C23"/>
    <w:rsid w:val="00F668F4"/>
    <w:rPr>
      <w:rFonts w:eastAsiaTheme="minorHAnsi"/>
    </w:rPr>
  </w:style>
  <w:style w:type="paragraph" w:customStyle="1" w:styleId="A089C327D9A54262BAB37AAA36980E8F23">
    <w:name w:val="A089C327D9A54262BAB37AAA36980E8F23"/>
    <w:rsid w:val="00F668F4"/>
    <w:rPr>
      <w:rFonts w:eastAsiaTheme="minorHAnsi"/>
    </w:rPr>
  </w:style>
  <w:style w:type="paragraph" w:customStyle="1" w:styleId="8645CFCD19F14CC58F538EC91038562523">
    <w:name w:val="8645CFCD19F14CC58F538EC91038562523"/>
    <w:rsid w:val="00F668F4"/>
    <w:rPr>
      <w:rFonts w:eastAsiaTheme="minorHAnsi"/>
    </w:rPr>
  </w:style>
  <w:style w:type="paragraph" w:customStyle="1" w:styleId="920694E0F9A84917B44135C02291B94923">
    <w:name w:val="920694E0F9A84917B44135C02291B94923"/>
    <w:rsid w:val="00F668F4"/>
    <w:rPr>
      <w:rFonts w:eastAsiaTheme="minorHAnsi"/>
    </w:rPr>
  </w:style>
  <w:style w:type="paragraph" w:customStyle="1" w:styleId="CA0F9A38119847B4B2855DFA4B67859012">
    <w:name w:val="CA0F9A38119847B4B2855DFA4B67859012"/>
    <w:rsid w:val="00F668F4"/>
    <w:rPr>
      <w:rFonts w:eastAsiaTheme="minorHAnsi"/>
    </w:rPr>
  </w:style>
  <w:style w:type="paragraph" w:customStyle="1" w:styleId="EA5C7223B78744F7923170C3F3482A0B12">
    <w:name w:val="EA5C7223B78744F7923170C3F3482A0B12"/>
    <w:rsid w:val="00F668F4"/>
    <w:rPr>
      <w:rFonts w:eastAsiaTheme="minorHAnsi"/>
    </w:rPr>
  </w:style>
  <w:style w:type="paragraph" w:customStyle="1" w:styleId="A460021C744146E49C63EDAFC30D51A213">
    <w:name w:val="A460021C744146E49C63EDAFC30D51A213"/>
    <w:rsid w:val="00F668F4"/>
    <w:rPr>
      <w:rFonts w:eastAsiaTheme="minorHAnsi"/>
    </w:rPr>
  </w:style>
  <w:style w:type="paragraph" w:customStyle="1" w:styleId="663AD23FDF984A339D473E29C73DBADE13">
    <w:name w:val="663AD23FDF984A339D473E29C73DBADE13"/>
    <w:rsid w:val="00F668F4"/>
    <w:rPr>
      <w:rFonts w:eastAsiaTheme="minorHAnsi"/>
    </w:rPr>
  </w:style>
  <w:style w:type="paragraph" w:customStyle="1" w:styleId="5FF1041D10AB432C8E375272597C9B6124">
    <w:name w:val="5FF1041D10AB432C8E375272597C9B6124"/>
    <w:rsid w:val="000C7940"/>
    <w:rPr>
      <w:rFonts w:eastAsiaTheme="minorHAnsi"/>
    </w:rPr>
  </w:style>
  <w:style w:type="paragraph" w:customStyle="1" w:styleId="E474BD39F5694228B6385DB48CF121D224">
    <w:name w:val="E474BD39F5694228B6385DB48CF121D224"/>
    <w:rsid w:val="000C7940"/>
    <w:rPr>
      <w:rFonts w:eastAsiaTheme="minorHAnsi"/>
    </w:rPr>
  </w:style>
  <w:style w:type="paragraph" w:customStyle="1" w:styleId="5FA1A2AB965B4C828AEA9650916A9E5A24">
    <w:name w:val="5FA1A2AB965B4C828AEA9650916A9E5A24"/>
    <w:rsid w:val="000C7940"/>
    <w:rPr>
      <w:rFonts w:eastAsiaTheme="minorHAnsi"/>
    </w:rPr>
  </w:style>
  <w:style w:type="paragraph" w:customStyle="1" w:styleId="574924746EF343C882FC7383A0168EA224">
    <w:name w:val="574924746EF343C882FC7383A0168EA224"/>
    <w:rsid w:val="000C7940"/>
    <w:rPr>
      <w:rFonts w:eastAsiaTheme="minorHAnsi"/>
    </w:rPr>
  </w:style>
  <w:style w:type="paragraph" w:customStyle="1" w:styleId="29DDBE3C900741FDBDE93CE93D94643C24">
    <w:name w:val="29DDBE3C900741FDBDE93CE93D94643C24"/>
    <w:rsid w:val="000C7940"/>
    <w:rPr>
      <w:rFonts w:eastAsiaTheme="minorHAnsi"/>
    </w:rPr>
  </w:style>
  <w:style w:type="paragraph" w:customStyle="1" w:styleId="A089C327D9A54262BAB37AAA36980E8F24">
    <w:name w:val="A089C327D9A54262BAB37AAA36980E8F24"/>
    <w:rsid w:val="000C7940"/>
    <w:rPr>
      <w:rFonts w:eastAsiaTheme="minorHAnsi"/>
    </w:rPr>
  </w:style>
  <w:style w:type="paragraph" w:customStyle="1" w:styleId="8645CFCD19F14CC58F538EC91038562524">
    <w:name w:val="8645CFCD19F14CC58F538EC91038562524"/>
    <w:rsid w:val="000C7940"/>
    <w:rPr>
      <w:rFonts w:eastAsiaTheme="minorHAnsi"/>
    </w:rPr>
  </w:style>
  <w:style w:type="paragraph" w:customStyle="1" w:styleId="920694E0F9A84917B44135C02291B94924">
    <w:name w:val="920694E0F9A84917B44135C02291B94924"/>
    <w:rsid w:val="000C7940"/>
    <w:rPr>
      <w:rFonts w:eastAsiaTheme="minorHAnsi"/>
    </w:rPr>
  </w:style>
  <w:style w:type="paragraph" w:customStyle="1" w:styleId="CA0F9A38119847B4B2855DFA4B67859013">
    <w:name w:val="CA0F9A38119847B4B2855DFA4B67859013"/>
    <w:rsid w:val="000C7940"/>
    <w:rPr>
      <w:rFonts w:eastAsiaTheme="minorHAnsi"/>
    </w:rPr>
  </w:style>
  <w:style w:type="paragraph" w:customStyle="1" w:styleId="EA5C7223B78744F7923170C3F3482A0B13">
    <w:name w:val="EA5C7223B78744F7923170C3F3482A0B13"/>
    <w:rsid w:val="000C7940"/>
    <w:rPr>
      <w:rFonts w:eastAsiaTheme="minorHAnsi"/>
    </w:rPr>
  </w:style>
  <w:style w:type="paragraph" w:customStyle="1" w:styleId="A460021C744146E49C63EDAFC30D51A214">
    <w:name w:val="A460021C744146E49C63EDAFC30D51A214"/>
    <w:rsid w:val="000C7940"/>
    <w:rPr>
      <w:rFonts w:eastAsiaTheme="minorHAnsi"/>
    </w:rPr>
  </w:style>
  <w:style w:type="paragraph" w:customStyle="1" w:styleId="663AD23FDF984A339D473E29C73DBADE14">
    <w:name w:val="663AD23FDF984A339D473E29C73DBADE14"/>
    <w:rsid w:val="000C7940"/>
    <w:rPr>
      <w:rFonts w:eastAsiaTheme="minorHAnsi"/>
    </w:rPr>
  </w:style>
  <w:style w:type="paragraph" w:customStyle="1" w:styleId="C0D0029B374F458881653A13FDEB33F0">
    <w:name w:val="C0D0029B374F458881653A13FDEB33F0"/>
    <w:rsid w:val="00722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1184-A82A-4380-A589-F6B37A6D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0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Cross BlueShield of Tennessee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ena 1. Ashby</dc:creator>
  <cp:lastModifiedBy>Thomas Wood</cp:lastModifiedBy>
  <cp:revision>4</cp:revision>
  <cp:lastPrinted>2017-11-01T18:13:00Z</cp:lastPrinted>
  <dcterms:created xsi:type="dcterms:W3CDTF">2019-04-09T20:50:00Z</dcterms:created>
  <dcterms:modified xsi:type="dcterms:W3CDTF">2019-04-09T20:51:00Z</dcterms:modified>
</cp:coreProperties>
</file>